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A2" w:rsidRDefault="00BA6016" w:rsidP="00F57B12">
      <w:pPr>
        <w:tabs>
          <w:tab w:val="left" w:pos="993"/>
        </w:tabs>
        <w:jc w:val="center"/>
        <w:rPr>
          <w:b/>
        </w:rPr>
      </w:pPr>
      <w:r>
        <w:rPr>
          <w:b/>
        </w:rPr>
        <w:t>PROTOKÓŁ NR XXXIX/2017</w:t>
      </w:r>
      <w:bookmarkStart w:id="0" w:name="_GoBack"/>
      <w:bookmarkEnd w:id="0"/>
    </w:p>
    <w:p w:rsidR="007527A2" w:rsidRDefault="00E8088F" w:rsidP="00CE0613">
      <w:pPr>
        <w:rPr>
          <w:b/>
        </w:rPr>
      </w:pPr>
      <w:r>
        <w:rPr>
          <w:b/>
        </w:rPr>
        <w:t>z s</w:t>
      </w:r>
      <w:r w:rsidR="007527A2">
        <w:rPr>
          <w:b/>
        </w:rPr>
        <w:t>esji Rady Gminy w Starej Kornicy, odbytej w dniu 24 stycznia 2017</w:t>
      </w:r>
      <w:r>
        <w:rPr>
          <w:b/>
        </w:rPr>
        <w:t xml:space="preserve"> </w:t>
      </w:r>
      <w:r w:rsidR="007527A2">
        <w:rPr>
          <w:b/>
        </w:rPr>
        <w:t xml:space="preserve">roku w sali konferencyjnej Urzędu Gminy pod przewodnictwem pani Elwiry </w:t>
      </w:r>
      <w:proofErr w:type="spellStart"/>
      <w:r w:rsidR="007527A2">
        <w:rPr>
          <w:b/>
        </w:rPr>
        <w:t>Hulińskiej</w:t>
      </w:r>
      <w:proofErr w:type="spellEnd"/>
      <w:r w:rsidR="007527A2">
        <w:rPr>
          <w:b/>
        </w:rPr>
        <w:t xml:space="preserve"> – Przewodniczącej Rady Gminy.</w:t>
      </w:r>
    </w:p>
    <w:p w:rsidR="00E8088F" w:rsidRPr="00E44523" w:rsidRDefault="007527A2" w:rsidP="00CE0613">
      <w:pPr>
        <w:rPr>
          <w:rFonts w:eastAsia="Arial"/>
          <w:i/>
        </w:rPr>
      </w:pPr>
      <w:r>
        <w:t>Przewodnicząca Rady Elwira Hulińska – witam Państwa bardzo serdecznie i otwieram XXXIX Sesję Rady Gminy w Starej Kornicy.  Witam panów sołtysów, panie sołtyski, panie i panów radnych, panią redaktor, panią m</w:t>
      </w:r>
      <w:r w:rsidR="00E44523">
        <w:t>ecenas, pana wójta, panią Anię oraz</w:t>
      </w:r>
      <w:r>
        <w:t xml:space="preserve"> mieszkańców. </w:t>
      </w:r>
      <w:r>
        <w:rPr>
          <w:rFonts w:eastAsia="Arial"/>
        </w:rPr>
        <w:t xml:space="preserve">Stwierdziła, że obrady są prawomocne, gdyż w sesji uczestniczy 15 radnych. </w:t>
      </w:r>
      <w:r w:rsidRPr="00E44523">
        <w:rPr>
          <w:rFonts w:eastAsia="Arial"/>
          <w:i/>
        </w:rPr>
        <w:t xml:space="preserve">Lista obecności </w:t>
      </w:r>
      <w:r w:rsidR="00E8088F" w:rsidRPr="00E44523">
        <w:rPr>
          <w:rFonts w:eastAsia="Arial"/>
          <w:i/>
        </w:rPr>
        <w:t>stanowi załącznik do protokołu</w:t>
      </w:r>
      <w:r w:rsidRPr="00E44523">
        <w:rPr>
          <w:rFonts w:eastAsia="Arial"/>
          <w:i/>
        </w:rPr>
        <w:t>.</w:t>
      </w:r>
    </w:p>
    <w:p w:rsidR="007527A2" w:rsidRDefault="007527A2" w:rsidP="00CE0613">
      <w:r>
        <w:t>Przedstawiła następujący porządek obrad: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Otwarcie sesji.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Przedstawienie porządku obrad.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Przyjęcie protokołów nr XXXII, XXXIII.</w:t>
      </w:r>
    </w:p>
    <w:p w:rsidR="007527A2" w:rsidRDefault="00E8088F" w:rsidP="00CE0613">
      <w:pPr>
        <w:pStyle w:val="Akapitzlist"/>
        <w:numPr>
          <w:ilvl w:val="0"/>
          <w:numId w:val="1"/>
        </w:numPr>
        <w:ind w:left="284"/>
      </w:pPr>
      <w:r>
        <w:t>Sprawozdanie wójta g</w:t>
      </w:r>
      <w:r w:rsidR="007527A2">
        <w:t>miny z działalności między sesjami.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Podjęcie uchwał w sprawie:</w:t>
      </w:r>
    </w:p>
    <w:p w:rsidR="00304C7D" w:rsidRDefault="00304C7D" w:rsidP="00304C7D">
      <w:pPr>
        <w:pStyle w:val="Akapitzlist"/>
        <w:ind w:left="284"/>
      </w:pPr>
      <w:r>
        <w:t>- określenia wysokości opłaty za korzystanie z wychowania przedszkolnego i czasu przeznaczonego na bezpłatne nauczanie, wychowanie i opiekę nad dziećmi w wieku do 5 lat w publicznych przedszkolach i oddziałach przedszkolnych prowadzonych przez Gminę Stara Kornica,</w:t>
      </w:r>
    </w:p>
    <w:p w:rsidR="007527A2" w:rsidRDefault="007527A2" w:rsidP="00CE0613">
      <w:pPr>
        <w:spacing w:before="0"/>
        <w:ind w:left="284"/>
      </w:pPr>
      <w:r>
        <w:t>- uchwalenia Wieloletniej Prognozy Finansowej Gminy Stara Kornica na lata 2017-2020,</w:t>
      </w:r>
    </w:p>
    <w:p w:rsidR="007527A2" w:rsidRDefault="007527A2" w:rsidP="00CE0613">
      <w:pPr>
        <w:spacing w:before="0"/>
        <w:ind w:left="284"/>
      </w:pPr>
      <w:r>
        <w:t>-</w:t>
      </w:r>
      <w:r w:rsidR="00304C7D">
        <w:t xml:space="preserve"> </w:t>
      </w:r>
      <w:r>
        <w:t>uchwalenia budżetu gminy na 2017 rok,</w:t>
      </w:r>
    </w:p>
    <w:p w:rsidR="00FB625E" w:rsidRDefault="007527A2" w:rsidP="00CE0613">
      <w:pPr>
        <w:spacing w:before="0"/>
        <w:ind w:left="284"/>
      </w:pPr>
      <w:r>
        <w:t>-</w:t>
      </w:r>
      <w:r w:rsidR="00304C7D">
        <w:t xml:space="preserve"> </w:t>
      </w:r>
      <w:r>
        <w:t xml:space="preserve">wyrażenia zgody na wydzierżawienie nieruchomości gruntowej stanowiącej własność Gminy </w:t>
      </w:r>
      <w:r w:rsidR="00FB625E">
        <w:t>Stara Kornica</w:t>
      </w:r>
      <w:r>
        <w:t xml:space="preserve"> na czas oznaczony dłuższy niż 3 lata oraz na odstąpienie od obowiązku przetargowego trybu zawarcia umowy dzierżawy</w:t>
      </w:r>
      <w:r w:rsidR="00FB625E">
        <w:t>,</w:t>
      </w:r>
    </w:p>
    <w:p w:rsidR="00FB625E" w:rsidRDefault="00FB625E" w:rsidP="00CE0613">
      <w:pPr>
        <w:spacing w:before="0"/>
        <w:ind w:left="284"/>
      </w:pPr>
      <w:r>
        <w:t xml:space="preserve">- zmiany Uchwały Nr XXXVI/156/2016 Rady Gminy Stara Kornica z dnia 29 grudnia </w:t>
      </w:r>
      <w:r w:rsidR="00915AEA">
        <w:t xml:space="preserve">     </w:t>
      </w:r>
      <w:r>
        <w:t>2016</w:t>
      </w:r>
      <w:r w:rsidR="00915AEA">
        <w:t xml:space="preserve"> </w:t>
      </w:r>
      <w:r>
        <w:t xml:space="preserve">r. w sprawie wyrażenia zgody na oddanie w najem nieruchomości stanowiących własność Gminy Stara Kornica. </w:t>
      </w:r>
    </w:p>
    <w:p w:rsidR="007527A2" w:rsidRDefault="007527A2" w:rsidP="00CE0613">
      <w:pPr>
        <w:pStyle w:val="Akapitzlist"/>
        <w:numPr>
          <w:ilvl w:val="0"/>
          <w:numId w:val="1"/>
        </w:numPr>
        <w:spacing w:before="0"/>
        <w:ind w:left="284"/>
      </w:pPr>
      <w:r>
        <w:t>Wnioski i interpelacje radnych.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Odpowiedzi na wnioski i interpelacje radnych.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Sprawy różne i wolne wnioski.</w:t>
      </w:r>
    </w:p>
    <w:p w:rsidR="007527A2" w:rsidRDefault="007527A2" w:rsidP="00CE0613">
      <w:pPr>
        <w:pStyle w:val="Akapitzlist"/>
        <w:numPr>
          <w:ilvl w:val="0"/>
          <w:numId w:val="1"/>
        </w:numPr>
        <w:ind w:left="284"/>
      </w:pPr>
      <w:r>
        <w:t>Zamknięcie obrad sesji.</w:t>
      </w:r>
    </w:p>
    <w:p w:rsidR="00E8088F" w:rsidRDefault="00FB625E" w:rsidP="00E8088F">
      <w:pPr>
        <w:ind w:left="-76"/>
      </w:pPr>
      <w:r>
        <w:t>Wszyscy radni byli „za” porządkiem obrad.</w:t>
      </w:r>
    </w:p>
    <w:p w:rsidR="00FB625E" w:rsidRPr="00E8088F" w:rsidRDefault="00FB625E" w:rsidP="00E8088F">
      <w:pPr>
        <w:ind w:left="-76"/>
      </w:pPr>
      <w:r>
        <w:rPr>
          <w:b/>
        </w:rPr>
        <w:t>Ad.pkt.3</w:t>
      </w:r>
      <w:r w:rsidRPr="00F139F3">
        <w:rPr>
          <w:b/>
        </w:rPr>
        <w:t>.p.p.</w:t>
      </w:r>
      <w:r>
        <w:rPr>
          <w:b/>
        </w:rPr>
        <w:t xml:space="preserve"> Przyjęcie protokołów nr XXXII, XXXIII.</w:t>
      </w:r>
    </w:p>
    <w:p w:rsidR="00FB625E" w:rsidRPr="00FB625E" w:rsidRDefault="00FB625E" w:rsidP="00CE0613">
      <w:pPr>
        <w:ind w:left="-76"/>
      </w:pPr>
      <w:r>
        <w:t>Wszyscy radni byli „za” przyjęciem protokołów nr XXXII, XXXIII.</w:t>
      </w:r>
    </w:p>
    <w:p w:rsidR="00FB625E" w:rsidRDefault="00FB625E" w:rsidP="00CE0613">
      <w:r>
        <w:rPr>
          <w:b/>
        </w:rPr>
        <w:t>Ad.pkt.4</w:t>
      </w:r>
      <w:r w:rsidR="00210587">
        <w:rPr>
          <w:b/>
        </w:rPr>
        <w:t>.p.p.Sprawozdanie wójta g</w:t>
      </w:r>
      <w:r w:rsidRPr="00F139F3">
        <w:rPr>
          <w:b/>
        </w:rPr>
        <w:t>miny z działalności między sesjami.</w:t>
      </w:r>
      <w:r w:rsidRPr="00F139F3">
        <w:t xml:space="preserve"> </w:t>
      </w:r>
    </w:p>
    <w:p w:rsidR="00707FAF" w:rsidRDefault="003A2AFF" w:rsidP="00CE0613">
      <w:r>
        <w:t xml:space="preserve">Wójt Gminy Stara Kornica Kazimierz Hawryluk- </w:t>
      </w:r>
      <w:r w:rsidR="00133D78">
        <w:t xml:space="preserve">witam Szanowną </w:t>
      </w:r>
      <w:r w:rsidR="00210587">
        <w:t>Radę, sołtysów, gości, redakcję. Szanowni Państwo zamknęliśmy rok 2016, ż</w:t>
      </w:r>
      <w:r w:rsidR="00133D78">
        <w:t>e tak powiem</w:t>
      </w:r>
      <w:r w:rsidR="009577F6">
        <w:t>. Z</w:t>
      </w:r>
      <w:r w:rsidR="00133D78">
        <w:t>adania inwestycyjne zostały zrealizowane praktycznie</w:t>
      </w:r>
      <w:r w:rsidR="009577F6">
        <w:t xml:space="preserve"> w</w:t>
      </w:r>
      <w:r w:rsidR="00133D78">
        <w:t xml:space="preserve"> większość, może jakie</w:t>
      </w:r>
      <w:r w:rsidR="00210587">
        <w:t>ś tam nieduże kwoty, ale myślę</w:t>
      </w:r>
      <w:r w:rsidR="009577F6">
        <w:t>,</w:t>
      </w:r>
      <w:r w:rsidR="00210587">
        <w:t xml:space="preserve"> ż</w:t>
      </w:r>
      <w:r w:rsidR="00133D78">
        <w:t>e jak będę miał informację pełniejszą</w:t>
      </w:r>
      <w:r w:rsidR="00210587">
        <w:t>,</w:t>
      </w:r>
      <w:r w:rsidR="00133D78">
        <w:t xml:space="preserve"> to poziom wykonania zadań inwestycyjnych jest ponad 90%. Gmina zamknęła ten rok bez zadłużeń i z nadwyżką, także, jakie miejsce miały rzeczy od ostatniego spotkania. Była dyskusja</w:t>
      </w:r>
      <w:r w:rsidR="00210587">
        <w:t>, ż</w:t>
      </w:r>
      <w:r w:rsidR="00133D78">
        <w:t>e tak powiem na temat tej modernizacji</w:t>
      </w:r>
      <w:r w:rsidR="00210587">
        <w:t>,</w:t>
      </w:r>
      <w:r w:rsidR="00133D78">
        <w:t xml:space="preserve"> t</w:t>
      </w:r>
      <w:r w:rsidR="00210587">
        <w:t>emat ż</w:t>
      </w:r>
      <w:r w:rsidR="00133D78">
        <w:t xml:space="preserve">e </w:t>
      </w:r>
      <w:r w:rsidR="00133D78">
        <w:lastRenderedPageBreak/>
        <w:t xml:space="preserve">tak powiem został </w:t>
      </w:r>
      <w:r w:rsidR="00986473">
        <w:t>nieprzyjęty</w:t>
      </w:r>
      <w:r w:rsidR="00133D78">
        <w:t>.</w:t>
      </w:r>
      <w:r w:rsidR="00210587">
        <w:t xml:space="preserve"> Szanowni P</w:t>
      </w:r>
      <w:r w:rsidR="00D22F08">
        <w:t xml:space="preserve">aństwo zgodnie z zapisem budżetowym na 2017r. uruchomiłem </w:t>
      </w:r>
      <w:r w:rsidR="00210587">
        <w:t>działanie,</w:t>
      </w:r>
      <w:r w:rsidR="009577F6">
        <w:t xml:space="preserve"> żeby przygotować dokumentację</w:t>
      </w:r>
      <w:r w:rsidR="00D22F08">
        <w:t xml:space="preserve"> techniczną na złożenie wniosku do FOGR na remont, przebudowę dro</w:t>
      </w:r>
      <w:r w:rsidR="009577F6">
        <w:t>gi w Kobylanach.</w:t>
      </w:r>
      <w:r w:rsidR="00D22F08">
        <w:t xml:space="preserve"> </w:t>
      </w:r>
      <w:r w:rsidR="009577F6">
        <w:t>B</w:t>
      </w:r>
      <w:r w:rsidR="00210587">
        <w:t xml:space="preserve">yła wycinka drzew </w:t>
      </w:r>
      <w:r w:rsidR="00D22F08">
        <w:t>w parku</w:t>
      </w:r>
      <w:r w:rsidR="00210587">
        <w:t>,</w:t>
      </w:r>
      <w:r w:rsidR="00D22F08">
        <w:t xml:space="preserve"> pielęgnacja </w:t>
      </w:r>
      <w:r w:rsidR="00210587">
        <w:t>tak jak to było zgodne z pozwoleniem,</w:t>
      </w:r>
      <w:r w:rsidR="00D22F08">
        <w:t xml:space="preserve"> tak żeby tam poprawić bezpieczeństwo, wszystkie drzewa suche usunąć. Uczestniczyłem</w:t>
      </w:r>
      <w:r w:rsidR="00210587">
        <w:t>, też ż</w:t>
      </w:r>
      <w:r w:rsidR="00D22F08">
        <w:t>e tak powiem w spotkaniu opłatkowym, które miało miejsce w pierwszej połowie stycznia w seminarium w Siedlcach z udziałem samorządowców i Diecezji Si</w:t>
      </w:r>
      <w:r w:rsidR="00210587">
        <w:t>edleckiej, biskupów. Szanowni P</w:t>
      </w:r>
      <w:r w:rsidR="00D22F08">
        <w:t xml:space="preserve">aństwo program nasz, wniosek na odnawialne źródła energii, czyli na kolektory słoneczne i </w:t>
      </w:r>
      <w:proofErr w:type="spellStart"/>
      <w:r w:rsidR="00D22F08">
        <w:t>fotowoltaikę</w:t>
      </w:r>
      <w:proofErr w:type="spellEnd"/>
      <w:r w:rsidR="00D22F08">
        <w:t xml:space="preserve"> przeszedł ocenę formalną, w tej chwili zosta</w:t>
      </w:r>
      <w:r w:rsidR="009577F6">
        <w:t>ł przekazany, bo taką informację</w:t>
      </w:r>
      <w:r w:rsidR="00D22F08">
        <w:t xml:space="preserve"> otrzymaliśmy</w:t>
      </w:r>
      <w:r w:rsidR="009577F6">
        <w:t>,</w:t>
      </w:r>
      <w:r w:rsidR="00D22F08">
        <w:t xml:space="preserve"> do oceny merytorycznej, czyli do oceny punktowej. Myślę</w:t>
      </w:r>
      <w:r w:rsidR="00210587">
        <w:t>, ż</w:t>
      </w:r>
      <w:r w:rsidR="00D22F08">
        <w:t>e to też będzie trwało do miesiąca</w:t>
      </w:r>
      <w:r w:rsidR="00210587">
        <w:t>,</w:t>
      </w:r>
      <w:r w:rsidR="00D22F08">
        <w:t xml:space="preserve"> c</w:t>
      </w:r>
      <w:r w:rsidR="00210587">
        <w:t>zy do dwóch miesięcy. Szanowni P</w:t>
      </w:r>
      <w:r w:rsidR="00D22F08">
        <w:t>aństwo j</w:t>
      </w:r>
      <w:r w:rsidR="009577F6">
        <w:t>eszcze odczytam taką informację</w:t>
      </w:r>
      <w:r w:rsidR="00707FAF">
        <w:t xml:space="preserve">, która dotarła do nas </w:t>
      </w:r>
      <w:r w:rsidR="009577F6">
        <w:t xml:space="preserve">z </w:t>
      </w:r>
      <w:r w:rsidR="00707FAF">
        <w:t>Warszawy</w:t>
      </w:r>
      <w:r w:rsidR="009577F6">
        <w:t>,</w:t>
      </w:r>
      <w:r w:rsidR="00707FAF">
        <w:t xml:space="preserve"> chyba w dniu wczorajszym</w:t>
      </w:r>
      <w:r w:rsidR="00210587">
        <w:t>,</w:t>
      </w:r>
      <w:r w:rsidR="00707FAF">
        <w:t xml:space="preserve"> a dzisiaj dotarła</w:t>
      </w:r>
      <w:r w:rsidR="009577F6">
        <w:t>,</w:t>
      </w:r>
      <w:r w:rsidR="00707FAF">
        <w:t xml:space="preserve"> pismo skierowała do nas Mazowiecka Jednost</w:t>
      </w:r>
      <w:r w:rsidR="00210587">
        <w:t xml:space="preserve">ka Wdrażania Programów Unijnych, w kwestii termomodernizacji placówki ZPPO w Starej Kornicy. </w:t>
      </w:r>
    </w:p>
    <w:p w:rsidR="00FB625E" w:rsidRPr="00210587" w:rsidRDefault="00707FAF" w:rsidP="00CE0613">
      <w:pPr>
        <w:rPr>
          <w:i/>
        </w:rPr>
      </w:pPr>
      <w:r>
        <w:t xml:space="preserve">Wójt Gminy Stara Kornica Kazimierz Hawryluk odczytał pismo </w:t>
      </w:r>
      <w:r w:rsidR="00210587">
        <w:t>z dnia 19.01.2017 r.</w:t>
      </w:r>
      <w:r>
        <w:t xml:space="preserve"> Mazowieckiej Jednostki Wdrażania Programów Unijnych z dnia 23 stycznia 2017r.</w:t>
      </w:r>
      <w:r w:rsidR="00210587">
        <w:t xml:space="preserve"> </w:t>
      </w:r>
      <w:r w:rsidR="00210587" w:rsidRPr="00210587">
        <w:rPr>
          <w:i/>
        </w:rPr>
        <w:t>Pismo stanowi załącznik do protokołu.</w:t>
      </w:r>
    </w:p>
    <w:p w:rsidR="0026587E" w:rsidRDefault="00707FAF" w:rsidP="00CE0613">
      <w:r>
        <w:t>Wójt Gminy Stara Kornica Kazimierz Hawryluk- także taka informacja została przesłana przez Mazowiecką Jednostk</w:t>
      </w:r>
      <w:r w:rsidR="00F90781">
        <w:t>ę,</w:t>
      </w:r>
      <w:r w:rsidR="00377B29">
        <w:t xml:space="preserve"> czekają do dnia jutrzejszego. S</w:t>
      </w:r>
      <w:r>
        <w:t xml:space="preserve">potkanie nasze w </w:t>
      </w:r>
      <w:r w:rsidR="006437FD">
        <w:t>piątek, które</w:t>
      </w:r>
      <w:r>
        <w:t xml:space="preserve"> się odbyło, ono nic nie </w:t>
      </w:r>
      <w:r w:rsidR="006437FD">
        <w:t>ustaliło, ale</w:t>
      </w:r>
      <w:r>
        <w:t xml:space="preserve"> pismo wysłali dopiero w poniedziałek po południu</w:t>
      </w:r>
      <w:r w:rsidR="006437FD">
        <w:t>, dzisiaj do nas dotarło i jest taki komunikat i chciałbym takie in</w:t>
      </w:r>
      <w:r w:rsidR="00F90781">
        <w:t>formacje przekazać. Szanowni P</w:t>
      </w:r>
      <w:r w:rsidR="006437FD">
        <w:t>ań</w:t>
      </w:r>
      <w:r w:rsidR="00F90781">
        <w:t>stwo, na dzisiejszym spotkaniu r</w:t>
      </w:r>
      <w:r w:rsidR="006437FD">
        <w:t>ada</w:t>
      </w:r>
      <w:r w:rsidR="00F90781">
        <w:t>, ż</w:t>
      </w:r>
      <w:r w:rsidR="006437FD">
        <w:t>e tak powiem będzie pracować nad przyjęciem budżetu na 2017r.</w:t>
      </w:r>
      <w:r w:rsidR="009577F6">
        <w:t>,</w:t>
      </w:r>
      <w:r w:rsidR="006437FD">
        <w:t xml:space="preserve"> i chcia</w:t>
      </w:r>
      <w:r w:rsidR="009577F6">
        <w:t>łbym w tym momencie nadmienić, ż</w:t>
      </w:r>
      <w:r w:rsidR="006437FD">
        <w:t>e bardzo ubolewam nad tym</w:t>
      </w:r>
      <w:r w:rsidR="00F90781">
        <w:t>, ż</w:t>
      </w:r>
      <w:r w:rsidR="006437FD">
        <w:t>e nie dojdzie do modernizacji tej placówki publicznej oświatowej, ileś było tam powiem niejasności, niedomówień</w:t>
      </w:r>
      <w:r w:rsidR="00F90781">
        <w:t>, czy niedopowiedzeń, możliwe ż</w:t>
      </w:r>
      <w:r w:rsidR="006437FD">
        <w:t xml:space="preserve">e tak było. Ale uważam przy tym </w:t>
      </w:r>
      <w:r w:rsidR="00CE0613">
        <w:t>koszcie, jaki</w:t>
      </w:r>
      <w:r w:rsidR="006437FD">
        <w:t xml:space="preserve"> musielibyśmy ponieść dokonując kompleksowej modernizacji według programu</w:t>
      </w:r>
      <w:r w:rsidR="00CE0613">
        <w:t xml:space="preserve"> tak jak przeczytałem, to miało poprawić efektywność energetyczną i w ramach gospodar</w:t>
      </w:r>
      <w:r w:rsidR="009577F6">
        <w:t>ek niskoemisyjnych, t</w:t>
      </w:r>
      <w:r w:rsidR="00F90781">
        <w:t>o uważam, że szkoda się stała</w:t>
      </w:r>
      <w:r w:rsidR="009577F6">
        <w:t>,</w:t>
      </w:r>
      <w:r w:rsidR="00F90781">
        <w:t xml:space="preserve"> ż</w:t>
      </w:r>
      <w:r w:rsidR="00CE0613">
        <w:t xml:space="preserve">e </w:t>
      </w:r>
      <w:r w:rsidR="0026587E">
        <w:t>gmina nie skorzysta z tej dotacji gdzie wkład nasz był 640.000,00zł</w:t>
      </w:r>
      <w:r w:rsidR="00F90781">
        <w:t>, a to proszę P</w:t>
      </w:r>
      <w:r w:rsidR="0026587E">
        <w:t>aństwa byłoby</w:t>
      </w:r>
      <w:r w:rsidR="005074B5">
        <w:t xml:space="preserve"> z pożytkiem dla mieszkańców, dla dzieci i dla młodzieży, bo ta szkoła ona jest i będzie służyła młodzieży jeszcze przez wiele, wiele lat</w:t>
      </w:r>
      <w:r w:rsidR="00F90781">
        <w:t>,</w:t>
      </w:r>
      <w:r w:rsidR="005074B5">
        <w:t xml:space="preserve"> a budynek, który mamy nie jest w stanie najgorszym, ale też już po tylu lata</w:t>
      </w:r>
      <w:r w:rsidR="00F90781">
        <w:t>ch</w:t>
      </w:r>
      <w:r w:rsidR="005074B5">
        <w:t xml:space="preserve"> eksploatacji wymaga</w:t>
      </w:r>
      <w:r w:rsidR="00F90781">
        <w:t>, ż</w:t>
      </w:r>
      <w:r w:rsidR="005074B5">
        <w:t>e tak powiem kolejnych napraw. W świetle t</w:t>
      </w:r>
      <w:r w:rsidR="00F90781">
        <w:t>ego zostało to zgłoszone przez r</w:t>
      </w:r>
      <w:r w:rsidR="005074B5">
        <w:t>adę, wpisane zostało do budżetu na 2017r. 700.000,00zł na bieżące wydatki właśnie remo</w:t>
      </w:r>
      <w:r w:rsidR="00F90781">
        <w:t>ntowe w tej placówce. Szanowni P</w:t>
      </w:r>
      <w:r w:rsidR="005074B5">
        <w:t>aństwo</w:t>
      </w:r>
      <w:r w:rsidR="00F90781">
        <w:t>, został dzisiaj przedstawiony P</w:t>
      </w:r>
      <w:r w:rsidR="005074B5">
        <w:t xml:space="preserve">aństwu budżet na rok 2017, </w:t>
      </w:r>
      <w:r w:rsidR="00762803">
        <w:t>budżet</w:t>
      </w:r>
      <w:r w:rsidR="005074B5">
        <w:t>, k</w:t>
      </w:r>
      <w:r w:rsidR="00F90781">
        <w:t>tóry został skorygowany, tak jak r</w:t>
      </w:r>
      <w:r w:rsidR="005074B5">
        <w:t>ada na którymś tam wcześniej spotkaniu zasygnalizowała, czyli zdjąć termomodernizacje</w:t>
      </w:r>
      <w:r w:rsidR="00F90781">
        <w:t>,</w:t>
      </w:r>
      <w:r w:rsidR="005074B5">
        <w:t xml:space="preserve"> a w to miejsce zostały wpisane kolejne inwestycje</w:t>
      </w:r>
      <w:r w:rsidR="00F90781">
        <w:t>,</w:t>
      </w:r>
      <w:r w:rsidR="005074B5">
        <w:t xml:space="preserve"> to pani skarbnik omówi </w:t>
      </w:r>
      <w:r w:rsidR="006D1C70">
        <w:t>ewentualnie, ja</w:t>
      </w:r>
      <w:r w:rsidR="00F90781">
        <w:t>kie były pozycje inwestycyjne, ż</w:t>
      </w:r>
      <w:r w:rsidR="006D1C70">
        <w:t>e tak powiem dołożone do bud</w:t>
      </w:r>
      <w:r w:rsidR="00F90781">
        <w:t>żetu, który jest przedstawiony P</w:t>
      </w:r>
      <w:r w:rsidR="006D1C70">
        <w:t xml:space="preserve">aństwu do zaakceptowania na rok 2017. Szanowni </w:t>
      </w:r>
      <w:r w:rsidR="00F90781">
        <w:t>Państwo uważam, ż</w:t>
      </w:r>
      <w:r w:rsidR="006D1C70">
        <w:t xml:space="preserve">e budżet ten, </w:t>
      </w:r>
      <w:r w:rsidR="009577F6">
        <w:t xml:space="preserve">nad </w:t>
      </w:r>
      <w:r w:rsidR="006D1C70">
        <w:t>który</w:t>
      </w:r>
      <w:r w:rsidR="009577F6">
        <w:t>m</w:t>
      </w:r>
      <w:r w:rsidR="00F90781">
        <w:t xml:space="preserve"> dzisiaj r</w:t>
      </w:r>
      <w:r w:rsidR="006D1C70">
        <w:t xml:space="preserve">ada </w:t>
      </w:r>
      <w:r w:rsidR="00305768">
        <w:t>pracuje</w:t>
      </w:r>
      <w:r w:rsidR="00F90781">
        <w:t>,</w:t>
      </w:r>
      <w:r w:rsidR="00305768">
        <w:t xml:space="preserve"> z tymi poprawkami</w:t>
      </w:r>
      <w:r w:rsidR="00F90781">
        <w:t>,</w:t>
      </w:r>
      <w:r w:rsidR="00305768">
        <w:t xml:space="preserve"> on nie realizuje ważnych celów i celu takiego</w:t>
      </w:r>
      <w:r w:rsidR="00F90781">
        <w:t>, ż</w:t>
      </w:r>
      <w:r w:rsidR="00305768">
        <w:t xml:space="preserve">e można realizować zadania przy użyciu środków </w:t>
      </w:r>
      <w:r w:rsidR="00304C7D">
        <w:t>własnych, z którego</w:t>
      </w:r>
      <w:r w:rsidR="00305768">
        <w:t xml:space="preserve"> to powodu ubolewam</w:t>
      </w:r>
      <w:r w:rsidR="00F90781">
        <w:t>,</w:t>
      </w:r>
      <w:r w:rsidR="00305768">
        <w:t xml:space="preserve"> a jednocześnie budżet, który został poprawiony przez panią skarbnik na wniosek radnych</w:t>
      </w:r>
      <w:r w:rsidR="00F90781">
        <w:t>,</w:t>
      </w:r>
      <w:r w:rsidR="00305768">
        <w:t xml:space="preserve"> w tym momencie nie powoduje zwiększenia deficytu w stosunku do </w:t>
      </w:r>
      <w:r w:rsidR="00304C7D">
        <w:t>budżetu, jako</w:t>
      </w:r>
      <w:r w:rsidR="00305768">
        <w:t xml:space="preserve"> gmina złożyła na dzień 15 listopada do RIO</w:t>
      </w:r>
      <w:r w:rsidR="00CF6C80">
        <w:t>, stąd r</w:t>
      </w:r>
      <w:r w:rsidR="00305768">
        <w:t>ada może pracować</w:t>
      </w:r>
      <w:r w:rsidR="00304C7D">
        <w:t xml:space="preserve"> na budżetem przedstawionym w tej chwili do przyjęcia na rok budżetowy 2017, ponieważ nie następuje </w:t>
      </w:r>
      <w:r w:rsidR="00CF6C80">
        <w:t>zwiększenie deficytu. Szanowni P</w:t>
      </w:r>
      <w:r w:rsidR="00304C7D">
        <w:t>aństwo z rzeczy jeszcze takich ogólnych OMYA pracuje już, prace idą już mocno zaawansowane, kiedy skończą</w:t>
      </w:r>
      <w:r w:rsidR="00CF6C80">
        <w:t>,</w:t>
      </w:r>
      <w:r w:rsidR="00304C7D">
        <w:t xml:space="preserve"> to jeszcze nie wiadomo</w:t>
      </w:r>
      <w:r w:rsidR="00CF6C80">
        <w:t>,</w:t>
      </w:r>
      <w:r w:rsidR="00304C7D">
        <w:t xml:space="preserve"> ale faktycznie prace są mocno zaawansowane i są jeszcze jakieś drobne dokumenty i wniosku uzupełnienia</w:t>
      </w:r>
      <w:r w:rsidR="000003A4">
        <w:t>,</w:t>
      </w:r>
      <w:r w:rsidR="00304C7D">
        <w:t xml:space="preserve"> ale to już jest praktycznie końcówka tego </w:t>
      </w:r>
      <w:r w:rsidR="00304C7D">
        <w:lastRenderedPageBreak/>
        <w:t>przedsięwzięcia. Także, jeżeli będą jakieś pytania i uwagi</w:t>
      </w:r>
      <w:r w:rsidR="000003A4">
        <w:t>,</w:t>
      </w:r>
      <w:r w:rsidR="00304C7D">
        <w:t xml:space="preserve"> to ewentualnie w trakcie odpowiem po punkcie kolejnym w sprawach różnych czy innych. Dziękuje bardzo.</w:t>
      </w:r>
    </w:p>
    <w:p w:rsidR="006366AF" w:rsidRDefault="00FA41B6" w:rsidP="00FA41B6">
      <w:pPr>
        <w:rPr>
          <w:b/>
        </w:rPr>
      </w:pPr>
      <w:r>
        <w:rPr>
          <w:b/>
        </w:rPr>
        <w:t>Podjęcie uchwały w sprawie</w:t>
      </w:r>
      <w:r w:rsidR="00304C7D" w:rsidRPr="00F870EA">
        <w:rPr>
          <w:b/>
        </w:rPr>
        <w:t xml:space="preserve"> określenia wysokości opłaty za korzystanie z wychowania przedszkolnego i czasu przeznaczonego na bezpłatne nauczanie, wychowanie i opiekę nad dziećmi w wieku do 5 lat w publicznych przedszkolach i oddziałach przedszkolnych prowadz</w:t>
      </w:r>
      <w:r>
        <w:rPr>
          <w:b/>
        </w:rPr>
        <w:t>onych przez Gminę Stara Kornica.</w:t>
      </w:r>
    </w:p>
    <w:p w:rsidR="00FA41B6" w:rsidRPr="006366AF" w:rsidRDefault="00304C7D" w:rsidP="00FA41B6">
      <w:pPr>
        <w:rPr>
          <w:b/>
        </w:rPr>
      </w:pPr>
      <w:r>
        <w:t>Przewodnicząca Rady Gminy Elwira Hulińska odcz</w:t>
      </w:r>
      <w:r w:rsidR="00FA41B6">
        <w:t xml:space="preserve">ytała uchwałę Nr XXXIX/164/2017              </w:t>
      </w:r>
      <w:r w:rsidR="00FA41B6" w:rsidRPr="00FA41B6">
        <w:t>w sprawie określenia wysokości opłaty za korzystanie z wychowania przedszkolnego i czasu przeznaczonego na bezpłatne nauczanie, wychowanie i opiekę nad dziećmi w wieku do 5 lat w publicznych przedszkolach i oddziałach przedszkolnych prowadzonych przez Gminę Stara Kornica.</w:t>
      </w:r>
    </w:p>
    <w:p w:rsidR="00DA7F1E" w:rsidRPr="00FA41B6" w:rsidRDefault="00DA7F1E" w:rsidP="00C91BC8">
      <w:pPr>
        <w:rPr>
          <w:rFonts w:eastAsia="Arial"/>
          <w:i/>
        </w:rPr>
      </w:pPr>
      <w:r w:rsidRPr="00FA41B6">
        <w:rPr>
          <w:rFonts w:eastAsia="Arial"/>
        </w:rPr>
        <w:t xml:space="preserve">Uchwałę przegłosowano. Za przyjęciem uchwały głosowali wszyscy radni. Głosów „za” było 15, głosów przeciwnych nie było, nikt nie wstrzymał się od głosu. </w:t>
      </w:r>
      <w:r w:rsidR="00FA41B6" w:rsidRPr="00FA41B6">
        <w:rPr>
          <w:rFonts w:eastAsia="Arial"/>
          <w:i/>
        </w:rPr>
        <w:t>Uchwała stanowi załącznik do protokołu.</w:t>
      </w:r>
    </w:p>
    <w:p w:rsidR="00F870EA" w:rsidRDefault="00F870EA" w:rsidP="00C91BC8">
      <w:r>
        <w:t>Przewodnicząca Rady Gminy E</w:t>
      </w:r>
      <w:r w:rsidR="009577F6">
        <w:t>lwira Hulińska- dziękuje bardzo. P</w:t>
      </w:r>
      <w:r>
        <w:t>rzechodzimy teraz do kolejnej uchwały w sprawie uchwalenia WPF Gminy Stara Kornica, bardzo proszę pani Aniu.</w:t>
      </w:r>
    </w:p>
    <w:p w:rsidR="00F870EA" w:rsidRDefault="00F870EA" w:rsidP="00855822">
      <w:r>
        <w:t>Skarbnik Gminy Anna Blondyk- zanim zacznę omawiać jeszcze</w:t>
      </w:r>
      <w:r w:rsidR="00075515">
        <w:t xml:space="preserve"> uchwały jedną i drugą </w:t>
      </w:r>
      <w:r w:rsidR="00755321">
        <w:t>w sprawie zmian WPF gminy</w:t>
      </w:r>
      <w:r w:rsidR="009A71E0">
        <w:t>,</w:t>
      </w:r>
      <w:r w:rsidR="00755321">
        <w:t xml:space="preserve"> a także i budżetu</w:t>
      </w:r>
      <w:r w:rsidR="006264D5">
        <w:t>,</w:t>
      </w:r>
      <w:r w:rsidR="009A71E0">
        <w:t xml:space="preserve"> otrzymaliście P</w:t>
      </w:r>
      <w:r w:rsidR="006264D5">
        <w:t xml:space="preserve">aństwo materiały pierwotnie w skoroszytach i dzisiaj zostały rozdane </w:t>
      </w:r>
      <w:r w:rsidR="009A71E0">
        <w:t>następne. Chcę powiedzieć, macie P</w:t>
      </w:r>
      <w:r w:rsidR="006264D5">
        <w:t xml:space="preserve">aństwo zaznaczone zmiany, czego one </w:t>
      </w:r>
      <w:r w:rsidR="009A71E0">
        <w:t>dotyczą i wynikają one z tego, ż</w:t>
      </w:r>
      <w:r w:rsidR="006264D5">
        <w:t>e zweryfikowano wynagrodzenie</w:t>
      </w:r>
      <w:r w:rsidR="009A71E0">
        <w:t xml:space="preserve"> dla nauczycieli, może nie</w:t>
      </w:r>
      <w:r w:rsidR="006264D5">
        <w:t xml:space="preserve"> </w:t>
      </w:r>
      <w:r w:rsidR="009A71E0">
        <w:t>tyle</w:t>
      </w:r>
      <w:r w:rsidR="00526EE2">
        <w:t xml:space="preserve"> co</w:t>
      </w:r>
      <w:r w:rsidR="006264D5">
        <w:t xml:space="preserve"> </w:t>
      </w:r>
      <w:r w:rsidR="00526EE2">
        <w:t>nauczycieli, co</w:t>
      </w:r>
      <w:r w:rsidR="006264D5">
        <w:t xml:space="preserve"> osoby obsłu</w:t>
      </w:r>
      <w:r w:rsidR="009A71E0">
        <w:t>gujące zespoły ludowe, i stąd też</w:t>
      </w:r>
      <w:r w:rsidR="006264D5">
        <w:t xml:space="preserve"> następuje tutaj zwiększenie planu wydatków w dziale 921</w:t>
      </w:r>
      <w:r w:rsidR="009A71E0">
        <w:t>,</w:t>
      </w:r>
      <w:r w:rsidR="006264D5">
        <w:t xml:space="preserve"> na składki na ubezpieczenia społeczne zwiększamy o 2.300,00</w:t>
      </w:r>
      <w:r w:rsidR="00377B29">
        <w:t xml:space="preserve"> </w:t>
      </w:r>
      <w:r w:rsidR="006264D5">
        <w:t>zł</w:t>
      </w:r>
      <w:r w:rsidR="009A71E0">
        <w:t>,</w:t>
      </w:r>
      <w:r w:rsidR="006264D5">
        <w:t xml:space="preserve"> natomiast zwiększamy również na wynagrodzenia o 18.000,00</w:t>
      </w:r>
      <w:r w:rsidR="00377B29">
        <w:t xml:space="preserve"> </w:t>
      </w:r>
      <w:r w:rsidR="006264D5">
        <w:t>zł. Czyli to są te zmiany, oprócz tego wprowadzono w związku z organizacją konkursu kulinarnego w Kobylanach zabezpieczono środki w wysokości 1.000,00</w:t>
      </w:r>
      <w:r w:rsidR="00377B29">
        <w:t xml:space="preserve"> </w:t>
      </w:r>
      <w:r w:rsidR="006264D5">
        <w:t>zł na zakup artykułów żywnościowych, 1.000,00</w:t>
      </w:r>
      <w:r w:rsidR="00377B29">
        <w:t xml:space="preserve"> </w:t>
      </w:r>
      <w:r w:rsidR="006264D5">
        <w:t>zł na nagrody</w:t>
      </w:r>
      <w:r w:rsidR="009A71E0">
        <w:t>,</w:t>
      </w:r>
      <w:r w:rsidR="006264D5">
        <w:t xml:space="preserve"> a także do Szpak 2.000,00</w:t>
      </w:r>
      <w:r w:rsidR="00377B29">
        <w:t xml:space="preserve"> </w:t>
      </w:r>
      <w:r w:rsidR="006264D5">
        <w:t>zł zabezpieczono na przegląd zespołów ludowych. I tam jest rozbicie 800,00</w:t>
      </w:r>
      <w:r w:rsidR="00377B29">
        <w:t xml:space="preserve"> </w:t>
      </w:r>
      <w:r w:rsidR="006264D5">
        <w:t>zł na zakup żywności, 500,00</w:t>
      </w:r>
      <w:r w:rsidR="00377B29">
        <w:t xml:space="preserve"> </w:t>
      </w:r>
      <w:r w:rsidR="006264D5">
        <w:t>zł na zakup pucharów i na nagrody 700,00</w:t>
      </w:r>
      <w:r w:rsidR="00377B29">
        <w:t xml:space="preserve"> </w:t>
      </w:r>
      <w:r w:rsidR="006264D5">
        <w:t>zł. To są</w:t>
      </w:r>
      <w:r w:rsidR="005D42E5">
        <w:t xml:space="preserve"> te zmiany, które zostały wprowad</w:t>
      </w:r>
      <w:r w:rsidR="009A71E0">
        <w:t>zone w uchwale i otrzymaliście P</w:t>
      </w:r>
      <w:r w:rsidR="005D42E5">
        <w:t>aństwo te materiał</w:t>
      </w:r>
      <w:r w:rsidR="009B7773">
        <w:t>y. W związku z prowadzonymi</w:t>
      </w:r>
      <w:r w:rsidR="005D42E5">
        <w:t xml:space="preserve"> zmianami uległa zmianie rezerwa budżetowa, rezerwa ogólna i rezerwa kryzysowa, nie są to duże zmiany</w:t>
      </w:r>
      <w:r w:rsidR="009A71E0">
        <w:t>,</w:t>
      </w:r>
      <w:r w:rsidR="005D42E5">
        <w:t xml:space="preserve"> ale są kwota 260,00</w:t>
      </w:r>
      <w:r w:rsidR="00377B29">
        <w:t xml:space="preserve"> </w:t>
      </w:r>
      <w:r w:rsidR="005D42E5">
        <w:t>zł i 15,00</w:t>
      </w:r>
      <w:r w:rsidR="00377B29">
        <w:t xml:space="preserve"> </w:t>
      </w:r>
      <w:r w:rsidR="005D42E5">
        <w:t>zł. Także te zmiany tutaj w dniu dzisiejszym zostały wprowadzone</w:t>
      </w:r>
      <w:r w:rsidR="009A71E0">
        <w:t>,</w:t>
      </w:r>
      <w:r w:rsidR="005D42E5">
        <w:t xml:space="preserve"> uwzględniając te zadania, które zostały postawione przed gminą.</w:t>
      </w:r>
      <w:r w:rsidR="00526EE2">
        <w:t xml:space="preserve"> </w:t>
      </w:r>
      <w:r w:rsidR="00855822">
        <w:t xml:space="preserve">Chciałam jeszcze tak powiedzieć, w budżecie, w uchwale budżetowej </w:t>
      </w:r>
      <w:r w:rsidR="009A71E0">
        <w:t>i w WPF jak sami zauważyliście P</w:t>
      </w:r>
      <w:r w:rsidR="00855822">
        <w:t>aństwo zostały wyjęte termomodernizacja Zespołu Publicznych Placówek Oświatowych</w:t>
      </w:r>
      <w:r w:rsidR="009A71E0">
        <w:t>,</w:t>
      </w:r>
      <w:r w:rsidR="00855822">
        <w:t xml:space="preserve"> a także budowa wodociągu we wsi Popławy i organizacja ruchu na osiedlu. Zostały włączone nowe zadania majątkowe</w:t>
      </w:r>
      <w:r w:rsidR="009A71E0">
        <w:t>,</w:t>
      </w:r>
      <w:r w:rsidR="00855822">
        <w:t xml:space="preserve"> tak j</w:t>
      </w:r>
      <w:r w:rsidR="009A71E0">
        <w:t xml:space="preserve">ak były zgłaszane na ostatniej </w:t>
      </w:r>
      <w:r w:rsidR="00855822">
        <w:t xml:space="preserve"> komisji. Te zadania majątkowe, które kwalifikują się, te zadania </w:t>
      </w:r>
      <w:r w:rsidR="009A71E0">
        <w:t>zgłaszane przez P</w:t>
      </w:r>
      <w:r w:rsidR="00855822">
        <w:t>aństwa, które kwalifikują się jako zadania majątkowe</w:t>
      </w:r>
      <w:r w:rsidR="009B7773">
        <w:t>,</w:t>
      </w:r>
      <w:r w:rsidR="00855822">
        <w:t xml:space="preserve"> zostały ujęte w załączniku majątkowym, inwestycyjnym</w:t>
      </w:r>
      <w:r w:rsidR="009A71E0">
        <w:t>,</w:t>
      </w:r>
      <w:r w:rsidR="00855822">
        <w:t xml:space="preserve"> natomiast zadania typu wywózka żwirem w Popławach, w Czeberakach i w Szpakach zostały włączone do zadań bieżących, bo one nie kwalifikują się jako inwestycja</w:t>
      </w:r>
      <w:r w:rsidR="009A71E0">
        <w:t>,</w:t>
      </w:r>
      <w:r w:rsidR="00855822">
        <w:t xml:space="preserve"> tylko wydatek bieżący.</w:t>
      </w:r>
    </w:p>
    <w:p w:rsidR="00855822" w:rsidRDefault="00855822" w:rsidP="00855822">
      <w:r>
        <w:t xml:space="preserve">Radny Leszek </w:t>
      </w:r>
      <w:r w:rsidR="009B7773">
        <w:t>Muszyński- to z tego tytułu</w:t>
      </w:r>
      <w:r>
        <w:t xml:space="preserve"> w pl</w:t>
      </w:r>
      <w:r w:rsidR="009A71E0">
        <w:t>anie nie ma tych wydatków tak? W</w:t>
      </w:r>
      <w:r>
        <w:t xml:space="preserve"> tym planie co pani robiła</w:t>
      </w:r>
      <w:r w:rsidR="009A71E0">
        <w:t>.</w:t>
      </w:r>
    </w:p>
    <w:p w:rsidR="00973461" w:rsidRDefault="00855822" w:rsidP="00855822">
      <w:r>
        <w:lastRenderedPageBreak/>
        <w:t>Skarbnik Gminy Anna Blondyk- w majątkowym tak, ale w uzasadnien</w:t>
      </w:r>
      <w:r w:rsidR="009A71E0">
        <w:t>iu do uchwały budżetowej macie P</w:t>
      </w:r>
      <w:r>
        <w:t>aństwo zabezpieczone</w:t>
      </w:r>
      <w:r w:rsidR="009A71E0">
        <w:t>,</w:t>
      </w:r>
      <w:r>
        <w:t xml:space="preserve"> wyrównanie nawierzchni drogi gminnej w Popławach, w Wyrzykach i w Nowych Szpakach. Poza tym dołączono, włączono tak jakby do projektu budżetu, przebudowa, modernizacja drogi gminnej w miejscowości Kobylany</w:t>
      </w:r>
      <w:r w:rsidR="009A71E0">
        <w:t>,</w:t>
      </w:r>
      <w:r>
        <w:t xml:space="preserve"> tutaj zwiększenie by</w:t>
      </w:r>
      <w:r w:rsidR="009B7773">
        <w:t>ło o 20.000,00</w:t>
      </w:r>
      <w:r w:rsidR="00061D0A">
        <w:t xml:space="preserve"> </w:t>
      </w:r>
      <w:r w:rsidR="009B7773">
        <w:t>zł na dokumentację</w:t>
      </w:r>
      <w:r>
        <w:t xml:space="preserve"> i ta droga będzie realizowana w ramach FOGR. Dalej</w:t>
      </w:r>
      <w:r w:rsidR="009A71E0">
        <w:t>,</w:t>
      </w:r>
      <w:r>
        <w:t xml:space="preserve"> przebudowa drogi asfaltowej o długości około 600m bieżących od drogi powiatowej biegnącej przez Kazimierzów </w:t>
      </w:r>
      <w:r w:rsidR="00973461">
        <w:t>w kierunku Zakalinek</w:t>
      </w:r>
      <w:r w:rsidR="009A71E0">
        <w:t>, kwota planowana, mówię</w:t>
      </w:r>
      <w:r w:rsidR="009B7773">
        <w:t>,</w:t>
      </w:r>
      <w:r w:rsidR="009A71E0">
        <w:t xml:space="preserve"> ż</w:t>
      </w:r>
      <w:r w:rsidR="00973461">
        <w:t>e to są kwoty wszystkie szacunkowe</w:t>
      </w:r>
      <w:r w:rsidR="009A71E0">
        <w:t>,</w:t>
      </w:r>
      <w:r w:rsidR="00973461">
        <w:t xml:space="preserve"> tak jak zostały tutaj ustalone, podane 100.000,00</w:t>
      </w:r>
      <w:r w:rsidR="00061D0A">
        <w:t xml:space="preserve"> </w:t>
      </w:r>
      <w:r w:rsidR="00973461">
        <w:t>zł</w:t>
      </w:r>
      <w:r w:rsidR="009A71E0">
        <w:t>.</w:t>
      </w:r>
    </w:p>
    <w:p w:rsidR="00973461" w:rsidRPr="00855822" w:rsidRDefault="00973461" w:rsidP="00855822">
      <w:r>
        <w:t>Radna Ewa Szydłowska- pani Aniu</w:t>
      </w:r>
      <w:r w:rsidR="009A71E0">
        <w:t>,</w:t>
      </w:r>
      <w:r>
        <w:t xml:space="preserve"> ale dlaczego tu jest przebudowa drogi asfaltowej</w:t>
      </w:r>
      <w:r w:rsidR="009A71E0">
        <w:t>,</w:t>
      </w:r>
      <w:r>
        <w:t xml:space="preserve"> jak tam nie ma drogi asfaltowej, budowa drogi</w:t>
      </w:r>
      <w:r w:rsidR="009A71E0">
        <w:t>.</w:t>
      </w:r>
    </w:p>
    <w:p w:rsidR="00304C7D" w:rsidRDefault="00973461" w:rsidP="00304C7D">
      <w:r>
        <w:t>Skarbnik Gminy Anna Blondyk- dobrze, poprawimy na budowę, poprawimy, budowa drogi asfaltowej</w:t>
      </w:r>
      <w:r w:rsidR="009A71E0">
        <w:t>.</w:t>
      </w:r>
    </w:p>
    <w:p w:rsidR="00973461" w:rsidRDefault="00973461" w:rsidP="00304C7D">
      <w:r>
        <w:t>Radna Ewa Szydłowska- nie, budowa drogi</w:t>
      </w:r>
      <w:r w:rsidR="009A71E0">
        <w:t>.</w:t>
      </w:r>
    </w:p>
    <w:p w:rsidR="00973461" w:rsidRDefault="00973461" w:rsidP="00304C7D">
      <w:r>
        <w:t>Skarbnik Gminy Anna Blondyk- dobrze</w:t>
      </w:r>
      <w:r w:rsidR="009A71E0">
        <w:t>,</w:t>
      </w:r>
      <w:r>
        <w:t xml:space="preserve"> bez asfaltowej, tak dobrze wykreślamy, przebudowa drogi dojazdowej do pól</w:t>
      </w:r>
      <w:r w:rsidR="009A71E0">
        <w:t>.</w:t>
      </w:r>
    </w:p>
    <w:p w:rsidR="00973461" w:rsidRDefault="00973461" w:rsidP="00304C7D">
      <w:r>
        <w:t>Radna Ewa Szydłowska- przepraszam pani przewodnicząca</w:t>
      </w:r>
      <w:r w:rsidR="009A71E0">
        <w:t>,</w:t>
      </w:r>
      <w:r>
        <w:t xml:space="preserve"> ja nie słyszę pani Ani</w:t>
      </w:r>
      <w:r w:rsidR="009A71E0">
        <w:t>.</w:t>
      </w:r>
    </w:p>
    <w:p w:rsidR="00973461" w:rsidRDefault="00973461" w:rsidP="00304C7D">
      <w:r>
        <w:t>Przewodnicząca Rady Gminy Elwira Hulińska- prosz</w:t>
      </w:r>
      <w:r w:rsidR="009B7773">
        <w:t>ę P</w:t>
      </w:r>
      <w:r w:rsidR="009A71E0">
        <w:t>aństwa, bardzo proszę o ciszę.</w:t>
      </w:r>
    </w:p>
    <w:p w:rsidR="00973461" w:rsidRDefault="00973461" w:rsidP="00304C7D">
      <w:r>
        <w:t>Skarbnik Gminy Anna Blondyk- zmianie uległa nazwa drogi, budowa drogi o długości około 600m bieżących od drogi powiatowej biegnącej przez Kazimierzów w kierunku Zakalinek kwota 100.000,00</w:t>
      </w:r>
      <w:r w:rsidR="000C5669">
        <w:t xml:space="preserve"> </w:t>
      </w:r>
      <w:r>
        <w:t>zł. W Kornicy Starej przebudowa drogi dojazdowej do pól</w:t>
      </w:r>
      <w:r w:rsidR="009B7773">
        <w:t>,</w:t>
      </w:r>
      <w:r>
        <w:t xml:space="preserve"> numer 1070</w:t>
      </w:r>
      <w:r w:rsidR="00E128DD">
        <w:t>,</w:t>
      </w:r>
      <w:r>
        <w:t xml:space="preserve"> kwota 100.000,00</w:t>
      </w:r>
      <w:r w:rsidR="000C5669">
        <w:t xml:space="preserve"> </w:t>
      </w:r>
      <w:r>
        <w:t>zł. Przebudowa drogi polnej w Walimie</w:t>
      </w:r>
      <w:r w:rsidR="00E128DD">
        <w:t>, tak wpisałam z</w:t>
      </w:r>
      <w:r>
        <w:t xml:space="preserve"> </w:t>
      </w:r>
      <w:r w:rsidR="00F65012">
        <w:t>wniosku, który</w:t>
      </w:r>
      <w:r>
        <w:t xml:space="preserve"> padł tutaj numer 854</w:t>
      </w:r>
      <w:r w:rsidR="00E128DD">
        <w:t>, ale powiem tak, ustaliłam</w:t>
      </w:r>
      <w:r w:rsidR="009B7773">
        <w:t>,</w:t>
      </w:r>
      <w:r w:rsidR="00E128DD">
        <w:t xml:space="preserve"> ż</w:t>
      </w:r>
      <w:r>
        <w:t>e to jest 654</w:t>
      </w:r>
      <w:r w:rsidR="00F65012">
        <w:t xml:space="preserve"> długość 1800</w:t>
      </w:r>
      <w:r w:rsidR="000C5669">
        <w:t xml:space="preserve"> </w:t>
      </w:r>
      <w:r w:rsidR="00F65012">
        <w:t>m bieżących i to jest droga powiatowa</w:t>
      </w:r>
      <w:r w:rsidR="00E128DD">
        <w:t>,</w:t>
      </w:r>
      <w:r w:rsidR="00F65012">
        <w:t xml:space="preserve"> dzisiaj właśnie dowiedziałam się. Także nie wiem czy my</w:t>
      </w:r>
    </w:p>
    <w:p w:rsidR="00F65012" w:rsidRDefault="00E128DD" w:rsidP="00304C7D">
      <w:r>
        <w:t xml:space="preserve">Sołtys wsi Dubicze Piotr </w:t>
      </w:r>
      <w:proofErr w:type="spellStart"/>
      <w:r>
        <w:t>Kiryluk</w:t>
      </w:r>
      <w:proofErr w:type="spellEnd"/>
      <w:r>
        <w:t xml:space="preserve"> – a o którą drogę chodzi pani Aniu?</w:t>
      </w:r>
    </w:p>
    <w:p w:rsidR="00CB27DC" w:rsidRDefault="00CB27DC" w:rsidP="00304C7D">
      <w:r>
        <w:t xml:space="preserve">Skarbnik Gminy Anna Blondyk- </w:t>
      </w:r>
      <w:proofErr w:type="spellStart"/>
      <w:r>
        <w:t>Walimek</w:t>
      </w:r>
      <w:proofErr w:type="spellEnd"/>
      <w:r>
        <w:t xml:space="preserve">. </w:t>
      </w:r>
    </w:p>
    <w:p w:rsidR="00F65012" w:rsidRPr="008F304E" w:rsidRDefault="00F65012" w:rsidP="00304C7D">
      <w:r w:rsidRPr="008F304E">
        <w:t>Wójt Gminy Stara Kornica Kazimierz Hawryluk- nie</w:t>
      </w:r>
      <w:r w:rsidR="00E128DD" w:rsidRPr="008F304E">
        <w:t>, Szanowni P</w:t>
      </w:r>
      <w:r w:rsidRPr="008F304E">
        <w:t>aństwo pytanie jest takie, czy mówimy o Walimie</w:t>
      </w:r>
      <w:r w:rsidR="00CB27DC" w:rsidRPr="008F304E">
        <w:t>,</w:t>
      </w:r>
      <w:r w:rsidRPr="008F304E">
        <w:t xml:space="preserve"> czy mówimy o </w:t>
      </w:r>
      <w:proofErr w:type="spellStart"/>
      <w:r w:rsidRPr="008F304E">
        <w:t>Wali</w:t>
      </w:r>
      <w:r w:rsidR="00CB27DC" w:rsidRPr="008F304E">
        <w:t>mku</w:t>
      </w:r>
      <w:proofErr w:type="spellEnd"/>
      <w:r w:rsidR="00CB27DC" w:rsidRPr="008F304E">
        <w:t xml:space="preserve">? Była tutaj </w:t>
      </w:r>
      <w:r w:rsidR="008F304E">
        <w:t>informacja,</w:t>
      </w:r>
      <w:r w:rsidR="00CB27DC" w:rsidRPr="008F304E">
        <w:t xml:space="preserve"> ale miałem zapisane</w:t>
      </w:r>
      <w:r w:rsidR="000C5669">
        <w:t>,</w:t>
      </w:r>
      <w:r w:rsidR="00CB27DC" w:rsidRPr="008F304E">
        <w:t xml:space="preserve"> ż</w:t>
      </w:r>
      <w:r w:rsidRPr="008F304E">
        <w:t>e to chodzi o Walim</w:t>
      </w:r>
      <w:r w:rsidR="00CB27DC" w:rsidRPr="008F304E">
        <w:t>,</w:t>
      </w:r>
      <w:r w:rsidRPr="008F304E">
        <w:t xml:space="preserve"> drogę 854</w:t>
      </w:r>
      <w:r w:rsidR="008F304E">
        <w:t>,</w:t>
      </w:r>
      <w:r w:rsidRPr="008F304E">
        <w:t xml:space="preserve"> tak?</w:t>
      </w:r>
      <w:r w:rsidR="008F304E" w:rsidRPr="008F304E">
        <w:t xml:space="preserve"> </w:t>
      </w:r>
    </w:p>
    <w:p w:rsidR="00F65012" w:rsidRDefault="00F65012" w:rsidP="00304C7D">
      <w:r>
        <w:t>Skarbnik Gminy Anna Blondyk- tak</w:t>
      </w:r>
      <w:r w:rsidR="008F304E">
        <w:t>.</w:t>
      </w:r>
    </w:p>
    <w:p w:rsidR="00973461" w:rsidRDefault="00F65012" w:rsidP="00304C7D">
      <w:r>
        <w:t xml:space="preserve">Wójt Gminy Stara Kornica Kazimierz Hawryluk- tak </w:t>
      </w:r>
      <w:r w:rsidR="008F304E">
        <w:t xml:space="preserve">było powiedziane. </w:t>
      </w:r>
    </w:p>
    <w:p w:rsidR="00F65012" w:rsidRDefault="00F65012" w:rsidP="00F65012">
      <w:r>
        <w:t xml:space="preserve">Skarbnik Gminy Anna Blondyk- tak, ale nie ma takiego numeru, bo dzisiaj sprawdzałam, pan radny pytał, ja mówię </w:t>
      </w:r>
      <w:r w:rsidR="008F304E">
        <w:t xml:space="preserve">wie pan </w:t>
      </w:r>
      <w:r>
        <w:t>nie wiem, o jaką drog</w:t>
      </w:r>
      <w:r w:rsidR="008F304E">
        <w:t>ę chodzi, w zeszycie zajrzałam</w:t>
      </w:r>
      <w:r w:rsidR="009B7773">
        <w:t>,</w:t>
      </w:r>
      <w:r w:rsidR="008F304E">
        <w:t xml:space="preserve"> ż</w:t>
      </w:r>
      <w:r>
        <w:t>e jest 854 i to dotyczy, a numer faktyczny jest 654 i dotyczy drogi po</w:t>
      </w:r>
      <w:r w:rsidR="000C5669">
        <w:t xml:space="preserve">wiatowej w </w:t>
      </w:r>
      <w:proofErr w:type="spellStart"/>
      <w:r w:rsidR="000C5669">
        <w:t>Walimku</w:t>
      </w:r>
      <w:proofErr w:type="spellEnd"/>
      <w:r w:rsidR="000C5669">
        <w:t xml:space="preserve"> tak zwanym,</w:t>
      </w:r>
      <w:r>
        <w:t xml:space="preserve"> nie wiem</w:t>
      </w:r>
    </w:p>
    <w:p w:rsidR="00F65012" w:rsidRDefault="00F65012" w:rsidP="00304C7D">
      <w:r>
        <w:t>Wójt Gminy Stara Kornica Kazimierz Hawryl</w:t>
      </w:r>
      <w:r w:rsidR="008F304E">
        <w:t>uk- Szanowni P</w:t>
      </w:r>
      <w:r>
        <w:t xml:space="preserve">aństwo, tak droga z Dubicz do granicy gminy jest dalej tam na </w:t>
      </w:r>
      <w:proofErr w:type="spellStart"/>
      <w:r>
        <w:t>Walimku</w:t>
      </w:r>
      <w:proofErr w:type="spellEnd"/>
      <w:r>
        <w:t xml:space="preserve"> drogą powiatową, to już nie raz była rozmowa i składane wnioski, nawet chyba w t</w:t>
      </w:r>
      <w:r w:rsidR="008F304E">
        <w:t>ych wnioskach tutaj rada pisała i podpisywała o</w:t>
      </w:r>
      <w:r>
        <w:t xml:space="preserve"> </w:t>
      </w:r>
      <w:r>
        <w:lastRenderedPageBreak/>
        <w:t>inwestycje</w:t>
      </w:r>
      <w:r w:rsidR="008F304E">
        <w:t>,</w:t>
      </w:r>
      <w:r>
        <w:t xml:space="preserve"> to też już wyszczególnialiśmy drogę właśnie, bo tam jest droga </w:t>
      </w:r>
      <w:r w:rsidR="00D04909">
        <w:t>żwirowa w miarę utwardzona</w:t>
      </w:r>
      <w:r w:rsidR="009B7773">
        <w:t>,</w:t>
      </w:r>
      <w:r w:rsidR="00D04909">
        <w:t xml:space="preserve"> a tam czasami równamy, ale kwestia była jej dokończenia i utwardzenia</w:t>
      </w:r>
      <w:r w:rsidR="000C5669">
        <w:t>,</w:t>
      </w:r>
      <w:r w:rsidR="00D04909">
        <w:t xml:space="preserve"> nie wiem ile</w:t>
      </w:r>
    </w:p>
    <w:p w:rsidR="00D04909" w:rsidRPr="00304C7D" w:rsidRDefault="00D04909" w:rsidP="00304C7D">
      <w:r>
        <w:t>Skarbnik Gminy Anna Blondyk- 1800 m bieżących, bo to jest długi odcinek</w:t>
      </w:r>
      <w:r w:rsidR="009B7773">
        <w:t>.</w:t>
      </w:r>
    </w:p>
    <w:p w:rsidR="00304C7D" w:rsidRDefault="00D04909" w:rsidP="00CE0613">
      <w:r>
        <w:t>Wójt Gminy Stara Ko</w:t>
      </w:r>
      <w:r w:rsidR="008F304E">
        <w:t>rnica Kazimierz Hawryluk- nie, S</w:t>
      </w:r>
      <w:r>
        <w:t xml:space="preserve">zanowni </w:t>
      </w:r>
      <w:r w:rsidR="008F304E">
        <w:t>P</w:t>
      </w:r>
      <w:r>
        <w:t>aństwo tam 1800 na pewno nie ma, tam jest 400</w:t>
      </w:r>
      <w:r w:rsidR="009B7773">
        <w:t xml:space="preserve"> m </w:t>
      </w:r>
      <w:r>
        <w:t>-</w:t>
      </w:r>
      <w:r w:rsidR="009B7773">
        <w:t xml:space="preserve"> </w:t>
      </w:r>
      <w:r>
        <w:t>600</w:t>
      </w:r>
      <w:r w:rsidR="009B7773">
        <w:t xml:space="preserve"> </w:t>
      </w:r>
      <w:r>
        <w:t>m</w:t>
      </w:r>
      <w:r w:rsidR="008F304E">
        <w:t>.</w:t>
      </w:r>
    </w:p>
    <w:p w:rsidR="00D04909" w:rsidRDefault="00D04909" w:rsidP="00CE0613">
      <w:r>
        <w:t>Skarbnik Gminy Anna Blondyk- no nie wiem, tak mam zapisane</w:t>
      </w:r>
      <w:r w:rsidR="008F304E">
        <w:t>.</w:t>
      </w:r>
    </w:p>
    <w:p w:rsidR="00D04909" w:rsidRDefault="008D5961" w:rsidP="00D04909">
      <w:r>
        <w:t xml:space="preserve">Mieszkaniec Ryszard </w:t>
      </w:r>
      <w:proofErr w:type="spellStart"/>
      <w:r>
        <w:t>Kimsa</w:t>
      </w:r>
      <w:proofErr w:type="spellEnd"/>
      <w:r>
        <w:t xml:space="preserve"> </w:t>
      </w:r>
      <w:r w:rsidR="009B7773">
        <w:t>–</w:t>
      </w:r>
      <w:r w:rsidR="00D04909">
        <w:t xml:space="preserve"> 650</w:t>
      </w:r>
      <w:r w:rsidR="009B7773">
        <w:t xml:space="preserve"> </w:t>
      </w:r>
      <w:r w:rsidR="00D04909">
        <w:t>m</w:t>
      </w:r>
      <w:r w:rsidR="009B7773">
        <w:t>,</w:t>
      </w:r>
      <w:r w:rsidR="00D04909">
        <w:t xml:space="preserve"> to góra</w:t>
      </w:r>
      <w:r w:rsidR="009B7773">
        <w:t>.</w:t>
      </w:r>
    </w:p>
    <w:p w:rsidR="00D04909" w:rsidRDefault="00D04909" w:rsidP="00D04909">
      <w:r>
        <w:t>Wójt Gminy Stara Kornica</w:t>
      </w:r>
      <w:r w:rsidR="008D5961">
        <w:t xml:space="preserve"> Kazimierz Hawryluk- no mówię, </w:t>
      </w:r>
    </w:p>
    <w:p w:rsidR="00D04909" w:rsidRDefault="00D04909" w:rsidP="00D04909">
      <w:r>
        <w:t>Radny Mateusz Leszczyński- i pani Aniu to będzie wykreślone z tego?</w:t>
      </w:r>
    </w:p>
    <w:p w:rsidR="003071D6" w:rsidRDefault="003071D6" w:rsidP="00D04909">
      <w:r>
        <w:t>Skarbnik Gminy Anna Blondyk- no pow</w:t>
      </w:r>
      <w:r w:rsidR="008D5961">
        <w:t>iatową bym wykreśliła dlatego, ż</w:t>
      </w:r>
      <w:r>
        <w:t xml:space="preserve">e ona nie ma racji </w:t>
      </w:r>
      <w:r w:rsidR="008D5961">
        <w:t>bytu.</w:t>
      </w:r>
    </w:p>
    <w:p w:rsidR="003071D6" w:rsidRDefault="003071D6" w:rsidP="00D04909">
      <w:r>
        <w:t>Ra</w:t>
      </w:r>
      <w:r w:rsidR="008D5961">
        <w:t>dny Mateusz Leszczyński- to dlaczego powiatowa na Szpakach nie jest wykreślona? W budżecie przebudowa drogi powiatowej w Starych Szpakach</w:t>
      </w:r>
      <w:r w:rsidR="002C41C2">
        <w:t>.</w:t>
      </w:r>
    </w:p>
    <w:p w:rsidR="003071D6" w:rsidRDefault="003071D6" w:rsidP="00D04909">
      <w:r>
        <w:t>Radna Ewa Szydłowska- tutaj pod pozycją 5</w:t>
      </w:r>
      <w:r w:rsidR="002C41C2">
        <w:t>,</w:t>
      </w:r>
      <w:r>
        <w:t xml:space="preserve"> </w:t>
      </w:r>
      <w:r w:rsidR="008D5961">
        <w:t>też</w:t>
      </w:r>
      <w:r>
        <w:t xml:space="preserve"> przebudowa drogi powiatowej</w:t>
      </w:r>
      <w:r w:rsidR="002C41C2">
        <w:t>.</w:t>
      </w:r>
    </w:p>
    <w:p w:rsidR="003071D6" w:rsidRDefault="003071D6" w:rsidP="00D04909">
      <w:r>
        <w:t>Radny Wojciech Baj- to nie chodzi o drogę</w:t>
      </w:r>
      <w:r w:rsidR="008D5961">
        <w:t>, tylko o</w:t>
      </w:r>
      <w:r>
        <w:t xml:space="preserve"> parking przy drodze, bo to jest w pasie drogi powiatowej</w:t>
      </w:r>
      <w:r w:rsidR="008D5961">
        <w:t>, tak samo jak</w:t>
      </w:r>
      <w:r>
        <w:t xml:space="preserve"> chodniki są ujęte w pasie drogi powiatowej i tak samo</w:t>
      </w:r>
    </w:p>
    <w:p w:rsidR="008D5961" w:rsidRDefault="008D5961" w:rsidP="00D04909">
      <w:r>
        <w:t>Radny Leszek Muszyński – jedna droga idzie wzdłuż, jedna droga co do Ostromęczyna idzie, druga co na cmentarz idzie</w:t>
      </w:r>
      <w:r w:rsidR="0031392B">
        <w:t>, jest drogą</w:t>
      </w:r>
      <w:r>
        <w:t xml:space="preserve"> gminną i tutaj jest zaplanowana przebudowa parkingu i wzdłuż drogi do Ostromęczyna</w:t>
      </w:r>
      <w:r w:rsidR="0031392B">
        <w:t>.</w:t>
      </w:r>
      <w:r>
        <w:t xml:space="preserve">  </w:t>
      </w:r>
    </w:p>
    <w:p w:rsidR="003071D6" w:rsidRDefault="003071D6" w:rsidP="00D04909">
      <w:r>
        <w:t>Radny Wojciech Baj- ale to jest jedna inwestycja pod dwoma punktami</w:t>
      </w:r>
      <w:r w:rsidR="008D5961">
        <w:t>.</w:t>
      </w:r>
    </w:p>
    <w:p w:rsidR="003071D6" w:rsidRDefault="003071D6" w:rsidP="003071D6">
      <w:r>
        <w:t xml:space="preserve">Radny Mateusz Leszczyński- chodzi o to czy nie będzie </w:t>
      </w:r>
      <w:r w:rsidR="008D5961">
        <w:t>trzeba pasa drogowego zdejmować</w:t>
      </w:r>
    </w:p>
    <w:p w:rsidR="003071D6" w:rsidRDefault="003071D6" w:rsidP="003071D6">
      <w:r>
        <w:t>Przewodnicząca Rady Gminy Elwira Hulińska- ja myślę</w:t>
      </w:r>
      <w:r w:rsidR="0031392B">
        <w:t>, ż</w:t>
      </w:r>
      <w:r>
        <w:t>e ksiądz proboszcz s</w:t>
      </w:r>
      <w:r w:rsidR="008D5961">
        <w:t xml:space="preserve">obie poradzi i dla mieszkańców </w:t>
      </w:r>
    </w:p>
    <w:p w:rsidR="003071D6" w:rsidRDefault="003071D6" w:rsidP="00D04909">
      <w:r>
        <w:t>Skarbnik Gminy Anna Blondyk- ja jeszcze powrócę do tej drogi w Walimie, bo pan radny zgłaszał na tych kartach takich jak były zgłoszenia</w:t>
      </w:r>
      <w:r w:rsidR="0031392B">
        <w:t>,</w:t>
      </w:r>
      <w:r>
        <w:t xml:space="preserve"> wywózka żwirem drogi polnej, może po prostu włączyć, zmienić nazwę o tak bym powiedziała. Bo drogi powiatowej nie będziemy robili</w:t>
      </w:r>
      <w:r w:rsidR="00477F91">
        <w:t>,</w:t>
      </w:r>
      <w:r>
        <w:t xml:space="preserve"> a </w:t>
      </w:r>
      <w:r w:rsidR="0062334E">
        <w:t>tutaj, czyli</w:t>
      </w:r>
      <w:r>
        <w:t xml:space="preserve"> bez numeru.</w:t>
      </w:r>
    </w:p>
    <w:p w:rsidR="0062334E" w:rsidRDefault="0062334E" w:rsidP="00D04909">
      <w:r>
        <w:t>Wójt Gminy Stara Kornica Kazimierz Hawryluk- ale to dopytam jeszcze, bo ja odebrałem jak pan mówił wt</w:t>
      </w:r>
      <w:r w:rsidR="00477F91">
        <w:t>edy</w:t>
      </w:r>
      <w:r w:rsidR="0031392B">
        <w:t>,</w:t>
      </w:r>
      <w:r w:rsidR="00477F91">
        <w:t xml:space="preserve"> w Walimie chodzi o drogę tą koło świetlicy która idzie </w:t>
      </w:r>
      <w:r w:rsidR="00F937D8">
        <w:t xml:space="preserve">w stronę do łąk, </w:t>
      </w:r>
      <w:r w:rsidR="00750903">
        <w:t>bo tam w funduszu sołeckim macie ułożenie parkingu</w:t>
      </w:r>
      <w:r w:rsidR="0031392B">
        <w:t>.</w:t>
      </w:r>
    </w:p>
    <w:p w:rsidR="00750903" w:rsidRDefault="00750903" w:rsidP="00D04909">
      <w:r>
        <w:t>Rad</w:t>
      </w:r>
      <w:r w:rsidR="00F937D8">
        <w:t>ny Krzysztof Mielniczuk- bo z funduszu sołeckiego na kostkę</w:t>
      </w:r>
      <w:r w:rsidR="0031392B">
        <w:t xml:space="preserve"> jest</w:t>
      </w:r>
      <w:r w:rsidR="00F937D8">
        <w:t xml:space="preserve"> przeznaczone, jest kawałek asfaltu który się kruszy</w:t>
      </w:r>
      <w:r w:rsidR="0031392B">
        <w:t>.</w:t>
      </w:r>
    </w:p>
    <w:p w:rsidR="00750903" w:rsidRDefault="00750903" w:rsidP="00D04909">
      <w:r>
        <w:t>Skarbnik Gminy Anna Blondyk- czyli tutaj ja zaznaczę</w:t>
      </w:r>
      <w:r w:rsidR="00F937D8">
        <w:t>, ż</w:t>
      </w:r>
      <w:r w:rsidR="007F512C">
        <w:t>e obok świetlicy. P</w:t>
      </w:r>
      <w:r>
        <w:t>oza tym włączono do budżetu</w:t>
      </w:r>
      <w:r w:rsidR="0031392B">
        <w:t>,</w:t>
      </w:r>
      <w:r>
        <w:t xml:space="preserve"> drogę gminną w miejscowości Wólka Nosowska</w:t>
      </w:r>
      <w:r w:rsidR="007F512C">
        <w:t>,</w:t>
      </w:r>
      <w:r>
        <w:t xml:space="preserve"> dalsza kontynuacja</w:t>
      </w:r>
      <w:r w:rsidR="0031392B">
        <w:t>,</w:t>
      </w:r>
      <w:r>
        <w:t xml:space="preserve"> kwota </w:t>
      </w:r>
      <w:r>
        <w:lastRenderedPageBreak/>
        <w:t>150.000,00zł. Na miejsce termomodernizacji została włączona kwota 300.000,00</w:t>
      </w:r>
      <w:r w:rsidR="000C5669">
        <w:t xml:space="preserve"> </w:t>
      </w:r>
      <w:r>
        <w:t>zł</w:t>
      </w:r>
      <w:r w:rsidR="007F512C">
        <w:t>,</w:t>
      </w:r>
      <w:r>
        <w:t xml:space="preserve"> na modernizację ZPPO w Starej Kornicy.</w:t>
      </w:r>
    </w:p>
    <w:p w:rsidR="003071D6" w:rsidRDefault="00750903" w:rsidP="00D04909">
      <w:r>
        <w:t>Radna Ewa Szydłowska- właśnie pani Aniu</w:t>
      </w:r>
    </w:p>
    <w:p w:rsidR="00750903" w:rsidRDefault="00750903" w:rsidP="00D04909">
      <w:r>
        <w:t>Radna Halina Bardadin- rozmawiałyśmy, dyskutowałyśmy na temat tej modernizacji</w:t>
      </w:r>
    </w:p>
    <w:p w:rsidR="00D04909" w:rsidRDefault="006B5874" w:rsidP="00CE0613">
      <w:r>
        <w:t>Radna Ewa Szydłowska- nie słowo modernizacja</w:t>
      </w:r>
      <w:r w:rsidR="0031392B">
        <w:t>,</w:t>
      </w:r>
      <w:r>
        <w:t xml:space="preserve"> tylko tak jak złożyliśmy wymiana okien, wymiana instalacji, ocieplenie stropu </w:t>
      </w:r>
    </w:p>
    <w:p w:rsidR="00304C7D" w:rsidRPr="00F139F3" w:rsidRDefault="006B5874" w:rsidP="00CE0613">
      <w:r>
        <w:t>Skarbnik Gminy Anna Blondyk- czyli tak, modernizacja ZPPO w Starej Kornicy</w:t>
      </w:r>
      <w:r w:rsidR="007F512C">
        <w:t>,</w:t>
      </w:r>
      <w:r>
        <w:t xml:space="preserve"> wymiana okien</w:t>
      </w:r>
    </w:p>
    <w:p w:rsidR="00FB625E" w:rsidRDefault="006B5874" w:rsidP="00FB625E">
      <w:pPr>
        <w:pStyle w:val="Akapitzlist"/>
        <w:ind w:left="0"/>
      </w:pPr>
      <w:r>
        <w:t>Przewodnicząca Rady Gminy Elwira Hulińska- uściśli</w:t>
      </w:r>
      <w:r w:rsidR="007F512C">
        <w:t>ć po prostu, a to nie było tak ż</w:t>
      </w:r>
      <w:r>
        <w:t>e myśmy zostawili to</w:t>
      </w:r>
      <w:r w:rsidR="009E5E37">
        <w:t xml:space="preserve"> do oceny co jest najpilniejsze. W</w:t>
      </w:r>
      <w:r>
        <w:t>ymiana instalacji</w:t>
      </w:r>
      <w:r w:rsidR="009E5E37">
        <w:t>,</w:t>
      </w:r>
      <w:r>
        <w:t xml:space="preserve"> ten temat nawet nie podlega dyskusji i wymiana tych okien</w:t>
      </w:r>
      <w:r w:rsidR="007F512C">
        <w:t>,</w:t>
      </w:r>
      <w:r>
        <w:t xml:space="preserve"> a poza tym najpilniejsze prace. Jak to zawęzimy</w:t>
      </w:r>
      <w:r w:rsidR="007F512C">
        <w:t>,</w:t>
      </w:r>
      <w:r>
        <w:t xml:space="preserve"> to potem będziemy musieli zmieniać po prostu</w:t>
      </w:r>
      <w:r w:rsidR="007F512C">
        <w:t>.</w:t>
      </w:r>
    </w:p>
    <w:p w:rsidR="0088375E" w:rsidRDefault="006B5874">
      <w:r>
        <w:t>Radna Ewa Szydłowska- no i o to chodzi, ale z tego co pamiętam</w:t>
      </w:r>
      <w:r w:rsidR="009E5E37">
        <w:t>,</w:t>
      </w:r>
      <w:r>
        <w:t xml:space="preserve"> to </w:t>
      </w:r>
      <w:r w:rsidR="007F512C">
        <w:t>bardzo ważna</w:t>
      </w:r>
      <w:r>
        <w:t xml:space="preserve"> była wymiana instalacji</w:t>
      </w:r>
      <w:r w:rsidR="007F512C">
        <w:t>.</w:t>
      </w:r>
    </w:p>
    <w:p w:rsidR="006B5874" w:rsidRDefault="006B5874">
      <w:r>
        <w:t>Skarbnik Gminy Anna Blondyk- czyli co, możemy zostawić wymiana okien i wymiana instalacji elektrycznej i w miarę jak będą trwały prace zmienić nazwę, coś tam rozbudować</w:t>
      </w:r>
      <w:r w:rsidR="007F512C">
        <w:t>.</w:t>
      </w:r>
    </w:p>
    <w:p w:rsidR="006B5874" w:rsidRDefault="006B5874">
      <w:r>
        <w:t xml:space="preserve">Radna Halina </w:t>
      </w:r>
      <w:r w:rsidR="007F512C">
        <w:t>Bardadin- tak, te najpilniejsze.</w:t>
      </w:r>
    </w:p>
    <w:p w:rsidR="006B5874" w:rsidRDefault="006B5874">
      <w:r>
        <w:t>Skar</w:t>
      </w:r>
      <w:r w:rsidR="007F512C">
        <w:t>bnik Gminy Anna Blondyk- dobrze. W</w:t>
      </w:r>
      <w:r>
        <w:t xml:space="preserve"> dziale 921 kultura i ochrona dziedzictwa narodowego</w:t>
      </w:r>
      <w:r w:rsidR="007F512C">
        <w:t>,</w:t>
      </w:r>
      <w:r>
        <w:t xml:space="preserve"> włączone jest opracowanie dokumentacji projektowej budowa og</w:t>
      </w:r>
      <w:r w:rsidR="000C5669">
        <w:t>rodzenia i przyłącza</w:t>
      </w:r>
      <w:r>
        <w:t xml:space="preserve"> latarni parkowych</w:t>
      </w:r>
      <w:r w:rsidR="009E5E37">
        <w:t>,</w:t>
      </w:r>
      <w:r>
        <w:t xml:space="preserve"> kwota 3.000,00</w:t>
      </w:r>
      <w:r w:rsidR="009E5E37">
        <w:t xml:space="preserve"> </w:t>
      </w:r>
      <w:r>
        <w:t>zł, to w Wólce Nosowskiej</w:t>
      </w:r>
      <w:r w:rsidR="00CC5DB8">
        <w:t xml:space="preserve">. Modernizacja świetlicy </w:t>
      </w:r>
      <w:r w:rsidR="009E5E37">
        <w:t xml:space="preserve">we </w:t>
      </w:r>
      <w:r w:rsidR="00CC5DB8">
        <w:t>wsi Wyrzyki, wykonanie więźby dachowej i pokrycie, zwiększenie planu o kwotę 7.000,00</w:t>
      </w:r>
      <w:r w:rsidR="000C5669">
        <w:t xml:space="preserve"> </w:t>
      </w:r>
      <w:r w:rsidR="00CC5DB8">
        <w:t>zł, ponieważ tam zadanie to figurowało, jako realizacja z funduszu sołeckiego</w:t>
      </w:r>
      <w:r w:rsidR="007F512C">
        <w:t>,</w:t>
      </w:r>
      <w:r w:rsidR="00CC5DB8">
        <w:t xml:space="preserve"> z budżetu </w:t>
      </w:r>
      <w:r w:rsidR="007F512C">
        <w:t>dokładamy 7.000,00</w:t>
      </w:r>
      <w:r w:rsidR="000C5669">
        <w:t xml:space="preserve"> </w:t>
      </w:r>
      <w:r w:rsidR="007F512C">
        <w:t>zł. I proszę P</w:t>
      </w:r>
      <w:r w:rsidR="00CC5DB8">
        <w:t>aństwa tak powiem, nie został ujęty zapis dotyczący 2,5% za sukces od wartości kosztorysowej głębokiej termomodernizacji</w:t>
      </w:r>
      <w:r w:rsidR="007F512C">
        <w:t>. J</w:t>
      </w:r>
      <w:r w:rsidR="00CC5DB8">
        <w:t>est to kwota 65.385,26</w:t>
      </w:r>
      <w:r w:rsidR="000C5669">
        <w:t xml:space="preserve"> </w:t>
      </w:r>
      <w:r w:rsidR="00CC5DB8">
        <w:t>zł. Gmina posiada takie zobowiązanie w stosunku do wykonawcy dokumentacji. Także taką kwotę również musimy włączyć do budżetu.</w:t>
      </w:r>
    </w:p>
    <w:p w:rsidR="00CC5DB8" w:rsidRDefault="00CC5DB8">
      <w:r>
        <w:t>Radna Ewa Szydłowska- jeszcze raz pani przeczyta</w:t>
      </w:r>
      <w:r w:rsidR="007F512C">
        <w:t>.</w:t>
      </w:r>
    </w:p>
    <w:p w:rsidR="00CC5DB8" w:rsidRDefault="00CC5DB8">
      <w:r>
        <w:t>Skarbnik Gminy Anna Blondyk- w ma</w:t>
      </w:r>
      <w:r w:rsidR="007F512C">
        <w:t>teriałach, które otrzymaliście P</w:t>
      </w:r>
      <w:r>
        <w:t>aństwo nie ma kwoty za sukces wynikając</w:t>
      </w:r>
      <w:r w:rsidR="007F512C">
        <w:t>ej z umowy w kwocie 65.385,26</w:t>
      </w:r>
      <w:r w:rsidR="000C5669">
        <w:t xml:space="preserve"> </w:t>
      </w:r>
      <w:r w:rsidR="007F512C">
        <w:t>zł. J</w:t>
      </w:r>
      <w:r>
        <w:t>est to zobowiązanie, które ciąży na gminie z tytułu podpisanej umowy w związku z głęboką termomodernizacją.</w:t>
      </w:r>
    </w:p>
    <w:p w:rsidR="00CC5DB8" w:rsidRDefault="00CC5DB8">
      <w:r>
        <w:t xml:space="preserve">Sołtys </w:t>
      </w:r>
      <w:r w:rsidR="007F512C">
        <w:t xml:space="preserve">wsi Dubicze </w:t>
      </w:r>
      <w:r>
        <w:t xml:space="preserve">Piotr </w:t>
      </w:r>
      <w:proofErr w:type="spellStart"/>
      <w:r>
        <w:t>Kiryluk</w:t>
      </w:r>
      <w:proofErr w:type="spellEnd"/>
      <w:r>
        <w:t xml:space="preserve">- ja </w:t>
      </w:r>
      <w:r w:rsidR="007F512C">
        <w:t>ponowię</w:t>
      </w:r>
      <w:r>
        <w:t xml:space="preserve"> pytanie, czy nie można tego zapisu renegocjować z tą firmą</w:t>
      </w:r>
      <w:r w:rsidR="007F512C">
        <w:t xml:space="preserve"> panie wójcie</w:t>
      </w:r>
      <w:r>
        <w:t>? Bo wiadomo</w:t>
      </w:r>
      <w:r w:rsidR="007F512C">
        <w:t>, ż</w:t>
      </w:r>
      <w:r>
        <w:t>e trzeba będzie zapłacić, on nie odstąpi.</w:t>
      </w:r>
      <w:r w:rsidR="007F512C">
        <w:t xml:space="preserve"> Czy już zapłacone? </w:t>
      </w:r>
    </w:p>
    <w:p w:rsidR="007F512C" w:rsidRDefault="007F512C">
      <w:r>
        <w:t>Przewodnic</w:t>
      </w:r>
      <w:r w:rsidR="000C5669">
        <w:t>ząca Rady Gminy Elwira Hulińska-</w:t>
      </w:r>
      <w:r>
        <w:t xml:space="preserve"> nie.</w:t>
      </w:r>
    </w:p>
    <w:p w:rsidR="00CC5DB8" w:rsidRDefault="00CC5DB8">
      <w:r>
        <w:t>Radny Ignacy Janczuk- czy zgodnie z prawem</w:t>
      </w:r>
      <w:r w:rsidR="000D7EBC">
        <w:t>,</w:t>
      </w:r>
      <w:r>
        <w:t xml:space="preserve"> na bazie obecnych przepisów</w:t>
      </w:r>
      <w:r w:rsidR="00BD14C2">
        <w:t xml:space="preserve"> gmina może wypłacić taką prowizję? Tych </w:t>
      </w:r>
      <w:r w:rsidR="00FD63E0">
        <w:t>uchwał, które</w:t>
      </w:r>
      <w:r w:rsidR="00BD14C2">
        <w:t xml:space="preserve"> mamy do tej pory.</w:t>
      </w:r>
    </w:p>
    <w:p w:rsidR="00BD14C2" w:rsidRDefault="00BD14C2">
      <w:r>
        <w:t>Skarbnik Gminy Anna Blondyk- umowa z wykonawcą została podpisana</w:t>
      </w:r>
      <w:r w:rsidR="000D7EBC">
        <w:t>.</w:t>
      </w:r>
    </w:p>
    <w:p w:rsidR="000D7EBC" w:rsidRDefault="00BD14C2">
      <w:r>
        <w:lastRenderedPageBreak/>
        <w:t>Radna Ewa Szydłowska- przepraszam, proszę mi przypomnieć, którego dnia radni</w:t>
      </w:r>
      <w:r w:rsidR="000D7EBC">
        <w:t>,</w:t>
      </w:r>
      <w:r>
        <w:t xml:space="preserve"> wskazać w protokole</w:t>
      </w:r>
      <w:r w:rsidR="000D7EBC">
        <w:t>, zostali poinfo</w:t>
      </w:r>
      <w:r w:rsidR="009E5E37">
        <w:t>rmowani,</w:t>
      </w:r>
      <w:r w:rsidR="000D7EBC">
        <w:t xml:space="preserve"> ż</w:t>
      </w:r>
      <w:r>
        <w:t xml:space="preserve">e taka umowa została podpisana? Bo ja sobie nie przypominam, </w:t>
      </w:r>
      <w:r w:rsidR="000D7EBC">
        <w:t xml:space="preserve">żeby mnie ktoś informował, że </w:t>
      </w:r>
      <w:r>
        <w:t>doszło do podpisania takiej umowy. Nie było takiej sytuacji, dopiero, kiedy sama odszukał</w:t>
      </w:r>
      <w:r w:rsidR="000D7EBC">
        <w:t>am na BIP-</w:t>
      </w:r>
      <w:proofErr w:type="spellStart"/>
      <w:r w:rsidR="000D7EBC">
        <w:t>ie</w:t>
      </w:r>
      <w:proofErr w:type="spellEnd"/>
      <w:r w:rsidR="000D7EBC">
        <w:t>, dowiedziałam się</w:t>
      </w:r>
      <w:r w:rsidR="009E5E37">
        <w:t>,</w:t>
      </w:r>
      <w:r w:rsidR="000D7EBC">
        <w:t xml:space="preserve"> ż</w:t>
      </w:r>
      <w:r>
        <w:t>e doszł</w:t>
      </w:r>
      <w:r w:rsidR="000D7EBC">
        <w:t>o do podpisania takiej umowy.</w:t>
      </w:r>
    </w:p>
    <w:p w:rsidR="000D7EBC" w:rsidRDefault="000D7EBC">
      <w:r>
        <w:t>Radna Halina Bardadin – kiedy?</w:t>
      </w:r>
    </w:p>
    <w:p w:rsidR="00BD14C2" w:rsidRDefault="000D7EBC">
      <w:r>
        <w:t xml:space="preserve">Radna Ewa Szydłowska- </w:t>
      </w:r>
      <w:r w:rsidR="00BD14C2">
        <w:t>15 lutego 2016r. W tym dniu, do tego dnia nie były zabezpieczone ani żadne środki finansowe, ani nie była podjęta</w:t>
      </w:r>
      <w:r w:rsidR="00BE659E">
        <w:t xml:space="preserve"> uchwała. A umowa spowodowała, ż</w:t>
      </w:r>
      <w:r w:rsidR="00BD14C2">
        <w:t>e powstały zobowiązania. Nie przypominam też sobie, żeby uchwałą budżetową z 2016r.</w:t>
      </w:r>
      <w:r w:rsidR="009E5E37">
        <w:t>,</w:t>
      </w:r>
      <w:r w:rsidR="00BD14C2">
        <w:t xml:space="preserve"> jakikolwiek zapis</w:t>
      </w:r>
      <w:r w:rsidR="009E5E37">
        <w:t>,</w:t>
      </w:r>
      <w:r w:rsidR="00BD14C2">
        <w:t xml:space="preserve"> upoważnialiśmy wójta, żeby samodzielnie bez informowania nas zawierał takie zobowiązania. Mieliśmy wątpliwości, to była sesja czy </w:t>
      </w:r>
      <w:r w:rsidR="00FD63E0">
        <w:t>komisja, co</w:t>
      </w:r>
      <w:r w:rsidR="00BD14C2">
        <w:t xml:space="preserve"> do właśnie takiego zapisu, zresztą tu pani prawnik się wypowiadała na ten temat</w:t>
      </w:r>
      <w:r w:rsidR="00BE659E">
        <w:t>, ż</w:t>
      </w:r>
      <w:r w:rsidR="00FD63E0">
        <w:t>e ona nie jest władn</w:t>
      </w:r>
      <w:r w:rsidR="00BE659E">
        <w:t>a żeby takie wydawać opinie, wię</w:t>
      </w:r>
      <w:r w:rsidR="00FD63E0">
        <w:t>c sprawa jest w zasadzie jeszcze nierozstrzygn</w:t>
      </w:r>
      <w:r w:rsidR="00BE659E">
        <w:t>ięta i na tej podstawie uważam</w:t>
      </w:r>
      <w:r w:rsidR="009E5E37">
        <w:t>,</w:t>
      </w:r>
      <w:r w:rsidR="00BE659E">
        <w:t xml:space="preserve"> ż</w:t>
      </w:r>
      <w:r w:rsidR="00FD63E0">
        <w:t>e pieniądze nie powinny być zabezpieczone w budżecie. Nie posiadam dostatecznej wiedzy</w:t>
      </w:r>
      <w:r w:rsidR="009E5E37">
        <w:t>,</w:t>
      </w:r>
      <w:r w:rsidR="00FD63E0">
        <w:t xml:space="preserve"> ż</w:t>
      </w:r>
      <w:r w:rsidR="00BE659E">
        <w:t>eby wyrażać opinie na ten temat. T</w:t>
      </w:r>
      <w:r w:rsidR="00FD63E0">
        <w:t>o są takie wątpliwości</w:t>
      </w:r>
      <w:r w:rsidR="009E5E37">
        <w:t>, które pojawiły się i uważam, ż</w:t>
      </w:r>
      <w:r w:rsidR="00BE659E">
        <w:t>e powinny zostać wyjaśnione. Wię</w:t>
      </w:r>
      <w:r w:rsidR="00FD63E0">
        <w:t>c tu wniosek na ręce pani przewodniczącej o wyjaśnienie tej sprawy, czy wójt miał prawo podpisać taką umowę, już któryś raz z kolei pada takie pytanie</w:t>
      </w:r>
      <w:r w:rsidR="00BE659E">
        <w:t>,</w:t>
      </w:r>
      <w:r w:rsidR="00FD63E0">
        <w:t xml:space="preserve"> bez uchwały Rady Gminy i bez zabezpieczonych środków.</w:t>
      </w:r>
    </w:p>
    <w:p w:rsidR="00FD63E0" w:rsidRDefault="00BE659E">
      <w:r>
        <w:t>Radca P</w:t>
      </w:r>
      <w:r w:rsidR="00FD63E0">
        <w:t xml:space="preserve">rawny Eliza Rączka- znaczy tutaj są dwie kwestie, to pytanie pani radnej, czyli konsekwencje odnoszą się ewentualnie do naruszenia </w:t>
      </w:r>
      <w:r>
        <w:t>dyscypliny finansów publicznych. N</w:t>
      </w:r>
      <w:r w:rsidR="00FD63E0">
        <w:t>atomiast to czy do naruszenia doszło czy nie, to o tym zadecyduje rzecznik. Natomiast, jeś</w:t>
      </w:r>
      <w:r>
        <w:t>li doszło, pani tutaj sugeruje</w:t>
      </w:r>
      <w:r w:rsidR="009E5E37">
        <w:t>,</w:t>
      </w:r>
      <w:r>
        <w:t xml:space="preserve"> ż</w:t>
      </w:r>
      <w:r w:rsidR="00FD63E0">
        <w:t>e bez upoważnienia</w:t>
      </w:r>
    </w:p>
    <w:p w:rsidR="00FD63E0" w:rsidRDefault="00FD63E0">
      <w:r>
        <w:t>Radna Ewa Szydłowska- nie, ja nie wiem, ja się pytam</w:t>
      </w:r>
    </w:p>
    <w:p w:rsidR="00FD63E0" w:rsidRDefault="00BE659E">
      <w:r>
        <w:t>Radca P</w:t>
      </w:r>
      <w:r w:rsidR="00FD63E0">
        <w:t xml:space="preserve">rawny Eliza Rączka- ja nie jestem w stanie tego stwierdzić, ponieważ </w:t>
      </w:r>
      <w:r>
        <w:t>my nie jesteśmy władni.</w:t>
      </w:r>
      <w:r w:rsidR="00FD63E0">
        <w:t xml:space="preserve"> Natomiast zobowiązanie gminy jest, bo umowa została podpisana i radni mają obowiązek wprowadzić ten zapis, ponieważ w terminie 14 dni</w:t>
      </w:r>
      <w:r w:rsidR="00492665">
        <w:t xml:space="preserve"> od</w:t>
      </w:r>
      <w:r>
        <w:t xml:space="preserve"> wymagalności</w:t>
      </w:r>
      <w:r w:rsidR="00492665">
        <w:t>, tak mi się wydaje</w:t>
      </w:r>
      <w:r>
        <w:t>, ż</w:t>
      </w:r>
      <w:r w:rsidR="00492665">
        <w:t>e w umowie 14 dni ten człowiek, czy spółka, z którą ta umowa została zawarta może skierować wezwanie do zapłaty do gminy, ponieważ z gminą zawarła umowę. Czyli gmina ma obowiązek płacić swoje zobowiązania w terminie, bo jeżeli nie</w:t>
      </w:r>
      <w:r>
        <w:t>, no</w:t>
      </w:r>
      <w:r w:rsidR="00492665">
        <w:t xml:space="preserve"> to wtedy rodzi to dalsze konsekwencje płatności odsetek, to po pierwsze. Czyli radni dzisiaj nie podejmą lub do upływu tego terminu</w:t>
      </w:r>
      <w:r>
        <w:t>,</w:t>
      </w:r>
      <w:r w:rsidR="00492665">
        <w:t xml:space="preserve"> z tego co wójt czytał na początku, jutro został wezwany do podpisania umowy, czyli umowa jutro nie zostanie podpisana, czyli generalnie o ile dobrze pamiętam było 14 dni </w:t>
      </w:r>
      <w:r>
        <w:t xml:space="preserve">od </w:t>
      </w:r>
      <w:r w:rsidR="00492665">
        <w:t>ewentualnego odstąpienia</w:t>
      </w:r>
      <w:r w:rsidR="00840131">
        <w:t>,</w:t>
      </w:r>
      <w:r w:rsidR="00492665">
        <w:t xml:space="preserve"> od podpisania umowy</w:t>
      </w:r>
      <w:r w:rsidR="00BA7637">
        <w:t>,</w:t>
      </w:r>
      <w:r w:rsidR="00492665">
        <w:t xml:space="preserve"> ten człowiek powstaje mu roszczenie wymagalne i wówczas już zaczynają się liczyć odsetki od tej kwoty wynagrodzenia. I gmina ma obowiązek mu je wypłacić. Czyli radni generalnie muszą podpisać, muszą podjąć uchwałę w zakresie tej kwoty, żeby zabezpieczyć te środki. Natomiast czy one ewentualnie później będą jakby ściągnięte od osoby o</w:t>
      </w:r>
      <w:r w:rsidR="008B7138">
        <w:t>dpowiedzialnej jeżeli będzie, to już jest dalsza kwestia.</w:t>
      </w:r>
    </w:p>
    <w:p w:rsidR="00492665" w:rsidRDefault="00492665">
      <w:r>
        <w:t>Radna Ewa Szydłowska- a poda mi pani jeszcze</w:t>
      </w:r>
      <w:r w:rsidR="008B7138">
        <w:t>,</w:t>
      </w:r>
      <w:r>
        <w:t xml:space="preserve"> nie wiem przepis p</w:t>
      </w:r>
      <w:r w:rsidR="008B7138">
        <w:t>rawny, artykuł, który powoduje</w:t>
      </w:r>
      <w:r w:rsidR="00BA7637">
        <w:t>,</w:t>
      </w:r>
      <w:r w:rsidR="008B7138">
        <w:t xml:space="preserve"> ż</w:t>
      </w:r>
      <w:r>
        <w:t xml:space="preserve">e radni muszą, są zobligowani bezwzględnie do zabezpieczenia tych środków. </w:t>
      </w:r>
    </w:p>
    <w:p w:rsidR="00492665" w:rsidRDefault="008B7138">
      <w:r>
        <w:t>Radca P</w:t>
      </w:r>
      <w:r w:rsidR="00492665">
        <w:t>rawny Eliza Rączka- w ustawie o finansach publicznych jest</w:t>
      </w:r>
      <w:r>
        <w:t>,</w:t>
      </w:r>
      <w:r w:rsidR="00492665">
        <w:t xml:space="preserve"> </w:t>
      </w:r>
      <w:r>
        <w:t>ż</w:t>
      </w:r>
      <w:r w:rsidR="00492665">
        <w:t xml:space="preserve">e gmina musi płacić </w:t>
      </w:r>
      <w:r>
        <w:t xml:space="preserve">swoje </w:t>
      </w:r>
      <w:r w:rsidR="00492665">
        <w:t xml:space="preserve">zobowiązania </w:t>
      </w:r>
      <w:r>
        <w:t>w termie</w:t>
      </w:r>
      <w:r w:rsidR="00492665">
        <w:t>, a to jest zobowiązanie gminy. Bo umowa jest jak na razie niepodwa</w:t>
      </w:r>
      <w:r w:rsidR="00BA7637">
        <w:t>żona jej</w:t>
      </w:r>
      <w:r>
        <w:t xml:space="preserve"> ważność, bo rozumiem</w:t>
      </w:r>
      <w:r w:rsidR="00BA7637">
        <w:t>,</w:t>
      </w:r>
      <w:r>
        <w:t xml:space="preserve"> ż</w:t>
      </w:r>
      <w:r w:rsidR="00492665">
        <w:t xml:space="preserve">e tam była kontrasygnata pani skarbnik, czyli </w:t>
      </w:r>
      <w:r w:rsidR="00492665">
        <w:lastRenderedPageBreak/>
        <w:t>ważnie zostało</w:t>
      </w:r>
      <w:r>
        <w:t xml:space="preserve"> oświadczenie</w:t>
      </w:r>
      <w:r w:rsidR="00492665">
        <w:t xml:space="preserve"> w imieniu gminy złożone. Chyba</w:t>
      </w:r>
      <w:r>
        <w:t>, że Pa</w:t>
      </w:r>
      <w:r w:rsidR="00492665">
        <w:t>ństwo macie jakieś informacje</w:t>
      </w:r>
      <w:r>
        <w:t>, ż</w:t>
      </w:r>
      <w:r w:rsidR="00492665">
        <w:t>e to oświadczenie w imieniu gminy było nieważne, to wtedy ewentualnie można dyskutować, ale samo zabezpieczenie</w:t>
      </w:r>
    </w:p>
    <w:p w:rsidR="00492665" w:rsidRDefault="00492665">
      <w:r>
        <w:t>Radna Ewa Szydłowska- przepraszam</w:t>
      </w:r>
      <w:r w:rsidR="00BA7637">
        <w:t>,</w:t>
      </w:r>
      <w:r>
        <w:t xml:space="preserve"> ja mam jeszcze jedno pytanie, ponieważ </w:t>
      </w:r>
      <w:r w:rsidR="006A1815">
        <w:t xml:space="preserve">ja </w:t>
      </w:r>
      <w:r>
        <w:t>pamiętam jak pani Ania powiedziała</w:t>
      </w:r>
      <w:r w:rsidR="008B7138">
        <w:t>, ż</w:t>
      </w:r>
      <w:r>
        <w:t>e wójt podpisał umowę</w:t>
      </w:r>
      <w:r w:rsidR="008B7138">
        <w:t>,</w:t>
      </w:r>
      <w:r>
        <w:t xml:space="preserve"> a dopiero po dwóch dniach przyniósł jej do podpisania</w:t>
      </w:r>
      <w:r w:rsidR="008B7138">
        <w:t>.</w:t>
      </w:r>
    </w:p>
    <w:p w:rsidR="00492665" w:rsidRDefault="008B7138">
      <w:r>
        <w:t>Radca P</w:t>
      </w:r>
      <w:r w:rsidR="006A1815">
        <w:t>rawny Eliza Rączka- znaczy kontrasygnata może być w terminie późniejszym</w:t>
      </w:r>
      <w:r>
        <w:t>.</w:t>
      </w:r>
    </w:p>
    <w:p w:rsidR="006A1815" w:rsidRDefault="006A1815">
      <w:r>
        <w:t>Radna Ewa Szydłowska- a co oznacza słowo kontrasygnata? Co to znaczy?</w:t>
      </w:r>
    </w:p>
    <w:p w:rsidR="006A1815" w:rsidRDefault="008B7138">
      <w:r>
        <w:t>Radca P</w:t>
      </w:r>
      <w:r w:rsidR="006A1815">
        <w:t>rawny Eliza Rączka- podpis pani skarbnik, która wyraża zgodę na zawarcie tego zobowiązania</w:t>
      </w:r>
      <w:r>
        <w:t xml:space="preserve"> finansowego</w:t>
      </w:r>
      <w:r w:rsidR="006A1815">
        <w:t>, które generuje dana umowa</w:t>
      </w:r>
      <w:r>
        <w:t>.</w:t>
      </w:r>
    </w:p>
    <w:p w:rsidR="006A1815" w:rsidRDefault="008B7138">
      <w:r>
        <w:t>Mieszkaniec</w:t>
      </w:r>
      <w:r w:rsidR="006A1815">
        <w:t xml:space="preserve"> Gerard Staniszewski- ja mam </w:t>
      </w:r>
      <w:r>
        <w:t>pytanie</w:t>
      </w:r>
      <w:r w:rsidR="007D5688">
        <w:t xml:space="preserve"> jeśli</w:t>
      </w:r>
      <w:r>
        <w:t xml:space="preserve"> można. J</w:t>
      </w:r>
      <w:r w:rsidR="006A1815">
        <w:t xml:space="preserve">aki jest układ prawa w prawie administracyjnym, czy wójt jest </w:t>
      </w:r>
      <w:r w:rsidR="008240F4">
        <w:t>zobowiązany dopiero po decyzji r</w:t>
      </w:r>
      <w:r w:rsidR="006A1815">
        <w:t>ady podpisać umowę</w:t>
      </w:r>
      <w:r w:rsidR="008240F4">
        <w:t>,</w:t>
      </w:r>
      <w:r w:rsidR="006A1815">
        <w:t xml:space="preserve"> czy według prawa administracyjnego ma prawo podpisać i przedstawić zaakceptowaną?</w:t>
      </w:r>
    </w:p>
    <w:p w:rsidR="006A1815" w:rsidRDefault="008240F4">
      <w:r>
        <w:t>Radca P</w:t>
      </w:r>
      <w:r w:rsidR="007D5688">
        <w:t>rawny Eliza Rączka- znaczy tutaj jest skomplikowana sprawa, ponieważ</w:t>
      </w:r>
    </w:p>
    <w:p w:rsidR="007D5688" w:rsidRDefault="008240F4">
      <w:r>
        <w:t>Mieszkaniec</w:t>
      </w:r>
      <w:r w:rsidR="007D5688">
        <w:t xml:space="preserve"> Gerard Staniszewski- nie, nie jest skomplikowana, to jest normalne prawo administracyjne</w:t>
      </w:r>
      <w:r>
        <w:t>.</w:t>
      </w:r>
    </w:p>
    <w:p w:rsidR="007D5688" w:rsidRDefault="008240F4">
      <w:r>
        <w:t>Radca P</w:t>
      </w:r>
      <w:r w:rsidR="007D5688">
        <w:t>rawny Eliza Rączka- to</w:t>
      </w:r>
      <w:r>
        <w:t xml:space="preserve"> nie jest prawo administracyjne. U</w:t>
      </w:r>
      <w:r w:rsidR="007D5688">
        <w:t xml:space="preserve">mowa jest zawarta w dziale prawa cywilnego i tutaj jest akurat skomplikowana, ponieważ to wynagrodzenie jest tak jakby dwuetapowe i </w:t>
      </w:r>
      <w:r>
        <w:t>ten etap trzeba wziąć pod uwagę</w:t>
      </w:r>
      <w:r w:rsidR="00924A3C">
        <w:t>, kiedy</w:t>
      </w:r>
      <w:r w:rsidR="007D5688">
        <w:t xml:space="preserve"> powstaje to zobowiązanie gminy.</w:t>
      </w:r>
      <w:r w:rsidR="00924A3C">
        <w:t xml:space="preserve"> Dlate</w:t>
      </w:r>
      <w:r>
        <w:t>go ja mówię</w:t>
      </w:r>
      <w:r w:rsidR="00BA7637">
        <w:t>,</w:t>
      </w:r>
      <w:r>
        <w:t xml:space="preserve"> ż</w:t>
      </w:r>
      <w:r w:rsidR="00924A3C">
        <w:t xml:space="preserve">e dzisiaj nie </w:t>
      </w:r>
      <w:r>
        <w:t>można jednoznacznie stwierdzić</w:t>
      </w:r>
      <w:r w:rsidR="00BA7637">
        <w:t>,</w:t>
      </w:r>
      <w:r>
        <w:t xml:space="preserve"> ż</w:t>
      </w:r>
      <w:r w:rsidR="00924A3C">
        <w:t>e było naruszenie.</w:t>
      </w:r>
    </w:p>
    <w:p w:rsidR="00924A3C" w:rsidRDefault="00924A3C">
      <w:r>
        <w:t>Radna Ewa Szydłowska- ale ten pan o co innego pytał</w:t>
      </w:r>
      <w:r w:rsidR="008240F4">
        <w:t>.</w:t>
      </w:r>
    </w:p>
    <w:p w:rsidR="00924A3C" w:rsidRDefault="008240F4">
      <w:r>
        <w:t>Mieszkaniec</w:t>
      </w:r>
      <w:r w:rsidR="00924A3C">
        <w:t xml:space="preserve"> Gerard Staniszewski- ale mi nie chodzi, wie pani o </w:t>
      </w:r>
      <w:r>
        <w:t xml:space="preserve">termin </w:t>
      </w:r>
      <w:r w:rsidR="00924A3C">
        <w:t>wymagania, roszczenia</w:t>
      </w:r>
      <w:r>
        <w:t>,</w:t>
      </w:r>
      <w:r w:rsidR="00924A3C">
        <w:t xml:space="preserve"> tylko chodzi o status prawny w momencie podpisyw</w:t>
      </w:r>
      <w:r>
        <w:t>ania umowy. C</w:t>
      </w:r>
      <w:r w:rsidR="00924A3C">
        <w:t>zy wójt ma prawo podpisać i zgłaszać o akceptację lub podpisać takie, do jakiej kwoty samodzielnie?</w:t>
      </w:r>
    </w:p>
    <w:p w:rsidR="00924A3C" w:rsidRDefault="008240F4">
      <w:r>
        <w:t>Radca P</w:t>
      </w:r>
      <w:r w:rsidR="00924A3C">
        <w:t>rawny Eliza Rączka- to zależy od wysokości kwot</w:t>
      </w:r>
      <w:r>
        <w:t>,</w:t>
      </w:r>
      <w:r w:rsidR="00924A3C">
        <w:t xml:space="preserve"> ale generalnie jeżeli chodzi o uchwałę gminy</w:t>
      </w:r>
      <w:r>
        <w:t>,</w:t>
      </w:r>
      <w:r w:rsidR="00924A3C">
        <w:t xml:space="preserve"> to one zazwyczaj są wcześniej tak i one upoważniają wójt do zawarcia jakiejś umowy i zabezpieczają środki na zawarcie tej umowy</w:t>
      </w:r>
      <w:r>
        <w:t>.</w:t>
      </w:r>
    </w:p>
    <w:p w:rsidR="00924A3C" w:rsidRDefault="00924A3C">
      <w:r>
        <w:t>Radna Ewa Szydłowska- właśnie</w:t>
      </w:r>
      <w:r w:rsidR="008240F4">
        <w:t>.</w:t>
      </w:r>
    </w:p>
    <w:p w:rsidR="00924A3C" w:rsidRDefault="00924A3C">
      <w:r>
        <w:t>Radna Halina Bardadin- myśmy podjęli uchwałę odnośnie dokumentacji 12 stycznia 2016r., tylko dokumentacji</w:t>
      </w:r>
      <w:r w:rsidR="008240F4">
        <w:t>.</w:t>
      </w:r>
    </w:p>
    <w:p w:rsidR="00924A3C" w:rsidRDefault="00924A3C">
      <w:r>
        <w:t>Radna Ewa Szydłowska- a kontrasygnata oznacza</w:t>
      </w:r>
      <w:r w:rsidR="008240F4">
        <w:t>, ż</w:t>
      </w:r>
      <w:r w:rsidR="00294827">
        <w:t xml:space="preserve">e potwierdzenie, to </w:t>
      </w:r>
      <w:r w:rsidR="008240F4">
        <w:t>jest potwierdzenie i gwarancja, ż</w:t>
      </w:r>
      <w:r w:rsidR="00294827">
        <w:t>e gmina dysponuje środkami finansowymi potrzebnymi do wykonania zobowiązań i oznacza akceptację skarbnika, co do legalności dokonywanej czynności i wtedy umowa jest skuteczna. Natomiast, jeżeli w dniu 15 lutego nie było ani uchwały, ani zabezpieczonych środków</w:t>
      </w:r>
      <w:r w:rsidR="004720FC">
        <w:t>,</w:t>
      </w:r>
      <w:r w:rsidR="00294827">
        <w:t xml:space="preserve"> a umowa </w:t>
      </w:r>
      <w:r w:rsidR="004720FC">
        <w:t>z</w:t>
      </w:r>
      <w:r w:rsidR="00294827">
        <w:t>rodziła skutki finansowe na przyszłość.</w:t>
      </w:r>
    </w:p>
    <w:p w:rsidR="00294827" w:rsidRPr="00AB6688" w:rsidRDefault="004720FC">
      <w:r w:rsidRPr="00AB6688">
        <w:lastRenderedPageBreak/>
        <w:t>Radca P</w:t>
      </w:r>
      <w:r w:rsidR="00294827" w:rsidRPr="00AB6688">
        <w:t>rawny Eliza Rączka- tak, tylko pytanie</w:t>
      </w:r>
      <w:r w:rsidRPr="00AB6688">
        <w:t>,</w:t>
      </w:r>
      <w:r w:rsidR="00294827" w:rsidRPr="00AB6688">
        <w:t xml:space="preserve"> gdyby nie było w ogóle kontrasygnaty, czyli druga strona nie miałaby kontrasygnaty</w:t>
      </w:r>
      <w:r w:rsidRPr="00AB6688">
        <w:t>,</w:t>
      </w:r>
      <w:r w:rsidR="00294827" w:rsidRPr="00AB6688">
        <w:t xml:space="preserve"> to moglibyśmy</w:t>
      </w:r>
      <w:r w:rsidRPr="00AB6688">
        <w:t xml:space="preserve"> podważać prawie jednoznacznie, ż</w:t>
      </w:r>
      <w:r w:rsidR="00294827" w:rsidRPr="00AB6688">
        <w:t>e umowa jest nieważna</w:t>
      </w:r>
      <w:r w:rsidRPr="00AB6688">
        <w:t>,</w:t>
      </w:r>
      <w:r w:rsidR="00294827" w:rsidRPr="00AB6688">
        <w:t xml:space="preserve"> ale pytanie teraz czy druga </w:t>
      </w:r>
      <w:r w:rsidRPr="00AB6688">
        <w:t>strona ma umowę z kontrasygnatą? J</w:t>
      </w:r>
      <w:r w:rsidR="00294827" w:rsidRPr="00AB6688">
        <w:t>eśli ona ma z kontrasygnatą</w:t>
      </w:r>
      <w:r w:rsidR="00AB6688">
        <w:t>,</w:t>
      </w:r>
      <w:r w:rsidR="00294827" w:rsidRPr="00AB6688">
        <w:t xml:space="preserve"> to dla niej jest umowa ważna. A to czy środki zostały zabe</w:t>
      </w:r>
      <w:r w:rsidR="000402B7" w:rsidRPr="00AB6688">
        <w:t>zpieczone czy nie, to nie jest</w:t>
      </w:r>
      <w:r w:rsidR="00BA7637">
        <w:t>,</w:t>
      </w:r>
      <w:r w:rsidR="000402B7" w:rsidRPr="00AB6688">
        <w:t xml:space="preserve"> ż</w:t>
      </w:r>
      <w:r w:rsidR="00294827" w:rsidRPr="00AB6688">
        <w:t>e tak powiem problem tej drugiej strony</w:t>
      </w:r>
      <w:r w:rsidR="000402B7" w:rsidRPr="00AB6688">
        <w:t>,</w:t>
      </w:r>
      <w:r w:rsidR="00294827" w:rsidRPr="00AB6688">
        <w:t xml:space="preserve"> tylko problem osób podpisujących w imieniu gminy umowę i ich ewentualnie odpowiedzialności. Czyli to nie generuje, umowa jest ważna, gmina musi zapłacić</w:t>
      </w:r>
      <w:r w:rsidR="000402B7" w:rsidRPr="00AB6688">
        <w:t>,</w:t>
      </w:r>
      <w:r w:rsidR="00294827" w:rsidRPr="00AB6688">
        <w:t xml:space="preserve"> a kto później ewentualnie podejmował</w:t>
      </w:r>
      <w:r w:rsidR="000402B7" w:rsidRPr="00AB6688">
        <w:t xml:space="preserve"> te decyzje i odpowiada za to, ż</w:t>
      </w:r>
      <w:r w:rsidR="00294827" w:rsidRPr="00AB6688">
        <w:t>e bez zabezpieczonych środków</w:t>
      </w:r>
      <w:r w:rsidR="00AB6688">
        <w:t>,</w:t>
      </w:r>
      <w:r w:rsidR="00294827" w:rsidRPr="00AB6688">
        <w:t xml:space="preserve"> ewentualnie podpisał, złożył jakieś oświadcze</w:t>
      </w:r>
      <w:r w:rsidR="00BA7637">
        <w:t>nie w imieniu</w:t>
      </w:r>
      <w:r w:rsidR="000402B7" w:rsidRPr="00AB6688">
        <w:t>,</w:t>
      </w:r>
      <w:r w:rsidR="00294827" w:rsidRPr="00AB6688">
        <w:t xml:space="preserve"> to jest jakby druga kwestia. I to już jakby wewnętrznie gmina w stosunku do osób</w:t>
      </w:r>
      <w:r w:rsidR="000402B7" w:rsidRPr="00AB6688">
        <w:t>. Ale to nie powoduje, ż</w:t>
      </w:r>
      <w:r w:rsidR="00294827" w:rsidRPr="00AB6688">
        <w:t>e ta umowa</w:t>
      </w:r>
      <w:r w:rsidR="00AB6688">
        <w:t xml:space="preserve"> nie</w:t>
      </w:r>
      <w:r w:rsidR="00294827" w:rsidRPr="00AB6688">
        <w:t xml:space="preserve"> jest nieważna, jeżeli faktycznie on ma umowę z kontrasygnatą.</w:t>
      </w:r>
    </w:p>
    <w:p w:rsidR="00450438" w:rsidRDefault="00294827">
      <w:r>
        <w:t xml:space="preserve">Radna Ewa Szydłowska- to znaczy ja </w:t>
      </w:r>
      <w:r w:rsidR="00840131">
        <w:t>nie widzę</w:t>
      </w:r>
      <w:r>
        <w:t xml:space="preserve"> tego</w:t>
      </w:r>
      <w:r w:rsidR="00840131">
        <w:t>,</w:t>
      </w:r>
      <w:r>
        <w:t xml:space="preserve"> po raz kolejny nas się tutaj zmusza do podpisania, znaczy do wyrażenia zgody, teraz kolejne zabezpieczenie tych środków, kiedy my mamy wątpliwości i w dalszym ciągu czy wójt miał prawo zawrzeć taką umowę</w:t>
      </w:r>
      <w:r w:rsidR="00450438">
        <w:t>, jeżeli nie miał upoważnienia, nie miał uchwały, nie były zabezpieczone środki, to są trzy bardzo ważne rzeczy, które powinny istnieć.</w:t>
      </w:r>
    </w:p>
    <w:p w:rsidR="00294827" w:rsidRDefault="00AB6688">
      <w:r>
        <w:t>Radca P</w:t>
      </w:r>
      <w:r w:rsidR="00450438">
        <w:t>rawny Eliza Rączka- tak, tylko czy one powodują nieważność umowy?</w:t>
      </w:r>
    </w:p>
    <w:p w:rsidR="00294827" w:rsidRDefault="00450438">
      <w:r>
        <w:t>Radna Ewa Szydłowska- artykuł 145 prawo zamówień publicznych</w:t>
      </w:r>
      <w:r w:rsidR="00AB6688">
        <w:t>,</w:t>
      </w:r>
      <w:r>
        <w:t xml:space="preserve"> zna pani? Który mówi o odstąpieniu od umowy i wyklucza takie przypadki. Kiedy istnieją zmiany lub</w:t>
      </w:r>
      <w:r w:rsidR="00AB6688">
        <w:t xml:space="preserve"> okoliczności, które powodują, ż</w:t>
      </w:r>
      <w:r>
        <w:t>e wykonanie umowy nie leży w interesie publicznym, albo, kiedy nie można było pewn</w:t>
      </w:r>
      <w:r w:rsidR="00AB6688">
        <w:t>ych sytuacji przewidzieć w chwili</w:t>
      </w:r>
      <w:r>
        <w:t xml:space="preserve"> zawarcia umowy.</w:t>
      </w:r>
    </w:p>
    <w:p w:rsidR="00450438" w:rsidRDefault="00AB6688">
      <w:r>
        <w:t>Radca P</w:t>
      </w:r>
      <w:r w:rsidR="00450438">
        <w:t xml:space="preserve">rawny Eliza Rączka- jeśli chodzi o </w:t>
      </w:r>
      <w:r>
        <w:t>modyfikację</w:t>
      </w:r>
      <w:r w:rsidR="00450438">
        <w:t xml:space="preserve"> umowy</w:t>
      </w:r>
      <w:r>
        <w:t>,</w:t>
      </w:r>
      <w:r w:rsidR="00450438">
        <w:t xml:space="preserve"> czyli od niej odstąpienie</w:t>
      </w:r>
      <w:r>
        <w:t xml:space="preserve">, negocjacje zmniejszenia, </w:t>
      </w:r>
      <w:r w:rsidR="00450438">
        <w:t xml:space="preserve">to oczywiście na obecnym etapie jest możliwe, </w:t>
      </w:r>
      <w:r>
        <w:t>ja nie mówię nie. Tylko ja nie wiedziałam, że to</w:t>
      </w:r>
    </w:p>
    <w:p w:rsidR="00450438" w:rsidRDefault="00450438">
      <w:r>
        <w:t>Radna Ewa Szydłowska- w takiej sytuacji</w:t>
      </w:r>
      <w:r w:rsidR="00AB6688">
        <w:t>,</w:t>
      </w:r>
      <w:r>
        <w:t xml:space="preserve"> bo to możemy rozmawiać, bo pani jest prawnikiem</w:t>
      </w:r>
      <w:r w:rsidR="00AB6688">
        <w:t>,</w:t>
      </w:r>
      <w:r>
        <w:t xml:space="preserve"> a ja jestem tylko radną i ja wielu rzeczy na prawdę nie wiem</w:t>
      </w:r>
      <w:r w:rsidR="00AB6688">
        <w:t>. J</w:t>
      </w:r>
      <w:r>
        <w:t>a uważam</w:t>
      </w:r>
      <w:r w:rsidR="00AB6688">
        <w:t>, ż</w:t>
      </w:r>
      <w:r>
        <w:t>e w obecnej sytuacji pani powinna n</w:t>
      </w:r>
      <w:r w:rsidR="00AB6688">
        <w:t>a piśmie wyrazić swoją opinię, ż</w:t>
      </w:r>
      <w:r>
        <w:t>e jesteśmy zobligowani do zabezpieczenia pieniędzy</w:t>
      </w:r>
      <w:r w:rsidR="00AB6688">
        <w:t>,</w:t>
      </w:r>
      <w:r>
        <w:t xml:space="preserve"> a my po prostu musimy się nad tym zastanowić, bo to jest bardzo trudne, my nie jesteśmy prawnikami. Pani wyraża opinię </w:t>
      </w:r>
      <w:r w:rsidR="00C85CAD">
        <w:t>nad tym, jeżeli tak sprawdzimy, też mamy znajomych prawników, jeżeli tak, zabezpieczamy pieniądze, a jeżeli nie</w:t>
      </w:r>
      <w:r w:rsidR="00AB6688">
        <w:t>,</w:t>
      </w:r>
      <w:r w:rsidR="00C85CAD">
        <w:t xml:space="preserve"> to nie i w tej chwili to by było najlepsze zakończenie tej dyskusji.</w:t>
      </w:r>
    </w:p>
    <w:p w:rsidR="00C85CAD" w:rsidRDefault="00AB6688">
      <w:r>
        <w:t>Radca Prawny Eliza Rączka- tak, tylko ż</w:t>
      </w:r>
      <w:r w:rsidR="00C85CAD">
        <w:t>e ja nie będę, nie mogę wydawać opini</w:t>
      </w:r>
      <w:r>
        <w:t>i w zakresie czy P</w:t>
      </w:r>
      <w:r w:rsidR="00C85CAD">
        <w:t>aństwo odstąpią od umowy czy nie, czy negocjować ewentualnie obniżenie tej kwoty w tym zakresie</w:t>
      </w:r>
      <w:r>
        <w:t>. Ja nie jestem kompetentna</w:t>
      </w:r>
      <w:r w:rsidR="00BA7637">
        <w:t>,</w:t>
      </w:r>
      <w:r>
        <w:t xml:space="preserve"> to leży tylko i wyłącznie</w:t>
      </w:r>
      <w:r w:rsidR="00C85CAD">
        <w:t xml:space="preserve"> w gestii jedynie organów gminy</w:t>
      </w:r>
      <w:r>
        <w:t>,</w:t>
      </w:r>
      <w:r w:rsidR="00C85CAD">
        <w:t xml:space="preserve"> a nie prawnika. Ja mogę ewentualnie wskazać czy faktycznie można odstąpić od tej um</w:t>
      </w:r>
      <w:r>
        <w:t>owy. Jeżeli P</w:t>
      </w:r>
      <w:r w:rsidR="00C85CAD">
        <w:t>aństwo macie taką wątpliwość, to nie</w:t>
      </w:r>
      <w:r>
        <w:t xml:space="preserve"> ma z tym problemu, ale to już P</w:t>
      </w:r>
      <w:r w:rsidR="00C85CAD">
        <w:t>aństwo podejmujecie decyzję w tym zakresie.</w:t>
      </w:r>
    </w:p>
    <w:p w:rsidR="00C85CAD" w:rsidRDefault="00C85CAD">
      <w:r>
        <w:t xml:space="preserve">Radna Ewa Szydłowska- ale </w:t>
      </w:r>
      <w:r w:rsidR="00AB6688">
        <w:t>przed chwilą pani powiedziała, ż</w:t>
      </w:r>
      <w:r w:rsidR="00840131">
        <w:t xml:space="preserve">e </w:t>
      </w:r>
      <w:r>
        <w:t>nie napisze pani tego co pani powiedziała?</w:t>
      </w:r>
    </w:p>
    <w:p w:rsidR="00C85CAD" w:rsidRDefault="00AB6688">
      <w:r>
        <w:t>Radca P</w:t>
      </w:r>
      <w:r w:rsidR="00C85CAD">
        <w:t>rawny Eliza Rączka- to czy jest możliwość na to, aby odstąpić od tej umowy?</w:t>
      </w:r>
    </w:p>
    <w:p w:rsidR="00C85CAD" w:rsidRDefault="00C85CAD">
      <w:r>
        <w:t>R</w:t>
      </w:r>
      <w:r w:rsidR="00AB6688">
        <w:t>adna Ewa Szydłowska- nie, nie, ż</w:t>
      </w:r>
      <w:r>
        <w:t>e my jesteśmy zobligowani do zabezpieczenia pieniędzy, no tak pani powiedziała, tak? Czy ja się przesłyszałam?</w:t>
      </w:r>
    </w:p>
    <w:p w:rsidR="00C85CAD" w:rsidRDefault="00AB6688">
      <w:r>
        <w:lastRenderedPageBreak/>
        <w:t>Radca P</w:t>
      </w:r>
      <w:r w:rsidR="00C85CAD">
        <w:t>rawny Eliza Rączka- na dzie</w:t>
      </w:r>
      <w:r>
        <w:t>ń dzisiejszy nie odstąpiliście P</w:t>
      </w:r>
      <w:r w:rsidR="00C85CAD">
        <w:t>aństwo od umowy, przynajmniej ja nie mam takiej wiedzy, nie mam wiedzy żeby umowa była nieważna, czy by było zmniejszenie zobowiązania wynikające z tej umowy. Czyli na dzień dzisiejszy w mojej ocenie jest konieczność zabezpieczeni</w:t>
      </w:r>
      <w:r>
        <w:t>a środków na przyszły rok, ale P</w:t>
      </w:r>
      <w:r w:rsidR="00C85CAD">
        <w:t>aństwo odstąpicie od umowy</w:t>
      </w:r>
      <w:r w:rsidR="00BA7637">
        <w:t>,</w:t>
      </w:r>
      <w:r w:rsidR="00C85CAD">
        <w:t xml:space="preserve"> to wtedy się zmieni, bo wtedy te środki nie będą wykorzystane. </w:t>
      </w:r>
    </w:p>
    <w:p w:rsidR="00291804" w:rsidRDefault="007F028E">
      <w:r>
        <w:t xml:space="preserve">Radna Ewa Szydłowska- a teraz to, ja jeszcze raz </w:t>
      </w:r>
      <w:r w:rsidR="00FC4BA3">
        <w:t>powtórzę</w:t>
      </w:r>
      <w:r w:rsidR="00FB0E21">
        <w:t>,</w:t>
      </w:r>
      <w:r w:rsidR="00FC4BA3">
        <w:t xml:space="preserve"> </w:t>
      </w:r>
      <w:r w:rsidR="00FB0E21">
        <w:t>ż</w:t>
      </w:r>
      <w:r w:rsidR="005B46AD">
        <w:t>e m</w:t>
      </w:r>
      <w:r w:rsidR="00FB0E21">
        <w:t>amy dowód na to w protokołach, ż</w:t>
      </w:r>
      <w:r w:rsidR="005B46AD">
        <w:t>e wójt wprowa</w:t>
      </w:r>
      <w:r w:rsidR="00FB0E21">
        <w:t>dził nas w błąd, bo powiedział</w:t>
      </w:r>
      <w:r w:rsidR="00BA7637">
        <w:t>,</w:t>
      </w:r>
      <w:r w:rsidR="00FB0E21">
        <w:t xml:space="preserve"> ż</w:t>
      </w:r>
      <w:r w:rsidR="005B46AD">
        <w:t>e na dokumentacje jest tylko 25.000,00zł</w:t>
      </w:r>
      <w:r w:rsidR="00FB0E21">
        <w:t>,</w:t>
      </w:r>
      <w:r w:rsidR="005B46AD">
        <w:t xml:space="preserve"> o tym czytałam na komisji, po drugie nie wiedzieliśmy o tej umowie, nie było zabezpieczonych środków, nie było uchwały i jeszcze jest artykuł 145, który pozwala na odstąpienie i czy nie została złamana dyscyplina finansów, t</w:t>
      </w:r>
      <w:r w:rsidR="00FB0E21">
        <w:t>yle jest rzeczy niewyjaśnionych. N</w:t>
      </w:r>
      <w:r w:rsidR="005B46AD">
        <w:t>iech pani wyrazi opinię i my musimy mieć czas na to</w:t>
      </w:r>
      <w:r w:rsidR="00A64F59">
        <w:t>,</w:t>
      </w:r>
      <w:r w:rsidR="005B46AD">
        <w:t xml:space="preserve"> żeby się do tego w jakiś sposób ustosunkować i dowiedzieć.</w:t>
      </w:r>
    </w:p>
    <w:p w:rsidR="005B46AD" w:rsidRDefault="00FB0E21">
      <w:r>
        <w:t xml:space="preserve">Mieszkaniec </w:t>
      </w:r>
      <w:r w:rsidR="005B46AD">
        <w:t xml:space="preserve">Gerard Staniszewski- może jeszcze jedno pytanie, </w:t>
      </w:r>
      <w:r>
        <w:t>czy są jakieś okoliczności</w:t>
      </w:r>
      <w:r w:rsidR="005B46AD">
        <w:t>, bo wiadomo</w:t>
      </w:r>
      <w:r>
        <w:t>,</w:t>
      </w:r>
      <w:r w:rsidR="005B46AD">
        <w:t xml:space="preserve"> jest możliwość bez kary i bez dochodzenia o odstąpienie od tej umowy, czy ona została już wykonana, czy została wykona</w:t>
      </w:r>
      <w:r w:rsidR="00F4686D">
        <w:t>na w pełni, w części, bo jeżeli</w:t>
      </w:r>
      <w:r w:rsidR="005B46AD">
        <w:t>by nie było</w:t>
      </w:r>
      <w:r>
        <w:t>,</w:t>
      </w:r>
      <w:r w:rsidR="005B46AD">
        <w:t xml:space="preserve"> to nie ma tematu prawda, wted</w:t>
      </w:r>
      <w:r>
        <w:t>y jest coś tak źle z tą umową, ż</w:t>
      </w:r>
      <w:r w:rsidR="005B46AD">
        <w:t xml:space="preserve">e tak powiem zrobione, wykonane, </w:t>
      </w:r>
      <w:r>
        <w:t>przedstawione</w:t>
      </w:r>
      <w:r w:rsidR="005B46AD">
        <w:t>, opi</w:t>
      </w:r>
      <w:r>
        <w:t>sane i wtedy by nie było tematu. Wtedy można odstąpić bez żadnych kar.</w:t>
      </w:r>
    </w:p>
    <w:p w:rsidR="005B46AD" w:rsidRDefault="005B46AD">
      <w:r>
        <w:t>Radny Ignacy Janczuk- po prostu doprowadzić do negocjacji</w:t>
      </w:r>
      <w:r w:rsidR="00FB0E21">
        <w:t>,</w:t>
      </w:r>
      <w:r>
        <w:t xml:space="preserve"> żeby umowa została za porozumieniem stron </w:t>
      </w:r>
      <w:r w:rsidR="006A053D">
        <w:t>rozwiązana</w:t>
      </w:r>
      <w:r w:rsidR="00FB0E21">
        <w:t>.</w:t>
      </w:r>
    </w:p>
    <w:p w:rsidR="003C5D31" w:rsidRDefault="006A053D">
      <w:r>
        <w:t>R</w:t>
      </w:r>
      <w:r w:rsidR="00FB0E21">
        <w:t>adna Ewa Szydłowska- jeszcze coś</w:t>
      </w:r>
      <w:r>
        <w:t xml:space="preserve"> pani prawnik, tą umowę</w:t>
      </w:r>
      <w:r w:rsidR="00F4686D">
        <w:t>,</w:t>
      </w:r>
      <w:r>
        <w:t xml:space="preserve"> to w ogóle trzeba by było zgłosić do Urzędu Ochrony Konkurencji i Konsumentów, ponieważ procentowy zapis, na jaki sobie pozwala ta firma w tej umowie</w:t>
      </w:r>
      <w:r w:rsidR="00FB0E21">
        <w:t>,</w:t>
      </w:r>
      <w:r>
        <w:t xml:space="preserve"> powoduj</w:t>
      </w:r>
      <w:r w:rsidR="00FB0E21">
        <w:t>e możliwość nadużyć tego typu, ż</w:t>
      </w:r>
      <w:r>
        <w:t>e oni m</w:t>
      </w:r>
      <w:r w:rsidR="00FB0E21">
        <w:t xml:space="preserve">ogą zawrzeć w </w:t>
      </w:r>
      <w:r>
        <w:t>takich umowach inwestycje, które niekoniecznie są celowe, ponieważ skoro oni mają procent od jakiejś inwestycji</w:t>
      </w:r>
      <w:r w:rsidR="00FB0E21">
        <w:t>,</w:t>
      </w:r>
      <w:r>
        <w:t xml:space="preserve"> to nie jest określona kwota</w:t>
      </w:r>
      <w:r w:rsidR="00FB0E21">
        <w:t>,</w:t>
      </w:r>
      <w:r>
        <w:t xml:space="preserve"> to dla nich im jest inwestycja wyższa</w:t>
      </w:r>
      <w:r w:rsidR="00FB0E21">
        <w:t>,</w:t>
      </w:r>
      <w:r>
        <w:t xml:space="preserve"> tym jest lepiej. Takie zapisy</w:t>
      </w:r>
      <w:r w:rsidR="00FB0E21">
        <w:t>,</w:t>
      </w:r>
      <w:r>
        <w:t xml:space="preserve"> im procent wyższy i wartość, i takie zapisy ja nie wiem czy one są dozwolone i według mnie</w:t>
      </w:r>
      <w:r w:rsidR="00F4686D">
        <w:t>,</w:t>
      </w:r>
      <w:r>
        <w:t xml:space="preserve"> to powinno pójść do Urzędu Ochrony </w:t>
      </w:r>
      <w:r w:rsidR="003C5D31">
        <w:t xml:space="preserve">Konkurencji i Konsumentów. </w:t>
      </w:r>
    </w:p>
    <w:p w:rsidR="003C5D31" w:rsidRDefault="003C5D31">
      <w:r>
        <w:t>Radny Leszek Muszyński- ale mi się wydaje jak ja to analizowałem, to tą nagrodę za sukces wszyscy biorą, w każdym jednym przypadku, to każdemu się płaci za sukces, tylko teraz ile się płaci i jak się płac</w:t>
      </w:r>
      <w:r w:rsidR="00FB0E21">
        <w:t>i. Czy się płaci za realizację tak jak w naszym przypadku, czy brak realizacji.</w:t>
      </w:r>
    </w:p>
    <w:p w:rsidR="003C5D31" w:rsidRDefault="003C5D31">
      <w:r>
        <w:t>Radna Ewa Szydłowska- tak panie Leszku</w:t>
      </w:r>
      <w:r w:rsidR="00FB0E21">
        <w:t xml:space="preserve">, ale właśnie </w:t>
      </w:r>
      <w:r w:rsidR="00004F5A">
        <w:t xml:space="preserve">na </w:t>
      </w:r>
      <w:r w:rsidR="00FB0E21">
        <w:t>to trzeba zwrócić uwagę,</w:t>
      </w:r>
      <w:r>
        <w:t xml:space="preserve"> zresztą to wynikło z tej rozmowy z panem Walaszkiem, który tutaj był na komisji, pan wyraźnie powiedział</w:t>
      </w:r>
      <w:r w:rsidR="00FB0E21">
        <w:t>,</w:t>
      </w:r>
      <w:r>
        <w:t xml:space="preserve"> zawyżyliśmy koszty 15</w:t>
      </w:r>
      <w:r w:rsidR="00004F5A">
        <w:t>,</w:t>
      </w:r>
      <w:r>
        <w:t xml:space="preserve"> czy 20% </w:t>
      </w:r>
      <w:r w:rsidR="00FB0E21">
        <w:t>i</w:t>
      </w:r>
      <w:r w:rsidR="00004F5A">
        <w:t xml:space="preserve"> dzięki temu oni mają </w:t>
      </w:r>
      <w:r>
        <w:t>większy udział</w:t>
      </w:r>
      <w:r w:rsidR="00004F5A">
        <w:t>.</w:t>
      </w:r>
    </w:p>
    <w:p w:rsidR="003C5D31" w:rsidRDefault="003C5D31">
      <w:r>
        <w:t>Radny I</w:t>
      </w:r>
      <w:r w:rsidR="00FB0E21">
        <w:t>gnacy Janczuk- większą prowizję.</w:t>
      </w:r>
    </w:p>
    <w:p w:rsidR="003C5D31" w:rsidRDefault="003C5D31">
      <w:r>
        <w:t>Radna E</w:t>
      </w:r>
      <w:r w:rsidR="000C5F7A">
        <w:t>wa Szydłowska- większą prowizję. N</w:t>
      </w:r>
      <w:r>
        <w:t xml:space="preserve">ie, nie proszę </w:t>
      </w:r>
      <w:r w:rsidR="006F2883">
        <w:t>panią, bo</w:t>
      </w:r>
      <w:r>
        <w:t xml:space="preserve"> ja była</w:t>
      </w:r>
      <w:r w:rsidR="006F2883">
        <w:t>m</w:t>
      </w:r>
      <w:r>
        <w:t xml:space="preserve"> w podobnej sytuacji z umowami jakie zwierają hodowcy z firmami</w:t>
      </w:r>
      <w:r w:rsidR="000C5F7A">
        <w:t>,</w:t>
      </w:r>
      <w:r>
        <w:t xml:space="preserve"> to jest</w:t>
      </w:r>
      <w:r w:rsidR="006F2883">
        <w:t xml:space="preserve"> trochę inny temat</w:t>
      </w:r>
      <w:r w:rsidR="000C5F7A">
        <w:t>,</w:t>
      </w:r>
      <w:r w:rsidR="006F2883">
        <w:t xml:space="preserve"> ale na p</w:t>
      </w:r>
      <w:r w:rsidR="002114CD">
        <w:t>rzykład była właśnie rozmowa z m</w:t>
      </w:r>
      <w:r w:rsidR="006F2883">
        <w:t>inistrem na ten temat i jeżeli tam są takie możliwości, które powodują nadużycia</w:t>
      </w:r>
      <w:r w:rsidR="000C5F7A">
        <w:t>,</w:t>
      </w:r>
      <w:r w:rsidR="006F2883">
        <w:t xml:space="preserve"> to on m</w:t>
      </w:r>
      <w:r w:rsidR="000C5F7A">
        <w:t>i właśnie powiedział</w:t>
      </w:r>
      <w:r w:rsidR="00004F5A">
        <w:t>,</w:t>
      </w:r>
      <w:r w:rsidR="000C5F7A">
        <w:t xml:space="preserve"> żeby tak, ż</w:t>
      </w:r>
      <w:r w:rsidR="006F2883">
        <w:t>e my tu się zbieramy niedługo i będziemy pisać do Urzędu Ochrony Konkurencji i Konsumentów i tutaj też</w:t>
      </w:r>
      <w:r w:rsidR="000C5F7A">
        <w:t>,</w:t>
      </w:r>
      <w:r w:rsidR="006F2883">
        <w:t xml:space="preserve"> i takie możliwości obywatel ma prawo zgłosić taką umowę</w:t>
      </w:r>
      <w:r w:rsidR="000C5F7A">
        <w:t>,</w:t>
      </w:r>
      <w:r w:rsidR="00004F5A">
        <w:t xml:space="preserve"> jeżeli</w:t>
      </w:r>
      <w:r w:rsidR="006F2883">
        <w:t xml:space="preserve"> widzi takie rzeczy i</w:t>
      </w:r>
      <w:r w:rsidR="000C5F7A">
        <w:t xml:space="preserve"> to urząd wszczyna kontrolę i on</w:t>
      </w:r>
      <w:r w:rsidR="006F2883">
        <w:t xml:space="preserve"> to sprawdza, bo ja tego nie wiem. Ja wiele rzeczy nie wiem, dlatego </w:t>
      </w:r>
      <w:r w:rsidR="006F2883">
        <w:lastRenderedPageBreak/>
        <w:t>w tej sytuacji, jeżeli są wątpliwości</w:t>
      </w:r>
      <w:r w:rsidR="00004F5A">
        <w:t>,</w:t>
      </w:r>
      <w:r w:rsidR="006F2883">
        <w:t xml:space="preserve"> to by było i uczciwe i sprawiedliwe, w jaki sposób </w:t>
      </w:r>
      <w:r w:rsidR="00004F5A">
        <w:t>poinformować, nie uważa pani</w:t>
      </w:r>
      <w:r w:rsidR="006F2883">
        <w:t>? Ja szanuje pani poziom wiedzy, ale też inni</w:t>
      </w:r>
    </w:p>
    <w:p w:rsidR="006F2883" w:rsidRDefault="000C5F7A">
      <w:r>
        <w:t>Radca Prawny Eliza Rączka-</w:t>
      </w:r>
      <w:r w:rsidR="00004F5A">
        <w:t xml:space="preserve"> </w:t>
      </w:r>
      <w:r>
        <w:t>ja tutaj nie widzę naruszenia konkurencji, bo rozumiem</w:t>
      </w:r>
      <w:r w:rsidR="00004F5A">
        <w:t>,</w:t>
      </w:r>
      <w:r>
        <w:t xml:space="preserve"> ż</w:t>
      </w:r>
      <w:r w:rsidR="006F2883">
        <w:t>e to o to chodzi, ponieważ każdy wykonawca może sobie taką prowizję zrobić</w:t>
      </w:r>
    </w:p>
    <w:p w:rsidR="006F2883" w:rsidRDefault="006F2883">
      <w:r>
        <w:t>Radna Ewa Szydłowska- ale pani nie jest urzędem</w:t>
      </w:r>
      <w:r w:rsidR="00004F5A">
        <w:t>,</w:t>
      </w:r>
      <w:r>
        <w:t xml:space="preserve"> ż</w:t>
      </w:r>
      <w:r w:rsidR="000C5F7A">
        <w:t>eby wyrazić na ten temat opinię. N</w:t>
      </w:r>
      <w:r>
        <w:t>iech to sprawdzi urząd i to by było nie tylko z korzyścią, to by było również z korzyścią dl</w:t>
      </w:r>
      <w:r w:rsidR="000C5F7A">
        <w:t>a innych firm, bo nie wiem czy P</w:t>
      </w:r>
      <w:r>
        <w:t>aństwo śledzą</w:t>
      </w:r>
      <w:r w:rsidR="000C5F7A">
        <w:t>,</w:t>
      </w:r>
      <w:r>
        <w:t xml:space="preserve"> ale po prostu to co się dzieje w ogóle w kraju, jakie są umowy zawierane z Unii</w:t>
      </w:r>
      <w:r w:rsidR="006A3154">
        <w:t>. Wczoraj byłam świadkiem programu</w:t>
      </w:r>
      <w:r w:rsidR="000C5F7A">
        <w:t>,</w:t>
      </w:r>
      <w:r w:rsidR="006A3154">
        <w:t xml:space="preserve"> to</w:t>
      </w:r>
      <w:r w:rsidR="000C5F7A">
        <w:t xml:space="preserve"> się nazywa w telewizji proszę P</w:t>
      </w:r>
      <w:r w:rsidR="006A3154">
        <w:t>aństwa robią przejścia dla krów za programy unijne</w:t>
      </w:r>
      <w:r w:rsidR="000C5F7A">
        <w:t>,</w:t>
      </w:r>
      <w:r w:rsidR="00004F5A">
        <w:t xml:space="preserve"> a budynki, to</w:t>
      </w:r>
      <w:r w:rsidR="006A3154">
        <w:t xml:space="preserve"> co jest na prawdę konieczne</w:t>
      </w:r>
      <w:r w:rsidR="000C5F7A">
        <w:t>,</w:t>
      </w:r>
      <w:r w:rsidR="006A3154">
        <w:t xml:space="preserve"> na to nie ma pieniędzy, tylko takie rzeczy</w:t>
      </w:r>
      <w:r w:rsidR="000C5F7A">
        <w:t>. T</w:t>
      </w:r>
      <w:r w:rsidR="006A3154">
        <w:t>o jest temat na topie, to się znajduje na pierwszych stronach gazet, na pierws</w:t>
      </w:r>
      <w:r w:rsidR="000C5F7A">
        <w:t>zych stronach portali i uważam</w:t>
      </w:r>
      <w:r w:rsidR="00004F5A">
        <w:t>,</w:t>
      </w:r>
      <w:r w:rsidR="000C5F7A">
        <w:t xml:space="preserve"> ż</w:t>
      </w:r>
      <w:r w:rsidR="006A3154">
        <w:t>e to trzeba by było zgłosić. A w tej chwili na pewno jest pewna niewiedza, są wątpliwości</w:t>
      </w:r>
      <w:r w:rsidR="00995A38">
        <w:t>,</w:t>
      </w:r>
      <w:r w:rsidR="006A3154">
        <w:t xml:space="preserve"> nie można tego w tej</w:t>
      </w:r>
      <w:r w:rsidR="00004F5A">
        <w:t xml:space="preserve"> chwili poddać tak szybko pod gł</w:t>
      </w:r>
      <w:r w:rsidR="006A3154">
        <w:t>osowanie i żeb</w:t>
      </w:r>
      <w:r w:rsidR="00995A38">
        <w:t>yśmy znowu podejmowali decyzje, ż</w:t>
      </w:r>
      <w:r w:rsidR="006A3154">
        <w:t xml:space="preserve">e tak powiem po tylu </w:t>
      </w:r>
      <w:r w:rsidR="00995A38">
        <w:t>„</w:t>
      </w:r>
      <w:r w:rsidR="006A3154">
        <w:t>pomyjach</w:t>
      </w:r>
      <w:r w:rsidR="00995A38">
        <w:t>”</w:t>
      </w:r>
      <w:r w:rsidR="006A3154">
        <w:t xml:space="preserve">, jakie osobiście na mnie zostały wylane. Dziękuje. </w:t>
      </w:r>
    </w:p>
    <w:p w:rsidR="006A3154" w:rsidRDefault="006A3154">
      <w:r>
        <w:t>Radny Mateusz Leszczyński- pytanie jest proste czy wójt mógł</w:t>
      </w:r>
      <w:r w:rsidR="00004F5A">
        <w:t>,</w:t>
      </w:r>
      <w:r>
        <w:t xml:space="preserve"> czy nie mógł zawrzeć taką umowę bez zabezpieczenia środków? </w:t>
      </w:r>
    </w:p>
    <w:p w:rsidR="006A3154" w:rsidRDefault="00995A38">
      <w:r>
        <w:t>Radca P</w:t>
      </w:r>
      <w:r w:rsidR="006A3154">
        <w:t>rawny Eliza Rączka- ale to jest kwestia tak jak mówię odpowiedzialności finansowej</w:t>
      </w:r>
      <w:r w:rsidR="002114CD">
        <w:t>,</w:t>
      </w:r>
      <w:r w:rsidR="006A3154">
        <w:t xml:space="preserve"> za odpowiedzialność</w:t>
      </w:r>
      <w:r>
        <w:t xml:space="preserve"> dyscypliny finansów.</w:t>
      </w:r>
    </w:p>
    <w:p w:rsidR="00995A38" w:rsidRDefault="006A3154">
      <w:r>
        <w:t>Przewodnicząca</w:t>
      </w:r>
      <w:r w:rsidR="00995A38">
        <w:t xml:space="preserve"> Rady Gminy Elwira Hulińska- więc jaka jest decyzja.</w:t>
      </w:r>
    </w:p>
    <w:p w:rsidR="006A3154" w:rsidRDefault="006A3154">
      <w:r>
        <w:t>Radny Ignacy Janczuk- uważam</w:t>
      </w:r>
      <w:r w:rsidR="00995A38">
        <w:t>, ż</w:t>
      </w:r>
      <w:r>
        <w:t xml:space="preserve">e na dzień dzisiejszy nie powinniśmy zabezpieczać środków i </w:t>
      </w:r>
      <w:r w:rsidR="0047005D">
        <w:t>postarać się</w:t>
      </w:r>
      <w:r w:rsidR="00995A38">
        <w:t>,</w:t>
      </w:r>
      <w:r>
        <w:t xml:space="preserve"> pan wójt, żeby </w:t>
      </w:r>
      <w:r w:rsidR="0047005D">
        <w:t>tą umowę rozwiązać za porozumieniem stron</w:t>
      </w:r>
      <w:r w:rsidR="00995A38">
        <w:t>.</w:t>
      </w:r>
    </w:p>
    <w:p w:rsidR="0047005D" w:rsidRDefault="00995A38">
      <w:r>
        <w:t xml:space="preserve">Radny Leszek Muszyński- to firma dostała 25.000,00 zł, </w:t>
      </w:r>
      <w:r w:rsidR="0047005D">
        <w:t>i jeżeli jutro umowa nie zostanie podpisana</w:t>
      </w:r>
      <w:r>
        <w:t>,</w:t>
      </w:r>
      <w:r w:rsidR="0047005D">
        <w:t xml:space="preserve"> to później wójt jeszcze raz do nas skieruje to pytanie czy można wypłacić? Jak to się odbywa?</w:t>
      </w:r>
    </w:p>
    <w:p w:rsidR="0047005D" w:rsidRDefault="00995A38">
      <w:r>
        <w:t>Radca P</w:t>
      </w:r>
      <w:r w:rsidR="0047005D">
        <w:t xml:space="preserve">rawny Eliza Rączka- no na pewno będzie trzeba, jeżeli </w:t>
      </w:r>
    </w:p>
    <w:p w:rsidR="0047005D" w:rsidRDefault="0047005D">
      <w:r>
        <w:t>Radny Leszek Muszyński- bo my mówimy o zabezpieczeniu tylko</w:t>
      </w:r>
      <w:r w:rsidR="00004F5A">
        <w:t>,</w:t>
      </w:r>
      <w:r>
        <w:t xml:space="preserve"> tak?</w:t>
      </w:r>
    </w:p>
    <w:p w:rsidR="0047005D" w:rsidRDefault="00995A38">
      <w:r>
        <w:t>Radca P</w:t>
      </w:r>
      <w:r w:rsidR="0047005D">
        <w:t>rawny Eliza Rączka- tak, jeżeli będą wszczęte negocjacje, co do obniże</w:t>
      </w:r>
      <w:r>
        <w:t>nia albo odstąpienia od umowy</w:t>
      </w:r>
    </w:p>
    <w:p w:rsidR="0047005D" w:rsidRDefault="0047005D">
      <w:r>
        <w:t>Radna Ewa Szydłowska- a jeszcze jedno moje pytanie</w:t>
      </w:r>
      <w:r w:rsidR="00995A38">
        <w:t>. C</w:t>
      </w:r>
      <w:r>
        <w:t xml:space="preserve">zy posiada pani wiedzę, bo wójt zawarł umowę, wójt może zawierać </w:t>
      </w:r>
      <w:r w:rsidR="003C6A68">
        <w:t>umowy, ale</w:t>
      </w:r>
      <w:r>
        <w:t xml:space="preserve"> on w chwili podpisywania umowy</w:t>
      </w:r>
      <w:r w:rsidR="00995A38">
        <w:t>,</w:t>
      </w:r>
      <w:r>
        <w:t xml:space="preserve"> on nie mógł </w:t>
      </w:r>
      <w:r w:rsidR="00995A38">
        <w:t>przewidzieć,</w:t>
      </w:r>
      <w:r>
        <w:t xml:space="preserve"> załóżmy czy my te pieniądze zabezpieczymy czy nie?</w:t>
      </w:r>
    </w:p>
    <w:p w:rsidR="0047005D" w:rsidRDefault="00004F5A">
      <w:r>
        <w:t>Radca P</w:t>
      </w:r>
      <w:r w:rsidR="0047005D">
        <w:t>rawny Eliza Rączka- i dlatego jest potrzebna wcześniejsza uchwała</w:t>
      </w:r>
    </w:p>
    <w:p w:rsidR="00505689" w:rsidRDefault="0047005D">
      <w:r>
        <w:t>Radna Ewa Szydłowska- ale to jest</w:t>
      </w:r>
      <w:r w:rsidR="003C6A68">
        <w:t xml:space="preserve"> właśnie ten artykuł 145</w:t>
      </w:r>
    </w:p>
    <w:p w:rsidR="008B3770" w:rsidRDefault="00995A38">
      <w:r>
        <w:t>Radny Mateusz Leszczyński- w tym momencie jest zaprzeczenie pytania.</w:t>
      </w:r>
    </w:p>
    <w:p w:rsidR="003C6A68" w:rsidRDefault="003C6A68">
      <w:r>
        <w:t>Radna Halina Bardadin- ale nie było uchwały naszej, czy wójt miał prawo bez uchwały</w:t>
      </w:r>
      <w:r w:rsidR="00382E92">
        <w:t>?</w:t>
      </w:r>
    </w:p>
    <w:p w:rsidR="003C6A68" w:rsidRDefault="003C6A68">
      <w:r>
        <w:lastRenderedPageBreak/>
        <w:t>Radna Ewa Szydłowska- on</w:t>
      </w:r>
      <w:r w:rsidR="002114CD">
        <w:t>, skoro</w:t>
      </w:r>
      <w:r>
        <w:t xml:space="preserve"> nie mógł w momencie podpisania przewidzieć czy my zabezpieczymy</w:t>
      </w:r>
      <w:r w:rsidR="00382E92">
        <w:t>,</w:t>
      </w:r>
      <w:r>
        <w:t xml:space="preserve"> czy nie</w:t>
      </w:r>
      <w:r w:rsidR="004E584B">
        <w:t>,</w:t>
      </w:r>
      <w:r>
        <w:t xml:space="preserve"> to już pozostawiając kwestie czy on mógł zawrzeć</w:t>
      </w:r>
      <w:r w:rsidR="00382E92">
        <w:t>,</w:t>
      </w:r>
      <w:r>
        <w:t xml:space="preserve"> to może z tego powinien skorzystać.</w:t>
      </w:r>
    </w:p>
    <w:p w:rsidR="003C6A68" w:rsidRDefault="00382E92">
      <w:r>
        <w:t>Mieszkaniec</w:t>
      </w:r>
      <w:r w:rsidR="003C6A68">
        <w:t xml:space="preserve"> Gerard Staniszewski- mo</w:t>
      </w:r>
      <w:r>
        <w:t>żna, tak patrząc nieco z boku, to</w:t>
      </w:r>
      <w:r w:rsidR="001D6422">
        <w:t xml:space="preserve"> są dwie zupełnie proste sprawy. P</w:t>
      </w:r>
      <w:r w:rsidR="003C6A68">
        <w:t>ierwsza prawna</w:t>
      </w:r>
      <w:r w:rsidR="001D6422">
        <w:t>,</w:t>
      </w:r>
      <w:r w:rsidR="003C6A68">
        <w:t xml:space="preserve"> </w:t>
      </w:r>
      <w:r w:rsidR="001D6422">
        <w:t>czy wójt miał prawo z radą, bez r</w:t>
      </w:r>
      <w:r w:rsidR="003C6A68">
        <w:t>ady</w:t>
      </w:r>
      <w:r w:rsidR="001D6422">
        <w:t>,</w:t>
      </w:r>
      <w:r w:rsidR="003C6A68">
        <w:t xml:space="preserve"> wspólnie itd. i tu jest kwestia oczywiście powinien poinformować, to jest jedna</w:t>
      </w:r>
      <w:r w:rsidR="001D6422">
        <w:t xml:space="preserve"> sprawa,</w:t>
      </w:r>
      <w:r w:rsidR="003C6A68">
        <w:t xml:space="preserve"> prawda. Druga</w:t>
      </w:r>
      <w:r w:rsidR="001D6422">
        <w:t>,</w:t>
      </w:r>
      <w:r w:rsidR="003C6A68">
        <w:t xml:space="preserve"> to czy w tej sytuacji jeżeli zostanie wypłacone wynagrodzenie za projekt</w:t>
      </w:r>
      <w:r w:rsidR="001D6422">
        <w:t>,</w:t>
      </w:r>
      <w:r w:rsidR="003C6A68">
        <w:t xml:space="preserve"> to jest pytanie już bardziej handlowe, techniczne</w:t>
      </w:r>
      <w:r w:rsidR="001D6422">
        <w:t>,</w:t>
      </w:r>
      <w:r w:rsidR="003C6A68">
        <w:t xml:space="preserve"> czy można renegocjować z tą firmą umowę</w:t>
      </w:r>
      <w:r w:rsidR="004E584B">
        <w:t>,</w:t>
      </w:r>
      <w:r w:rsidR="001D6422">
        <w:t xml:space="preserve"> żeby odstąpili od 2,5%,</w:t>
      </w:r>
      <w:r w:rsidR="003C6A68">
        <w:t xml:space="preserve"> a czy 2,5%</w:t>
      </w:r>
      <w:r w:rsidR="001D6422">
        <w:t>,</w:t>
      </w:r>
      <w:r w:rsidR="002114CD">
        <w:t xml:space="preserve"> czy 10%</w:t>
      </w:r>
      <w:r w:rsidR="003C6A68">
        <w:t>,</w:t>
      </w:r>
      <w:r w:rsidR="002114CD">
        <w:t xml:space="preserve"> </w:t>
      </w:r>
      <w:r w:rsidR="003C6A68">
        <w:t>czy 15% to jest w</w:t>
      </w:r>
      <w:r w:rsidR="001D6422">
        <w:t xml:space="preserve"> ogóle nieistotne w tej sprawie. Wię</w:t>
      </w:r>
      <w:r w:rsidR="003C6A68">
        <w:t>c pytanie</w:t>
      </w:r>
      <w:r w:rsidR="001D6422">
        <w:t>,</w:t>
      </w:r>
      <w:r w:rsidR="003C6A68">
        <w:t xml:space="preserve"> jeżeli </w:t>
      </w:r>
      <w:r w:rsidR="00BD121B">
        <w:t>jest zapłacone</w:t>
      </w:r>
      <w:r w:rsidR="004E584B">
        <w:t>,</w:t>
      </w:r>
      <w:r w:rsidR="003C6A68">
        <w:t xml:space="preserve"> za co było zapłacone</w:t>
      </w:r>
      <w:r w:rsidR="004E584B">
        <w:t>,</w:t>
      </w:r>
      <w:r w:rsidR="00BD121B">
        <w:t xml:space="preserve"> to jest jedna sprawa</w:t>
      </w:r>
      <w:r w:rsidR="001D6422">
        <w:t>,</w:t>
      </w:r>
      <w:r w:rsidR="00BD121B">
        <w:t xml:space="preserve"> a druga czy wójt miał prawo czy nie miał, na jakiej płaszczyźnie i w jakim momencie itd.</w:t>
      </w:r>
      <w:r w:rsidR="001D6422">
        <w:t>,</w:t>
      </w:r>
      <w:r w:rsidR="00BD121B">
        <w:t xml:space="preserve"> </w:t>
      </w:r>
      <w:proofErr w:type="spellStart"/>
      <w:r w:rsidR="00BD121B">
        <w:t>technikalia</w:t>
      </w:r>
      <w:proofErr w:type="spellEnd"/>
      <w:r w:rsidR="00BD121B">
        <w:t xml:space="preserve"> administracyjne</w:t>
      </w:r>
      <w:r w:rsidR="001D6422">
        <w:t>,</w:t>
      </w:r>
      <w:r w:rsidR="00BD121B">
        <w:t xml:space="preserve"> ale zasadniczo o co teraz chyba </w:t>
      </w:r>
      <w:r w:rsidR="001D6422">
        <w:t>„</w:t>
      </w:r>
      <w:r w:rsidR="00BD121B">
        <w:t>biega</w:t>
      </w:r>
      <w:r w:rsidR="001D6422">
        <w:t>” prawda, ż</w:t>
      </w:r>
      <w:r w:rsidR="00BD121B">
        <w:t>e tak powiem trywialnie</w:t>
      </w:r>
      <w:r w:rsidR="001D6422">
        <w:t>,</w:t>
      </w:r>
      <w:r w:rsidR="004E584B">
        <w:t xml:space="preserve"> to czy zapłacić im premię</w:t>
      </w:r>
      <w:r w:rsidR="00BD121B">
        <w:t xml:space="preserve"> za sukces? I teraz jest zupełnie prosta sprawa handlowa, siły negocjacyjnej, perswazji itd.</w:t>
      </w:r>
      <w:r w:rsidR="001D6422">
        <w:t>,</w:t>
      </w:r>
      <w:r w:rsidR="00BD121B">
        <w:t xml:space="preserve"> nie będę tu wchodził w te tajniki, aby tego nie zapłacić i koniec kropka. </w:t>
      </w:r>
    </w:p>
    <w:p w:rsidR="00BD121B" w:rsidRDefault="00BD121B">
      <w:r>
        <w:t>Przewodnicząca Rady</w:t>
      </w:r>
      <w:r w:rsidR="001D6422">
        <w:t xml:space="preserve"> Gminy Elwira Hulińska- proszę P</w:t>
      </w:r>
      <w:r>
        <w:t>aństwa, żeby zakończyć dyskusje na</w:t>
      </w:r>
      <w:r w:rsidR="001D6422">
        <w:t xml:space="preserve"> ten temat, jakie jest zadanie P</w:t>
      </w:r>
      <w:r>
        <w:t>aństwa czy do uchwały budżetowej na 2017r. wprowadzamy ten zapis czy?</w:t>
      </w:r>
    </w:p>
    <w:p w:rsidR="00BD121B" w:rsidRDefault="00BD121B">
      <w:r>
        <w:t>Radna Halina Bardadin- ja mam jeszcze pytanie do pani Ani</w:t>
      </w:r>
      <w:r w:rsidR="001D6422">
        <w:t>.</w:t>
      </w:r>
    </w:p>
    <w:p w:rsidR="00BD121B" w:rsidRDefault="00BD121B">
      <w:r>
        <w:t>Przewodnicząca Rady Gminy Elwira Hulińska- proszę bardzo</w:t>
      </w:r>
      <w:r w:rsidR="001D6422">
        <w:t>.</w:t>
      </w:r>
    </w:p>
    <w:p w:rsidR="00BD121B" w:rsidRDefault="00BD121B">
      <w:r>
        <w:t>Radna Halina Bardadin- pani Aniu czy w ciągu roku wprowadzamy różne zmiany do uchwały, zmiany do budżetu, czy ewentualnie jak można by było wyjaśnić tą sprawę o ile się da i jak już naprawdę nie będzie innej możliwości</w:t>
      </w:r>
      <w:r w:rsidR="001D6422">
        <w:t>,</w:t>
      </w:r>
      <w:r>
        <w:t xml:space="preserve"> wtedy możemy wprowadzić zmianę do budżetu i ewentualnie te środki po wyjaśnieniu. Może najpierw się skupmy</w:t>
      </w:r>
      <w:r w:rsidR="002114CD">
        <w:t>,</w:t>
      </w:r>
      <w:r>
        <w:t xml:space="preserve"> żeby to wyjaśnić, żeby negocjować tą umowę.</w:t>
      </w:r>
    </w:p>
    <w:p w:rsidR="00BD121B" w:rsidRDefault="00BD121B">
      <w:r>
        <w:t>Radny Leszek Muszyński</w:t>
      </w:r>
      <w:r w:rsidR="001D6422">
        <w:t>-</w:t>
      </w:r>
      <w:r>
        <w:t xml:space="preserve"> dać </w:t>
      </w:r>
      <w:r w:rsidR="001D6422">
        <w:t xml:space="preserve">tej sprawie </w:t>
      </w:r>
      <w:r>
        <w:t>czasu</w:t>
      </w:r>
      <w:r w:rsidR="004E584B">
        <w:t>, bo musimy ją</w:t>
      </w:r>
      <w:r w:rsidR="001D6422">
        <w:t xml:space="preserve"> jutro podpisać czy nie podpisać, i dać czasu żeby pracować. M</w:t>
      </w:r>
      <w:r>
        <w:t>oże trzeba próbować negocjować z tą firmą i zrobić zmianę w pierwszym kwartale tego roku</w:t>
      </w:r>
      <w:r w:rsidR="001D6422">
        <w:t>.</w:t>
      </w:r>
    </w:p>
    <w:p w:rsidR="00BD121B" w:rsidRDefault="00BD121B">
      <w:r>
        <w:t>Radna Halina Bardadin- dopiero później, jak już naprawdę sprawa się wyjaśni, nie musimy tego dzisiaj robić.</w:t>
      </w:r>
    </w:p>
    <w:p w:rsidR="00BD121B" w:rsidRDefault="00BD121B">
      <w:r>
        <w:t>Przewodnicząca Rady</w:t>
      </w:r>
      <w:r w:rsidR="001D6422">
        <w:t xml:space="preserve"> Gminy Elwira Hulińska- proszę P</w:t>
      </w:r>
      <w:r w:rsidR="004E584B">
        <w:t>aństwa, to znaczy ż</w:t>
      </w:r>
      <w:r>
        <w:t xml:space="preserve">e </w:t>
      </w:r>
    </w:p>
    <w:p w:rsidR="00BD121B" w:rsidRDefault="00BD121B">
      <w:r>
        <w:t>Radna Halina Bardadin- pani Aniu jest to dopuszczalne?</w:t>
      </w:r>
    </w:p>
    <w:p w:rsidR="00BD121B" w:rsidRDefault="00BD121B">
      <w:r>
        <w:t>Skarbnik Gminy Anna Blondyk- dopuszczalne jest wprowadzenie zmian w ciągu roku, i mam pytanie do pani mecenas</w:t>
      </w:r>
      <w:r w:rsidR="001D6422">
        <w:t>,</w:t>
      </w:r>
      <w:r>
        <w:t xml:space="preserve"> czy nasze tak jakby odwołania od tej umowy wstrzymuje bieg?</w:t>
      </w:r>
    </w:p>
    <w:p w:rsidR="00BD121B" w:rsidRDefault="001D6422">
      <w:r>
        <w:t>Radca P</w:t>
      </w:r>
      <w:r w:rsidR="00BD121B">
        <w:t xml:space="preserve">rawny Eliza Rączka- </w:t>
      </w:r>
      <w:r w:rsidR="004E584B">
        <w:t>termi</w:t>
      </w:r>
      <w:r>
        <w:t>nu wymagalności? Z</w:t>
      </w:r>
      <w:r w:rsidR="00BD121B">
        <w:t>naczy no nie, to tutaj będzie się ewentualnie liczyć</w:t>
      </w:r>
      <w:r w:rsidR="00F6270C">
        <w:t xml:space="preserve"> z tym, ż</w:t>
      </w:r>
      <w:r w:rsidR="00E22C6A">
        <w:t>e jeżeli są przesłanki od odstąpienia od tego, albo jeżeli negocjujecie</w:t>
      </w:r>
      <w:r w:rsidR="004E584B">
        <w:t>,</w:t>
      </w:r>
      <w:r w:rsidR="00E22C6A">
        <w:t xml:space="preserve"> to ewentualnie będziecie mieli odsetki od tej kwoty, ale one będą liczone tak od terminu wymagalności. Chyb</w:t>
      </w:r>
      <w:r w:rsidR="00F6270C">
        <w:t>a ż</w:t>
      </w:r>
      <w:r w:rsidR="00E22C6A">
        <w:t>e w terminie najbliższych dwóch tygodni sesja się odbędzie</w:t>
      </w:r>
      <w:r w:rsidR="00F6270C">
        <w:t>,</w:t>
      </w:r>
      <w:r w:rsidR="00E22C6A">
        <w:t xml:space="preserve"> jeśli będzie taka konieczność i w</w:t>
      </w:r>
      <w:r w:rsidR="00F6270C">
        <w:t>tedy na przykład podjąć decyzje.</w:t>
      </w:r>
    </w:p>
    <w:p w:rsidR="00E22C6A" w:rsidRDefault="00E22C6A">
      <w:r>
        <w:t>Radny Mateusz Leszczyński- ale pani prawnik musimy mieć jakąś opinie prawną czy</w:t>
      </w:r>
      <w:r w:rsidR="00F6270C">
        <w:t xml:space="preserve"> my musimy</w:t>
      </w:r>
    </w:p>
    <w:p w:rsidR="00E22C6A" w:rsidRDefault="002D0ECA">
      <w:r>
        <w:lastRenderedPageBreak/>
        <w:t>Radca P</w:t>
      </w:r>
      <w:r w:rsidR="00E22C6A">
        <w:t>rawny El</w:t>
      </w:r>
      <w:r w:rsidR="004E584B">
        <w:t>iza Rączka- to jest pytanie do Rzecznika Dyscypliny F</w:t>
      </w:r>
      <w:r w:rsidR="00E22C6A">
        <w:t>inansów czy mógł zawrzeć, natomiast to nie jest</w:t>
      </w:r>
      <w:r>
        <w:t xml:space="preserve"> istotne dla ważności tej umowy.</w:t>
      </w:r>
    </w:p>
    <w:p w:rsidR="00E22C6A" w:rsidRDefault="00E22C6A">
      <w:r>
        <w:t>Radna Ewa Szydłowska- nie, nie</w:t>
      </w:r>
      <w:r w:rsidR="002D0ECA">
        <w:t>. T</w:t>
      </w:r>
      <w:r>
        <w:t xml:space="preserve">eraz </w:t>
      </w:r>
      <w:r w:rsidR="004E584B">
        <w:t>ważniejszą</w:t>
      </w:r>
      <w:r w:rsidR="002D0ECA">
        <w:t xml:space="preserve"> kwestią czy wystąpiły przesłanki, że wójt nie wiedział czy będą, czy nie będą</w:t>
      </w:r>
      <w:r>
        <w:t>. Czy ten artykuł z zamówień publicznych mógł wpłynąć na to?</w:t>
      </w:r>
    </w:p>
    <w:p w:rsidR="00E22C6A" w:rsidRDefault="00E22C6A">
      <w:r>
        <w:t>Przewodnicząca Rady G</w:t>
      </w:r>
      <w:r w:rsidR="002D0ECA">
        <w:t>miny Elwira Hulińska- rozumiem</w:t>
      </w:r>
      <w:r w:rsidR="00876EC8">
        <w:t>,</w:t>
      </w:r>
      <w:r w:rsidR="002D0ECA">
        <w:t xml:space="preserve"> ż</w:t>
      </w:r>
      <w:r>
        <w:t>e w tym momencie tej kwoty wprowadzamy</w:t>
      </w:r>
      <w:r w:rsidR="002D0ECA">
        <w:t>,</w:t>
      </w:r>
      <w:r>
        <w:t xml:space="preserve"> czy nie wpr</w:t>
      </w:r>
      <w:r w:rsidR="00876EC8">
        <w:t>owadzamy do budżetu? Jaka jest P</w:t>
      </w:r>
      <w:r>
        <w:t>aństwa decyzja? Nie wprowadzamy?</w:t>
      </w:r>
    </w:p>
    <w:p w:rsidR="00E22C6A" w:rsidRDefault="00E22C6A">
      <w:r>
        <w:t>Radny Ignacy Janczuk- tr</w:t>
      </w:r>
      <w:r w:rsidR="001546AD">
        <w:t xml:space="preserve">zeba renegocjacji umowy, żeby </w:t>
      </w:r>
    </w:p>
    <w:p w:rsidR="00E22C6A" w:rsidRDefault="00E22C6A">
      <w:r>
        <w:t>Przewodnicząca Rady Gminy Elwira Hulińska- to jest jas</w:t>
      </w:r>
      <w:r w:rsidR="001546AD">
        <w:t>ne, żeby tylko pan wójt słyszał. R</w:t>
      </w:r>
      <w:r>
        <w:t>ozumiem</w:t>
      </w:r>
      <w:r w:rsidR="001546AD">
        <w:t>, proszę podnieść rękę, kto z Państwa jest za tym, ż</w:t>
      </w:r>
      <w:r>
        <w:t>e nie wprowadzamy tej kwoty, żeby była jasność. P</w:t>
      </w:r>
      <w:r w:rsidR="001546AD">
        <w:t>roszę podnieść rękę, kto uważa</w:t>
      </w:r>
      <w:r w:rsidR="00876EC8">
        <w:t>,</w:t>
      </w:r>
      <w:r w:rsidR="001546AD">
        <w:t xml:space="preserve"> ż</w:t>
      </w:r>
      <w:r>
        <w:t>e tej kwoty nie wprowadzamy?</w:t>
      </w:r>
    </w:p>
    <w:p w:rsidR="00E22C6A" w:rsidRDefault="00E22C6A">
      <w:r>
        <w:t xml:space="preserve">Radny Ignacy Janczuk- ale </w:t>
      </w:r>
      <w:r w:rsidR="001546AD">
        <w:t xml:space="preserve">czy to trzeba głosować? </w:t>
      </w:r>
    </w:p>
    <w:p w:rsidR="00E22C6A" w:rsidRDefault="00E22C6A">
      <w:r>
        <w:t xml:space="preserve">Przewodnicząca Rady Gminy Elwira Hulińska- ale </w:t>
      </w:r>
      <w:r w:rsidR="001546AD">
        <w:t>to na podstawie czegoś musimy. Mówicie, że nie wprowadzamy</w:t>
      </w:r>
    </w:p>
    <w:p w:rsidR="00E22C6A" w:rsidRDefault="00E22C6A">
      <w:r>
        <w:t>Skarbnik Gminy Anna Blondyk- ta kwota w budżecie nie jest ujęta?</w:t>
      </w:r>
    </w:p>
    <w:p w:rsidR="00E22C6A" w:rsidRDefault="00E22C6A">
      <w:r>
        <w:t>Przewodnicząca Rady Gminy Elwira Hulińska- nie jest ujęta, czy wprowadzamy czy nie wprowadzamy?</w:t>
      </w:r>
      <w:r w:rsidR="001546AD">
        <w:t xml:space="preserve"> Uważacie, że nie wprowadzamy tego?</w:t>
      </w:r>
    </w:p>
    <w:p w:rsidR="00E22C6A" w:rsidRDefault="00E22C6A">
      <w:r>
        <w:t>Radna Halina Bar</w:t>
      </w:r>
      <w:r w:rsidR="001546AD">
        <w:t>dadin- to znaczy mi się wydaje</w:t>
      </w:r>
      <w:r w:rsidR="00876EC8">
        <w:t>,</w:t>
      </w:r>
      <w:r w:rsidR="001546AD">
        <w:t xml:space="preserve"> ż</w:t>
      </w:r>
      <w:r>
        <w:t>e nie musimy dzisiaj podejmować takiej decyzji, ponieważ to nie jest wprowadzone do budżetu</w:t>
      </w:r>
      <w:r w:rsidR="001546AD">
        <w:t>,</w:t>
      </w:r>
      <w:r>
        <w:t xml:space="preserve"> a my dzisiaj skupiamy się na budżecie. </w:t>
      </w:r>
    </w:p>
    <w:p w:rsidR="00E22C6A" w:rsidRDefault="00E22C6A">
      <w:r>
        <w:t>Przewodnicząca Rady Gminy Elwira Hulińska- ale pani skarbnik z takim pytaniem do nas wystąpiła</w:t>
      </w:r>
    </w:p>
    <w:p w:rsidR="00E22C6A" w:rsidRDefault="00E22C6A">
      <w:r>
        <w:t xml:space="preserve">Radna Ewa Szydłowska- </w:t>
      </w:r>
      <w:r w:rsidR="00AA32EB">
        <w:t>to powinna pani skarbnik wniosek napisać o wprowadzenie tej kwoty do budżetu z uzasadnieniem pani mecenas i wtedy będziemy głosować</w:t>
      </w:r>
      <w:r w:rsidR="001546AD">
        <w:t>.</w:t>
      </w:r>
    </w:p>
    <w:p w:rsidR="00AA32EB" w:rsidRDefault="001546AD">
      <w:r>
        <w:t>Radna Halina Bardadin- też</w:t>
      </w:r>
      <w:r w:rsidR="00AA32EB">
        <w:t xml:space="preserve"> uważam, ale skoro nie jest to w uchwale budżetowej</w:t>
      </w:r>
      <w:r w:rsidR="00876EC8">
        <w:t>,</w:t>
      </w:r>
      <w:r w:rsidR="00AA32EB">
        <w:t xml:space="preserve"> wi</w:t>
      </w:r>
      <w:r>
        <w:t>ę</w:t>
      </w:r>
      <w:r w:rsidR="00AA32EB">
        <w:t>c nie jest wprowadzone</w:t>
      </w:r>
      <w:r w:rsidR="00876EC8">
        <w:t>.</w:t>
      </w:r>
    </w:p>
    <w:p w:rsidR="001546AD" w:rsidRDefault="001546AD">
      <w:r>
        <w:t>Przewodnicząca Rady Gminy Elwira Hulińska- ale w tej chwili możemy</w:t>
      </w:r>
    </w:p>
    <w:p w:rsidR="00AA32EB" w:rsidRDefault="001546AD">
      <w:r>
        <w:t xml:space="preserve">Radna Ewa Szydłowska- wniosek formalny z </w:t>
      </w:r>
      <w:r w:rsidR="002114CD">
        <w:t>opinią</w:t>
      </w:r>
    </w:p>
    <w:p w:rsidR="00AA32EB" w:rsidRDefault="00AA32EB">
      <w:r>
        <w:t>Przewodnicząca Rady Gminy Elwira Hulińska- nie jest wprowadzone</w:t>
      </w:r>
      <w:r w:rsidR="001546AD">
        <w:t>. W tej chwili możemy.</w:t>
      </w:r>
      <w:r>
        <w:t xml:space="preserve"> Pani skarbnik zwróciła się do nas z prośbą czy w</w:t>
      </w:r>
      <w:r w:rsidR="001546AD">
        <w:t>prowadzamy</w:t>
      </w:r>
      <w:r w:rsidR="002114CD">
        <w:t>,</w:t>
      </w:r>
      <w:r w:rsidR="001546AD">
        <w:t xml:space="preserve"> czy nie wprowadzamy.</w:t>
      </w:r>
    </w:p>
    <w:p w:rsidR="00AA32EB" w:rsidRDefault="00AA32EB">
      <w:r>
        <w:t xml:space="preserve">Radny Leszek Muszyński- </w:t>
      </w:r>
      <w:r w:rsidR="001546AD">
        <w:t>od nas było</w:t>
      </w:r>
      <w:r>
        <w:t xml:space="preserve"> pytanie czy w pierwszym kwartale można wprowadzić zmianę?</w:t>
      </w:r>
    </w:p>
    <w:p w:rsidR="00AA32EB" w:rsidRDefault="00AA32EB">
      <w:r>
        <w:t>Przewodnicząca Rady Gminy Elwira Hulińska- zmianę możemy</w:t>
      </w:r>
      <w:r w:rsidR="001546AD">
        <w:t>.</w:t>
      </w:r>
    </w:p>
    <w:p w:rsidR="00AA32EB" w:rsidRDefault="00AA32EB">
      <w:r>
        <w:lastRenderedPageBreak/>
        <w:t xml:space="preserve">Radny Leszek Muszyński- jak od jutra zaczniemy negocjować z tą firmą umowę o umorzenie, jeżeli ją </w:t>
      </w:r>
      <w:r w:rsidR="001546AD">
        <w:t xml:space="preserve"> nie </w:t>
      </w:r>
      <w:r>
        <w:t>umorzymy</w:t>
      </w:r>
      <w:r w:rsidR="008A5D80">
        <w:t>,</w:t>
      </w:r>
      <w:r>
        <w:t xml:space="preserve"> to wpr</w:t>
      </w:r>
      <w:r w:rsidR="001546AD">
        <w:t xml:space="preserve">owadzimy </w:t>
      </w:r>
    </w:p>
    <w:p w:rsidR="00AA32EB" w:rsidRDefault="00AA32EB">
      <w:r>
        <w:t>Przewodnicząc</w:t>
      </w:r>
      <w:r w:rsidR="001546AD">
        <w:t>a Rady Gminy Elwira Hulińska- no właśnie ja</w:t>
      </w:r>
    </w:p>
    <w:p w:rsidR="00AA32EB" w:rsidRPr="00CA1CCF" w:rsidRDefault="00AA32EB">
      <w:r w:rsidRPr="00CA1CCF">
        <w:t>Radny Leszek Muszyński- no dzisiaj w palnie budżetu tego nie ma</w:t>
      </w:r>
      <w:r w:rsidR="008A5D80">
        <w:t>.</w:t>
      </w:r>
      <w:r w:rsidR="00CA1CCF" w:rsidRPr="00CA1CCF">
        <w:t xml:space="preserve"> </w:t>
      </w:r>
    </w:p>
    <w:p w:rsidR="00AA32EB" w:rsidRDefault="00AA32EB">
      <w:r>
        <w:t>Przewodnicząca Rady Gminy Elwira Hulińska- nie wprowadzamy tego</w:t>
      </w:r>
    </w:p>
    <w:p w:rsidR="00AA32EB" w:rsidRDefault="00AA32EB">
      <w:r>
        <w:t>Radna Ewa Szydłowska- jeszcze jest jedna ważna kwestia</w:t>
      </w:r>
      <w:r w:rsidR="00CA1CCF">
        <w:t>,</w:t>
      </w:r>
      <w:r>
        <w:t xml:space="preserve"> pana wójta nie można zostawić </w:t>
      </w:r>
      <w:r w:rsidR="008C219D">
        <w:t>samego, jeżeli chodzi o te negocjacje</w:t>
      </w:r>
      <w:r w:rsidR="00CA1CCF">
        <w:t>.</w:t>
      </w:r>
    </w:p>
    <w:p w:rsidR="008C219D" w:rsidRDefault="008C219D">
      <w:r>
        <w:t>Radna Halina Bardadin- jeszcze raz Ewa głośniej</w:t>
      </w:r>
      <w:r w:rsidR="00CA1CCF">
        <w:t>.</w:t>
      </w:r>
    </w:p>
    <w:p w:rsidR="008C219D" w:rsidRDefault="008C219D">
      <w:r>
        <w:t>Radna Ewa Szydłowska- pana wójta nie można zostawić samego w tych negocjacjach</w:t>
      </w:r>
      <w:r w:rsidR="00CA1CCF">
        <w:t>.</w:t>
      </w:r>
    </w:p>
    <w:p w:rsidR="008C219D" w:rsidRDefault="008C219D">
      <w:r>
        <w:t>Wójt Gminy Stara Kornica Kazimierz Hawryluk- tak, będę robił to w zespole</w:t>
      </w:r>
      <w:r w:rsidR="00CA1CCF">
        <w:t>.</w:t>
      </w:r>
    </w:p>
    <w:p w:rsidR="008C219D" w:rsidRDefault="008C219D">
      <w:r>
        <w:t xml:space="preserve">Radna Halina Bardadin- powinniśmy </w:t>
      </w:r>
      <w:r w:rsidR="00CA1CCF">
        <w:t>powołać</w:t>
      </w:r>
      <w:r>
        <w:t xml:space="preserve"> jakiś zespół negocjacyjny</w:t>
      </w:r>
      <w:r w:rsidR="00CA1CCF">
        <w:t>.</w:t>
      </w:r>
    </w:p>
    <w:p w:rsidR="008C219D" w:rsidRDefault="008C219D">
      <w:r>
        <w:t>Przewodnicząca Rady Gminy Elwira Hulińska- ale może potem do tej kwestii wrócimy</w:t>
      </w:r>
      <w:r w:rsidR="00CA1CCF">
        <w:t>.</w:t>
      </w:r>
    </w:p>
    <w:p w:rsidR="008C219D" w:rsidRDefault="008C219D">
      <w:r>
        <w:t xml:space="preserve">Radny Łukasz </w:t>
      </w:r>
      <w:proofErr w:type="spellStart"/>
      <w:r>
        <w:t>Kalużny</w:t>
      </w:r>
      <w:proofErr w:type="spellEnd"/>
      <w:r>
        <w:t xml:space="preserve">- </w:t>
      </w:r>
      <w:r w:rsidR="00CA1CCF">
        <w:t>tylko</w:t>
      </w:r>
      <w:r>
        <w:t xml:space="preserve"> żeby z rady ktoś był w tym zespole</w:t>
      </w:r>
      <w:r w:rsidR="00CA1CCF">
        <w:t>.</w:t>
      </w:r>
    </w:p>
    <w:p w:rsidR="008C219D" w:rsidRDefault="008C219D">
      <w:r>
        <w:t>Przewodnicząca Rady Gminy El</w:t>
      </w:r>
      <w:r w:rsidR="00CA1CCF">
        <w:t>wira Hulińska- rozumiem. Proszę Państwa, rozumiem że nie wprowadzamy tej zmiany?</w:t>
      </w:r>
    </w:p>
    <w:p w:rsidR="008C219D" w:rsidRDefault="008C219D">
      <w:r>
        <w:t>Wójt Gminy Stara Korn</w:t>
      </w:r>
      <w:r w:rsidR="00CA1CCF">
        <w:t>ica Kazimierz Hawryluk- proszę P</w:t>
      </w:r>
      <w:r>
        <w:t>aństwa z punktu widzenia, dokumentów, zapisów</w:t>
      </w:r>
      <w:r w:rsidR="00CA1CCF">
        <w:t>,</w:t>
      </w:r>
      <w:r>
        <w:t xml:space="preserve"> ja popieram wniosek pani skarbnik</w:t>
      </w:r>
      <w:r w:rsidR="00CA1CCF">
        <w:t>,</w:t>
      </w:r>
      <w:r>
        <w:t xml:space="preserve"> że powinno być rozstrzygnięcie czy wprowadzamy do budżetu czy nie, zabe</w:t>
      </w:r>
      <w:r w:rsidR="00CA1CCF">
        <w:t>zpieczenie środków na tą umowę n</w:t>
      </w:r>
      <w:r>
        <w:t>a 2,5% sukcesu</w:t>
      </w:r>
    </w:p>
    <w:p w:rsidR="008C219D" w:rsidRDefault="008C219D">
      <w:r>
        <w:t>Radny Ignacy Janczuk-</w:t>
      </w:r>
      <w:r w:rsidR="00CA1CCF">
        <w:t xml:space="preserve"> ale po raz kolejny próbujecie P</w:t>
      </w:r>
      <w:r w:rsidR="00BE29F2">
        <w:t>aństwo wyw</w:t>
      </w:r>
      <w:r>
        <w:t>rzeć presje na radzie</w:t>
      </w:r>
      <w:r w:rsidR="00CA1CCF">
        <w:t>.</w:t>
      </w:r>
    </w:p>
    <w:p w:rsidR="008C219D" w:rsidRDefault="008C219D">
      <w:r>
        <w:t>Wójt Gminy Stara Kornica Kazimierz Hawryluk- nie, ja powiedziałem swoje zdanie i dziękuję, więcej nie mówię</w:t>
      </w:r>
      <w:r w:rsidR="00CA1CCF">
        <w:t>.</w:t>
      </w:r>
    </w:p>
    <w:p w:rsidR="008C219D" w:rsidRDefault="008C219D">
      <w:r>
        <w:t xml:space="preserve">Radny Ignacy Janczuk- </w:t>
      </w:r>
      <w:r w:rsidR="00CA1CCF">
        <w:t xml:space="preserve">jest program na którym się dzisiaj spotkaliśmy i nad nim rozmawiamy, to co jest wprowadzone </w:t>
      </w:r>
    </w:p>
    <w:p w:rsidR="008C219D" w:rsidRDefault="008C219D">
      <w:r>
        <w:t>Przewodnicząca Rady Gminy Elwira Hulińska- to znaczy rozumiem</w:t>
      </w:r>
      <w:r w:rsidR="00CA1CCF">
        <w:t>, ż</w:t>
      </w:r>
      <w:r>
        <w:t>e nie wprowadzamy</w:t>
      </w:r>
      <w:r w:rsidR="00CA1CCF">
        <w:t>.</w:t>
      </w:r>
    </w:p>
    <w:p w:rsidR="008C219D" w:rsidRDefault="008C219D">
      <w:r>
        <w:t>Radny Ignacy Janczuk- zmianę możemy zawsze wprowadzić</w:t>
      </w:r>
    </w:p>
    <w:p w:rsidR="008C219D" w:rsidRDefault="008C219D">
      <w:r>
        <w:t>Sołtys</w:t>
      </w:r>
      <w:r w:rsidR="00CA1CCF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 xml:space="preserve">- ja mam pytanie, kiedy radni się dowiedzieli o podpisaniu umowy? Kiedy rada się dowiedziała? </w:t>
      </w:r>
    </w:p>
    <w:p w:rsidR="008C219D" w:rsidRDefault="008C219D">
      <w:r>
        <w:t>Wójt Gminy Stara Kornica Kazimierz Hawryluk-</w:t>
      </w:r>
      <w:r w:rsidR="00BE29F2">
        <w:t xml:space="preserve"> </w:t>
      </w:r>
      <w:r w:rsidR="00CA1CCF">
        <w:t>w maju może.</w:t>
      </w:r>
    </w:p>
    <w:p w:rsidR="008C219D" w:rsidRDefault="008C219D">
      <w:r>
        <w:t xml:space="preserve">Sołtys </w:t>
      </w:r>
      <w:r w:rsidR="00CA1CCF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i do</w:t>
      </w:r>
      <w:r w:rsidR="00CA1CCF">
        <w:t xml:space="preserve"> tej pory</w:t>
      </w:r>
      <w:r>
        <w:t xml:space="preserve"> rada</w:t>
      </w:r>
      <w:r w:rsidR="00CA1CCF">
        <w:t>,</w:t>
      </w:r>
      <w:r>
        <w:t xml:space="preserve"> dopiero</w:t>
      </w:r>
      <w:r w:rsidR="00CA1CCF">
        <w:t xml:space="preserve"> rada</w:t>
      </w:r>
      <w:r>
        <w:t xml:space="preserve"> podejmuje decyzje </w:t>
      </w:r>
      <w:r w:rsidR="00CA1CCF">
        <w:t>o takich rzeczach,</w:t>
      </w:r>
    </w:p>
    <w:p w:rsidR="009D14A4" w:rsidRDefault="009D14A4">
      <w:r>
        <w:t>Radna Ewa Szydłowska- proszę pana, ja panu dam protokół z maja, pan sobie przeczyta</w:t>
      </w:r>
      <w:r w:rsidR="00CA1CCF">
        <w:t>.</w:t>
      </w:r>
    </w:p>
    <w:p w:rsidR="00CA1CCF" w:rsidRDefault="00CA1CCF">
      <w:r>
        <w:lastRenderedPageBreak/>
        <w:t>Przewodnicząca Rady Gminy Elwira Hulińska-</w:t>
      </w:r>
      <w:r w:rsidR="001D451D">
        <w:t xml:space="preserve"> proszę o ciszę</w:t>
      </w:r>
      <w:r>
        <w:t>.</w:t>
      </w:r>
    </w:p>
    <w:p w:rsidR="00CA1CCF" w:rsidRDefault="001D451D">
      <w:r>
        <w:t xml:space="preserve">Radny Mateusz Leszczyński – już panu odpowiadam. Umowę pan wójt podpisał sam, a nas o tym nie poinformował. Ewa znalazła tą umowę sama. </w:t>
      </w:r>
      <w:r w:rsidR="007C3BB3">
        <w:t>Tą umowę znalazła Ewa, wójt nie raczył nas poinformować.</w:t>
      </w:r>
    </w:p>
    <w:p w:rsidR="00301CEF" w:rsidRDefault="00301CEF">
      <w:r>
        <w:t xml:space="preserve">Sołtys wsi Kiełbaski Tadeusz </w:t>
      </w:r>
      <w:proofErr w:type="spellStart"/>
      <w:r>
        <w:t>Geresz</w:t>
      </w:r>
      <w:proofErr w:type="spellEnd"/>
      <w:r>
        <w:t>- panie wójcie czy to prawda, że radni sami dotarli do tej sprawy, że pan podpisał tą umowę?</w:t>
      </w:r>
    </w:p>
    <w:p w:rsidR="009D14A4" w:rsidRDefault="009D14A4">
      <w:r>
        <w:t>Wójt Gminy Stara Kornica Kazimierz Hawryluk- ja umowę podpisałem na początku roku 2016 i ustalałem z nim warunki na jakich to zrobi i w tym dokumencie w drodze negocjacji tak znalazł się ten zapis</w:t>
      </w:r>
      <w:r w:rsidR="00301CEF">
        <w:t>, czyli to był luty jak P</w:t>
      </w:r>
      <w:r>
        <w:t>aństwo mówią 2016</w:t>
      </w:r>
      <w:r w:rsidR="00301CEF">
        <w:t>. Z</w:t>
      </w:r>
      <w:r>
        <w:t>nalazł się zapis 2,5% od sukcesu, czyli jeżeli wniosek uzyska pozytywną ocenę</w:t>
      </w:r>
      <w:r w:rsidR="00301CEF">
        <w:t>,</w:t>
      </w:r>
      <w:r>
        <w:t xml:space="preserve"> to wówczas jest sukces, oczywiście  zabezpieczył się na drugą stronę, jeżeli wójt odstąpi</w:t>
      </w:r>
      <w:r w:rsidR="002F7A50">
        <w:t>,</w:t>
      </w:r>
      <w:r>
        <w:t xml:space="preserve"> czy gmina odstąpi</w:t>
      </w:r>
      <w:r w:rsidR="00301CEF">
        <w:t>,</w:t>
      </w:r>
      <w:r>
        <w:t xml:space="preserve"> to</w:t>
      </w:r>
      <w:r w:rsidR="00301CEF">
        <w:t xml:space="preserve"> uważa, że</w:t>
      </w:r>
      <w:r>
        <w:t xml:space="preserve"> m</w:t>
      </w:r>
      <w:r w:rsidR="00BE29F2">
        <w:t>oże dochodzić</w:t>
      </w:r>
      <w:r>
        <w:t xml:space="preserve"> </w:t>
      </w:r>
      <w:r w:rsidR="00301CEF">
        <w:t>roszczeń</w:t>
      </w:r>
      <w:r w:rsidR="00BE29F2">
        <w:t>,</w:t>
      </w:r>
      <w:r w:rsidR="00301CEF">
        <w:t xml:space="preserve"> ponieważ kwota za którą</w:t>
      </w:r>
      <w:r>
        <w:t xml:space="preserve"> były robione</w:t>
      </w:r>
    </w:p>
    <w:p w:rsidR="009D14A4" w:rsidRDefault="009D14A4">
      <w:r>
        <w:t>Przewodnicząca Rady Gminy</w:t>
      </w:r>
      <w:r w:rsidR="00301CEF">
        <w:t xml:space="preserve"> Elwira Hulińska- panie wójcie</w:t>
      </w:r>
    </w:p>
    <w:p w:rsidR="009D14A4" w:rsidRDefault="009D14A4">
      <w:r>
        <w:t>Radny Ignacy Janczuk- cicho, cicho</w:t>
      </w:r>
    </w:p>
    <w:p w:rsidR="009D14A4" w:rsidRDefault="009D14A4">
      <w:r>
        <w:t>Przewodnicząca Rady Gminy Elwira Hulińska- proszę odpowiedzieć</w:t>
      </w:r>
    </w:p>
    <w:p w:rsidR="009D14A4" w:rsidRDefault="009D14A4" w:rsidP="009D14A4">
      <w:r>
        <w:t xml:space="preserve">Sołtys </w:t>
      </w:r>
      <w:r w:rsidR="00301CEF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 xml:space="preserve">- proszę </w:t>
      </w:r>
      <w:r w:rsidR="00301CEF">
        <w:t>odpowiedzieć konkretnie na pytanie</w:t>
      </w:r>
      <w:r>
        <w:t>, czy rada wiedziała o tej umowie</w:t>
      </w:r>
      <w:r w:rsidR="00301CEF">
        <w:t>,</w:t>
      </w:r>
      <w:r>
        <w:t xml:space="preserve"> czy nie?</w:t>
      </w:r>
    </w:p>
    <w:p w:rsidR="009D14A4" w:rsidRDefault="009D14A4">
      <w:r>
        <w:t>Wójt Gminy Stara Kornica Kazimierz Hawryluk- w lutym nie wiedziała</w:t>
      </w:r>
      <w:r w:rsidR="00301CEF">
        <w:t>.</w:t>
      </w:r>
    </w:p>
    <w:p w:rsidR="009D14A4" w:rsidRDefault="009D14A4">
      <w:r>
        <w:t>Radna Ewa Szydłowska- cicho</w:t>
      </w:r>
      <w:r w:rsidR="00301CEF">
        <w:t>.</w:t>
      </w:r>
    </w:p>
    <w:p w:rsidR="009D14A4" w:rsidRDefault="009D14A4">
      <w:r>
        <w:t xml:space="preserve">Sołtys </w:t>
      </w:r>
      <w:r w:rsidR="00301CEF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proszę?</w:t>
      </w:r>
    </w:p>
    <w:p w:rsidR="009D14A4" w:rsidRDefault="009D14A4" w:rsidP="009D14A4">
      <w:r>
        <w:t>Wójt Gminy Stara Kornica Kazimierz Hawryluk- w lutym nie wiedziała</w:t>
      </w:r>
      <w:r w:rsidR="00301CEF">
        <w:t>.</w:t>
      </w:r>
    </w:p>
    <w:p w:rsidR="009D14A4" w:rsidRDefault="009D14A4">
      <w:r>
        <w:t>Radna Halina Bardadin- kiedy się dowiedziała?</w:t>
      </w:r>
    </w:p>
    <w:p w:rsidR="009D14A4" w:rsidRDefault="009D14A4">
      <w:r>
        <w:t>Wójt Gminy Stara Kornica Kazimierz Hawryluk- w maju pewnie</w:t>
      </w:r>
      <w:r w:rsidR="00301CEF">
        <w:t>.</w:t>
      </w:r>
    </w:p>
    <w:p w:rsidR="00301CEF" w:rsidRDefault="009D14A4">
      <w:r>
        <w:t>Radn</w:t>
      </w:r>
      <w:r w:rsidR="00301CEF">
        <w:t>a Halina Bardadin- nie, proszę P</w:t>
      </w:r>
      <w:r>
        <w:t>aństwa według mojej wiedzy</w:t>
      </w:r>
      <w:r w:rsidR="00301CEF">
        <w:t>,</w:t>
      </w:r>
      <w:r>
        <w:t xml:space="preserve"> o ile mnie pamięć nie myli o tej umowie dowiedzieliśmy się</w:t>
      </w:r>
    </w:p>
    <w:p w:rsidR="00301CEF" w:rsidRDefault="00301CEF">
      <w:r>
        <w:t>Radna Ewa Szydłowska – poczekaj chwilę, niech pan doświadczy to co my odczuwamy.</w:t>
      </w:r>
    </w:p>
    <w:p w:rsidR="00064FD3" w:rsidRDefault="00301CEF">
      <w:r>
        <w:t>Radna Halina Bardadin-</w:t>
      </w:r>
      <w:r w:rsidR="009D14A4">
        <w:t xml:space="preserve"> listopad albo grudzień tego roku, proszę pana proszę posłuchać, odpowiadam na to pytanie</w:t>
      </w:r>
      <w:r>
        <w:t>. O</w:t>
      </w:r>
      <w:r w:rsidR="00064FD3">
        <w:t xml:space="preserve"> tej umowie radni dowiedzieli się listopad bądź grudzień tego roku, dokładnie nie pamiętam dopiero</w:t>
      </w:r>
      <w:r w:rsidR="00BE29F2">
        <w:t>, ż</w:t>
      </w:r>
      <w:r w:rsidR="00570773">
        <w:t xml:space="preserve">e wójt podpisał taką umowę i o zapisach tej umowy. </w:t>
      </w:r>
    </w:p>
    <w:p w:rsidR="00570773" w:rsidRDefault="00570773">
      <w:r>
        <w:t xml:space="preserve">Sołtys wsi Kiełbaski Tadeusz </w:t>
      </w:r>
      <w:proofErr w:type="spellStart"/>
      <w:r>
        <w:t>Geresz</w:t>
      </w:r>
      <w:proofErr w:type="spellEnd"/>
      <w:r>
        <w:t>- miał prawo wójt podpisać taką umowę.</w:t>
      </w:r>
    </w:p>
    <w:p w:rsidR="00570773" w:rsidRDefault="00570773">
      <w:r>
        <w:t>Wójt Gminy Stara Kornica Kazimierz Hawryluk- tak.</w:t>
      </w:r>
    </w:p>
    <w:p w:rsidR="00064FD3" w:rsidRDefault="00064FD3">
      <w:r>
        <w:t xml:space="preserve">Sołtys </w:t>
      </w:r>
      <w:r w:rsidR="00570773">
        <w:t xml:space="preserve">wsi Kiełbaski Tadeusz </w:t>
      </w:r>
      <w:proofErr w:type="spellStart"/>
      <w:r w:rsidR="00570773">
        <w:t>Geresz</w:t>
      </w:r>
      <w:proofErr w:type="spellEnd"/>
      <w:r w:rsidR="00570773">
        <w:t>- Szanowni P</w:t>
      </w:r>
      <w:r>
        <w:t>aństwo, pomalutku</w:t>
      </w:r>
      <w:r w:rsidR="00570773">
        <w:t>,</w:t>
      </w:r>
      <w:r>
        <w:t xml:space="preserve"> jest pani prawnik i </w:t>
      </w:r>
      <w:r w:rsidR="00570773">
        <w:t>pani odpowie</w:t>
      </w:r>
      <w:r>
        <w:t>, czy wójt miał prawo jednoosobowo podpisać taką umowę?</w:t>
      </w:r>
    </w:p>
    <w:p w:rsidR="00064FD3" w:rsidRDefault="00064FD3">
      <w:r>
        <w:lastRenderedPageBreak/>
        <w:t>Radna Halina Bardadin- bez zabezpieczenia środków i uchwały</w:t>
      </w:r>
    </w:p>
    <w:p w:rsidR="00064FD3" w:rsidRDefault="00064FD3">
      <w:r>
        <w:t xml:space="preserve">Sołtys </w:t>
      </w:r>
      <w:r w:rsidR="00570773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zabezpieczenie środków to małoistotne</w:t>
      </w:r>
      <w:r w:rsidR="00570773">
        <w:t>.</w:t>
      </w:r>
    </w:p>
    <w:p w:rsidR="00064FD3" w:rsidRDefault="00064FD3">
      <w:r>
        <w:t>Radna Halina Bardadin- jak to małoistotne? Nie, absolutnie</w:t>
      </w:r>
      <w:r w:rsidR="00570773">
        <w:t xml:space="preserve">, nie zgadzam się. </w:t>
      </w:r>
    </w:p>
    <w:p w:rsidR="00064FD3" w:rsidRDefault="00064FD3">
      <w:r>
        <w:t xml:space="preserve">Sołtys </w:t>
      </w:r>
      <w:r w:rsidR="00570773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ja pytam panią prawnik</w:t>
      </w:r>
      <w:r w:rsidR="002F7A50">
        <w:t>,</w:t>
      </w:r>
      <w:r w:rsidR="00570773">
        <w:t xml:space="preserve"> nie pytam panią. </w:t>
      </w:r>
      <w:r w:rsidR="008810AC">
        <w:t>Ja chce wysłuchać pani opinii, p</w:t>
      </w:r>
      <w:r>
        <w:t>ani powinna się znać na tym, czy miał prawo podjąć</w:t>
      </w:r>
      <w:r w:rsidR="008810AC">
        <w:t xml:space="preserve"> taką decyzję jako wójt gminy? Bez zgody rady.</w:t>
      </w:r>
    </w:p>
    <w:p w:rsidR="00064FD3" w:rsidRDefault="008810AC">
      <w:r>
        <w:t>Radca Prawny Eliza Rączka- ale w jakim zakresie? J</w:t>
      </w:r>
      <w:r w:rsidR="00064FD3">
        <w:t>eżeli nie ma zabezpieczonych środków</w:t>
      </w:r>
    </w:p>
    <w:p w:rsidR="00064FD3" w:rsidRDefault="00064FD3">
      <w:r>
        <w:t xml:space="preserve">Sołtys </w:t>
      </w:r>
      <w:r w:rsidR="008810AC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nie, nie ale</w:t>
      </w:r>
      <w:r w:rsidR="008810AC">
        <w:t xml:space="preserve"> pani nie rozumie. M</w:t>
      </w:r>
      <w:r>
        <w:t>i nie chodzi o środki, czy wójt miał prawo taką umowę jednoosobowo podpisać? Bez zg</w:t>
      </w:r>
      <w:r w:rsidR="008810AC">
        <w:t xml:space="preserve">ody, w tej konkretnej sprawie </w:t>
      </w:r>
    </w:p>
    <w:p w:rsidR="00064FD3" w:rsidRDefault="008810AC">
      <w:r>
        <w:t>Radca P</w:t>
      </w:r>
      <w:r w:rsidR="00064FD3">
        <w:t>rawny Eliza Rączka- jest potrzebna kontrasygnata skarbnika</w:t>
      </w:r>
      <w:r>
        <w:t>.</w:t>
      </w:r>
    </w:p>
    <w:p w:rsidR="00064FD3" w:rsidRDefault="00064FD3">
      <w:r>
        <w:t>Sołtys</w:t>
      </w:r>
      <w:r w:rsidR="008810AC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>- wraz się nie rozumiemy, ale mi chodzi bez zgody rady</w:t>
      </w:r>
      <w:r w:rsidR="008810AC">
        <w:t>,</w:t>
      </w:r>
      <w:r>
        <w:t xml:space="preserve"> czy miał prawo czy nie miał?</w:t>
      </w:r>
    </w:p>
    <w:p w:rsidR="00064FD3" w:rsidRDefault="008810AC">
      <w:r>
        <w:t>Radca P</w:t>
      </w:r>
      <w:r w:rsidR="00064FD3">
        <w:t xml:space="preserve">rawny Eliza Rączka- które generują zobowiązania </w:t>
      </w:r>
      <w:r>
        <w:t>finansowe</w:t>
      </w:r>
      <w:r w:rsidR="00064FD3">
        <w:t>, konieczna jest kontrasygnata skarbnika</w:t>
      </w:r>
      <w:r>
        <w:t>.</w:t>
      </w:r>
    </w:p>
    <w:p w:rsidR="00064FD3" w:rsidRDefault="008810AC">
      <w:r>
        <w:t>Mieszkaniec</w:t>
      </w:r>
      <w:r w:rsidR="00064FD3">
        <w:t xml:space="preserve"> Gerard Staniszewski- czy była taka kontrasygnata?</w:t>
      </w:r>
    </w:p>
    <w:p w:rsidR="00FC5C06" w:rsidRDefault="00FC5C06">
      <w:r>
        <w:t xml:space="preserve">Radna Halina </w:t>
      </w:r>
      <w:proofErr w:type="spellStart"/>
      <w:r>
        <w:t>Bardadain</w:t>
      </w:r>
      <w:proofErr w:type="spellEnd"/>
      <w:r>
        <w:t xml:space="preserve"> – była, po dwóch dniach.</w:t>
      </w:r>
    </w:p>
    <w:p w:rsidR="004A27F1" w:rsidRDefault="004A27F1">
      <w:r>
        <w:t>Sołtys</w:t>
      </w:r>
      <w:r w:rsidR="008810AC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>- to znaczy pani Aniu miał prawo wójt podpisać</w:t>
      </w:r>
      <w:r w:rsidR="008810AC">
        <w:t>?</w:t>
      </w:r>
    </w:p>
    <w:p w:rsidR="004A27F1" w:rsidRDefault="004A27F1">
      <w:r>
        <w:t>Skarbnik Gminy Anna Blondyk- to znaczy tak, w budżecie zostały zabezpieczone środki na wykonanie dokumentacji i została podpisana umowa na wykona</w:t>
      </w:r>
      <w:r w:rsidR="00FC5C06">
        <w:t>nie takiej dokumentacji, tylko ż</w:t>
      </w:r>
      <w:r>
        <w:t>e w umowie znalazł się zapis o tym sukcesie. Natomiast umowa, opracowanie dokumentacji były środki w graniach 30.000,00</w:t>
      </w:r>
      <w:r w:rsidR="002F7A50">
        <w:t xml:space="preserve"> </w:t>
      </w:r>
      <w:r>
        <w:t>zł, natomiast pan wziął kwotę mniejszą niż 25.000,00</w:t>
      </w:r>
      <w:r w:rsidR="002F7A50">
        <w:t xml:space="preserve"> </w:t>
      </w:r>
      <w:r>
        <w:t>zł</w:t>
      </w:r>
      <w:r w:rsidR="00FC5C06">
        <w:t>,</w:t>
      </w:r>
      <w:r>
        <w:t xml:space="preserve"> no ale niestety zapis taki się znalazł odnośnie tego sukcesu.</w:t>
      </w:r>
    </w:p>
    <w:p w:rsidR="004A27F1" w:rsidRDefault="004A27F1">
      <w:r>
        <w:t>Radny Ignacy Janczuk- pytanie było bardzo dobre pana Ta</w:t>
      </w:r>
      <w:r w:rsidR="00FC5C06">
        <w:t>deusza</w:t>
      </w:r>
      <w:r>
        <w:t xml:space="preserve">, kto, w jaki sposób rada się dowiedziała o podpisaniu tej umowy? Czy ktoś powiedział </w:t>
      </w:r>
      <w:r w:rsidR="00FC5C06">
        <w:t xml:space="preserve">o tym </w:t>
      </w:r>
      <w:r>
        <w:t>radzie? Czy rada do tego dobrnęła sama? I proszę żeby pan wójt na to odpowiedział.</w:t>
      </w:r>
    </w:p>
    <w:p w:rsidR="00FC5C06" w:rsidRDefault="00FC5C06" w:rsidP="004A27F1">
      <w:r>
        <w:t xml:space="preserve">Sołtys wsi Kiełbaski Tadeusz </w:t>
      </w:r>
      <w:proofErr w:type="spellStart"/>
      <w:r>
        <w:t>Geresz</w:t>
      </w:r>
      <w:proofErr w:type="spellEnd"/>
      <w:r>
        <w:t>- inaczej pytanie. Czy wójt mógł sam podpisać?</w:t>
      </w:r>
    </w:p>
    <w:p w:rsidR="00847844" w:rsidRDefault="00847844" w:rsidP="004A27F1">
      <w:r>
        <w:t>Radny Ignacy Janczuk- nie, ale wcześniej zapytał.</w:t>
      </w:r>
    </w:p>
    <w:p w:rsidR="004A27F1" w:rsidRDefault="004A27F1" w:rsidP="004A27F1">
      <w:r>
        <w:t>Przewodnicząca Rady Gminy Elwira Hulińska- ale proszę po kolei</w:t>
      </w:r>
      <w:r w:rsidR="00847844">
        <w:t>.</w:t>
      </w:r>
    </w:p>
    <w:p w:rsidR="004A27F1" w:rsidRDefault="004A27F1" w:rsidP="004A27F1">
      <w:r>
        <w:t xml:space="preserve">Sołtys </w:t>
      </w:r>
      <w:r w:rsidR="00847844">
        <w:t xml:space="preserve">wsi Kiełbaski </w:t>
      </w:r>
      <w:r>
        <w:t>Tadeusz</w:t>
      </w:r>
      <w:r w:rsidR="00847844">
        <w:t xml:space="preserve"> </w:t>
      </w:r>
      <w:proofErr w:type="spellStart"/>
      <w:r w:rsidR="00847844">
        <w:t>Geresz</w:t>
      </w:r>
      <w:proofErr w:type="spellEnd"/>
      <w:r w:rsidR="00847844">
        <w:t>- i jeszcze jedna rzecz. Pewnie bezpowrotnie straciliśmy te dotacje,</w:t>
      </w:r>
      <w:r>
        <w:t xml:space="preserve"> czy nas stać jako </w:t>
      </w:r>
      <w:r w:rsidR="00847844">
        <w:t xml:space="preserve">gminy, ja wójta mogę nie kochać, mogę go nie lubić, rozgrywki personalne zostawiam na boku, </w:t>
      </w:r>
      <w:r>
        <w:t>czy stać jako gminę na stracenie takiej dotacji? Możecie o tym wiedzieć, robiliście symulacje, analizy, czy stać nas na to aby taki</w:t>
      </w:r>
      <w:r w:rsidR="00847844">
        <w:t>e pieniądze stracić? Jako radni</w:t>
      </w:r>
      <w:r>
        <w:t xml:space="preserve"> czy bierzecie na siebie taką odpowiedzialność? </w:t>
      </w:r>
    </w:p>
    <w:p w:rsidR="00AE6A12" w:rsidRDefault="00847844" w:rsidP="004A27F1">
      <w:r>
        <w:t>Sołtys wsi Wygnanki Janusz Chromiec – nie bo nie</w:t>
      </w:r>
    </w:p>
    <w:p w:rsidR="00AE6A12" w:rsidRDefault="00AE6A12" w:rsidP="004A27F1">
      <w:r>
        <w:lastRenderedPageBreak/>
        <w:t>Radny Mateusz Leszczyński- powiedzieć wam, dlaczego</w:t>
      </w:r>
      <w:r w:rsidR="00847844">
        <w:t xml:space="preserve"> nie? Dlatego, ż</w:t>
      </w:r>
      <w:r>
        <w:t>e wójt nas nie</w:t>
      </w:r>
      <w:r w:rsidR="00847844">
        <w:t xml:space="preserve"> informował o niczym. Dajcie mi powiedzieć.</w:t>
      </w:r>
    </w:p>
    <w:p w:rsidR="00AE6A12" w:rsidRDefault="00AE6A12" w:rsidP="00AE6A12">
      <w:r>
        <w:t>Przewodnicząca Rady Gminy Elwira Hulińs</w:t>
      </w:r>
      <w:r w:rsidR="00847844">
        <w:t>ka- ale po kolei, proszę o ciszę.</w:t>
      </w:r>
    </w:p>
    <w:p w:rsidR="00AE6A12" w:rsidRDefault="00AE6A12" w:rsidP="00AE6A12">
      <w:r>
        <w:t>Radny Mateusz Leszczyński-</w:t>
      </w:r>
      <w:r w:rsidR="00847844">
        <w:t xml:space="preserve"> to nie jest sprawa prywatna. Wziąłbyś na siebie całą odpowiedzialność jako rada? </w:t>
      </w:r>
    </w:p>
    <w:p w:rsidR="004A27F1" w:rsidRDefault="00AE6A12">
      <w:r>
        <w:t xml:space="preserve">Sołtys </w:t>
      </w:r>
      <w:r w:rsidR="00847844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ale ja pytam, inne pytanie czy jest nas stać jako gm</w:t>
      </w:r>
      <w:r w:rsidR="00847844">
        <w:t>inę, nie chodzi mi o wójta, my dla wójta źle robimy</w:t>
      </w:r>
      <w:r w:rsidR="003629F9">
        <w:t>? N</w:t>
      </w:r>
      <w:r w:rsidR="00847844">
        <w:t>ie robimy.</w:t>
      </w:r>
      <w:r w:rsidR="00B86028">
        <w:t xml:space="preserve"> Robimy źle dla dzieci, dla społeczeństwa, dla wyborców</w:t>
      </w:r>
    </w:p>
    <w:p w:rsidR="00AE6A12" w:rsidRDefault="00AE6A12">
      <w:r>
        <w:t xml:space="preserve">Sołtys </w:t>
      </w:r>
      <w:r w:rsidR="00B86028">
        <w:t xml:space="preserve">wsi Wygnanki </w:t>
      </w:r>
      <w:r>
        <w:t xml:space="preserve">Janusz Chromiec- poznaliśmy opinię fachowców, poznajmy waszą opinię </w:t>
      </w:r>
      <w:r w:rsidR="00B86028">
        <w:t>dlaczego nie</w:t>
      </w:r>
      <w:r w:rsidR="003629F9">
        <w:t>.</w:t>
      </w:r>
    </w:p>
    <w:p w:rsidR="00AE6A12" w:rsidRDefault="00AE6A12" w:rsidP="00AE6A12">
      <w:r>
        <w:t>Radny Mateusz Leszczyński-</w:t>
      </w:r>
      <w:r w:rsidR="00B86028">
        <w:t xml:space="preserve"> dajcie mi powiedzieć. Powinna być opinia prawna, czy wójt mógł czy nie. Opinia prawna to jest podstawa, żeby cokolwiek zawierać.</w:t>
      </w:r>
    </w:p>
    <w:p w:rsidR="00B86028" w:rsidRDefault="00B86028">
      <w:r>
        <w:t>Sołtys wsi Wygnanki Janusz Chromiec- stracimy na tym.</w:t>
      </w:r>
    </w:p>
    <w:p w:rsidR="00B86028" w:rsidRDefault="00B86028">
      <w:r>
        <w:t>Radny Mateusz Leszczyński- jak stracimy? Kto odpowiedzialność weźmie na siebie?</w:t>
      </w:r>
    </w:p>
    <w:p w:rsidR="00F21107" w:rsidRDefault="00F21107">
      <w:r>
        <w:t xml:space="preserve">Radna Ewa Szydłowska – pani przewodnicząca pani udziela głosu po kolei. </w:t>
      </w:r>
    </w:p>
    <w:p w:rsidR="00F21107" w:rsidRDefault="00F21107">
      <w:r>
        <w:t>Przewodnicząca Rady Gminy Elwira Hulińska – panowie proszę spokojnie.</w:t>
      </w:r>
    </w:p>
    <w:p w:rsidR="00F21107" w:rsidRDefault="00F21107">
      <w:r>
        <w:t>Radny Mateusz Leszczyński- mogę skończyć? Chodzi o to</w:t>
      </w:r>
      <w:r w:rsidR="003629F9">
        <w:t>,</w:t>
      </w:r>
      <w:r>
        <w:t xml:space="preserve"> że my od początku nie wiedzieliśmy o tym nic, bo chcieliśmy opinii prawnej czy wójt mógł</w:t>
      </w:r>
      <w:r w:rsidR="00585AA4">
        <w:t>,</w:t>
      </w:r>
      <w:r>
        <w:t xml:space="preserve"> czy nie mógł. Nie ma opinii prawnej</w:t>
      </w:r>
    </w:p>
    <w:p w:rsidR="00AE6A12" w:rsidRDefault="00B86028">
      <w:r>
        <w:t>Mieszkaniec</w:t>
      </w:r>
      <w:r w:rsidR="00AE6A12">
        <w:t xml:space="preserve"> Gerard Staniszewski- jest, pani prawnik powiedziała</w:t>
      </w:r>
      <w:r w:rsidR="001C432E">
        <w:t>, że jest kontrasygnata. K</w:t>
      </w:r>
      <w:r w:rsidR="00AE6A12">
        <w:t>ontrasygnata</w:t>
      </w:r>
      <w:r w:rsidR="00F21107">
        <w:t xml:space="preserve"> była, miał prawo koniec kropka. Jest problem tylko</w:t>
      </w:r>
      <w:r w:rsidR="00585AA4">
        <w:t>,</w:t>
      </w:r>
      <w:r w:rsidR="00F21107">
        <w:t xml:space="preserve"> żeby nie płacić</w:t>
      </w:r>
      <w:r w:rsidR="00AE6A12">
        <w:t xml:space="preserve"> </w:t>
      </w:r>
      <w:r w:rsidR="00F21107">
        <w:t>za sukces. I</w:t>
      </w:r>
      <w:r w:rsidR="00AE6A12">
        <w:t xml:space="preserve"> pytanie</w:t>
      </w:r>
      <w:r w:rsidR="00F21107">
        <w:t>,</w:t>
      </w:r>
      <w:r w:rsidR="00AE6A12">
        <w:t xml:space="preserve"> czy się ktoś podejmie, ma moc, ma wiedzę, ma zdolności negocjacyjne żeby to wynegocjować z korzyścią dla gminy i żeby nie było tej wypłaty</w:t>
      </w:r>
      <w:r w:rsidR="003629F9">
        <w:t>,</w:t>
      </w:r>
      <w:r w:rsidR="00AE6A12">
        <w:t xml:space="preserve"> to jest pytanie. Bo to jest już na prawdę przeszłość, to jest sprawa dla </w:t>
      </w:r>
      <w:r w:rsidR="00F21107">
        <w:t xml:space="preserve">ludzi, dla </w:t>
      </w:r>
      <w:r w:rsidR="00AE6A12">
        <w:t>waszych dzieci, wnuków itd.</w:t>
      </w:r>
      <w:r w:rsidR="00F21107">
        <w:t>,</w:t>
      </w:r>
      <w:r w:rsidR="00AE6A12">
        <w:t xml:space="preserve"> a nie czy tak czy nie, tą dotacje stracimy</w:t>
      </w:r>
    </w:p>
    <w:p w:rsidR="00EF5A2E" w:rsidRDefault="00EF5A2E">
      <w:r>
        <w:t>Przewodnicząca Rady Gminy Elwira Hulińska- ale panowie cisza</w:t>
      </w:r>
      <w:r w:rsidR="003629F9">
        <w:t>.</w:t>
      </w:r>
    </w:p>
    <w:p w:rsidR="00EF5A2E" w:rsidRDefault="00F21107">
      <w:r>
        <w:t>Mieszkaniec</w:t>
      </w:r>
      <w:r w:rsidR="00EF5A2E">
        <w:t xml:space="preserve"> Gerard Staniszewski- rozmawiamy teraz,</w:t>
      </w:r>
      <w:r>
        <w:t xml:space="preserve"> o tym co jest możliwe. N</w:t>
      </w:r>
      <w:r w:rsidR="00EF5A2E">
        <w:t>ie to co już jest tam, było. Możliwe jest renegocjowanie i nie płacenie tych 2,5%, bo oczywiste to może takie nie jest</w:t>
      </w:r>
      <w:r>
        <w:t>,</w:t>
      </w:r>
      <w:r w:rsidR="00EF5A2E">
        <w:t xml:space="preserve"> ale jest możliwe proszę przyjąć to, mam taką wiedzę. Drugie</w:t>
      </w:r>
      <w:r>
        <w:t>,</w:t>
      </w:r>
      <w:r w:rsidR="00EF5A2E">
        <w:t xml:space="preserve"> czy jest możliwość ewentualnie zmniejszenia powierzchni ogrzewania tą pompą cieplną </w:t>
      </w:r>
      <w:r>
        <w:t xml:space="preserve">lub </w:t>
      </w:r>
      <w:r w:rsidR="00EF5A2E">
        <w:t xml:space="preserve">dwustopniową i </w:t>
      </w:r>
      <w:r>
        <w:t>dobrej</w:t>
      </w:r>
      <w:r w:rsidR="00EF5A2E">
        <w:t xml:space="preserve"> kalkulacji</w:t>
      </w:r>
      <w:r>
        <w:t>,</w:t>
      </w:r>
      <w:r w:rsidR="00EF5A2E">
        <w:t xml:space="preserve"> czy to się opłaca czy nie</w:t>
      </w:r>
      <w:r>
        <w:t>,</w:t>
      </w:r>
      <w:r w:rsidR="00EF5A2E">
        <w:t xml:space="preserve"> i trzecia sprawa</w:t>
      </w:r>
      <w:r>
        <w:t>,</w:t>
      </w:r>
      <w:r w:rsidR="00EF5A2E">
        <w:t xml:space="preserve"> jest kwestia oczywiście zabezpieczenia </w:t>
      </w:r>
      <w:r w:rsidR="00346ED8">
        <w:t>środków, ale</w:t>
      </w:r>
      <w:r w:rsidR="00EF5A2E">
        <w:t xml:space="preserve"> również ocieplenia tej szkoły, na </w:t>
      </w:r>
      <w:r w:rsidR="004A38AE">
        <w:t>przykład, jakim</w:t>
      </w:r>
      <w:r w:rsidR="00EF5A2E">
        <w:t xml:space="preserve"> typem styropianu bę</w:t>
      </w:r>
      <w:r>
        <w:t>dzie ocieplana prawda, bo to też</w:t>
      </w:r>
      <w:r w:rsidR="00EF5A2E">
        <w:t xml:space="preserve"> mówi o wydajności cieplnej. Czwarta sprawa</w:t>
      </w:r>
      <w:r>
        <w:t>,</w:t>
      </w:r>
      <w:r w:rsidR="00EF5A2E">
        <w:t xml:space="preserve"> jakie będą okna i za ile będą te okna czy za 800,00zł</w:t>
      </w:r>
      <w:r>
        <w:t>,</w:t>
      </w:r>
      <w:r w:rsidR="00EF5A2E">
        <w:t xml:space="preserve"> czy za 400,00zł</w:t>
      </w:r>
      <w:r w:rsidR="004A38AE">
        <w:t xml:space="preserve"> czy może za 6</w:t>
      </w:r>
      <w:r>
        <w:t>50,00zł najnowsze współczynniki. Wię</w:t>
      </w:r>
      <w:r w:rsidR="004A38AE">
        <w:t>c tu są inne pytania</w:t>
      </w:r>
      <w:r>
        <w:t>, natomiast to że stracimy dotacje  3.500.000,00zł,</w:t>
      </w:r>
      <w:r w:rsidR="004A38AE">
        <w:t xml:space="preserve"> to jest ewidentne jeżeli teg</w:t>
      </w:r>
      <w:r>
        <w:t>o nie podejmiemy i druga sprawa, ż</w:t>
      </w:r>
      <w:r w:rsidR="004A38AE">
        <w:t>e jest tylko generalnie ile w takim bądź raz</w:t>
      </w:r>
      <w:r>
        <w:t>ie mniej powinna zapłacić gmina?</w:t>
      </w:r>
    </w:p>
    <w:p w:rsidR="004A38AE" w:rsidRDefault="004A38AE">
      <w:r>
        <w:lastRenderedPageBreak/>
        <w:t>Przewodnicząca Rady Gminy Elwira Hulińska- dobrze, bardzo proszę pani radna, proszę bardzo</w:t>
      </w:r>
      <w:r w:rsidR="00F21107">
        <w:t>.</w:t>
      </w:r>
    </w:p>
    <w:p w:rsidR="004A38AE" w:rsidRDefault="004A38AE">
      <w:r>
        <w:t>Radna Ewa Szydłowska- może w tej chwili ja tylko powiem, projekt uchwały w sprawie jakiegoś programu finansowego w związku z ustawą o finansach publicznych zamawiający powinien zaciągać zobowiązania w zakresie przewidzianych w planie jednostki w uchwale budżetowej. Wydatki publiczne mogą być ponoszone na cele i w wysokości ustalonej w ustawie budżetowej</w:t>
      </w:r>
      <w:r w:rsidR="00F21107">
        <w:t>,</w:t>
      </w:r>
      <w:r>
        <w:t xml:space="preserve"> uchwale i w planie finansowym. Odpowiedzialność za naruszenie dyscypliny</w:t>
      </w:r>
      <w:r w:rsidR="00F21107">
        <w:t xml:space="preserve"> finansów publicznych wskazuje, ż</w:t>
      </w:r>
      <w:r>
        <w:t>e dokonywanie wydatków ze środków publicznych lub upoważnienia</w:t>
      </w:r>
      <w:r w:rsidR="00646D7C">
        <w:t xml:space="preserve"> i uznanie zaciągnięcie zobowiązania jest przekroczeniem pewnego zakresu upoważnienia</w:t>
      </w:r>
      <w:r w:rsidR="00F21107">
        <w:t>,</w:t>
      </w:r>
      <w:r w:rsidR="00646D7C">
        <w:t xml:space="preserve"> aczkolwiek tak jak tutaj pani prawnik powiedziała</w:t>
      </w:r>
      <w:r w:rsidR="00F21107">
        <w:t>,</w:t>
      </w:r>
      <w:r w:rsidR="00646D7C">
        <w:t xml:space="preserve"> powinien się</w:t>
      </w:r>
      <w:r w:rsidR="00F21107">
        <w:t xml:space="preserve"> wypowiedzieć rzecznik. Proszę P</w:t>
      </w:r>
      <w:r w:rsidR="00646D7C">
        <w:t>aństwa ja jestem radną z piętnastoosobowego zespołu radnych, nie jestem wójtem, nie jestem panią przewodniczącą i wyrażając głośno swoją opinię narażam się, bo po prostu każdy z nas ma różne poglądy i na ten temat nie powinno się dyskutować, bo to może po</w:t>
      </w:r>
      <w:r w:rsidR="00757253">
        <w:t>wodować</w:t>
      </w:r>
      <w:r w:rsidR="00646D7C">
        <w:t xml:space="preserve"> konflikty. I ja po prostu wyrażam tylko swoją opinię. Ja na przykład nie widzę jak moje dzieci skorzystają na tym programie, ponieważ one chodzą w koszulkach z krótkim rękawem w przedszkolu, bo ostatnio</w:t>
      </w:r>
    </w:p>
    <w:p w:rsidR="00646D7C" w:rsidRDefault="00646D7C">
      <w:r>
        <w:t xml:space="preserve">Sołtys </w:t>
      </w:r>
      <w:r w:rsidR="00FC50B7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bo jedno skrzydło grzeje</w:t>
      </w:r>
      <w:r w:rsidR="00FC50B7">
        <w:t>, a drugie nie grzeje. Ja też</w:t>
      </w:r>
      <w:r>
        <w:t xml:space="preserve"> je</w:t>
      </w:r>
      <w:r w:rsidR="00757253">
        <w:t>stem dziadkiem i jestem co</w:t>
      </w:r>
      <w:r w:rsidR="00FC50B7">
        <w:t>dziennie</w:t>
      </w:r>
      <w:r>
        <w:t xml:space="preserve"> w przedszkolu i jeden kaloryfer grzeje</w:t>
      </w:r>
      <w:r w:rsidR="00FC50B7">
        <w:t>,</w:t>
      </w:r>
      <w:r>
        <w:t xml:space="preserve"> a</w:t>
      </w:r>
      <w:r w:rsidR="00FC50B7">
        <w:t xml:space="preserve"> drugi nie grzeje proszę panią, niech pani głupstw nie opowiada.</w:t>
      </w:r>
    </w:p>
    <w:p w:rsidR="00646D7C" w:rsidRDefault="00646D7C">
      <w:r>
        <w:t>Przewodnicząca Rady Gminy Elwira Hulińska- ale proszę o spokój</w:t>
      </w:r>
      <w:r w:rsidR="00FC50B7">
        <w:t>.</w:t>
      </w:r>
    </w:p>
    <w:p w:rsidR="00646D7C" w:rsidRDefault="00646D7C">
      <w:r>
        <w:t xml:space="preserve">Radny Łukasz </w:t>
      </w:r>
      <w:proofErr w:type="spellStart"/>
      <w:r>
        <w:t>Kalużny</w:t>
      </w:r>
      <w:proofErr w:type="spellEnd"/>
      <w:r>
        <w:t>- ale niech się pan zastanowi dlaczego jeden grzeje</w:t>
      </w:r>
      <w:r w:rsidR="00FC50B7">
        <w:t>,</w:t>
      </w:r>
      <w:r>
        <w:t xml:space="preserve"> a drugi nie grzeje</w:t>
      </w:r>
      <w:r w:rsidR="00FC50B7">
        <w:t>.</w:t>
      </w:r>
    </w:p>
    <w:p w:rsidR="00646D7C" w:rsidRDefault="00646D7C">
      <w:r>
        <w:t>Przewodnicząca Rady Gminy Elwira Hulińska- ale panowie po kolei proszę</w:t>
      </w:r>
      <w:r w:rsidR="00FC50B7">
        <w:t>.</w:t>
      </w:r>
    </w:p>
    <w:p w:rsidR="00646D7C" w:rsidRDefault="00646D7C">
      <w:r>
        <w:t xml:space="preserve">Radny Łukasz </w:t>
      </w:r>
      <w:proofErr w:type="spellStart"/>
      <w:r>
        <w:t>Kalużny</w:t>
      </w:r>
      <w:proofErr w:type="spellEnd"/>
      <w:r>
        <w:t>- wejdzie pan do szkoły na gimnazjum</w:t>
      </w:r>
      <w:r w:rsidR="00FC50B7">
        <w:t>,</w:t>
      </w:r>
      <w:r>
        <w:t xml:space="preserve"> a wejdzie pan na przedszkole, jaka jest różnica temperatury. Jak ja bym wszystkie grzejniki poodkręcał na przedszkolu, to można by było za przeproszeniem chodzić w samych majtkach, bo by było za gorąco.</w:t>
      </w:r>
    </w:p>
    <w:p w:rsidR="004A38AE" w:rsidRDefault="00646D7C">
      <w:r>
        <w:t>Przewodnicząca Rady Gminy Elwira Hulińska- ale proszę pozwolić skończyć</w:t>
      </w:r>
      <w:r w:rsidR="00FC50B7">
        <w:t>.</w:t>
      </w:r>
    </w:p>
    <w:p w:rsidR="00EF5A2E" w:rsidRDefault="00646D7C">
      <w:r>
        <w:t xml:space="preserve">Radna Ewa Szydłowska- i tak, jeżeli chodzi o pompy </w:t>
      </w:r>
      <w:r w:rsidR="00453F63">
        <w:t>ciepła, jako</w:t>
      </w:r>
      <w:r>
        <w:t xml:space="preserve"> alternatywne źródło ogrzewania, to jest bardzo ciekawe i to ma swoich </w:t>
      </w:r>
      <w:r w:rsidR="004B0402">
        <w:t>zwolenników</w:t>
      </w:r>
      <w:r w:rsidR="007C383F">
        <w:t>,</w:t>
      </w:r>
      <w:r w:rsidR="004B0402">
        <w:t xml:space="preserve"> jak i przeci</w:t>
      </w:r>
      <w:r>
        <w:t>wników</w:t>
      </w:r>
      <w:r w:rsidR="007C383F">
        <w:t>. Przeciwnicy twierdzą, ż</w:t>
      </w:r>
      <w:r w:rsidR="00453F63">
        <w:t>e takie instalacje powinny być wykonywane w nowych budynkach, ocieplonych</w:t>
      </w:r>
      <w:r w:rsidR="007C383F">
        <w:t>,</w:t>
      </w:r>
      <w:r w:rsidR="00453F63">
        <w:t xml:space="preserve"> przy ogrzewaniu podłogowym, żeby to było efektywne, bo to jest ogrzewanie niskotemperaturowe</w:t>
      </w:r>
      <w:r w:rsidR="00141D5B">
        <w:t xml:space="preserve"> i tutaj na pewno fachowcy, którzy mają z tym d</w:t>
      </w:r>
      <w:r w:rsidR="00757253">
        <w:t>o czynienia to wiedzą. I jeżeli</w:t>
      </w:r>
      <w:r w:rsidR="00141D5B">
        <w:t>by instalacja była w szkole nowa</w:t>
      </w:r>
      <w:r w:rsidR="007C383F">
        <w:t>,</w:t>
      </w:r>
      <w:r w:rsidR="00141D5B">
        <w:t xml:space="preserve"> to by było jak najbardziej</w:t>
      </w:r>
      <w:r w:rsidR="007C383F">
        <w:t>,</w:t>
      </w:r>
      <w:r w:rsidR="00141D5B">
        <w:t xml:space="preserve"> ale jeszcze jest jedna sprawa. Jeżeli pan pozwoli</w:t>
      </w:r>
      <w:r w:rsidR="007C383F">
        <w:t>,</w:t>
      </w:r>
      <w:r w:rsidR="00141D5B">
        <w:t xml:space="preserve"> to ja bym chciała przeczytać od pana Walaszka </w:t>
      </w:r>
      <w:r w:rsidR="007C383F">
        <w:t>e -ma</w:t>
      </w:r>
      <w:r w:rsidR="00141D5B">
        <w:t>ila, który tutaj wyraźnie mówi</w:t>
      </w:r>
      <w:r w:rsidR="007C383F">
        <w:t>, ż</w:t>
      </w:r>
      <w:r w:rsidR="00141D5B">
        <w:t>e budynek szkoły jest w dobrym stanie i chodziło o to żeby uzyskać punkty we wniosku i pan wyraźnie powiedział</w:t>
      </w:r>
      <w:r w:rsidR="007C383F">
        <w:t>, ż</w:t>
      </w:r>
      <w:r w:rsidR="00141D5B">
        <w:t>e jedynie punkty możemy uzyska</w:t>
      </w:r>
      <w:r w:rsidR="007C383F">
        <w:t>ć jak tam dołożymy pompy ciepła. To co pan, j</w:t>
      </w:r>
      <w:r w:rsidR="00141D5B">
        <w:t>ak pan się do tego ustosunkuje?</w:t>
      </w:r>
    </w:p>
    <w:p w:rsidR="00141D5B" w:rsidRDefault="00141D5B">
      <w:r>
        <w:t xml:space="preserve">Sołtys </w:t>
      </w:r>
      <w:r w:rsidR="007C383F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</w:t>
      </w:r>
      <w:r w:rsidR="007C383F">
        <w:t xml:space="preserve"> ja byłem na ostatnim zebraniu, to co innego ci panowie mówili.</w:t>
      </w:r>
    </w:p>
    <w:p w:rsidR="001B77D7" w:rsidRDefault="001B77D7">
      <w:r>
        <w:t>Radna Ewa Szydłowska – ja panu pokażę.</w:t>
      </w:r>
    </w:p>
    <w:p w:rsidR="001B77D7" w:rsidRDefault="001B77D7">
      <w:r>
        <w:t>Przewodnicząca Rady Gminy Elwira Hulińska- to ten sam ekspert który tutaj był.</w:t>
      </w:r>
    </w:p>
    <w:p w:rsidR="00141D5B" w:rsidRDefault="00141D5B">
      <w:r>
        <w:lastRenderedPageBreak/>
        <w:t>Radna Ewa Szydłowska- w związku z tym, to jest</w:t>
      </w:r>
      <w:r w:rsidR="0025350D">
        <w:t>,</w:t>
      </w:r>
      <w:r>
        <w:t xml:space="preserve"> Sławomir Walaszek wysłał 12 maja 21.26 do pani Ireny </w:t>
      </w:r>
      <w:proofErr w:type="spellStart"/>
      <w:r>
        <w:t>Maciejuk</w:t>
      </w:r>
      <w:proofErr w:type="spellEnd"/>
      <w:r w:rsidR="0025350D">
        <w:t>,</w:t>
      </w:r>
      <w:r>
        <w:t xml:space="preserve"> dotyczy modernizacji budyn</w:t>
      </w:r>
      <w:r w:rsidR="0025350D">
        <w:t>ku. W związku z tym, ż</w:t>
      </w:r>
      <w:r>
        <w:t>e szkoła posiada częściowe docieplenie budynku i stan izolacyjny części przegród jest nienajgorszy</w:t>
      </w:r>
      <w:r w:rsidR="0025350D">
        <w:t xml:space="preserve">,   </w:t>
      </w:r>
      <w:r>
        <w:t xml:space="preserve"> działan</w:t>
      </w:r>
      <w:r w:rsidR="0025350D">
        <w:t>ie termo</w:t>
      </w:r>
      <w:r>
        <w:t>modernizacyjne polega na samym dociepleniu, nie powoduje uzyskania wystarczającego efektu ekologicznego i z tego powodu zostały przewidziane pompy ciepła. Br</w:t>
      </w:r>
      <w:r w:rsidR="00585AA4">
        <w:t xml:space="preserve">ak pomp ciepła powoduje, </w:t>
      </w:r>
      <w:r w:rsidR="0025350D">
        <w:t>ż</w:t>
      </w:r>
      <w:r>
        <w:t xml:space="preserve">e uzysk energetyczny będzie oscylował wokół wyniku 20% albo i poniżej. W przypadku, kiedy mniej niż 20% projekt wylatuje na wstępie z konkursu. Jednym z podstawowych warunków </w:t>
      </w:r>
      <w:r w:rsidR="00C349DE">
        <w:t>nakazuje stosować termomodernizacje na poziomie minimum 20%. Większość składanych projektów</w:t>
      </w:r>
      <w:r w:rsidR="00C701D9">
        <w:t>,</w:t>
      </w:r>
      <w:r w:rsidR="00C349DE">
        <w:t xml:space="preserve"> uzy</w:t>
      </w:r>
      <w:r w:rsidR="00C701D9">
        <w:t>sk energetyczny ma na poziomie 5</w:t>
      </w:r>
      <w:r w:rsidR="00C349DE">
        <w:t>0%</w:t>
      </w:r>
      <w:r w:rsidR="00C701D9">
        <w:t>, wię</w:t>
      </w:r>
      <w:r w:rsidR="00C349DE">
        <w:t>c poniżej 40% nie mają szans zak</w:t>
      </w:r>
      <w:r w:rsidR="00C701D9">
        <w:t>walifikować się do konkursu. Więc ja to rozumiem tak, ż</w:t>
      </w:r>
      <w:r w:rsidR="00C349DE">
        <w:t>e budynek jest w porządku</w:t>
      </w:r>
      <w:r w:rsidR="00C701D9">
        <w:t xml:space="preserve"> i on by nie uzyskał punktów, więc</w:t>
      </w:r>
      <w:r w:rsidR="00C349DE">
        <w:t xml:space="preserve"> dołożyli pompy ciepła, które są w ogóle nie potrzebne.</w:t>
      </w:r>
    </w:p>
    <w:p w:rsidR="00C349DE" w:rsidRDefault="00C349DE">
      <w:r>
        <w:t xml:space="preserve">Sołtys </w:t>
      </w:r>
      <w:r w:rsidR="00C701D9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warunek uzyskania punktów było założenie tych pomp?</w:t>
      </w:r>
    </w:p>
    <w:p w:rsidR="00C349DE" w:rsidRDefault="00C349DE">
      <w:r>
        <w:t>Radna Ewa Szydłowska- tak</w:t>
      </w:r>
      <w:r w:rsidR="00C701D9">
        <w:t xml:space="preserve">. Rozumie pan? To jest e-mail od pana </w:t>
      </w:r>
      <w:proofErr w:type="spellStart"/>
      <w:r w:rsidR="00C701D9">
        <w:t>Walszaka</w:t>
      </w:r>
      <w:proofErr w:type="spellEnd"/>
      <w:r w:rsidR="00C701D9">
        <w:t>.</w:t>
      </w:r>
    </w:p>
    <w:p w:rsidR="00C701D9" w:rsidRDefault="00C349DE">
      <w:r>
        <w:t xml:space="preserve">Sołtys </w:t>
      </w:r>
      <w:r w:rsidR="00C701D9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teraz nie rozumiem jednej rzeczy, byli eksperci t</w:t>
      </w:r>
      <w:r w:rsidR="00C701D9">
        <w:t>ydzień temu, mówili co innego, Szanowni P</w:t>
      </w:r>
      <w:r>
        <w:t xml:space="preserve">aństwo mówicie </w:t>
      </w:r>
    </w:p>
    <w:p w:rsidR="00C701D9" w:rsidRDefault="00C701D9">
      <w:r>
        <w:t>Przewodnicząca Rady Gminy Elwira Hulińska- ale spokojnie.</w:t>
      </w:r>
    </w:p>
    <w:p w:rsidR="00917B31" w:rsidRDefault="00C701D9">
      <w:r>
        <w:t xml:space="preserve">Sołtys wsi Kiełbaski Tadeusz </w:t>
      </w:r>
      <w:proofErr w:type="spellStart"/>
      <w:r>
        <w:t>Geresz</w:t>
      </w:r>
      <w:proofErr w:type="spellEnd"/>
      <w:r>
        <w:t xml:space="preserve"> – wy musicie </w:t>
      </w:r>
      <w:r w:rsidR="00C349DE">
        <w:t>krzyczeć na każdego jak ktoś ma inny pogląd, no ludzie koch</w:t>
      </w:r>
      <w:r w:rsidR="00917B31">
        <w:t>ani, zrozumcie ż</w:t>
      </w:r>
      <w:r w:rsidR="00C349DE">
        <w:t>e ktoś ma inne zdanie</w:t>
      </w:r>
      <w:r w:rsidR="00917B31">
        <w:t>,</w:t>
      </w:r>
      <w:r w:rsidR="00C349DE">
        <w:t xml:space="preserve"> a wasze zdanie szanuje</w:t>
      </w:r>
      <w:r w:rsidR="00917B31">
        <w:t>,</w:t>
      </w:r>
      <w:r w:rsidR="00C349DE">
        <w:t xml:space="preserve"> ale to</w:t>
      </w:r>
      <w:r w:rsidR="00917B31">
        <w:t xml:space="preserve"> nie znaczy, że trzeba przerywać, jak ktoś się odezwie od razu skaczecie. Tak nie może być, potem mówcie, że ktoś jest emocjonalny, głos podnosi.</w:t>
      </w:r>
      <w:r w:rsidR="00C349DE">
        <w:t xml:space="preserve"> Musicie wysłuchać społeczeństwa, wy jesteście tylko radnymi</w:t>
      </w:r>
      <w:r w:rsidR="00585AA4">
        <w:t>,</w:t>
      </w:r>
      <w:r w:rsidR="00757253">
        <w:t xml:space="preserve"> i teraz tak, c</w:t>
      </w:r>
      <w:r w:rsidR="00C349DE">
        <w:t>zy nas stać, jako gminę żeby stracić, wcześniej czy później ta szkoła będzie musiała być modernizowana z własnych środków. Czy wy jako radni podejmujecie taką decyzję</w:t>
      </w:r>
      <w:r w:rsidR="00917B31">
        <w:t>, ż</w:t>
      </w:r>
      <w:r w:rsidR="00C349DE">
        <w:t>e tracici</w:t>
      </w:r>
      <w:r w:rsidR="00917B31">
        <w:t>e bezpowrotnie 2.500.000,00zł? T</w:t>
      </w:r>
      <w:r w:rsidR="00C349DE">
        <w:t>o są ogromne pieniądze, wy młodzi ludzie jesteście i wcześniej czy później ta szkoła musi być modernizowana</w:t>
      </w:r>
      <w:r w:rsidR="00917B31">
        <w:t>.</w:t>
      </w:r>
    </w:p>
    <w:p w:rsidR="00917B31" w:rsidRDefault="00917B31">
      <w:r>
        <w:t>Radny Mateusz Leszczyński – no będzie.</w:t>
      </w:r>
    </w:p>
    <w:p w:rsidR="00C349DE" w:rsidRDefault="00917B31">
      <w:r>
        <w:t xml:space="preserve">Sołtys wsi Kiełbaski Tadeusz </w:t>
      </w:r>
      <w:proofErr w:type="spellStart"/>
      <w:r>
        <w:t>Geresz</w:t>
      </w:r>
      <w:proofErr w:type="spellEnd"/>
      <w:r>
        <w:t xml:space="preserve"> – </w:t>
      </w:r>
      <w:r w:rsidR="00C349DE">
        <w:t>a za czyje?</w:t>
      </w:r>
    </w:p>
    <w:p w:rsidR="00C349DE" w:rsidRDefault="00917B31">
      <w:r>
        <w:t xml:space="preserve">Radny Mateusz Leszczyński </w:t>
      </w:r>
      <w:r w:rsidR="00C349DE">
        <w:t>- za nasze</w:t>
      </w:r>
      <w:r>
        <w:t>.</w:t>
      </w:r>
    </w:p>
    <w:p w:rsidR="00C349DE" w:rsidRDefault="00C349DE">
      <w:r>
        <w:t xml:space="preserve">Sołtys </w:t>
      </w:r>
      <w:r w:rsidR="00917B31">
        <w:t xml:space="preserve">wsi Kiełbaski </w:t>
      </w:r>
      <w:r w:rsidR="00623913">
        <w:t xml:space="preserve">Tadeusz </w:t>
      </w:r>
      <w:proofErr w:type="spellStart"/>
      <w:r w:rsidR="00623913">
        <w:t>Geresz</w:t>
      </w:r>
      <w:proofErr w:type="spellEnd"/>
      <w:r w:rsidR="00623913">
        <w:t>- nic nie za wasze, za podatników. A</w:t>
      </w:r>
      <w:r>
        <w:t xml:space="preserve"> czy pan radny jakby dos</w:t>
      </w:r>
      <w:r w:rsidR="00757253">
        <w:t>tał taką dotacje nie skorzystał</w:t>
      </w:r>
      <w:r>
        <w:t>by z takiej dotacji?</w:t>
      </w:r>
    </w:p>
    <w:p w:rsidR="00C349DE" w:rsidRDefault="00623913">
      <w:r>
        <w:t>Radny Mateusz Leszczyński –</w:t>
      </w:r>
      <w:r w:rsidR="00C349DE">
        <w:t xml:space="preserve"> nie</w:t>
      </w:r>
      <w:r>
        <w:t>.</w:t>
      </w:r>
    </w:p>
    <w:p w:rsidR="00C349DE" w:rsidRDefault="00C349DE">
      <w:r>
        <w:t xml:space="preserve">Sołtys </w:t>
      </w:r>
      <w:r w:rsidR="00623913">
        <w:t xml:space="preserve">wsi Kiełbaski Tadeusz </w:t>
      </w:r>
      <w:proofErr w:type="spellStart"/>
      <w:r w:rsidR="00623913">
        <w:t>Geresz</w:t>
      </w:r>
      <w:proofErr w:type="spellEnd"/>
      <w:r w:rsidR="00623913">
        <w:t>- o na pewno.</w:t>
      </w:r>
    </w:p>
    <w:p w:rsidR="00C349DE" w:rsidRDefault="00C349DE">
      <w:r>
        <w:t>Przewodnicząca Rady Gminy Elwira Hulińska-</w:t>
      </w:r>
      <w:r w:rsidR="00F14C50">
        <w:t xml:space="preserve"> ta dyskusja do niczego już w tej chwili nie prowadzi</w:t>
      </w:r>
      <w:r w:rsidR="00623913">
        <w:t>.</w:t>
      </w:r>
    </w:p>
    <w:p w:rsidR="00F14C50" w:rsidRDefault="00F14C50">
      <w:r>
        <w:t xml:space="preserve">Sołtys </w:t>
      </w:r>
      <w:r w:rsidR="00623913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dlaczego nie prowadzi, trzeba dyskutować, bo się nie dyskutuje, bo się ni</w:t>
      </w:r>
      <w:r w:rsidR="00623913">
        <w:t>e słucha opinii drugich ludzi</w:t>
      </w:r>
      <w:r w:rsidR="00757253">
        <w:t>.</w:t>
      </w:r>
    </w:p>
    <w:p w:rsidR="00F14C50" w:rsidRDefault="00623913">
      <w:r>
        <w:lastRenderedPageBreak/>
        <w:t xml:space="preserve">Radny Wiesław </w:t>
      </w:r>
      <w:proofErr w:type="spellStart"/>
      <w:r>
        <w:t>Maciejuk</w:t>
      </w:r>
      <w:proofErr w:type="spellEnd"/>
      <w:r>
        <w:t xml:space="preserve"> – u nas tak jest w gminie, że się nie słucha.</w:t>
      </w:r>
    </w:p>
    <w:p w:rsidR="00623913" w:rsidRDefault="00623913">
      <w:r>
        <w:t xml:space="preserve">Sołtys wsi Kiełbaski Tadeusz </w:t>
      </w:r>
      <w:proofErr w:type="spellStart"/>
      <w:r>
        <w:t>Geresz</w:t>
      </w:r>
      <w:proofErr w:type="spellEnd"/>
      <w:r>
        <w:t>- ale czy społeczeństwa słuchacie?</w:t>
      </w:r>
    </w:p>
    <w:p w:rsidR="00623913" w:rsidRDefault="00623913">
      <w:r>
        <w:t xml:space="preserve">Radny Wiesław </w:t>
      </w:r>
      <w:proofErr w:type="spellStart"/>
      <w:r>
        <w:t>Maciejuk</w:t>
      </w:r>
      <w:proofErr w:type="spellEnd"/>
      <w:r>
        <w:t xml:space="preserve"> – oczywiście.</w:t>
      </w:r>
    </w:p>
    <w:p w:rsidR="00F14C50" w:rsidRDefault="00F14C50">
      <w:r>
        <w:t>Radna Ewa Szydłowska- ale proszę pana, pan poczyta ten protokół</w:t>
      </w:r>
      <w:r w:rsidR="00D750B4">
        <w:t>,</w:t>
      </w:r>
      <w:r>
        <w:t xml:space="preserve"> my prosiliśmy</w:t>
      </w:r>
      <w:r w:rsidR="00D750B4">
        <w:t>, my mówiliśmy</w:t>
      </w:r>
    </w:p>
    <w:p w:rsidR="00F14C50" w:rsidRDefault="00F14C50">
      <w:r>
        <w:t xml:space="preserve">Sołtys </w:t>
      </w:r>
      <w:r w:rsidR="00D750B4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 xml:space="preserve">- wy cały czas wracacie do tyłu, ja pytam czy </w:t>
      </w:r>
      <w:r w:rsidR="00D750B4">
        <w:t>stać, jako gminę, ja nie neguje pani protokołu. C</w:t>
      </w:r>
      <w:r>
        <w:t>zy stać nas</w:t>
      </w:r>
      <w:r w:rsidR="00D750B4">
        <w:t xml:space="preserve"> na to</w:t>
      </w:r>
      <w:r>
        <w:t>, aby stracić bezpowrotnie takie pieniądze</w:t>
      </w:r>
      <w:r w:rsidR="00D750B4">
        <w:t xml:space="preserve"> możecie mi powiedzieć</w:t>
      </w:r>
      <w:r>
        <w:t xml:space="preserve">? </w:t>
      </w:r>
      <w:r w:rsidR="00D750B4">
        <w:t>Teraz zabezpieczyliście środki na jakieś tam</w:t>
      </w:r>
      <w:r>
        <w:t xml:space="preserve"> łatanie dziur </w:t>
      </w:r>
      <w:r w:rsidR="00D750B4">
        <w:t xml:space="preserve">mam rozumieć </w:t>
      </w:r>
      <w:r>
        <w:t>w budżecie gminy i tylko łatanie dziur, za rok będzie wracać do tego samego, znowu stracicie własne pieniądze</w:t>
      </w:r>
      <w:r w:rsidR="00D750B4">
        <w:t>.</w:t>
      </w:r>
    </w:p>
    <w:p w:rsidR="00F14C50" w:rsidRDefault="00F14C50">
      <w:r>
        <w:t>Radna Ewa Szydłowska- a jak byśmy dostali pieniądze z unii tak jak słyszałam w tym programi</w:t>
      </w:r>
      <w:r w:rsidR="00D750B4">
        <w:t>e wczoraj na przejście dla krów</w:t>
      </w:r>
    </w:p>
    <w:p w:rsidR="00F14C50" w:rsidRDefault="00F14C50">
      <w:r>
        <w:t xml:space="preserve">Sołtys </w:t>
      </w:r>
      <w:r w:rsidR="00D750B4">
        <w:t xml:space="preserve"> wsi Kiełbaski </w:t>
      </w:r>
      <w:r>
        <w:t xml:space="preserve">Tadeusz </w:t>
      </w:r>
      <w:proofErr w:type="spellStart"/>
      <w:r>
        <w:t>Geresz</w:t>
      </w:r>
      <w:proofErr w:type="spellEnd"/>
      <w:r>
        <w:t xml:space="preserve">- proszę panią </w:t>
      </w:r>
      <w:r w:rsidR="00D750B4">
        <w:t>mnie</w:t>
      </w:r>
      <w:r>
        <w:t xml:space="preserve"> nie </w:t>
      </w:r>
      <w:r w:rsidR="00D750B4">
        <w:t>interesują krowy.</w:t>
      </w:r>
    </w:p>
    <w:p w:rsidR="00F14C50" w:rsidRDefault="00F14C50">
      <w:r>
        <w:t>Radna Ewa S</w:t>
      </w:r>
      <w:r w:rsidR="002D6DED">
        <w:t>zydłowska- pan też</w:t>
      </w:r>
      <w:r>
        <w:t xml:space="preserve"> b</w:t>
      </w:r>
      <w:r w:rsidR="002D6DED">
        <w:t>y powiedział, co wy robicie, też</w:t>
      </w:r>
      <w:r>
        <w:t xml:space="preserve"> pieniądze straciliście?</w:t>
      </w:r>
    </w:p>
    <w:p w:rsidR="00F14C50" w:rsidRDefault="00F14C50">
      <w:r>
        <w:t>Sołtys</w:t>
      </w:r>
      <w:r w:rsidR="002D6DED">
        <w:t xml:space="preserve"> wsi Kiełbaski </w:t>
      </w:r>
      <w:r>
        <w:t xml:space="preserve"> Tadeusz </w:t>
      </w:r>
      <w:proofErr w:type="spellStart"/>
      <w:r>
        <w:t>Geresz</w:t>
      </w:r>
      <w:proofErr w:type="spellEnd"/>
      <w:r>
        <w:t>- co ma krowa do tego proszę panią?</w:t>
      </w:r>
    </w:p>
    <w:p w:rsidR="00F14C50" w:rsidRDefault="00F14C50">
      <w:r>
        <w:t>Przewodnicząca Rady</w:t>
      </w:r>
      <w:r w:rsidR="002D6DED">
        <w:t xml:space="preserve"> Gminy Elwira Hulińska- proszę P</w:t>
      </w:r>
      <w:r>
        <w:t>aństwa przechodzimy dalej</w:t>
      </w:r>
      <w:r w:rsidR="002D6DED">
        <w:t>.</w:t>
      </w:r>
    </w:p>
    <w:p w:rsidR="00F14C50" w:rsidRDefault="00F14C50">
      <w:r>
        <w:t>Radna Ewa Szydłowska- pana jedynym argumentem jest wielkość dotacji</w:t>
      </w:r>
      <w:r w:rsidR="00C570B3">
        <w:t>,</w:t>
      </w:r>
      <w:r>
        <w:t xml:space="preserve"> a nie celowość inwestycji, to jest bardzo ważne, celowość inwestycji proszę pana to jest najważniejsze</w:t>
      </w:r>
      <w:r w:rsidR="00C570B3">
        <w:t>.</w:t>
      </w:r>
    </w:p>
    <w:p w:rsidR="00F14C50" w:rsidRDefault="00C570B3">
      <w:r>
        <w:t xml:space="preserve">Sołtys wsi Kiełbaski </w:t>
      </w:r>
      <w:r w:rsidR="00F14C50">
        <w:t xml:space="preserve">Tadeusz </w:t>
      </w:r>
      <w:proofErr w:type="spellStart"/>
      <w:r w:rsidR="00F14C50">
        <w:t>Geresz</w:t>
      </w:r>
      <w:proofErr w:type="spellEnd"/>
      <w:r w:rsidR="00F14C50">
        <w:t>-</w:t>
      </w:r>
      <w:r>
        <w:t xml:space="preserve"> te pieniądze można przeznaczyć na coś innego, rozumie pani?</w:t>
      </w:r>
    </w:p>
    <w:p w:rsidR="00C349DE" w:rsidRDefault="00F14C50">
      <w:r>
        <w:t>Przewodnicząca Rady Gminy E</w:t>
      </w:r>
      <w:r w:rsidR="00C570B3">
        <w:t>lwira Hulińska- dobrze, proszę P</w:t>
      </w:r>
      <w:r>
        <w:t xml:space="preserve">aństwa przechodzimy już </w:t>
      </w:r>
    </w:p>
    <w:p w:rsidR="00E654D9" w:rsidRDefault="00C570B3">
      <w:r>
        <w:t>Mieszkaniec</w:t>
      </w:r>
      <w:r w:rsidR="00F14C50">
        <w:t xml:space="preserve"> Gerard Staniszewski- ale pr</w:t>
      </w:r>
      <w:r>
        <w:t>zecież mamy dzieci i będą wnuki, szkoła jest,</w:t>
      </w:r>
      <w:r w:rsidR="00F14C50">
        <w:t xml:space="preserve"> kiedyś będzie musiała być modernizacja</w:t>
      </w:r>
      <w:r>
        <w:t>. J</w:t>
      </w:r>
      <w:r w:rsidR="00E654D9">
        <w:t>eżeli naszym budżetem gminy i jak najmniejszym kosztem dołożyliśmy do tego ogromnego dofinan</w:t>
      </w:r>
      <w:r w:rsidR="0038295E">
        <w:t>sowania, dotacji to będziemy coś</w:t>
      </w:r>
      <w:r w:rsidR="00E654D9">
        <w:t xml:space="preserve"> mieli</w:t>
      </w:r>
      <w:r>
        <w:t>, bo ja nie rozumiem zdania, że nie. N</w:t>
      </w:r>
      <w:r w:rsidR="00E654D9">
        <w:t>ikt nie mówi o walcu</w:t>
      </w:r>
      <w:r>
        <w:t>,</w:t>
      </w:r>
      <w:r w:rsidR="00E654D9">
        <w:t xml:space="preserve"> czy budowie mostu co pan powiedział</w:t>
      </w:r>
      <w:r>
        <w:t>,</w:t>
      </w:r>
      <w:r w:rsidR="00E654D9">
        <w:t xml:space="preserve"> tylko mówimy o konkretnej, bardzo konkretnej poprawie, o lepszych oknach</w:t>
      </w:r>
      <w:r w:rsidR="002B4C7D">
        <w:t>, o</w:t>
      </w:r>
      <w:r w:rsidR="0038295E">
        <w:t xml:space="preserve"> lepszej termoizolacji itd.</w:t>
      </w:r>
    </w:p>
    <w:p w:rsidR="00F14C50" w:rsidRDefault="00E654D9">
      <w:r>
        <w:t>Radna Ewa Szydłowska- a ja mam jeszcze pytanie do pana wójta, panie wójcie</w:t>
      </w:r>
    </w:p>
    <w:p w:rsidR="00E654D9" w:rsidRDefault="002B4C7D">
      <w:r>
        <w:t>Mieszkaniec</w:t>
      </w:r>
      <w:r w:rsidR="00E654D9">
        <w:t xml:space="preserve"> Gerard Staniszewski- moim zdaniem, jak naj</w:t>
      </w:r>
      <w:r>
        <w:t xml:space="preserve">mniejszym </w:t>
      </w:r>
      <w:r w:rsidR="00E654D9">
        <w:t>kosztem wydatków z budżetu gminy</w:t>
      </w:r>
      <w:r>
        <w:t>,</w:t>
      </w:r>
      <w:r w:rsidR="00E654D9">
        <w:t xml:space="preserve"> czyli nie płacimy tych 2,5%, schodzimy z innej ceny okien, robimy lepszy styropian, mniejsze koszty wykonania itd. i na tym powołać czyn społeczny, rady, może jakiś mały zespół żeby był razem z wójtem i go wspierał</w:t>
      </w:r>
      <w:r>
        <w:t>,</w:t>
      </w:r>
      <w:r w:rsidR="00E654D9">
        <w:t xml:space="preserve"> mówię to w cudzysłowie, żeby była bezpośrednia wspó</w:t>
      </w:r>
      <w:r>
        <w:t>łpraca, kontrola żeby nie było</w:t>
      </w:r>
      <w:r w:rsidR="0038295E">
        <w:t>,</w:t>
      </w:r>
      <w:r>
        <w:t xml:space="preserve"> ż</w:t>
      </w:r>
      <w:r w:rsidR="00E654D9">
        <w:t>e coś wiemy</w:t>
      </w:r>
      <w:r>
        <w:t>,</w:t>
      </w:r>
      <w:r w:rsidR="00E654D9">
        <w:t xml:space="preserve"> a czegoś </w:t>
      </w:r>
      <w:r>
        <w:t>nie wiemy, transmisja danych z r</w:t>
      </w:r>
      <w:r w:rsidR="00E654D9">
        <w:t>adą i nad tym się chyba zastanówmy</w:t>
      </w:r>
      <w:r w:rsidR="0038295E">
        <w:t>,</w:t>
      </w:r>
      <w:r w:rsidR="00E654D9">
        <w:t xml:space="preserve"> a nie ważna już jest w tej chwili opinia pana Walaszka</w:t>
      </w:r>
      <w:r w:rsidR="0038295E">
        <w:t>,</w:t>
      </w:r>
      <w:r w:rsidR="00E654D9">
        <w:t xml:space="preserve"> c</w:t>
      </w:r>
      <w:r>
        <w:t>zy pana X</w:t>
      </w:r>
      <w:r w:rsidR="00E654D9">
        <w:t>, to jest w tej chwili nieistotne</w:t>
      </w:r>
      <w:r>
        <w:t>. J</w:t>
      </w:r>
      <w:r w:rsidR="00E654D9">
        <w:t>eżeli mamy 24h do decyzji, mówię to bez żadnego zainteresowania, nie jestem ani żadnym producentem okien ani nikim innym.</w:t>
      </w:r>
    </w:p>
    <w:p w:rsidR="00E654D9" w:rsidRDefault="00E654D9">
      <w:r>
        <w:lastRenderedPageBreak/>
        <w:t xml:space="preserve">Radny </w:t>
      </w:r>
      <w:r w:rsidR="002B4C7D">
        <w:t xml:space="preserve">wsi Wygnanki </w:t>
      </w:r>
      <w:r>
        <w:t>Janusz Chromiec- to jest jedna szkoła, która zostanie</w:t>
      </w:r>
      <w:r w:rsidRPr="00E654D9">
        <w:t xml:space="preserve"> </w:t>
      </w:r>
      <w:r>
        <w:t xml:space="preserve">w gminie za </w:t>
      </w:r>
      <w:r w:rsidR="002B4C7D">
        <w:t>parę lat.</w:t>
      </w:r>
    </w:p>
    <w:p w:rsidR="00E654D9" w:rsidRDefault="00E654D9">
      <w:r>
        <w:t>Radna Ewa Szydłowska- słuchajcie ja mam jeszcze jedno pytanie</w:t>
      </w:r>
      <w:r w:rsidR="002B4C7D">
        <w:t>.</w:t>
      </w:r>
    </w:p>
    <w:p w:rsidR="00E654D9" w:rsidRDefault="00E654D9">
      <w:r>
        <w:t>Radny Mateusz Les</w:t>
      </w:r>
      <w:r w:rsidR="002B4C7D">
        <w:t>zczyński- nie wiem czy wiecie, ż</w:t>
      </w:r>
      <w:r>
        <w:t>e cały czas są nabory na termomodernizacje budynków, cały czas są</w:t>
      </w:r>
      <w:r w:rsidR="002B4C7D">
        <w:t>.</w:t>
      </w:r>
    </w:p>
    <w:p w:rsidR="00E654D9" w:rsidRDefault="00E654D9">
      <w:r>
        <w:t>Sołtys</w:t>
      </w:r>
      <w:r w:rsidR="002B4C7D">
        <w:t xml:space="preserve"> wsi Kiełbaski </w:t>
      </w:r>
      <w:r>
        <w:t xml:space="preserve">Tadeusz </w:t>
      </w:r>
      <w:proofErr w:type="spellStart"/>
      <w:r>
        <w:t>Geresz</w:t>
      </w:r>
      <w:proofErr w:type="spellEnd"/>
      <w:r>
        <w:t>- co?</w:t>
      </w:r>
    </w:p>
    <w:p w:rsidR="00E654D9" w:rsidRDefault="00E654D9">
      <w:r>
        <w:t>Radny Mateusz Leszczyński- nabory</w:t>
      </w:r>
    </w:p>
    <w:p w:rsidR="00E654D9" w:rsidRDefault="00E654D9">
      <w:r>
        <w:t>Sołtys</w:t>
      </w:r>
      <w:r w:rsidR="002B4C7D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>- jeżeli rozmawiamy dobrze, to pięć gmin w kolejce czekało</w:t>
      </w:r>
      <w:r w:rsidR="002B4C7D">
        <w:t>.</w:t>
      </w:r>
    </w:p>
    <w:p w:rsidR="00CF60A1" w:rsidRDefault="00E654D9">
      <w:r>
        <w:t>Radny Mateusz Leszczyński-</w:t>
      </w:r>
      <w:r w:rsidR="002B4C7D">
        <w:t xml:space="preserve"> jest następny nabór wniosków.</w:t>
      </w:r>
    </w:p>
    <w:p w:rsidR="002B4C7D" w:rsidRDefault="002B4C7D">
      <w:r>
        <w:t xml:space="preserve">Sołtys wsi Kiełbaski Tadeusz </w:t>
      </w:r>
      <w:proofErr w:type="spellStart"/>
      <w:r>
        <w:t>Geresz</w:t>
      </w:r>
      <w:proofErr w:type="spellEnd"/>
      <w:r>
        <w:t>- na pewno?</w:t>
      </w:r>
    </w:p>
    <w:p w:rsidR="002B4C7D" w:rsidRDefault="002B4C7D">
      <w:r>
        <w:t>Radny wsi Wygnanki Janusz Chromiec – następny nabór już przyjmiecie?</w:t>
      </w:r>
    </w:p>
    <w:p w:rsidR="00CF60A1" w:rsidRDefault="00CF60A1">
      <w:r>
        <w:t>Radny Wojciech B</w:t>
      </w:r>
      <w:r w:rsidR="002B4C7D">
        <w:t>aj- to jest bez sensu, o czym wy mówic</w:t>
      </w:r>
      <w:r w:rsidR="0038295E">
        <w:t>ie. Tu dostaliśmy, rząd kończy z</w:t>
      </w:r>
      <w:r>
        <w:t>e smogiem i tu jest taki zapis</w:t>
      </w:r>
      <w:r w:rsidR="002B4C7D">
        <w:t>, ż</w:t>
      </w:r>
      <w:r>
        <w:t xml:space="preserve">e Narodowy Fundusz Ochrony Środowiska będzie dokładał do wymiany kotłów, tu jest </w:t>
      </w:r>
      <w:r w:rsidR="002B4C7D">
        <w:t>promocja, napisane energetyka</w:t>
      </w:r>
      <w:r>
        <w:t xml:space="preserve"> od</w:t>
      </w:r>
      <w:r w:rsidR="0038295E">
        <w:t>nawialna mię</w:t>
      </w:r>
      <w:r w:rsidR="002B4C7D">
        <w:t xml:space="preserve">dzy innymi promocja geometrii, </w:t>
      </w:r>
      <w:r>
        <w:t xml:space="preserve"> czyli to jest coś co jest nowe, rząd to będzie promował</w:t>
      </w:r>
      <w:r w:rsidR="002B4C7D">
        <w:t>,</w:t>
      </w:r>
      <w:r>
        <w:t xml:space="preserve"> a my od tego uciekamy.</w:t>
      </w:r>
    </w:p>
    <w:p w:rsidR="00CF60A1" w:rsidRDefault="00CF60A1">
      <w:r>
        <w:t>Radna Ewa Szydłowska – jeżeli rząd</w:t>
      </w:r>
      <w:r w:rsidR="002B4C7D">
        <w:t xml:space="preserve"> będzie to promował, to znaczy ż</w:t>
      </w:r>
      <w:r>
        <w:t xml:space="preserve">e będą nowe i kolejne nowe </w:t>
      </w:r>
      <w:r w:rsidR="00625225">
        <w:t>projekty</w:t>
      </w:r>
      <w:r w:rsidR="002B4C7D">
        <w:t>.</w:t>
      </w:r>
    </w:p>
    <w:p w:rsidR="00E654D9" w:rsidRDefault="00CF60A1">
      <w:r>
        <w:t>Radny Wojciech Baj- zgadza się, jeżeli</w:t>
      </w:r>
      <w:r w:rsidR="002B4C7D">
        <w:t xml:space="preserve"> zaczną bardziej wchodzić w to, to będzie kosztowało dużo większe pieniądze.</w:t>
      </w:r>
    </w:p>
    <w:p w:rsidR="00E654D9" w:rsidRDefault="0038295E">
      <w:r>
        <w:t>Radna Ewa Szydłowska- a wiesz</w:t>
      </w:r>
      <w:r w:rsidR="00F6516D">
        <w:t>, że Niemcy są zainteresowani zakupem naszych kopalń, bo okazało się, że elektrownie atomowe bardzo dużo kosztują?</w:t>
      </w:r>
    </w:p>
    <w:p w:rsidR="00CF60A1" w:rsidRDefault="00CF60A1">
      <w:r>
        <w:t>Przewodnicząca Rady Gminy Elwira Hu</w:t>
      </w:r>
      <w:r w:rsidR="00F6516D">
        <w:t xml:space="preserve">lińska- dobrze, proszę Państwa </w:t>
      </w:r>
    </w:p>
    <w:p w:rsidR="00E654D9" w:rsidRDefault="00CF60A1">
      <w:r>
        <w:t>Radna Ewa Szydłowska- panie wójcie, słuchaj Wojtek, powiedz mi czy komuś w rządzie na prawdę zależy na naszym zdrowi, obudziliśmy się</w:t>
      </w:r>
      <w:r w:rsidR="00F6516D">
        <w:t xml:space="preserve"> w styczniu 2017r.</w:t>
      </w:r>
      <w:r w:rsidR="0038295E">
        <w:t>,</w:t>
      </w:r>
      <w:r w:rsidR="00F6516D">
        <w:t xml:space="preserve"> okazało się ż</w:t>
      </w:r>
      <w:r>
        <w:t>e jest smog, a c</w:t>
      </w:r>
      <w:r w:rsidR="00F6516D">
        <w:t>o było w 2016? Co było 2015r.? M</w:t>
      </w:r>
      <w:r>
        <w:t>ogę zadać to pytanie?</w:t>
      </w:r>
    </w:p>
    <w:p w:rsidR="00CF60A1" w:rsidRDefault="00CF60A1">
      <w:r>
        <w:t>Przewodnicząca Rady Gminy Elwira Hulińska- proszę bardzo</w:t>
      </w:r>
    </w:p>
    <w:p w:rsidR="00CF60A1" w:rsidRDefault="00CF60A1">
      <w:r>
        <w:t>Radna Ewa Szydłowska- panie wójcie, ja mam pytanie</w:t>
      </w:r>
      <w:r w:rsidR="00F6516D">
        <w:t>.</w:t>
      </w:r>
    </w:p>
    <w:p w:rsidR="00C349DE" w:rsidRDefault="00CF60A1">
      <w:r>
        <w:t>Przewodnicząca Rady Gminy Elw</w:t>
      </w:r>
      <w:r w:rsidR="00F6516D">
        <w:t>ira Hulińska- ale proszę o ciszę.</w:t>
      </w:r>
    </w:p>
    <w:p w:rsidR="00CF60A1" w:rsidRDefault="00CF60A1">
      <w:r>
        <w:t>Radna Ewa Szydłowska- czy ta kwota</w:t>
      </w:r>
      <w:r w:rsidR="006A6D76">
        <w:t>, te wynagrodzenie za studium wykonalności i ta premia 2,5%</w:t>
      </w:r>
      <w:r w:rsidR="002C3B37">
        <w:t>, czy to ż</w:t>
      </w:r>
      <w:r w:rsidR="006A6D76">
        <w:t>e tak powiem</w:t>
      </w:r>
      <w:r w:rsidR="002C3B37">
        <w:t>,</w:t>
      </w:r>
      <w:r w:rsidR="006A6D76">
        <w:t xml:space="preserve"> nie podlegało procedurze, prawie o zamówieniach publicznych, czy przetargom? Dobrze powiedziałam?</w:t>
      </w:r>
    </w:p>
    <w:p w:rsidR="006A6D76" w:rsidRDefault="006A6D76">
      <w:r>
        <w:t>Wójt Gminy Stara Kornica Kazimierz Hawryluk- nie, to było zgodnie z ustawą o zamówieniach publicznych</w:t>
      </w:r>
      <w:r w:rsidR="002C3B37">
        <w:t>.</w:t>
      </w:r>
    </w:p>
    <w:p w:rsidR="006A6D76" w:rsidRDefault="006A6D76">
      <w:r>
        <w:lastRenderedPageBreak/>
        <w:t>Radna Ewa Szydłowska- czyli podlegało to przetargowi?</w:t>
      </w:r>
    </w:p>
    <w:p w:rsidR="006A6D76" w:rsidRDefault="006A6D76">
      <w:r>
        <w:t>Wójt Gminy Stara Kornica Kazimierz Hawryluk- zapytanie ofertowe, no tak</w:t>
      </w:r>
      <w:r w:rsidR="002C3B37">
        <w:t>,</w:t>
      </w:r>
      <w:r>
        <w:t xml:space="preserve"> zgodnie z ustawą o zamówieniach publicznych</w:t>
      </w:r>
      <w:r w:rsidR="002C3B37">
        <w:t>, to było wykonane. W</w:t>
      </w:r>
      <w:r>
        <w:t>ybór projektanta było zrobiony zgodnie z ustawą o zamówieniach publicznych</w:t>
      </w:r>
      <w:r w:rsidR="002C3B37">
        <w:t>.</w:t>
      </w:r>
    </w:p>
    <w:p w:rsidR="006A6D76" w:rsidRDefault="006A6D76">
      <w:r>
        <w:t>Radna Ewa Szydłowska- czyli podlegało to</w:t>
      </w:r>
      <w:r w:rsidR="002C3B37">
        <w:t>.</w:t>
      </w:r>
    </w:p>
    <w:p w:rsidR="006A6D76" w:rsidRDefault="006A6D76">
      <w:r>
        <w:t>Wójt Gminy Stara Kornica Kazimierz Hawryluk- ustawie o zamówieniach publicznych</w:t>
      </w:r>
      <w:r w:rsidR="002C3B37">
        <w:t>.</w:t>
      </w:r>
    </w:p>
    <w:p w:rsidR="006A6D76" w:rsidRDefault="006A6D76">
      <w:r>
        <w:t>Radna Ewa Szydłowska- ale czyli trzeba było ogłosić przetarg na to? Tak?</w:t>
      </w:r>
    </w:p>
    <w:p w:rsidR="006A6D76" w:rsidRDefault="006A6D76">
      <w:r>
        <w:t>Wójt Gminy Stara Kornica Kazimierz Hawryluk- no trzeba było dokonać czynności, które w ustawie o zamówieniach publicznych mówi w takich sytuacjach jak należy postąpić</w:t>
      </w:r>
    </w:p>
    <w:p w:rsidR="006A6D76" w:rsidRDefault="006A6D76">
      <w:r>
        <w:t>Przewodnicząca Rady Gminy Elwira Hulińska- ale to jak znaczy postąpiliśmy?</w:t>
      </w:r>
    </w:p>
    <w:p w:rsidR="006A6D76" w:rsidRDefault="006A6D76">
      <w:r>
        <w:t xml:space="preserve">Wójt Gminy Stara Kornica Kazimierz Hawryluk- no normalnie </w:t>
      </w:r>
      <w:r w:rsidR="00D97432">
        <w:t>wyłonienie</w:t>
      </w:r>
      <w:r>
        <w:t xml:space="preserve"> było w drodze zapytań, </w:t>
      </w:r>
      <w:r w:rsidR="00D97432">
        <w:t xml:space="preserve">czy </w:t>
      </w:r>
      <w:r>
        <w:t>przetargu,</w:t>
      </w:r>
      <w:r w:rsidR="00D97432">
        <w:t xml:space="preserve"> tak. J</w:t>
      </w:r>
      <w:r>
        <w:t xml:space="preserve">uż teraz pani nie </w:t>
      </w:r>
      <w:r w:rsidR="00D97432">
        <w:t>od</w:t>
      </w:r>
      <w:r>
        <w:t>powiem w jakiej formie, jest kilka form, możliwości dokonania wyboru</w:t>
      </w:r>
      <w:r w:rsidR="00D97432">
        <w:t>.</w:t>
      </w:r>
    </w:p>
    <w:p w:rsidR="006A6D76" w:rsidRDefault="006A6D76" w:rsidP="006A6D76">
      <w:r>
        <w:t>Radna Ewa Szydłowska- czyli podlegało to?</w:t>
      </w:r>
    </w:p>
    <w:p w:rsidR="006A6D76" w:rsidRDefault="006A6D76" w:rsidP="006A6D76">
      <w:r>
        <w:t>Wójt Gminy Stara Kornica Kazimierz Hawryluk- tak</w:t>
      </w:r>
      <w:r w:rsidR="00D97432">
        <w:t>.</w:t>
      </w:r>
    </w:p>
    <w:p w:rsidR="006A6D76" w:rsidRDefault="006A6D76" w:rsidP="006A6D76">
      <w:r>
        <w:t>Przewodnicząca Rady Gminy Elwira Hulińska- proszę bardzo</w:t>
      </w:r>
      <w:r w:rsidR="00D97432">
        <w:t>.</w:t>
      </w:r>
    </w:p>
    <w:p w:rsidR="0069451E" w:rsidRDefault="006A6D76">
      <w:r>
        <w:t>Radny Ignacy Janczuk- ja może tylko tak króciutko</w:t>
      </w:r>
      <w:r w:rsidR="00D97432">
        <w:t>, jeżeli zechcielibyście mnie wysłuchać,</w:t>
      </w:r>
      <w:r w:rsidR="0069451E">
        <w:t xml:space="preserve"> ja bym chciał k</w:t>
      </w:r>
      <w:r w:rsidR="00D97432">
        <w:t>ilka słów powiedzieć, bo nie ma</w:t>
      </w:r>
      <w:r w:rsidR="0069451E">
        <w:t xml:space="preserve"> co</w:t>
      </w:r>
      <w:r w:rsidR="00D97432">
        <w:t>, żebyśmy</w:t>
      </w:r>
      <w:r w:rsidR="0069451E">
        <w:t xml:space="preserve"> na siebie cały czas się tak obrzucali</w:t>
      </w:r>
      <w:r w:rsidR="00D97432">
        <w:t>. S</w:t>
      </w:r>
      <w:r w:rsidR="0069451E">
        <w:t>kąd się wziął ten problem? W momencie, kiedy przystępowaliśmy do tego projektu wszy</w:t>
      </w:r>
      <w:r w:rsidR="00D97432">
        <w:t>scy byliśmy za, powiedzieliśmy ż</w:t>
      </w:r>
      <w:r w:rsidR="0069451E">
        <w:t>e to jest bardzo dobre i trzeba zainwestować w</w:t>
      </w:r>
      <w:r w:rsidR="00D97432">
        <w:t xml:space="preserve"> tą szkołę, ale nie myśleliśmy ż</w:t>
      </w:r>
      <w:r w:rsidR="0069451E">
        <w:t>e to zostanie rozdmuchane do granic niewytrzymałości. I następnie</w:t>
      </w:r>
      <w:r w:rsidR="00D97432">
        <w:t>,</w:t>
      </w:r>
      <w:r w:rsidR="0069451E">
        <w:t xml:space="preserve"> zwróćmy uwagę tylko na kilka kwestii, pompy ciepła to jest 1.000.000,00zł następnie</w:t>
      </w:r>
      <w:r w:rsidR="00D97432">
        <w:t>,</w:t>
      </w:r>
      <w:r w:rsidR="0069451E">
        <w:t xml:space="preserve"> dokumentacja, wszystkie audyty, odbiory, promocja</w:t>
      </w:r>
      <w:r w:rsidR="00D97432">
        <w:t>,</w:t>
      </w:r>
      <w:r w:rsidR="0069451E">
        <w:t xml:space="preserve"> ten pan jak tutaj rozmawialiśmy</w:t>
      </w:r>
      <w:r w:rsidR="00D97432">
        <w:t>, przyznali się ż</w:t>
      </w:r>
      <w:r w:rsidR="0069451E">
        <w:t>e to będzie kosztowało 350.000,00zł, ja myślę będzie 500.000,00zł</w:t>
      </w:r>
      <w:r w:rsidR="00D97432">
        <w:t>,</w:t>
      </w:r>
      <w:r w:rsidR="0069451E">
        <w:t xml:space="preserve"> niech 400.000,00zł, czyli 1.000.000,00zł i 400.000,00zł to jest 1.400.000,00zł odjąć od 3.200.000,00zł</w:t>
      </w:r>
      <w:r w:rsidR="00D97432">
        <w:t>,</w:t>
      </w:r>
      <w:r w:rsidR="0069451E">
        <w:t xml:space="preserve"> to jest 1.800.000,00zł. Następna sprawa</w:t>
      </w:r>
      <w:r w:rsidR="00D97432">
        <w:t>,</w:t>
      </w:r>
      <w:r w:rsidR="0069451E">
        <w:t xml:space="preserve"> wszystkie inwestycje, czyli wszystkie te roboty są przewartościowane </w:t>
      </w:r>
      <w:r w:rsidR="00D97432">
        <w:t>kilkukrotnie,</w:t>
      </w:r>
      <w:r w:rsidR="0069451E">
        <w:t xml:space="preserve"> </w:t>
      </w:r>
      <w:r w:rsidR="00D97432">
        <w:t>powiem</w:t>
      </w:r>
      <w:r w:rsidR="0069451E">
        <w:t xml:space="preserve"> o oknach, bo my mamy naprawdę to troszeczkę</w:t>
      </w:r>
      <w:r w:rsidR="00D97432">
        <w:t xml:space="preserve"> przemyślane i tam jest tak, 1m²</w:t>
      </w:r>
      <w:r w:rsidR="0069451E">
        <w:t xml:space="preserve"> okn</w:t>
      </w:r>
      <w:r w:rsidR="00D97432">
        <w:t>a, bo to jest tak wyliczone, 1m²</w:t>
      </w:r>
      <w:r w:rsidR="0069451E">
        <w:t xml:space="preserve"> okna będzie kosztował ponad 800,00</w:t>
      </w:r>
      <w:r w:rsidR="00D97432">
        <w:t xml:space="preserve"> </w:t>
      </w:r>
      <w:r w:rsidR="0069451E">
        <w:t>zł</w:t>
      </w:r>
      <w:r w:rsidR="007065FF">
        <w:t xml:space="preserve">, ale posłuchajcie dajcie mi powiedzieć. I ja teraz </w:t>
      </w:r>
      <w:r w:rsidR="00D97432">
        <w:t xml:space="preserve">poczyniłem takie kroki, </w:t>
      </w:r>
      <w:r w:rsidR="007065FF">
        <w:t>zadzwoniłem do znajomego, który ma taką firmę, zakłada okna i montuje i sprzedaje</w:t>
      </w:r>
      <w:r w:rsidR="00D97432">
        <w:t>. P</w:t>
      </w:r>
      <w:r w:rsidR="0075283B">
        <w:t>owiedziałem tak</w:t>
      </w:r>
      <w:r w:rsidR="00D97432">
        <w:t>, wylicz mi 1m²</w:t>
      </w:r>
      <w:r w:rsidR="0075283B">
        <w:t xml:space="preserve"> dużego okna</w:t>
      </w:r>
      <w:r w:rsidR="0038295E">
        <w:t>,</w:t>
      </w:r>
      <w:r w:rsidR="0075283B">
        <w:t xml:space="preserve"> tak jak w szkole</w:t>
      </w:r>
      <w:r w:rsidR="0038295E">
        <w:t>,</w:t>
      </w:r>
      <w:r w:rsidR="0075283B">
        <w:t xml:space="preserve"> z najlepszego, z robocizną, z dobrym zarobkiem twoim i ze wszystkim. I on mi to obliczył, okno ful opcja będzie kosztowało 450,0</w:t>
      </w:r>
      <w:r w:rsidR="00D97432">
        <w:t>0zł, czyli pomiędzy 800,00zł,</w:t>
      </w:r>
      <w:r w:rsidR="0075283B">
        <w:t xml:space="preserve"> a 450,00zł to jest połowa pieniędzy.</w:t>
      </w:r>
    </w:p>
    <w:p w:rsidR="0075283B" w:rsidRDefault="00D97432">
      <w:r>
        <w:t xml:space="preserve">Sołtys wsi Kiełbaski Tadeusz </w:t>
      </w:r>
      <w:proofErr w:type="spellStart"/>
      <w:r>
        <w:t>Geresz</w:t>
      </w:r>
      <w:proofErr w:type="spellEnd"/>
      <w:r>
        <w:t xml:space="preserve"> </w:t>
      </w:r>
      <w:r w:rsidR="0075283B">
        <w:t>- 450,00zł okno?</w:t>
      </w:r>
    </w:p>
    <w:p w:rsidR="006C7E72" w:rsidRDefault="007A58D0">
      <w:r>
        <w:t>Radny Ignacy Janczuk- 1m²</w:t>
      </w:r>
      <w:r w:rsidR="0075283B">
        <w:t>. Teraz jak chcecie są zamontowane takie okna w Leśnej w szkole, super okna czteroskrzydłowe, 4 okna otwierane, 4 okna uchylane</w:t>
      </w:r>
      <w:r>
        <w:t>,</w:t>
      </w:r>
      <w:r w:rsidR="0075283B">
        <w:t xml:space="preserve"> to koszt brutto</w:t>
      </w:r>
      <w:r w:rsidR="004F73F2">
        <w:t xml:space="preserve"> ze wszystkim z robocizną, z obróbką wyniósł 430,00z</w:t>
      </w:r>
      <w:r>
        <w:t>ł. I teraz my mając tą wiedzę, ż</w:t>
      </w:r>
      <w:r w:rsidR="004F73F2">
        <w:t>e u nas w projekcie okno będz</w:t>
      </w:r>
      <w:r>
        <w:t>ie kosztowało ponad 800,00zł 1m²</w:t>
      </w:r>
      <w:r w:rsidR="004F73F2">
        <w:t xml:space="preserve"> jak my mamy podjąć decyzję gdzie, to </w:t>
      </w:r>
      <w:r w:rsidR="004F73F2">
        <w:lastRenderedPageBreak/>
        <w:t>okno mogłoby by</w:t>
      </w:r>
      <w:r>
        <w:t>ć</w:t>
      </w:r>
      <w:r w:rsidR="004F73F2">
        <w:t xml:space="preserve"> tańsze, ja powiedziałem to jest ful opcja, czyli okno na </w:t>
      </w:r>
      <w:proofErr w:type="spellStart"/>
      <w:r w:rsidR="004F73F2">
        <w:t>maksa</w:t>
      </w:r>
      <w:proofErr w:type="spellEnd"/>
      <w:r w:rsidR="004F73F2">
        <w:t xml:space="preserve"> super kosztuje tyle. Jeszcze ja nie skończyłem, na początku projekt od razu jak zost</w:t>
      </w:r>
      <w:r>
        <w:t>ał nam przedstawiony on był rozbuchany</w:t>
      </w:r>
      <w:r w:rsidR="004F73F2">
        <w:t xml:space="preserve"> do 3.700.000,00zł. My żeśmy od r</w:t>
      </w:r>
      <w:r w:rsidR="00535410">
        <w:t>azu podnieśli takie argumenty, ż</w:t>
      </w:r>
      <w:r w:rsidR="004F73F2">
        <w:t>e tak nie może być, tam są tak jak tutaj</w:t>
      </w:r>
      <w:r w:rsidR="0038295E">
        <w:t>,</w:t>
      </w:r>
      <w:r w:rsidR="004F73F2">
        <w:t xml:space="preserve"> jest śr</w:t>
      </w:r>
      <w:r w:rsidR="0038295E">
        <w:t>ednio projekt 20%</w:t>
      </w:r>
      <w:r w:rsidR="00E158B5">
        <w:t xml:space="preserve"> zawyżony, czyli z 3.000.000,00 zł</w:t>
      </w:r>
      <w:r w:rsidR="0038295E">
        <w:t>,</w:t>
      </w:r>
      <w:r w:rsidR="00E158B5">
        <w:t xml:space="preserve"> to jest 600.00,00 zł</w:t>
      </w:r>
      <w:r w:rsidR="004F73F2">
        <w:t xml:space="preserve"> i oni widzę</w:t>
      </w:r>
      <w:r w:rsidR="00E158B5">
        <w:t xml:space="preserve"> by </w:t>
      </w:r>
      <w:r w:rsidR="004F73F2">
        <w:t>się wycofali z tego, bo już ten projekt który jest złożony on już jest o 500.000,00zł tańszy</w:t>
      </w:r>
      <w:r w:rsidR="00E158B5">
        <w:t>,</w:t>
      </w:r>
      <w:r w:rsidR="004F73F2">
        <w:t xml:space="preserve"> czyli 3.200.000,00zł. My naprawdę nie byliśmy przeciwni tej modernizacji, ale ta modernizacja miała osiągnąć cel. Czyli praktycznie wydajemy ponad 1.400.000,0</w:t>
      </w:r>
      <w:r w:rsidR="00E158B5">
        <w:t xml:space="preserve">0 </w:t>
      </w:r>
      <w:r w:rsidR="004F73F2">
        <w:t>zł poza budynek szkoły, jeszcze się dowiedziałem od takiego pana, który nie chciałby żebym powiedział gdzie to jest w gminie, bo prosiłem żeby tu przyjechał, ale on się nie zgodził. Dwa lata temu u nich zrobiono coś takiego i do czego doszło? Źle zostało to wszystko zaplanowane i oni, u nich praktycznie pompy są na zimę odłączane, bo biorą takie koszty</w:t>
      </w:r>
      <w:r w:rsidR="00E158B5">
        <w:t>, ż</w:t>
      </w:r>
      <w:r w:rsidR="004F73F2">
        <w:t>e chodzi tylko kocioł olejowy. Wiele rzeczy się na to wszystko składa jak Ewa wspomniała</w:t>
      </w:r>
      <w:r w:rsidR="00E158B5">
        <w:t>. P</w:t>
      </w:r>
      <w:r w:rsidR="004F73F2">
        <w:t>ompy ciepła są to źródła niskoenergetyczne, czyli o niskiej temperaturze, mus</w:t>
      </w:r>
      <w:r w:rsidR="00E158B5">
        <w:t>zą</w:t>
      </w:r>
      <w:r w:rsidR="004F73F2">
        <w:t xml:space="preserve"> mieć tak jakby duże powierzchnie grzewcze, czyli typu podłogówki, typu całe ściany. Tu żeby pompy</w:t>
      </w:r>
      <w:r w:rsidR="00E158B5">
        <w:t>,</w:t>
      </w:r>
      <w:r w:rsidR="004F73F2">
        <w:t xml:space="preserve"> to trzeba zwiększyć dwukrotnie albo trzykrotnie ilość grzejników, wtedy to by miało jakiś minimalny sens. I także my m</w:t>
      </w:r>
      <w:r w:rsidR="00884DAB">
        <w:t>amy, jest wiele niejasności i</w:t>
      </w:r>
      <w:r w:rsidR="004F73F2">
        <w:t xml:space="preserve"> to w</w:t>
      </w:r>
      <w:r w:rsidR="00E158B5">
        <w:t>szystko</w:t>
      </w:r>
      <w:r w:rsidR="004F73F2">
        <w:t xml:space="preserve"> było poruszone w maju</w:t>
      </w:r>
      <w:r w:rsidR="00E158B5">
        <w:t>. W maju</w:t>
      </w:r>
      <w:r w:rsidR="004F73F2">
        <w:t xml:space="preserve"> o tym wszystkim rozmawialiśmy</w:t>
      </w:r>
      <w:r w:rsidR="00E158B5">
        <w:t>, i to było też już za późno. I rada podjęła decyzje, ż</w:t>
      </w:r>
      <w:r w:rsidR="004F73F2">
        <w:t xml:space="preserve">e zgoda wchodzimy w to, ale bez pomp ciepła, czyli projekt łatwiejszy do realizacji, o 1.000.000,00zł tańszy. Następnie nie robimy </w:t>
      </w:r>
      <w:r w:rsidR="00BF63F8">
        <w:t xml:space="preserve">całego wokół szkoły, przecież przy tym infrastrukturę wokół szkoły trzeba </w:t>
      </w:r>
      <w:r w:rsidR="00E158B5">
        <w:t>w większości rozebrać, czyli trzeba ją</w:t>
      </w:r>
      <w:r w:rsidR="00BF63F8">
        <w:t xml:space="preserve"> zburzyć, zrobić to wszystko i od nowa ją ułożyć. Ja jestem w radzie już 15 lat, ja pamiętam, z jakim wysiłkiem to było remontowane wszystko i budowane. Jak ja mam tera</w:t>
      </w:r>
      <w:r w:rsidR="00E158B5">
        <w:t>z patrzeć na to, ż</w:t>
      </w:r>
      <w:r w:rsidR="00BF63F8">
        <w:t>e przyjdzie firma tylko po to byśmy uzyskali 4 punkty, rozwali wokół szkoły kostkę, rozwali część boiska i to ma być na naszych oczach, mają wjechać buldożery i to wszystko zryć? Fakt</w:t>
      </w:r>
      <w:r w:rsidR="00E158B5">
        <w:t>,</w:t>
      </w:r>
      <w:r w:rsidR="00BF63F8">
        <w:t xml:space="preserve"> oni</w:t>
      </w:r>
      <w:r w:rsidR="00E158B5">
        <w:t xml:space="preserve"> to potem zrobią, ja nie mówię ż</w:t>
      </w:r>
      <w:r w:rsidR="00BF63F8">
        <w:t xml:space="preserve">e oni nie zrobią, ale czy my jesteśmy na etapie żeby rozwalać, co jest dobre tylko po to żeby uzyskać 4 punkty? Wtedy w maju trzeba było zrobić tak, dlaczego ten projekt jest mało punktowany? Dlaczego zadajcie sobie to pytanie, </w:t>
      </w:r>
      <w:r w:rsidR="00044CFE">
        <w:t>czemu projekt uzyskał małą punktację?</w:t>
      </w:r>
      <w:r w:rsidR="006C7E72">
        <w:t xml:space="preserve"> Bo budynek jest za dobry i z</w:t>
      </w:r>
      <w:r w:rsidR="00E158B5">
        <w:t>a</w:t>
      </w:r>
      <w:r w:rsidR="006C7E72">
        <w:t xml:space="preserve"> nowoczesny, i dlatego</w:t>
      </w:r>
      <w:r w:rsidR="00E158B5">
        <w:t xml:space="preserve"> ale tutaj cały czas ciśnienie, ż</w:t>
      </w:r>
      <w:r w:rsidR="006C7E72">
        <w:t>e uzyskać tą dotacje, tu wszyscy są zaślepieni tylko wyrwać te 2.000.000,00zł, po co pytam? Po co te 2.000.000,00zł jak trzeba tyle znisz</w:t>
      </w:r>
      <w:r w:rsidR="00E158B5">
        <w:t>czyć? I tutaj to nie jest tak, ż</w:t>
      </w:r>
      <w:r w:rsidR="006C7E72">
        <w:t>e my jesteśmy przeciwni, wtedy w maju powinna zapaść decyzja taka, skoro rada wyraziła, dobrze jest niska punktacja</w:t>
      </w:r>
      <w:r w:rsidR="00884DAB">
        <w:t>,</w:t>
      </w:r>
      <w:r w:rsidR="006C7E72">
        <w:t xml:space="preserve"> odstępujemy od tego projektu</w:t>
      </w:r>
      <w:r w:rsidR="00884DAB">
        <w:t>,</w:t>
      </w:r>
      <w:r w:rsidR="006C7E72">
        <w:t xml:space="preserve"> szukamy innego, innych źródeł finan</w:t>
      </w:r>
      <w:r w:rsidR="00884DAB">
        <w:t>sowania. Bo inne źródła, jeżeli</w:t>
      </w:r>
      <w:r w:rsidR="006C7E72">
        <w:t>by było nawet 50 na 50</w:t>
      </w:r>
      <w:r w:rsidR="00E158B5">
        <w:t>,</w:t>
      </w:r>
      <w:r w:rsidR="006C7E72">
        <w:t xml:space="preserve"> ten projekt by wyszedł jeszcze tańszy, rozumiecie? I tutaj unia zwraca 80 i on będzie bardzo drogi, a jeżeli </w:t>
      </w:r>
      <w:r w:rsidR="00E158B5">
        <w:t>znaleźli</w:t>
      </w:r>
      <w:r w:rsidR="006C7E72">
        <w:t xml:space="preserve"> 50</w:t>
      </w:r>
      <w:r w:rsidR="00E158B5">
        <w:t xml:space="preserve"> na 50</w:t>
      </w:r>
      <w:r w:rsidR="006C7E72">
        <w:t xml:space="preserve"> i zrobili to, co my chcemy, nie to, co nam każą, bo ta szkoła jest naprawdę dobra. I byśmy zrobili to jeszcze taniej i cel by był osiągnięty.</w:t>
      </w:r>
    </w:p>
    <w:p w:rsidR="004F73F2" w:rsidRDefault="006C7E72">
      <w:r>
        <w:t xml:space="preserve">Sołtys </w:t>
      </w:r>
      <w:r w:rsidR="00E158B5">
        <w:t>wsi Kiełbaski T</w:t>
      </w:r>
      <w:r>
        <w:t xml:space="preserve">adeusz </w:t>
      </w:r>
      <w:proofErr w:type="spellStart"/>
      <w:r>
        <w:t>Geresz</w:t>
      </w:r>
      <w:proofErr w:type="spellEnd"/>
      <w:r>
        <w:t>-</w:t>
      </w:r>
      <w:r w:rsidR="00E158B5">
        <w:t xml:space="preserve"> ale nie ma takich projektów?</w:t>
      </w:r>
    </w:p>
    <w:p w:rsidR="00A137D5" w:rsidRDefault="006C7E72">
      <w:r>
        <w:t>Radny Ignacy Janczuk-</w:t>
      </w:r>
      <w:r w:rsidR="00E158B5">
        <w:t xml:space="preserve"> są. J</w:t>
      </w:r>
      <w:r>
        <w:t>a powiedziałem swoje, po prostu, jeśli do kogoś dotarło trochę tej wiedzy to jestem zadowolony, jeśli nie to trudno i proszę, aby na ten temat dyskusję już zakończyć. Dziękuje.</w:t>
      </w:r>
    </w:p>
    <w:p w:rsidR="006C7E72" w:rsidRDefault="006C7E72">
      <w:r>
        <w:t>Przewodnicząca Rady</w:t>
      </w:r>
      <w:r w:rsidR="00E158B5">
        <w:t xml:space="preserve"> Gminy Elwira Hulińska- proszę P</w:t>
      </w:r>
      <w:r>
        <w:t>aństwa prz</w:t>
      </w:r>
      <w:r w:rsidR="00E158B5">
        <w:t>echodzimy do głosowania.</w:t>
      </w:r>
    </w:p>
    <w:p w:rsidR="00A137D5" w:rsidRDefault="00625225">
      <w:r>
        <w:t>Skarbnik Gminy Anna Blondyk- jeszcze może tylko dopowiem</w:t>
      </w:r>
      <w:r w:rsidR="00E158B5">
        <w:t>, ż</w:t>
      </w:r>
      <w:r>
        <w:t>e wprowadzone zmiany w palnie budżetu zmniejszyły deficyt o kwotę 67.066,15zł</w:t>
      </w:r>
    </w:p>
    <w:p w:rsidR="00625225" w:rsidRDefault="00625225">
      <w:r>
        <w:lastRenderedPageBreak/>
        <w:t>Radny Mateusz Leszczyński- pani Aniu, mogę na chwilę, ja chciałbym żeby pani jeszcze wprowadził</w:t>
      </w:r>
      <w:r w:rsidR="00740F22">
        <w:t>a zmianę żeby tą kostkę we wsi W</w:t>
      </w:r>
      <w:r>
        <w:t>ygnanki skończyć definitywnie w tym roku, dołożyć tam ze 20.000,00zł czy 30.000,00zł i w Kiełbaskach plac na drzewka zabezpieczyć, ogrodzić tam wszystko drzewkami obsadzić.</w:t>
      </w:r>
    </w:p>
    <w:p w:rsidR="00625225" w:rsidRDefault="00625225">
      <w:r>
        <w:t xml:space="preserve">Sołtys </w:t>
      </w:r>
      <w:r w:rsidR="00740F22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nie plac tylko wokół pomnika</w:t>
      </w:r>
      <w:r w:rsidR="00740F22">
        <w:t>, bo</w:t>
      </w:r>
      <w:r>
        <w:t xml:space="preserve"> plac jest z funduszu sołeckiego, mi chodzi o pomnik, to jest dobro wspólne przy drodze</w:t>
      </w:r>
      <w:r w:rsidR="00740F22">
        <w:t>.</w:t>
      </w:r>
    </w:p>
    <w:p w:rsidR="00625225" w:rsidRDefault="00625225">
      <w:r>
        <w:t>Radny Mateusz Leszczyński- tujami to ogrodzić albo drzewkami ozdobnymi</w:t>
      </w:r>
      <w:r w:rsidR="00740F22">
        <w:t>.</w:t>
      </w:r>
    </w:p>
    <w:p w:rsidR="00625225" w:rsidRDefault="00625225">
      <w:r>
        <w:t>Radna Zofia Marczuk- wykonanie stałej organizacji ruchu na drodze osiedlowej</w:t>
      </w:r>
      <w:r w:rsidR="00740F22">
        <w:t>.</w:t>
      </w:r>
    </w:p>
    <w:p w:rsidR="00625225" w:rsidRDefault="00625225">
      <w:r>
        <w:t>Wójt Gminy Stara Kornica Kazimierz</w:t>
      </w:r>
      <w:r w:rsidR="00A40F92">
        <w:t xml:space="preserve"> Hawryluk- nie wiem co chcecie P</w:t>
      </w:r>
      <w:r>
        <w:t>aństwo, to odpowiem na to</w:t>
      </w:r>
      <w:r w:rsidR="00A40F92">
        <w:t>, to jest czynność która została już wykonana</w:t>
      </w:r>
      <w:r>
        <w:t xml:space="preserve">. </w:t>
      </w:r>
      <w:r w:rsidR="00040043">
        <w:t>M</w:t>
      </w:r>
      <w:r>
        <w:t>ieliśmy do wykonania postawienie znaków, postawienie krawężników</w:t>
      </w:r>
      <w:r w:rsidR="00040043">
        <w:t>,</w:t>
      </w:r>
      <w:r>
        <w:t xml:space="preserve"> tak żeby wskazać mieszkańcom w tym miejscu gdzie są te drogi wewnętrzne. Ja rozumiem</w:t>
      </w:r>
      <w:r w:rsidR="00040043">
        <w:t>,</w:t>
      </w:r>
      <w:r>
        <w:t xml:space="preserve"> mieszkańcy mówili żeby w dalszym ciągu przejść i porobić te wszystkie drogi wewnętrzne na drogi z kostki</w:t>
      </w:r>
      <w:r w:rsidR="00040043">
        <w:t>,</w:t>
      </w:r>
      <w:r>
        <w:t xml:space="preserve"> czy tam z czegoś, ale to było założenie 10.000,00zł w roku</w:t>
      </w:r>
      <w:r w:rsidR="00617E8B">
        <w:t xml:space="preserve"> 2016 i przeszło na 2017</w:t>
      </w:r>
      <w:r w:rsidR="00040043">
        <w:t>,</w:t>
      </w:r>
      <w:r w:rsidR="00617E8B">
        <w:t xml:space="preserve"> bo miałem wątpliwości czy w czwartym</w:t>
      </w:r>
      <w:r w:rsidR="00040043">
        <w:t xml:space="preserve"> kwartale czy zdążymy to zrobić.</w:t>
      </w:r>
      <w:r w:rsidR="00617E8B">
        <w:t xml:space="preserve"> </w:t>
      </w:r>
      <w:r w:rsidR="00040043">
        <w:t>Z</w:t>
      </w:r>
      <w:r w:rsidR="00617E8B">
        <w:t>dążyliśmy to zrobić</w:t>
      </w:r>
      <w:r w:rsidR="00040043">
        <w:t>,</w:t>
      </w:r>
      <w:r w:rsidR="00617E8B">
        <w:t xml:space="preserve"> także temat się zamknął</w:t>
      </w:r>
      <w:r w:rsidR="00040043">
        <w:t>,</w:t>
      </w:r>
      <w:r w:rsidR="00617E8B">
        <w:t xml:space="preserve"> ten który był opracowany rok temu czy półtora i w tej chwili tak jak mówię znaki są ustawione</w:t>
      </w:r>
    </w:p>
    <w:p w:rsidR="00617E8B" w:rsidRDefault="00617E8B">
      <w:r>
        <w:t>Radna Zofia Marczuk- i wszystko jest zrobione?</w:t>
      </w:r>
    </w:p>
    <w:p w:rsidR="00617E8B" w:rsidRDefault="00617E8B">
      <w:r>
        <w:t>Wójt Gminy Stara Kornica Kazimierz Hawryluk- tak, według tego projektu, który był robiony, który zleciłem</w:t>
      </w:r>
      <w:r w:rsidR="00A708F1">
        <w:t>,</w:t>
      </w:r>
      <w:r>
        <w:t xml:space="preserve"> żeby robić</w:t>
      </w:r>
      <w:r w:rsidR="00040043">
        <w:t xml:space="preserve"> wewnętrzną organizacje ruchu, tak żeby każdy mieszkaniec wiedział w którym miejscu jest droga wewnętrzna, a to zrobiliśmy poprzez zakopanie krawężników. </w:t>
      </w:r>
    </w:p>
    <w:p w:rsidR="00617E8B" w:rsidRDefault="00617E8B">
      <w:r>
        <w:t>Radny Mateusz Leszczyński- ja bym prosił</w:t>
      </w:r>
      <w:r w:rsidR="00211291">
        <w:t xml:space="preserve"> o tą </w:t>
      </w:r>
      <w:proofErr w:type="spellStart"/>
      <w:r w:rsidR="00211291">
        <w:t>kwto</w:t>
      </w:r>
      <w:r w:rsidR="00D87905">
        <w:t>ę</w:t>
      </w:r>
      <w:proofErr w:type="spellEnd"/>
      <w:r w:rsidR="00D87905">
        <w:t xml:space="preserve"> do Wygnan</w:t>
      </w:r>
      <w:r w:rsidR="008528F3">
        <w:t>ek wprowadzić i do Kiełbasek.</w:t>
      </w:r>
    </w:p>
    <w:p w:rsidR="00617E8B" w:rsidRDefault="00617E8B">
      <w:r>
        <w:t xml:space="preserve">Skarbnik Gminy Anna Blondyk- to znaczy ale co? Do </w:t>
      </w:r>
      <w:r w:rsidR="00780BD7">
        <w:t>Wygnanek na utwardzenie placu</w:t>
      </w:r>
      <w:r w:rsidR="00331130">
        <w:t>, przy strażnicy?</w:t>
      </w:r>
    </w:p>
    <w:p w:rsidR="00331130" w:rsidRDefault="00331130">
      <w:r>
        <w:t>Radny Mateusz Leszczyński- przy strażnicy tak, bo tam jest pół zrobione i trzeba drugie pół zrobić z tyłu, żeby to skończyć, bo tam ze 20.000,00zł pewnie będzie brakowało z kostki. I na drzewka wokół pomnika do Kiełbasek z 10.000,00zł</w:t>
      </w:r>
      <w:r w:rsidR="00780BD7">
        <w:t>, mówię przykładowo.</w:t>
      </w:r>
    </w:p>
    <w:p w:rsidR="00331130" w:rsidRDefault="00331130">
      <w:r>
        <w:t xml:space="preserve">Sołtys </w:t>
      </w:r>
      <w:r w:rsidR="00780BD7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nie, o ile się orientuje to 2.000,00zł</w:t>
      </w:r>
      <w:r w:rsidR="00780BD7">
        <w:t>,</w:t>
      </w:r>
      <w:r>
        <w:t xml:space="preserve"> to jest aż za dużo</w:t>
      </w:r>
      <w:r w:rsidR="00780BD7">
        <w:t>.</w:t>
      </w:r>
    </w:p>
    <w:p w:rsidR="001D4973" w:rsidRDefault="001D4973">
      <w:r>
        <w:t xml:space="preserve">Sołtys </w:t>
      </w:r>
      <w:r w:rsidR="00780BD7">
        <w:t xml:space="preserve">wsi Kolonia Kornica </w:t>
      </w:r>
      <w:r>
        <w:t>Stanisław Latek</w:t>
      </w:r>
      <w:r w:rsidR="00780BD7">
        <w:t>- pani skarbnik jeszcze ja chcę o coś zapytać. N</w:t>
      </w:r>
      <w:r>
        <w:t>ie mogę znaleźć w projekcie budżetu tej mojej Kolonii Kornica, tego kruszywa co był fundusz sołecki przeznaczony na to</w:t>
      </w:r>
      <w:r w:rsidR="00780BD7">
        <w:t>.</w:t>
      </w:r>
    </w:p>
    <w:p w:rsidR="001D4973" w:rsidRDefault="001D4973">
      <w:r>
        <w:t>Przewodnicząca Rady Gminy Elwira Hulińska- jest</w:t>
      </w:r>
      <w:r w:rsidR="00780BD7">
        <w:t>.</w:t>
      </w:r>
    </w:p>
    <w:p w:rsidR="001D4973" w:rsidRDefault="001D4973">
      <w:r>
        <w:t>Skarbnik Gminy Anna Blondyk- w załączniku</w:t>
      </w:r>
      <w:r w:rsidR="00780BD7">
        <w:t>.</w:t>
      </w:r>
    </w:p>
    <w:p w:rsidR="001D4973" w:rsidRDefault="001D4973">
      <w:r>
        <w:t>Przewodnicząca Rady Gminy Elwira Hulińska- w załączniku</w:t>
      </w:r>
      <w:r w:rsidR="00780BD7">
        <w:t>.</w:t>
      </w:r>
    </w:p>
    <w:p w:rsidR="001D4973" w:rsidRDefault="001D4973">
      <w:r>
        <w:t>Skarbnik Gminy Anna Blondyk- o funduszu sołeckim</w:t>
      </w:r>
      <w:r w:rsidR="00780BD7">
        <w:t>.</w:t>
      </w:r>
    </w:p>
    <w:p w:rsidR="001D4973" w:rsidRDefault="001D4973">
      <w:r>
        <w:lastRenderedPageBreak/>
        <w:t xml:space="preserve">Sołtys </w:t>
      </w:r>
      <w:r w:rsidR="00780BD7">
        <w:t xml:space="preserve">wsi Dubicze Piotr </w:t>
      </w:r>
      <w:proofErr w:type="spellStart"/>
      <w:r w:rsidR="00780BD7">
        <w:t>Kiryluk</w:t>
      </w:r>
      <w:proofErr w:type="spellEnd"/>
      <w:r w:rsidR="00780BD7">
        <w:t>- ja też</w:t>
      </w:r>
      <w:r>
        <w:t xml:space="preserve"> nie widzę planie</w:t>
      </w:r>
      <w:r w:rsidR="00780BD7">
        <w:t xml:space="preserve"> wydatków majątkowych z </w:t>
      </w:r>
      <w:r>
        <w:t xml:space="preserve">funduszu </w:t>
      </w:r>
      <w:r w:rsidR="00780BD7">
        <w:t xml:space="preserve">sołeckiego </w:t>
      </w:r>
      <w:r>
        <w:t>inwestycji w Dubiczach, czy on tutaj musi być zawarty w planie</w:t>
      </w:r>
      <w:r w:rsidR="00780BD7">
        <w:t xml:space="preserve"> wydatków majątkowych, </w:t>
      </w:r>
      <w:r>
        <w:t xml:space="preserve"> czy wystarczy w załączniku do funduszu sołeckiego?</w:t>
      </w:r>
    </w:p>
    <w:p w:rsidR="001D4973" w:rsidRDefault="001D4973">
      <w:r>
        <w:t>Skarbnik Gminy Anna Blondyk- nie usłyszałam</w:t>
      </w:r>
      <w:r w:rsidR="00780BD7">
        <w:t>.</w:t>
      </w:r>
    </w:p>
    <w:p w:rsidR="001D4973" w:rsidRDefault="001D4973">
      <w:r>
        <w:t>Przewodnicząca Rady Gminy Elwira Hulińska- jeszcze raz Piotrek</w:t>
      </w:r>
      <w:r w:rsidR="00780BD7">
        <w:t>.</w:t>
      </w:r>
    </w:p>
    <w:p w:rsidR="001D4973" w:rsidRDefault="001D4973">
      <w:r>
        <w:t xml:space="preserve">Sołtys </w:t>
      </w:r>
      <w:r w:rsidR="00780BD7">
        <w:t xml:space="preserve">wsi Dubicze </w:t>
      </w:r>
      <w:r>
        <w:t xml:space="preserve">Piotr </w:t>
      </w:r>
      <w:proofErr w:type="spellStart"/>
      <w:r>
        <w:t>Kiryluk</w:t>
      </w:r>
      <w:proofErr w:type="spellEnd"/>
      <w:r>
        <w:t>- w planie wydatków majątkowych nie ma zadania z funduszu sołeckiego w Dubiczach, czy t</w:t>
      </w:r>
      <w:r w:rsidR="00780BD7">
        <w:t>o wystarczy</w:t>
      </w:r>
      <w:r w:rsidR="00A708F1">
        <w:t>,</w:t>
      </w:r>
      <w:r w:rsidR="00780BD7">
        <w:t xml:space="preserve"> ż</w:t>
      </w:r>
      <w:r>
        <w:t>e jest on w załączniku numer 4?</w:t>
      </w:r>
    </w:p>
    <w:p w:rsidR="001D4973" w:rsidRDefault="001D4973">
      <w:r>
        <w:t>Skarbnik Gm</w:t>
      </w:r>
      <w:r w:rsidR="00780BD7">
        <w:t>iny Anna Blondyk- tak, dlatego ż</w:t>
      </w:r>
      <w:r>
        <w:t>e to jest wydatek bieżący</w:t>
      </w:r>
      <w:r w:rsidR="00780BD7">
        <w:t>.</w:t>
      </w:r>
    </w:p>
    <w:p w:rsidR="001D4973" w:rsidRDefault="001D4973">
      <w:r>
        <w:t>Sołtys</w:t>
      </w:r>
      <w:r w:rsidR="00780BD7">
        <w:t xml:space="preserve"> wsi Dubicze</w:t>
      </w:r>
      <w:r>
        <w:t xml:space="preserve"> Piotr </w:t>
      </w:r>
      <w:proofErr w:type="spellStart"/>
      <w:r>
        <w:t>Kiryluk</w:t>
      </w:r>
      <w:proofErr w:type="spellEnd"/>
      <w:r>
        <w:t>- dobrze, jeszcze jedno mam pytanie odnośnie wydatków m</w:t>
      </w:r>
      <w:r w:rsidR="00780BD7">
        <w:t xml:space="preserve">ajątkowych droga w Kobylanach </w:t>
      </w:r>
    </w:p>
    <w:p w:rsidR="001D4973" w:rsidRDefault="001D4973">
      <w:r>
        <w:t>Wójt Gminy Stara Kornica Kazimierz Hawryluk- tam jest cały kilometr?</w:t>
      </w:r>
    </w:p>
    <w:p w:rsidR="00191F8A" w:rsidRPr="00191F8A" w:rsidRDefault="001D4973">
      <w:r w:rsidRPr="00191F8A">
        <w:t xml:space="preserve">Sołtys </w:t>
      </w:r>
      <w:r w:rsidR="00780BD7" w:rsidRPr="00191F8A">
        <w:t xml:space="preserve"> wsi Dubicze </w:t>
      </w:r>
      <w:r w:rsidRPr="00191F8A">
        <w:t xml:space="preserve">Piotr </w:t>
      </w:r>
      <w:proofErr w:type="spellStart"/>
      <w:r w:rsidRPr="00191F8A">
        <w:t>Kiryluk</w:t>
      </w:r>
      <w:proofErr w:type="spellEnd"/>
      <w:r w:rsidRPr="00191F8A">
        <w:t>- 923m</w:t>
      </w:r>
      <w:r w:rsidR="00191F8A" w:rsidRPr="00191F8A">
        <w:t xml:space="preserve"> </w:t>
      </w:r>
    </w:p>
    <w:p w:rsidR="001D4973" w:rsidRDefault="001D4973">
      <w:r>
        <w:t>Wójt Gminy Sta</w:t>
      </w:r>
      <w:r w:rsidR="00780BD7">
        <w:t>ra Kornica Kazimierz Hawryluk- Szanowni P</w:t>
      </w:r>
      <w:r>
        <w:t>aństwo</w:t>
      </w:r>
      <w:r w:rsidR="00780BD7">
        <w:t>,</w:t>
      </w:r>
      <w:r>
        <w:t xml:space="preserve"> to jest droga</w:t>
      </w:r>
      <w:r w:rsidR="00780BD7">
        <w:t xml:space="preserve"> na którą składaliśmy, mamy dokumentację częściową,</w:t>
      </w:r>
      <w:r>
        <w:t xml:space="preserve"> teraz ona jest dostosowywana do nowego programu, to podaliśmy wartość tak jak było poprzednio skosztorysowana, teraz </w:t>
      </w:r>
      <w:r w:rsidR="00780BD7">
        <w:t>człowiek będzie liczył i myślę ż</w:t>
      </w:r>
      <w:r>
        <w:t>e nie wyjdzie drożej, może nawet i taniej</w:t>
      </w:r>
      <w:r w:rsidR="00780BD7">
        <w:t>,</w:t>
      </w:r>
      <w:r>
        <w:t xml:space="preserve"> ale na to pytanie panu nie odpowiem teraz. Ta kwota była oszacowana wtedy, kiedy w styczniu 2016</w:t>
      </w:r>
      <w:r w:rsidR="00191F8A">
        <w:t xml:space="preserve"> </w:t>
      </w:r>
      <w:r>
        <w:t>r. składaliśmy wniosek o dofinansowanie tej drogi ze środków unijnych.</w:t>
      </w:r>
    </w:p>
    <w:p w:rsidR="001D4973" w:rsidRDefault="001D4973">
      <w:r>
        <w:t>Sołtys</w:t>
      </w:r>
      <w:r w:rsidR="00780BD7">
        <w:t xml:space="preserve"> wsi Dubicze</w:t>
      </w:r>
      <w:r>
        <w:t xml:space="preserve"> Piotr </w:t>
      </w:r>
      <w:proofErr w:type="spellStart"/>
      <w:r>
        <w:t>Kiryluk</w:t>
      </w:r>
      <w:proofErr w:type="spellEnd"/>
      <w:r>
        <w:t>- rozumiem</w:t>
      </w:r>
      <w:r w:rsidR="00780BD7">
        <w:t>, ż</w:t>
      </w:r>
      <w:r>
        <w:t>e to jest przepisane z ubiegłego roku?</w:t>
      </w:r>
    </w:p>
    <w:p w:rsidR="001D4973" w:rsidRDefault="001D4973">
      <w:r>
        <w:t>Wójt Gminy Stara Kornica Kazimierz Hawryluk- tak</w:t>
      </w:r>
      <w:r w:rsidR="00780BD7">
        <w:t>.</w:t>
      </w:r>
    </w:p>
    <w:p w:rsidR="001D4973" w:rsidRDefault="001D4973">
      <w:r>
        <w:t xml:space="preserve">Sołtys </w:t>
      </w:r>
      <w:r w:rsidR="00780BD7">
        <w:t xml:space="preserve">wsi Dubicze </w:t>
      </w:r>
      <w:r>
        <w:t xml:space="preserve">Piotr </w:t>
      </w:r>
      <w:proofErr w:type="spellStart"/>
      <w:r>
        <w:t>Kirylu</w:t>
      </w:r>
      <w:r w:rsidR="001B5D34">
        <w:t>k</w:t>
      </w:r>
      <w:proofErr w:type="spellEnd"/>
      <w:r w:rsidR="001B5D34">
        <w:t>- jeszcze jedno pytanie, bo też</w:t>
      </w:r>
      <w:r>
        <w:t xml:space="preserve"> składałem wniosek i pani radna </w:t>
      </w:r>
      <w:r w:rsidR="001B5D34">
        <w:t>zgłaszała</w:t>
      </w:r>
      <w:r w:rsidR="00191F8A">
        <w:t>,</w:t>
      </w:r>
      <w:r>
        <w:t xml:space="preserve"> przykrycie drogi przez miejscowość Zalesie as</w:t>
      </w:r>
      <w:r w:rsidR="00191F8A">
        <w:t>faltem, nie ma w ogóle w planie.</w:t>
      </w:r>
    </w:p>
    <w:p w:rsidR="001D4973" w:rsidRDefault="001D4973">
      <w:r>
        <w:t>Wójt Gminy Stara Kornic</w:t>
      </w:r>
      <w:r w:rsidR="001B5D34">
        <w:t>a Kazimierz Hawryluk- nie było</w:t>
      </w:r>
    </w:p>
    <w:p w:rsidR="001D4973" w:rsidRDefault="001D4973">
      <w:r>
        <w:t>Radna Ewa Szydłowska- było we wniosku</w:t>
      </w:r>
      <w:r w:rsidR="001B5D34">
        <w:t>.</w:t>
      </w:r>
    </w:p>
    <w:p w:rsidR="009C5C8B" w:rsidRDefault="009C5C8B" w:rsidP="009C5C8B">
      <w:r>
        <w:t xml:space="preserve">Wójt Gminy Stara Kornica Kazimierz Hawryluk- nie było </w:t>
      </w:r>
      <w:r w:rsidR="001B5D34">
        <w:t xml:space="preserve">na tych </w:t>
      </w:r>
      <w:r>
        <w:t>zmianach, które były podawane miesiąc</w:t>
      </w:r>
      <w:r w:rsidR="00191F8A">
        <w:t>,</w:t>
      </w:r>
      <w:r>
        <w:t xml:space="preserve"> czy półtora temu.</w:t>
      </w:r>
    </w:p>
    <w:p w:rsidR="009C5C8B" w:rsidRDefault="009C5C8B" w:rsidP="009C5C8B">
      <w:r>
        <w:t>Przewodnicząca Rady Gminy Elwira Hulińska- ale wszystko się nie znalazło</w:t>
      </w:r>
      <w:r w:rsidR="001B5D34">
        <w:t>,</w:t>
      </w:r>
      <w:r>
        <w:t xml:space="preserve"> to co </w:t>
      </w:r>
      <w:r w:rsidR="00191F8A">
        <w:t>zgłaszaliśmy.</w:t>
      </w:r>
    </w:p>
    <w:p w:rsidR="009C5C8B" w:rsidRDefault="009C5C8B" w:rsidP="009C5C8B">
      <w:r>
        <w:t>Wójt Gminy Sta</w:t>
      </w:r>
      <w:r w:rsidR="001B5D34">
        <w:t>ra Kornica Kazimierz Hawryluk- Szanowni P</w:t>
      </w:r>
      <w:r>
        <w:t>aństwo wszystko się znalazło to co było składane w miesiącu</w:t>
      </w:r>
      <w:r w:rsidR="00191F8A">
        <w:t xml:space="preserve"> grudniu,</w:t>
      </w:r>
      <w:r>
        <w:t xml:space="preserve"> w drugiej połowie</w:t>
      </w:r>
      <w:r w:rsidR="00191F8A">
        <w:t>,</w:t>
      </w:r>
      <w:r>
        <w:t xml:space="preserve"> bo powiem co odnotowałem wtedy</w:t>
      </w:r>
      <w:r w:rsidR="00191F8A">
        <w:t>, szkoła 300, Kazimierzów 100, W</w:t>
      </w:r>
      <w:r>
        <w:t xml:space="preserve">ólka 150, </w:t>
      </w:r>
      <w:r w:rsidR="00191F8A">
        <w:t>Wyrzyki po 10.000,00 -</w:t>
      </w:r>
      <w:r w:rsidR="001B5D34">
        <w:t xml:space="preserve"> 20.000,00zł, S</w:t>
      </w:r>
      <w:r>
        <w:t xml:space="preserve">zpaki były zgłaszane, Koszelówka, Walim </w:t>
      </w:r>
      <w:r w:rsidR="001B5D34">
        <w:t>był zgłaszany, Popławy były zgłaszane,</w:t>
      </w:r>
      <w:r>
        <w:t xml:space="preserve"> o te rzeczy były zgłaszane w ramach tych niedużych kwot</w:t>
      </w:r>
    </w:p>
    <w:p w:rsidR="009C5C8B" w:rsidRDefault="009C5C8B" w:rsidP="009C5C8B">
      <w:r>
        <w:t>Radna Ewa Szydłowska- ale to było w ramach tej kwoty 770.000,00zł, mieliśmy ograniczenia</w:t>
      </w:r>
      <w:r w:rsidR="00191F8A">
        <w:t>.</w:t>
      </w:r>
    </w:p>
    <w:p w:rsidR="009C5C8B" w:rsidRDefault="009C5C8B" w:rsidP="009C5C8B">
      <w:r>
        <w:lastRenderedPageBreak/>
        <w:t>Przewodnicząca Rady Gm</w:t>
      </w:r>
      <w:r w:rsidR="00191F8A">
        <w:t>iny Elwira Hulińska- dlatego też</w:t>
      </w:r>
      <w:r>
        <w:t xml:space="preserve"> wszystkie się nie znalazł</w:t>
      </w:r>
      <w:r w:rsidR="00191F8A">
        <w:t>y. Moje też się nie znalazły.</w:t>
      </w:r>
    </w:p>
    <w:p w:rsidR="009C5C8B" w:rsidRDefault="009C5C8B">
      <w:r>
        <w:t xml:space="preserve">Radna Ewa Szydłowska- a czy jest jakiś raport ile jest dróg betonowych i jaka jest w metrach bieżących ilość dróg betonowych </w:t>
      </w:r>
      <w:r w:rsidR="00A708F1">
        <w:t>do</w:t>
      </w:r>
      <w:r>
        <w:t xml:space="preserve"> przykrycia na terenie gminy?</w:t>
      </w:r>
    </w:p>
    <w:p w:rsidR="009C5C8B" w:rsidRDefault="009C5C8B">
      <w:r>
        <w:t>Wójt Gminy Stara Kornica Kazimierz Hawryluk- jak najbardziej, policzę i powiem na następnej sesji</w:t>
      </w:r>
      <w:r w:rsidR="00191F8A">
        <w:t>.</w:t>
      </w:r>
    </w:p>
    <w:p w:rsidR="009C5C8B" w:rsidRDefault="009C5C8B">
      <w:r>
        <w:t>Przewodnicząca Rady Gminy Elwira Hulińska- dobrze, możemy przejść już do głosowania?</w:t>
      </w:r>
    </w:p>
    <w:p w:rsidR="009C5C8B" w:rsidRDefault="009C5C8B">
      <w:r>
        <w:t>Radna Ewa Szydłowska- a jeszcze t</w:t>
      </w:r>
      <w:r w:rsidR="00DB278E">
        <w:t>ylko jedno pytanie</w:t>
      </w:r>
      <w:r>
        <w:t>, bo budżet zamyka się deficytem, który ma być pokryty kredytem w wysokości?</w:t>
      </w:r>
    </w:p>
    <w:p w:rsidR="009C5C8B" w:rsidRDefault="009C5C8B">
      <w:r>
        <w:t>Skarbnik Gminy Anna Blondyk- 2.183.873,16</w:t>
      </w:r>
      <w:r w:rsidR="00DB278E">
        <w:t xml:space="preserve"> </w:t>
      </w:r>
      <w:r>
        <w:t>zł</w:t>
      </w:r>
      <w:r w:rsidR="00DB278E">
        <w:t>. T</w:t>
      </w:r>
      <w:r>
        <w:t xml:space="preserve">o jest plan </w:t>
      </w:r>
      <w:r w:rsidR="00DB278E">
        <w:t>proszę P</w:t>
      </w:r>
      <w:r>
        <w:t>aństwa z chwilą, kiedy sprawozdania zostaną przez nas sporządzone</w:t>
      </w:r>
      <w:r w:rsidR="00DB278E">
        <w:t>,</w:t>
      </w:r>
      <w:r>
        <w:t xml:space="preserve"> łącznie z bilansem złożone do RIO</w:t>
      </w:r>
      <w:r w:rsidR="00DB278E">
        <w:t>,</w:t>
      </w:r>
      <w:r>
        <w:t xml:space="preserve"> wówczas można uruchomić nadwyżkę budżetową, która jest, bo jest ona z lat ubiegłych. I również na podstawie sprawozdań, które już sporządzaliśmy do 20 stycznia za miesiąc grudzień, możemy stwierdzić</w:t>
      </w:r>
      <w:r w:rsidR="00DB278E">
        <w:t>, ż</w:t>
      </w:r>
      <w:r>
        <w:t>e ta nadwyżka za rok bieżący również jest.</w:t>
      </w:r>
    </w:p>
    <w:p w:rsidR="009C5C8B" w:rsidRDefault="009C5C8B">
      <w:r>
        <w:t>Radna Ewa Szydłowska- to znaczy, c</w:t>
      </w:r>
      <w:r w:rsidR="00DB278E">
        <w:t>zy to jest równoznaczne z tym, że</w:t>
      </w:r>
      <w:r>
        <w:t xml:space="preserve"> jeżeli będzie wykazana nadwyżka</w:t>
      </w:r>
      <w:r w:rsidR="00DB278E">
        <w:t>,</w:t>
      </w:r>
      <w:r w:rsidR="008346BA">
        <w:t xml:space="preserve"> to tego</w:t>
      </w:r>
      <w:r>
        <w:t xml:space="preserve"> kredyt nie będzie </w:t>
      </w:r>
    </w:p>
    <w:p w:rsidR="009C5C8B" w:rsidRDefault="009C5C8B">
      <w:r>
        <w:t>Skarbnik Gminy Anna Blondyk- w grę wchodził</w:t>
      </w:r>
      <w:r w:rsidR="00DB278E">
        <w:t>.</w:t>
      </w:r>
    </w:p>
    <w:p w:rsidR="009C5C8B" w:rsidRDefault="009C5C8B">
      <w:r>
        <w:t>Radna Ewa Szydłowska- w grę wchodził?</w:t>
      </w:r>
    </w:p>
    <w:p w:rsidR="009C5C8B" w:rsidRDefault="009C5C8B">
      <w:r>
        <w:t>Skarbnik Gminy Anna Blondyk- tak</w:t>
      </w:r>
      <w:r w:rsidR="00DB278E">
        <w:t>.</w:t>
      </w:r>
    </w:p>
    <w:p w:rsidR="009C5C8B" w:rsidRDefault="009C5C8B">
      <w:r>
        <w:t>Radna Ewa Szydłowska- a czy do momentu wykazania nadwyżki nie trzeba będzie uruchomić tego kredytu?</w:t>
      </w:r>
    </w:p>
    <w:p w:rsidR="00EB606B" w:rsidRDefault="00EB606B">
      <w:r>
        <w:t>Wójt Gminy Stara Kornica Kazimierz Hawryluk- nie</w:t>
      </w:r>
      <w:r w:rsidR="00DB278E">
        <w:t>.</w:t>
      </w:r>
    </w:p>
    <w:p w:rsidR="00EB606B" w:rsidRDefault="00EB606B">
      <w:r>
        <w:t>Skarbnik Gminy Anna Blondy</w:t>
      </w:r>
      <w:r w:rsidR="00DB278E">
        <w:t>k- nie, dlatego ż</w:t>
      </w:r>
      <w:r>
        <w:t>e wpływy bieżące wystarczą nam na zaspokojenie bieżących potrzeb, bo środki finansowe są</w:t>
      </w:r>
      <w:r w:rsidR="00DB278E">
        <w:t>.</w:t>
      </w:r>
    </w:p>
    <w:p w:rsidR="00EB606B" w:rsidRDefault="00EB606B">
      <w:r>
        <w:t>Radna Halina Bardadin- ja pamiętam</w:t>
      </w:r>
      <w:r w:rsidR="00DB278E">
        <w:t>, ż</w:t>
      </w:r>
      <w:r>
        <w:t>e we wcześniejszych uchwałach budżetowych ni</w:t>
      </w:r>
      <w:r w:rsidR="00DB278E">
        <w:t>e było zapisu w każdej uchwale</w:t>
      </w:r>
      <w:r w:rsidR="008346BA">
        <w:t>,</w:t>
      </w:r>
      <w:r w:rsidR="00DB278E">
        <w:t xml:space="preserve"> że kredytem, tylko zapis ż</w:t>
      </w:r>
      <w:r>
        <w:t>e zostaną pokryte, deficyt zostanie pokry</w:t>
      </w:r>
      <w:r w:rsidR="00DB278E">
        <w:t>ty nadwyżką z lat ubiegłych, wię</w:t>
      </w:r>
      <w:r>
        <w:t>c kiedyś taki zapis był stosowany</w:t>
      </w:r>
      <w:r w:rsidR="00DB278E">
        <w:t>,</w:t>
      </w:r>
      <w:r>
        <w:t xml:space="preserve"> teraz nie można tak</w:t>
      </w:r>
      <w:r w:rsidR="008346BA">
        <w:t>iego zapisu zastosować, dlatego</w:t>
      </w:r>
      <w:r>
        <w:t xml:space="preserve"> </w:t>
      </w:r>
      <w:r w:rsidR="00DB278E">
        <w:t>że</w:t>
      </w:r>
      <w:r w:rsidR="00FE3769">
        <w:t xml:space="preserve"> co</w:t>
      </w:r>
      <w:r w:rsidR="008346BA">
        <w:t>? Ż</w:t>
      </w:r>
      <w:r>
        <w:t>e nie wiemy, w jakiej wysokości jest ta nadwyżka?</w:t>
      </w:r>
    </w:p>
    <w:p w:rsidR="00EB606B" w:rsidRDefault="00EB606B">
      <w:r>
        <w:t>Skarbnik Gminy Anna Blondyk- nadwyżką budżetową</w:t>
      </w:r>
      <w:r w:rsidR="007851B5">
        <w:t xml:space="preserve"> w trakcie roku</w:t>
      </w:r>
      <w:r w:rsidR="00DB278E">
        <w:t>,</w:t>
      </w:r>
      <w:r w:rsidR="007851B5">
        <w:t xml:space="preserve"> już po za</w:t>
      </w:r>
      <w:r w:rsidR="00DB278E">
        <w:t>twierdzeniu sprawozdań rocznych. N</w:t>
      </w:r>
      <w:r w:rsidR="007851B5">
        <w:t xml:space="preserve">atomiast przed </w:t>
      </w:r>
      <w:r w:rsidR="00DB278E">
        <w:t>zatwierdzeniem przeanalizujcie P</w:t>
      </w:r>
      <w:r w:rsidR="007851B5">
        <w:t>aństwo budżety z lat ubiegłych i nie można pokrywać deficytu nadwyżką budżetową, tylko jak zostanie sporządzony bilans</w:t>
      </w:r>
      <w:r w:rsidR="00DB278E">
        <w:t>, analiza sprawozdania wszystkie</w:t>
      </w:r>
      <w:r w:rsidR="007851B5">
        <w:t xml:space="preserve"> idą i wówczas możemy uruchomić nadwyżkę budżetową i tak się robi. Robi to się</w:t>
      </w:r>
      <w:r w:rsidR="00DB278E">
        <w:t xml:space="preserve"> już proszę Państwa</w:t>
      </w:r>
      <w:r w:rsidR="007851B5">
        <w:t xml:space="preserve"> w miesiącu, bo do końca kwietnia mamy bilanse, bo sprawozdania tutaj robiliśmy do 20 stycznia, ale to nie jest baza, na której możemy się opierać. Do 22 lutego i do sprawozdania roczne, które również idzie sprawozdanie o nadwyżce i deficycie, o wykonaniu budżetu. Czy budżet wykonany za rok 2016 jest budżetem deficytowym</w:t>
      </w:r>
      <w:r w:rsidR="00DB278E">
        <w:t>,</w:t>
      </w:r>
      <w:r w:rsidR="007851B5">
        <w:t xml:space="preserve"> czy też nadwyżkowym i stąd też</w:t>
      </w:r>
      <w:r w:rsidR="00DB278E">
        <w:t>,</w:t>
      </w:r>
      <w:r w:rsidR="007851B5">
        <w:t xml:space="preserve"> to też jest już baza</w:t>
      </w:r>
      <w:r w:rsidR="00DB278E">
        <w:t xml:space="preserve">, na </w:t>
      </w:r>
      <w:r w:rsidR="00DB278E">
        <w:lastRenderedPageBreak/>
        <w:t>której możemy stwierdzić, ż</w:t>
      </w:r>
      <w:r w:rsidR="007851B5">
        <w:t>e jest nierozdysponowana nadwyżka za lata ubiegłe</w:t>
      </w:r>
      <w:r w:rsidR="00DB278E">
        <w:t>,</w:t>
      </w:r>
      <w:r w:rsidR="007851B5">
        <w:t xml:space="preserve"> a również powstała nadwyżka roku bieżącego. I wówczas możemy nadwyż</w:t>
      </w:r>
      <w:r w:rsidR="00B443AD">
        <w:t>kę budżetową włączyć do budżetu. W</w:t>
      </w:r>
      <w:r w:rsidR="007851B5">
        <w:t xml:space="preserve"> tej chwili musimy bazować na kredycie, to znaczy w planach </w:t>
      </w:r>
      <w:r w:rsidR="006A4EE8">
        <w:t>oczywiście, bo</w:t>
      </w:r>
      <w:r w:rsidR="007851B5">
        <w:t xml:space="preserve"> nie zachodzi potrzeba zaciągania takiego </w:t>
      </w:r>
      <w:r w:rsidR="006A4EE8">
        <w:t>kredytu, dlatego</w:t>
      </w:r>
      <w:r w:rsidR="00B443AD">
        <w:t xml:space="preserve"> ż</w:t>
      </w:r>
      <w:r w:rsidR="007851B5">
        <w:t>e środki bieżące, które posiadamy, bo posiadamy przecież na lokatach i mamy wpływy bieżące z podatków, z subwencji</w:t>
      </w:r>
      <w:r w:rsidR="006A4EE8">
        <w:t>, dotacji różnych, one nam w zupełności wystarczają. Gdybyśmy chcieli zaciągnąć kredyt</w:t>
      </w:r>
      <w:r w:rsidR="00B443AD">
        <w:t>, wówczas musimy zwrócić się do P</w:t>
      </w:r>
      <w:r w:rsidR="006A4EE8">
        <w:t xml:space="preserve">aństwa z uchwałą i </w:t>
      </w:r>
      <w:r w:rsidR="00B443AD">
        <w:t>r</w:t>
      </w:r>
      <w:r w:rsidR="006A4EE8">
        <w:t>ada wyraża nam zgodę. To zap</w:t>
      </w:r>
      <w:r w:rsidR="00B443AD">
        <w:t>is ujęty w uchwale budżetowej, ż</w:t>
      </w:r>
      <w:r w:rsidR="006A4EE8">
        <w:t>e deficyt pokrywa się kredytem nie jest podstawą do zaciągania kredytu, jedynie oddzielna uchwała, która określa, w jakiej wysokości i na jakie zadania zaciągamy kredyt. Wówczas musimy wystąpić d</w:t>
      </w:r>
      <w:r w:rsidR="00B443AD">
        <w:t>o rady, r</w:t>
      </w:r>
      <w:r w:rsidR="006A4EE8">
        <w:t xml:space="preserve">ada daje lub nie daje, wyraża lub nie wyraża zgodę i wówczas procedura ta kredytu jest uruchomiona. W tej chwili nie możemy, bo uchwała budżetowa nie jest podstawą do tego, żebyśmy poszli do banku i zaciągali kredyt.  </w:t>
      </w:r>
    </w:p>
    <w:p w:rsidR="006A4EE8" w:rsidRDefault="006A4EE8">
      <w:r>
        <w:t>Przewodnicząca Rady Gminy Elwira Hulińska- to możemy już przejść?</w:t>
      </w:r>
    </w:p>
    <w:p w:rsidR="006A4EE8" w:rsidRDefault="006A4EE8">
      <w:r>
        <w:t>Radny Leszek Muszyński- jeszcze ja mam jedno pytanie</w:t>
      </w:r>
      <w:r w:rsidR="00B443AD">
        <w:t>.</w:t>
      </w:r>
    </w:p>
    <w:p w:rsidR="006A4EE8" w:rsidRDefault="006A4EE8">
      <w:r>
        <w:t>Przewodnicząca Rady Gminy Elwira Hulińska- proszę bardzo</w:t>
      </w:r>
      <w:r w:rsidR="00B443AD">
        <w:t>.</w:t>
      </w:r>
    </w:p>
    <w:p w:rsidR="006A4EE8" w:rsidRDefault="006A4EE8">
      <w:r>
        <w:t>Radny</w:t>
      </w:r>
      <w:r w:rsidR="00B443AD">
        <w:t xml:space="preserve"> Leszek Muszyński- w dziale 754 ochrona przeciwpożarowa,</w:t>
      </w:r>
      <w:r>
        <w:t xml:space="preserve"> ten ryczałt został ustalony na wysokości 10,00zł</w:t>
      </w:r>
      <w:r w:rsidR="00B443AD">
        <w:t>,</w:t>
      </w:r>
      <w:r>
        <w:t xml:space="preserve"> tak?</w:t>
      </w:r>
    </w:p>
    <w:p w:rsidR="006A4EE8" w:rsidRDefault="006A4EE8">
      <w:r>
        <w:t>Skarbnik Gminy Anna Blondyk- tak</w:t>
      </w:r>
      <w:r w:rsidR="00B443AD">
        <w:t>.</w:t>
      </w:r>
    </w:p>
    <w:p w:rsidR="006A4EE8" w:rsidRDefault="006A4EE8">
      <w:r>
        <w:t>Radny Leszek Muszyński- 10,00zł brutto czy jak?</w:t>
      </w:r>
    </w:p>
    <w:p w:rsidR="006A4EE8" w:rsidRDefault="006A4EE8">
      <w:r>
        <w:t xml:space="preserve">Skarbnik Gminy Anna Blondyk- to jest netto i brutto </w:t>
      </w:r>
      <w:r w:rsidR="00750BBE">
        <w:t>jednocześnie, dlatego</w:t>
      </w:r>
      <w:r w:rsidR="00B443AD">
        <w:t>, ż</w:t>
      </w:r>
      <w:r>
        <w:t>e nie podlega opodatkowaniu</w:t>
      </w:r>
      <w:r w:rsidR="00B443AD">
        <w:t>,</w:t>
      </w:r>
      <w:r>
        <w:t xml:space="preserve"> ani </w:t>
      </w:r>
      <w:r w:rsidR="00B443AD">
        <w:t>oskładkowaniu. Z</w:t>
      </w:r>
      <w:r>
        <w:t xml:space="preserve"> </w:t>
      </w:r>
      <w:r w:rsidR="00750BBE">
        <w:t>chwilą, kiedy</w:t>
      </w:r>
      <w:r>
        <w:t xml:space="preserve"> zostanie podjęta uchwała</w:t>
      </w:r>
      <w:r w:rsidR="00B443AD">
        <w:t>,</w:t>
      </w:r>
      <w:r>
        <w:t xml:space="preserve"> </w:t>
      </w:r>
      <w:r w:rsidR="00750BBE">
        <w:t>to wówczas zwiększymy te środki na to zadanie</w:t>
      </w:r>
      <w:r w:rsidR="00B443AD">
        <w:t>.</w:t>
      </w:r>
    </w:p>
    <w:p w:rsidR="00B443AD" w:rsidRDefault="00750BBE">
      <w:r>
        <w:t>Przewodnicząca Rady Gminy Elwira Hulińska- dobrze, to przechodzimy teraz do głosowania, proszę bardzo pani Aniu</w:t>
      </w:r>
      <w:r w:rsidR="008346BA">
        <w:t>.</w:t>
      </w:r>
    </w:p>
    <w:p w:rsidR="008346BA" w:rsidRDefault="008346BA"/>
    <w:p w:rsidR="00750BBE" w:rsidRPr="008346BA" w:rsidRDefault="00750BBE" w:rsidP="008346BA">
      <w:pPr>
        <w:spacing w:before="0"/>
        <w:rPr>
          <w:b/>
        </w:rPr>
      </w:pPr>
      <w:r>
        <w:t>Skarbnik Gminy Anna Blondyk odcz</w:t>
      </w:r>
      <w:r w:rsidR="00B443AD">
        <w:t xml:space="preserve">ytała uchwałę Nr XXXIX/165/2017 w sprawie </w:t>
      </w:r>
      <w:r w:rsidR="00B443AD" w:rsidRPr="00B443AD">
        <w:t xml:space="preserve">uchwalenia Wieloletniej Prognozy Finansowej Gminy </w:t>
      </w:r>
      <w:r w:rsidR="00B443AD">
        <w:t>Stara Kornica na lata 2017-2020.</w:t>
      </w:r>
    </w:p>
    <w:p w:rsidR="000B3EFC" w:rsidRDefault="000B3EFC" w:rsidP="000B3EFC">
      <w:r>
        <w:t>Przewodnicząca Ra</w:t>
      </w:r>
      <w:r w:rsidR="00123FF7">
        <w:t>dy Gminy Elwira Hulińska- kto</w:t>
      </w:r>
      <w:r>
        <w:t xml:space="preserve"> z pań i panów radnych jest za podjęciem tej uchwały? Proszę podnieść rękę.</w:t>
      </w:r>
    </w:p>
    <w:p w:rsidR="00B443AD" w:rsidRDefault="000B3EFC" w:rsidP="000B3EFC">
      <w:pPr>
        <w:rPr>
          <w:rFonts w:eastAsia="Arial"/>
          <w:i/>
        </w:rPr>
      </w:pPr>
      <w:r w:rsidRPr="00207E2D">
        <w:rPr>
          <w:rFonts w:eastAsia="Arial"/>
        </w:rPr>
        <w:t>Uchwałę przegłosowano. Za przyjęciem uchwały głosowali ws</w:t>
      </w:r>
      <w:r>
        <w:rPr>
          <w:rFonts w:eastAsia="Arial"/>
        </w:rPr>
        <w:t>zyscy radni. Głosów „za” było 15</w:t>
      </w:r>
      <w:r w:rsidRPr="00207E2D">
        <w:rPr>
          <w:rFonts w:eastAsia="Arial"/>
        </w:rPr>
        <w:t xml:space="preserve">, głosów „przeciw” nie było, </w:t>
      </w:r>
      <w:r>
        <w:rPr>
          <w:rFonts w:eastAsia="Arial"/>
        </w:rPr>
        <w:t>nikt nie wstrzymał</w:t>
      </w:r>
      <w:r w:rsidRPr="00207E2D">
        <w:rPr>
          <w:rFonts w:eastAsia="Arial"/>
        </w:rPr>
        <w:t xml:space="preserve"> się od głosu. </w:t>
      </w:r>
      <w:r w:rsidRPr="00207E2D">
        <w:rPr>
          <w:rFonts w:eastAsia="Arial"/>
          <w:i/>
        </w:rPr>
        <w:t>Uchw</w:t>
      </w:r>
      <w:r w:rsidR="00B443AD">
        <w:rPr>
          <w:rFonts w:eastAsia="Arial"/>
          <w:i/>
        </w:rPr>
        <w:t>ała</w:t>
      </w:r>
      <w:r w:rsidRPr="00207E2D">
        <w:rPr>
          <w:rFonts w:eastAsia="Arial"/>
          <w:i/>
        </w:rPr>
        <w:t xml:space="preserve"> stanowi załącznik do protokołu.</w:t>
      </w:r>
    </w:p>
    <w:p w:rsidR="008346BA" w:rsidRDefault="008346BA" w:rsidP="000B3EFC">
      <w:pPr>
        <w:rPr>
          <w:rFonts w:eastAsia="Arial"/>
          <w:i/>
        </w:rPr>
      </w:pPr>
    </w:p>
    <w:p w:rsidR="00B443AD" w:rsidRPr="00F870EA" w:rsidRDefault="00123FF7" w:rsidP="00B443AD">
      <w:pPr>
        <w:spacing w:before="0"/>
        <w:rPr>
          <w:b/>
        </w:rPr>
      </w:pPr>
      <w:r>
        <w:t>Skarbnik Gminy Anna Blondyk odcz</w:t>
      </w:r>
      <w:r w:rsidR="00B443AD">
        <w:t xml:space="preserve">ytała uchwałę Nr XXXIX/166/2017 w sprawie </w:t>
      </w:r>
      <w:r w:rsidR="00B443AD" w:rsidRPr="00B443AD">
        <w:t>uchwalenia budżetu gminy na 2017 rok.</w:t>
      </w:r>
    </w:p>
    <w:p w:rsidR="00C6101E" w:rsidRDefault="00C6101E" w:rsidP="00C6101E">
      <w:r>
        <w:t>Przewodnicząca Rady Gminy Elwira Hulińska- kto z pań i panów radnych jest za podjęciem tej uchwały? Proszę podnieść rękę.</w:t>
      </w:r>
    </w:p>
    <w:p w:rsidR="00C6101E" w:rsidRDefault="00C6101E" w:rsidP="00C6101E">
      <w:pPr>
        <w:rPr>
          <w:rFonts w:eastAsia="Arial"/>
          <w:i/>
        </w:rPr>
      </w:pPr>
      <w:r w:rsidRPr="00207E2D">
        <w:rPr>
          <w:rFonts w:eastAsia="Arial"/>
        </w:rPr>
        <w:lastRenderedPageBreak/>
        <w:t>Uchwałę przegłosowano. Za przyjęciem uchwały głosowali ws</w:t>
      </w:r>
      <w:r>
        <w:rPr>
          <w:rFonts w:eastAsia="Arial"/>
        </w:rPr>
        <w:t>zyscy radni. Głosów „z</w:t>
      </w:r>
      <w:r w:rsidR="009A1941">
        <w:rPr>
          <w:rFonts w:eastAsia="Arial"/>
        </w:rPr>
        <w:t>a” było 14, głosów „przeciw” było</w:t>
      </w:r>
      <w:r>
        <w:rPr>
          <w:rFonts w:eastAsia="Arial"/>
        </w:rPr>
        <w:t xml:space="preserve"> 1</w:t>
      </w:r>
      <w:r w:rsidRPr="00207E2D">
        <w:rPr>
          <w:rFonts w:eastAsia="Arial"/>
        </w:rPr>
        <w:t xml:space="preserve">, </w:t>
      </w:r>
      <w:r>
        <w:rPr>
          <w:rFonts w:eastAsia="Arial"/>
        </w:rPr>
        <w:t>nikt nie wstrzymał</w:t>
      </w:r>
      <w:r w:rsidRPr="00207E2D">
        <w:rPr>
          <w:rFonts w:eastAsia="Arial"/>
        </w:rPr>
        <w:t xml:space="preserve"> się od głosu. </w:t>
      </w:r>
      <w:r w:rsidR="009A1941">
        <w:rPr>
          <w:rFonts w:eastAsia="Arial"/>
          <w:i/>
        </w:rPr>
        <w:t>Uchwała</w:t>
      </w:r>
      <w:r w:rsidRPr="00207E2D">
        <w:rPr>
          <w:rFonts w:eastAsia="Arial"/>
          <w:i/>
        </w:rPr>
        <w:t xml:space="preserve"> stanowi załącznik do protokołu.</w:t>
      </w:r>
    </w:p>
    <w:p w:rsidR="00C6101E" w:rsidRDefault="00C6101E" w:rsidP="00C6101E">
      <w:pPr>
        <w:rPr>
          <w:rFonts w:eastAsia="Arial"/>
        </w:rPr>
      </w:pPr>
      <w:r>
        <w:t>Przewodnicząca Rady Gminy Elwira Huli</w:t>
      </w:r>
      <w:r w:rsidR="009A1941">
        <w:t>ńska- ogłaszam 10 minut przerwy.</w:t>
      </w:r>
    </w:p>
    <w:p w:rsidR="00C6101E" w:rsidRPr="00C6101E" w:rsidRDefault="00C6101E" w:rsidP="00C6101E">
      <w:pPr>
        <w:rPr>
          <w:rFonts w:eastAsia="Arial"/>
        </w:rPr>
      </w:pPr>
      <w:r>
        <w:rPr>
          <w:rFonts w:eastAsia="Arial"/>
        </w:rPr>
        <w:t>PO PRZERWIE</w:t>
      </w:r>
    </w:p>
    <w:p w:rsidR="00C6101E" w:rsidRDefault="00C6101E">
      <w:r>
        <w:t>Przewodnicząca Rady Gminy Elwira Hulińska odczytała uchwałę Nr XXXIX/167/2017</w:t>
      </w:r>
      <w:r w:rsidR="008346BA">
        <w:t xml:space="preserve"> w sprawie</w:t>
      </w:r>
      <w:r>
        <w:t xml:space="preserve"> </w:t>
      </w:r>
      <w:r w:rsidR="006366AF" w:rsidRPr="006366AF">
        <w:t>wyrażenia zgody na wydzierżawienie nieruchomości gruntowej stanowiącej własność Gminy Stara Kornica na czas oznaczony dłuższy niż 3 lata oraz na odstąpienie od obowiązku przetargowego trybu zawarcia umowy dzierżawy.</w:t>
      </w:r>
    </w:p>
    <w:p w:rsidR="00C6101E" w:rsidRDefault="00C6101E">
      <w:r>
        <w:t>Radna Ewa Szydłowska- pani przewodnicząca pani przypomni, o jaką tu chodziło?</w:t>
      </w:r>
    </w:p>
    <w:p w:rsidR="00C6101E" w:rsidRDefault="00C6101E">
      <w:r>
        <w:t>Przewodnicząca Rady Gminy Elwira Hulińska</w:t>
      </w:r>
      <w:r w:rsidR="006366AF">
        <w:t>-</w:t>
      </w:r>
      <w:r w:rsidR="008B2D90">
        <w:t xml:space="preserve"> tutaj pan zwrócił się do nas, ponieważ jego dom stoi na gminnym gruncie i on zwrócił się do nas o wydzierżawienie i możliwość zakupu, pan </w:t>
      </w:r>
      <w:proofErr w:type="spellStart"/>
      <w:r w:rsidR="008B2D90">
        <w:t>Teodorczuk</w:t>
      </w:r>
      <w:proofErr w:type="spellEnd"/>
      <w:r w:rsidR="008B2D90">
        <w:t xml:space="preserve"> i to dotyczy tego.</w:t>
      </w:r>
    </w:p>
    <w:p w:rsidR="008B2D90" w:rsidRDefault="008B2D90">
      <w:r>
        <w:t>Wójt Gminy Sta</w:t>
      </w:r>
      <w:r w:rsidR="006366AF">
        <w:t>ra Kornica Kazimierz Hawryluk- na Wygonie.</w:t>
      </w:r>
    </w:p>
    <w:p w:rsidR="008B2D90" w:rsidRDefault="008B2D90" w:rsidP="008B2D90">
      <w:r>
        <w:t>Przewodnicząca Rady Gminy Elwira Hulińska-   ponieważ był wpisany inny nume</w:t>
      </w:r>
      <w:r w:rsidR="006366AF">
        <w:t>r działki niż rzeczywiście jest. Pomylili się P</w:t>
      </w:r>
      <w:r>
        <w:t>aństwo i to dotyczy tego, czy</w:t>
      </w:r>
      <w:r w:rsidR="006366AF">
        <w:t xml:space="preserve"> jeszcze jakieś pytania macie P</w:t>
      </w:r>
      <w:r>
        <w:t>aństwo? Kto z pań i panów radnych jest za podjęciem tej uchwały? Proszę podnieść rękę.</w:t>
      </w:r>
    </w:p>
    <w:p w:rsidR="008B2D90" w:rsidRDefault="008B2D90" w:rsidP="008B2D90">
      <w:pPr>
        <w:rPr>
          <w:rFonts w:eastAsia="Arial"/>
          <w:i/>
        </w:rPr>
      </w:pPr>
      <w:r w:rsidRPr="00207E2D">
        <w:rPr>
          <w:rFonts w:eastAsia="Arial"/>
        </w:rPr>
        <w:t>Uchwałę przegłosowano. Za przyjęciem uchwały głosowali ws</w:t>
      </w:r>
      <w:r>
        <w:rPr>
          <w:rFonts w:eastAsia="Arial"/>
        </w:rPr>
        <w:t>zyscy radni. Głosów „za” było 15, głosów „przeciw” nie było</w:t>
      </w:r>
      <w:r w:rsidRPr="00207E2D">
        <w:rPr>
          <w:rFonts w:eastAsia="Arial"/>
        </w:rPr>
        <w:t xml:space="preserve">, </w:t>
      </w:r>
      <w:r>
        <w:rPr>
          <w:rFonts w:eastAsia="Arial"/>
        </w:rPr>
        <w:t>nikt nie wstrzymał</w:t>
      </w:r>
      <w:r w:rsidRPr="00207E2D">
        <w:rPr>
          <w:rFonts w:eastAsia="Arial"/>
        </w:rPr>
        <w:t xml:space="preserve"> się od głosu. </w:t>
      </w:r>
      <w:r w:rsidR="006366AF">
        <w:rPr>
          <w:rFonts w:eastAsia="Arial"/>
          <w:i/>
        </w:rPr>
        <w:t>Uchwała</w:t>
      </w:r>
      <w:r w:rsidRPr="00207E2D">
        <w:rPr>
          <w:rFonts w:eastAsia="Arial"/>
          <w:i/>
        </w:rPr>
        <w:t xml:space="preserve"> stanowi załącznik do protokołu.</w:t>
      </w:r>
    </w:p>
    <w:p w:rsidR="002C1B14" w:rsidRDefault="002C1B14" w:rsidP="008B2D90">
      <w:pPr>
        <w:rPr>
          <w:rFonts w:eastAsia="Arial"/>
          <w:i/>
        </w:rPr>
      </w:pPr>
    </w:p>
    <w:p w:rsidR="008B2D90" w:rsidRPr="006366AF" w:rsidRDefault="008B2D90" w:rsidP="006366AF">
      <w:pPr>
        <w:spacing w:before="0"/>
        <w:rPr>
          <w:b/>
        </w:rPr>
      </w:pPr>
      <w:r>
        <w:t xml:space="preserve">Przewodnicząca Rady Gminy Elwira Hulińska odczytała uchwałę Nr XXXIX/168/2017 </w:t>
      </w:r>
      <w:r w:rsidR="006366AF" w:rsidRPr="00F870EA">
        <w:rPr>
          <w:b/>
        </w:rPr>
        <w:t xml:space="preserve"> </w:t>
      </w:r>
      <w:r w:rsidR="006366AF" w:rsidRPr="006366AF">
        <w:t>zmiany Uchwały Nr XXXVI/156/2016 Rady Gminy Stara Kornica z dnia 29 grudnia 2016r. w sprawie wyrażenia zgody na oddanie w najem nieruchomości stanowiących własność Gminy Stara Kornica.</w:t>
      </w:r>
      <w:r w:rsidR="006366AF" w:rsidRPr="00F870EA">
        <w:rPr>
          <w:b/>
        </w:rPr>
        <w:t xml:space="preserve"> </w:t>
      </w:r>
      <w:r w:rsidR="006366AF">
        <w:t>K</w:t>
      </w:r>
      <w:r>
        <w:t>to z pań i panów radnych jest za podjęciem tej uchwały? Proszę podnieść rękę.</w:t>
      </w:r>
    </w:p>
    <w:p w:rsidR="008B2D90" w:rsidRDefault="006366AF" w:rsidP="008B2D90">
      <w:r>
        <w:t>Radna Ewa Szydłowska- ja też</w:t>
      </w:r>
      <w:r w:rsidR="008B2D90">
        <w:t xml:space="preserve"> nie wiem jakie to są nieruchomości i o jakie chodzi.</w:t>
      </w:r>
    </w:p>
    <w:p w:rsidR="008B2D90" w:rsidRDefault="008B2D90" w:rsidP="008B2D90">
      <w:r>
        <w:t>Wójt Gminy Sta</w:t>
      </w:r>
      <w:r w:rsidR="007F7269">
        <w:t>ra Kornica Kazimierz Hawryluk- Szanowni P</w:t>
      </w:r>
      <w:r>
        <w:t>aństwo to są lokale, które już użytkują tylko ich kontynuacja. To jest w starym budynku gminy i jeden lokal na PKS obok gminy.</w:t>
      </w:r>
    </w:p>
    <w:p w:rsidR="008B2D90" w:rsidRDefault="008B2D90" w:rsidP="008B2D90">
      <w:r>
        <w:t>Przewodnicząca Rady Gminy Elwira Hulińska- kto z pań i panów radnych jest za podjęciem tej uchwały? Proszę podnieść rękę.</w:t>
      </w:r>
    </w:p>
    <w:p w:rsidR="008B2D90" w:rsidRDefault="008B2D90" w:rsidP="008B2D90">
      <w:pPr>
        <w:rPr>
          <w:rFonts w:eastAsia="Arial"/>
          <w:i/>
        </w:rPr>
      </w:pPr>
      <w:r w:rsidRPr="00207E2D">
        <w:rPr>
          <w:rFonts w:eastAsia="Arial"/>
        </w:rPr>
        <w:t>Uchwałę przegłosowano. Za przyjęciem uchwały głosowali ws</w:t>
      </w:r>
      <w:r>
        <w:rPr>
          <w:rFonts w:eastAsia="Arial"/>
        </w:rPr>
        <w:t>zyscy radni. Głosów „za” było 15, głosów „przeciw” nie było</w:t>
      </w:r>
      <w:r w:rsidRPr="00207E2D">
        <w:rPr>
          <w:rFonts w:eastAsia="Arial"/>
        </w:rPr>
        <w:t xml:space="preserve">, </w:t>
      </w:r>
      <w:r>
        <w:rPr>
          <w:rFonts w:eastAsia="Arial"/>
        </w:rPr>
        <w:t>nikt nie wstrzymał</w:t>
      </w:r>
      <w:r w:rsidRPr="00207E2D">
        <w:rPr>
          <w:rFonts w:eastAsia="Arial"/>
        </w:rPr>
        <w:t xml:space="preserve"> się od głosu. Uchwała została podjęta. </w:t>
      </w:r>
      <w:r w:rsidR="007F7269">
        <w:rPr>
          <w:rFonts w:eastAsia="Arial"/>
          <w:i/>
        </w:rPr>
        <w:t>Uchwała</w:t>
      </w:r>
      <w:r w:rsidRPr="00207E2D">
        <w:rPr>
          <w:rFonts w:eastAsia="Arial"/>
          <w:i/>
        </w:rPr>
        <w:t xml:space="preserve"> stanowi załącznik do protokołu.</w:t>
      </w:r>
    </w:p>
    <w:p w:rsidR="00802ABC" w:rsidRDefault="00802ABC" w:rsidP="008B2D90">
      <w:pPr>
        <w:rPr>
          <w:rFonts w:eastAsia="Arial"/>
          <w:i/>
        </w:rPr>
      </w:pPr>
    </w:p>
    <w:p w:rsidR="00802ABC" w:rsidRDefault="00802ABC" w:rsidP="008B2D90">
      <w:pPr>
        <w:rPr>
          <w:rFonts w:eastAsia="Arial"/>
          <w:i/>
        </w:rPr>
      </w:pPr>
    </w:p>
    <w:p w:rsidR="008B2D90" w:rsidRDefault="008B2D90" w:rsidP="008B2D90">
      <w:pPr>
        <w:rPr>
          <w:b/>
        </w:rPr>
      </w:pPr>
      <w:r>
        <w:rPr>
          <w:b/>
        </w:rPr>
        <w:lastRenderedPageBreak/>
        <w:t>Ad.pkt.2</w:t>
      </w:r>
      <w:r w:rsidRPr="00F139F3">
        <w:rPr>
          <w:b/>
        </w:rPr>
        <w:t>.p.p.</w:t>
      </w:r>
      <w:r>
        <w:rPr>
          <w:b/>
        </w:rPr>
        <w:t xml:space="preserve"> Wnioski i interpelacje radnych.</w:t>
      </w:r>
    </w:p>
    <w:p w:rsidR="00167ECA" w:rsidRDefault="00167ECA" w:rsidP="008B2D90">
      <w:r>
        <w:t>Przewodnicząca Rady Gminy Elwira Hulińska- proszę bardz</w:t>
      </w:r>
      <w:r w:rsidR="00C33D7F">
        <w:t>o, czy jakieś pytania macie P</w:t>
      </w:r>
      <w:r>
        <w:t>aństwo, proszę bard</w:t>
      </w:r>
      <w:r w:rsidR="00C33D7F">
        <w:t>z</w:t>
      </w:r>
      <w:r>
        <w:t>o.</w:t>
      </w:r>
    </w:p>
    <w:p w:rsidR="00167ECA" w:rsidRPr="00B70E99" w:rsidRDefault="00167ECA" w:rsidP="008B2D90">
      <w:r w:rsidRPr="00B70E99">
        <w:t>Radny Mateusz Leszczyński- ja mam pytanie do pana wójta, jakie pan poczynił kroki odnośnie kaucji za samochody strażackie</w:t>
      </w:r>
      <w:r w:rsidR="00C33D7F" w:rsidRPr="00B70E99">
        <w:t>,</w:t>
      </w:r>
      <w:r w:rsidRPr="00B70E99">
        <w:t xml:space="preserve"> o odzyskanie pieniędzy dla gminy?</w:t>
      </w:r>
    </w:p>
    <w:p w:rsidR="00167ECA" w:rsidRDefault="00167ECA" w:rsidP="008B2D90">
      <w:pPr>
        <w:rPr>
          <w:b/>
        </w:rPr>
      </w:pPr>
      <w:r>
        <w:t xml:space="preserve">Wójt Gminy Stara Kornica Kazimierz Hawryluk- poszło wezwanie przesądowe i do sądu </w:t>
      </w:r>
      <w:r w:rsidR="00C33D7F">
        <w:t xml:space="preserve">jeszcze </w:t>
      </w:r>
      <w:r>
        <w:t xml:space="preserve">sprawa </w:t>
      </w:r>
      <w:r w:rsidR="00C33D7F">
        <w:t xml:space="preserve">nie została </w:t>
      </w:r>
      <w:r>
        <w:t>skierowana</w:t>
      </w:r>
      <w:r w:rsidR="00C33D7F">
        <w:t>.</w:t>
      </w:r>
    </w:p>
    <w:p w:rsidR="008B2D90" w:rsidRDefault="00167ECA" w:rsidP="008B2D90">
      <w:pPr>
        <w:rPr>
          <w:rFonts w:eastAsia="Arial"/>
          <w:i/>
        </w:rPr>
      </w:pPr>
      <w:r>
        <w:t>Radny Mateusz Leszczyński- dlaczego? Bo skierowanie przesądowe poszło we wrześniu o ile się nie mylę</w:t>
      </w:r>
      <w:r w:rsidR="00C33D7F">
        <w:t>.</w:t>
      </w:r>
    </w:p>
    <w:p w:rsidR="008B2D90" w:rsidRDefault="00167ECA" w:rsidP="008B2D90">
      <w:pPr>
        <w:rPr>
          <w:rFonts w:eastAsia="Arial"/>
          <w:i/>
        </w:rPr>
      </w:pPr>
      <w:r>
        <w:t>Wójt Gminy Stara Kornica Kazimierz Hawryluk- w IV kwartale pewnie</w:t>
      </w:r>
      <w:r w:rsidR="00C33D7F">
        <w:t>.</w:t>
      </w:r>
    </w:p>
    <w:p w:rsidR="008B2D90" w:rsidRDefault="00167ECA">
      <w:r>
        <w:t>Radny Mateusz Leszczyński-</w:t>
      </w:r>
      <w:r w:rsidR="00802ABC">
        <w:t xml:space="preserve"> </w:t>
      </w:r>
      <w:r>
        <w:t>i do kiedy ma pan zamiar podjąć kroki</w:t>
      </w:r>
      <w:r w:rsidR="00802ABC">
        <w:t>,</w:t>
      </w:r>
      <w:r>
        <w:t xml:space="preserve"> żeby te</w:t>
      </w:r>
      <w:r w:rsidR="00802ABC">
        <w:t xml:space="preserve"> pieniądze odzyskać? To chodzi o </w:t>
      </w:r>
      <w:r>
        <w:t>kwotę  sto dwadzieścia parę tysięcy</w:t>
      </w:r>
      <w:r w:rsidR="00C33D7F">
        <w:t>.</w:t>
      </w:r>
      <w:r>
        <w:t xml:space="preserve"> Poproszę o odpowiedź</w:t>
      </w:r>
      <w:r w:rsidR="00C33D7F">
        <w:t>,</w:t>
      </w:r>
      <w:r>
        <w:t xml:space="preserve"> kiedy te pieniądze zostaną zwrócone, kiedy pan jakieś kroki podejmie w tym kierunku?</w:t>
      </w:r>
    </w:p>
    <w:p w:rsidR="00C6101E" w:rsidRDefault="00167ECA">
      <w:r>
        <w:t>Wójt Gminy Stara Kornica Kazimierz Hawryluk- jeszcze nie były podjęte, trzeba będzie podjąć w niedługim czasie i wystąpić z pismem prze</w:t>
      </w:r>
      <w:r w:rsidR="001C4988">
        <w:t>sądowym, poprosić panią mecenas, dać komplet dokumentów.</w:t>
      </w:r>
    </w:p>
    <w:p w:rsidR="00C6101E" w:rsidRDefault="00167ECA">
      <w:r>
        <w:t>Radny Mateusz Leszczyński- to prosiłbym pana wójt, żeby pan się tej sprawy pod</w:t>
      </w:r>
      <w:r w:rsidR="001C4988">
        <w:t>jął, bo to jest kwota niemała. D</w:t>
      </w:r>
      <w:r>
        <w:t>ruga sprawa, jakie pan poczynił kroki odnośnie wody? Z ubytkiem wody w naszej gminie, bo</w:t>
      </w:r>
      <w:r w:rsidR="001C4988">
        <w:t xml:space="preserve"> nie wiem czy Państwo wiedzą</w:t>
      </w:r>
      <w:r>
        <w:t xml:space="preserve"> 100.0</w:t>
      </w:r>
      <w:r w:rsidR="001C4988">
        <w:t>00,00zł rocznie ginie nam wody</w:t>
      </w:r>
      <w:r w:rsidR="004F79EE">
        <w:t>.</w:t>
      </w:r>
    </w:p>
    <w:p w:rsidR="00167ECA" w:rsidRDefault="00167ECA">
      <w:r>
        <w:t>Wójt Gminy Sta</w:t>
      </w:r>
      <w:r w:rsidR="001C4988">
        <w:t>ra Kornica Kazimierz Hawryluk- Szanowni P</w:t>
      </w:r>
      <w:r>
        <w:t>aństwo niedobory wody są nie tylko teraz, a</w:t>
      </w:r>
      <w:r w:rsidR="001C4988">
        <w:t xml:space="preserve"> już kilka ładnych lat. J</w:t>
      </w:r>
      <w:r>
        <w:t>eżeli chodzi o strukturę ilościową</w:t>
      </w:r>
      <w:r w:rsidR="001C4988">
        <w:t>,</w:t>
      </w:r>
      <w:r>
        <w:t xml:space="preserve"> to się wahało u nas jak analizowałem przez ostatnie okresy czasu od 42 do 54%. Oczywiście plombowaliśmy część hydrantów</w:t>
      </w:r>
      <w:r w:rsidR="004F79EE">
        <w:t>,</w:t>
      </w:r>
      <w:r w:rsidR="00B45821">
        <w:t xml:space="preserve"> nie wiem czy skończyli. Trzeba będzie teraz poszukać firmę, która przyjdzie i dokona weryfikacji przyłączy w każdym gospodarstwie. </w:t>
      </w:r>
    </w:p>
    <w:p w:rsidR="00B45821" w:rsidRDefault="00B45821">
      <w:r>
        <w:t>Radny Mate</w:t>
      </w:r>
      <w:r w:rsidR="004F79EE">
        <w:t>usz Leszczyński- no tak, tylko ż</w:t>
      </w:r>
      <w:r>
        <w:t>e ja pana proszę o to od ponad roku.</w:t>
      </w:r>
    </w:p>
    <w:p w:rsidR="00B45821" w:rsidRDefault="00B45821">
      <w:r>
        <w:t>Wójt Gminy Stara Kornica Kazimierz Hawryluk- tak</w:t>
      </w:r>
      <w:r w:rsidR="004F79EE">
        <w:t>.</w:t>
      </w:r>
      <w:r w:rsidR="00AE0329">
        <w:t xml:space="preserve"> Teraz jest zima,</w:t>
      </w:r>
      <w:r w:rsidR="004F79EE">
        <w:t xml:space="preserve"> </w:t>
      </w:r>
      <w:r w:rsidR="00AE0329">
        <w:t>trzeba</w:t>
      </w:r>
      <w:r w:rsidR="004F79EE">
        <w:t xml:space="preserve"> jeszcze odczekać</w:t>
      </w:r>
      <w:r w:rsidR="00AE0329">
        <w:t>,</w:t>
      </w:r>
      <w:r>
        <w:t xml:space="preserve"> trzeba przygotować się, znaleźć firmę żeby w lutym, marcu poszła i to zrobiła.</w:t>
      </w:r>
    </w:p>
    <w:p w:rsidR="00B45821" w:rsidRDefault="00B45821">
      <w:r>
        <w:t xml:space="preserve">Radny Mateusz Leszczyński- ale to panie wójcie jest priorytet w naszej gminie, to się ciągnie już </w:t>
      </w:r>
    </w:p>
    <w:p w:rsidR="00750BBE" w:rsidRDefault="00B45821">
      <w:r>
        <w:t>Przewodnicząca Rady Gminy Elwira Hulińska- proszę bardzo</w:t>
      </w:r>
      <w:r w:rsidR="00AE0329">
        <w:t>.</w:t>
      </w:r>
    </w:p>
    <w:p w:rsidR="00B45821" w:rsidRDefault="00B45821">
      <w:r>
        <w:t>Radny Mateusz Leszczyński- dostaliśmy złożony wniosek do pani, żeby sołtysi byli na każdej sesji</w:t>
      </w:r>
      <w:r w:rsidR="00AE0329">
        <w:t>.</w:t>
      </w:r>
    </w:p>
    <w:p w:rsidR="00B45821" w:rsidRDefault="00B45821" w:rsidP="00B45821">
      <w:r>
        <w:t>Przewodnicząca Rady Gminy Elwira Hulińska- zaraz dojdziemy do tego, proszę bardzo jakieś pytania mają</w:t>
      </w:r>
      <w:r w:rsidR="000E3202">
        <w:t xml:space="preserve"> P</w:t>
      </w:r>
      <w:r>
        <w:t>aństwo</w:t>
      </w:r>
      <w:r w:rsidR="000E3202">
        <w:t>?</w:t>
      </w:r>
      <w:r>
        <w:t xml:space="preserve"> </w:t>
      </w:r>
    </w:p>
    <w:p w:rsidR="00B45821" w:rsidRDefault="00983A1D">
      <w:r>
        <w:t>Radna Ewa Szydłowska- znaczy ten wniosek pani odczyta?</w:t>
      </w:r>
    </w:p>
    <w:p w:rsidR="00983A1D" w:rsidRDefault="00983A1D">
      <w:r>
        <w:t>Przewodnicząca Rady Gminy Elwira Hulińska- tak</w:t>
      </w:r>
      <w:r w:rsidR="000E3202">
        <w:t>.</w:t>
      </w:r>
    </w:p>
    <w:p w:rsidR="006A4EE8" w:rsidRDefault="00983A1D">
      <w:r>
        <w:lastRenderedPageBreak/>
        <w:t>Radna Ewa Szydłowska- to ja mam pytanie do pana wójta</w:t>
      </w:r>
      <w:r w:rsidR="000E3202">
        <w:t>, czy coś w Wólce się działo, ż</w:t>
      </w:r>
      <w:r>
        <w:t>e  mogłaby być jakaś woda żółta czy nie? Jakieś awarie?</w:t>
      </w:r>
    </w:p>
    <w:p w:rsidR="00983A1D" w:rsidRDefault="00983A1D">
      <w:r>
        <w:t>Wójt Gminy Stara Kornica Kazimierz Hawryluk- ja nie miałem sygnałów</w:t>
      </w:r>
      <w:r w:rsidR="000E3202">
        <w:t>, ż</w:t>
      </w:r>
      <w:r>
        <w:t>e jakaś większa awaria jest</w:t>
      </w:r>
      <w:r w:rsidR="000E3202">
        <w:t>,</w:t>
      </w:r>
      <w:r>
        <w:t xml:space="preserve"> czy problem</w:t>
      </w:r>
      <w:r w:rsidR="000E3202">
        <w:t>.</w:t>
      </w:r>
    </w:p>
    <w:p w:rsidR="00983A1D" w:rsidRDefault="000E3202">
      <w:r>
        <w:t>Sołtys wsi Wólka Nosowska Arkadiusz Romaniuk</w:t>
      </w:r>
      <w:r w:rsidR="00983A1D">
        <w:t xml:space="preserve">- dzisiaj </w:t>
      </w:r>
      <w:r>
        <w:t>właśnie</w:t>
      </w:r>
      <w:r w:rsidR="00983A1D">
        <w:t xml:space="preserve"> u mnie panie wójcie woda była jakaś żółtawa</w:t>
      </w:r>
      <w:r>
        <w:t>.</w:t>
      </w:r>
    </w:p>
    <w:p w:rsidR="00983A1D" w:rsidRDefault="00983A1D">
      <w:r>
        <w:t>Wójt Gminy Stara Kornica Kazimierz Hawryluk- woda</w:t>
      </w:r>
      <w:r w:rsidR="000E3202">
        <w:t>,</w:t>
      </w:r>
      <w:r>
        <w:t xml:space="preserve"> to jest tutaj na poziomie wioski, tutaj w Wólce tak?</w:t>
      </w:r>
    </w:p>
    <w:p w:rsidR="00983A1D" w:rsidRDefault="000E3202">
      <w:r>
        <w:t xml:space="preserve">Sołtys wsi Wólka Nosowska Arkadiusz Romaniuk - </w:t>
      </w:r>
      <w:r w:rsidR="00983A1D">
        <w:t>no dzisiaj akurat było</w:t>
      </w:r>
    </w:p>
    <w:p w:rsidR="00983A1D" w:rsidRDefault="00983A1D">
      <w:r>
        <w:t>Wójt Gminy Stara Kornica Kazimierz Hawryluk- chce wiedzieć po prostu gdzie to sprawdzać</w:t>
      </w:r>
      <w:r w:rsidR="004C57A7">
        <w:t>.</w:t>
      </w:r>
    </w:p>
    <w:p w:rsidR="00983A1D" w:rsidRDefault="00983A1D">
      <w:r>
        <w:t>Radna Ewa Szydłowska- jeszcze jedna sprawa</w:t>
      </w:r>
      <w:r w:rsidR="000E3202">
        <w:t>,</w:t>
      </w:r>
      <w:r>
        <w:t xml:space="preserve"> czy koła łowieckie wywiązały się z planowanych ods</w:t>
      </w:r>
      <w:r w:rsidR="000E3202">
        <w:t>trzałów?</w:t>
      </w:r>
    </w:p>
    <w:p w:rsidR="00983A1D" w:rsidRDefault="00983A1D">
      <w:r>
        <w:t>Wójt Gminy Stara Kornica Kazimierz Hawryluk- taka informacja do nas zwrotna nie wraca, my tylko ustalamy</w:t>
      </w:r>
      <w:r w:rsidR="000E3202">
        <w:t>, ż</w:t>
      </w:r>
      <w:r>
        <w:t>e tak powiem, zatwierdzamy, opiniujemy plan na dany rok i ewentualnie jak jest zmiana w trakcie roku</w:t>
      </w:r>
      <w:r w:rsidR="000E3202">
        <w:t>, to też</w:t>
      </w:r>
      <w:r>
        <w:t xml:space="preserve"> taką czynność robię, opiniuję a nie ma informacji zwrotnej jaki pr</w:t>
      </w:r>
      <w:r w:rsidR="000E3202">
        <w:t>ocent odstrzałów był wykonany, czy w 100%, 150%, czy w 50%.</w:t>
      </w:r>
    </w:p>
    <w:p w:rsidR="00983A1D" w:rsidRDefault="000E3202">
      <w:r>
        <w:t>Radna Ewa Szydłowska-</w:t>
      </w:r>
      <w:r w:rsidR="00983A1D">
        <w:t xml:space="preserve"> a jak to dokładnie wygląda, to plany były w ubiegłym roku do zaopiniowania przez wójta</w:t>
      </w:r>
      <w:r>
        <w:t>,</w:t>
      </w:r>
      <w:r w:rsidR="00983A1D">
        <w:t xml:space="preserve"> składane w jakim miesiącu?</w:t>
      </w:r>
    </w:p>
    <w:p w:rsidR="00983A1D" w:rsidRDefault="00983A1D">
      <w:r>
        <w:t>Wójt Gminy Stara Kornica Kazimierz Hawryluk- różnie składają, ale raczej na początku r</w:t>
      </w:r>
      <w:r w:rsidR="000E3202">
        <w:t>oku, ewentualnie w trakcie roku, to</w:t>
      </w:r>
      <w:r>
        <w:t xml:space="preserve"> jeżeli zwię</w:t>
      </w:r>
      <w:r w:rsidR="000E3202">
        <w:t>kszają, bo takie były przypadki. K</w:t>
      </w:r>
      <w:r>
        <w:t>oła niektóre zwiększały ilość</w:t>
      </w:r>
      <w:r w:rsidR="000E3202">
        <w:t xml:space="preserve"> dziczyzny do odstrzału i to też</w:t>
      </w:r>
      <w:r>
        <w:t xml:space="preserve"> uzgadniali</w:t>
      </w:r>
      <w:r w:rsidR="000E3202">
        <w:t>,</w:t>
      </w:r>
      <w:r>
        <w:t xml:space="preserve"> opiniując z wójtem</w:t>
      </w:r>
      <w:r w:rsidR="000E3202">
        <w:t>.</w:t>
      </w:r>
      <w:r>
        <w:t xml:space="preserve"> </w:t>
      </w:r>
    </w:p>
    <w:p w:rsidR="00983A1D" w:rsidRDefault="00983A1D">
      <w:r>
        <w:t>Radna Ewa Szydłowska- bo ja bym chciała po</w:t>
      </w:r>
      <w:r w:rsidR="004C57A7">
        <w:t>prosić właśnie o taką informację,</w:t>
      </w:r>
      <w:r>
        <w:t xml:space="preserve"> jaki był plan w ubiegłym roku i kiedy pojawi się taka informacja o realizacji tego</w:t>
      </w:r>
      <w:r w:rsidR="000E3202">
        <w:t>.</w:t>
      </w:r>
    </w:p>
    <w:p w:rsidR="00983A1D" w:rsidRDefault="00983A1D">
      <w:r>
        <w:t>Wójt Gminy Stara Kornica Kazimierz Hawryluk- ja tego nie analizuje, ja tego nie sprawdzam tylko opiniuje pozytywnie</w:t>
      </w:r>
      <w:r w:rsidR="000E3202">
        <w:t>,</w:t>
      </w:r>
      <w:r>
        <w:t xml:space="preserve"> a </w:t>
      </w:r>
      <w:r w:rsidR="000E3202">
        <w:t>cała</w:t>
      </w:r>
      <w:r>
        <w:t xml:space="preserve"> dokumentacja </w:t>
      </w:r>
      <w:r w:rsidR="00D17505">
        <w:t>jest w kole i w nadleśnictwie</w:t>
      </w:r>
      <w:r w:rsidR="000E3202">
        <w:t>.</w:t>
      </w:r>
    </w:p>
    <w:p w:rsidR="000E3202" w:rsidRDefault="000E3202">
      <w:r>
        <w:t>Przewodnicząca Rady Gminy Elwira Hulińska – ale poprosić możemy.</w:t>
      </w:r>
    </w:p>
    <w:p w:rsidR="00D17505" w:rsidRDefault="00D17505">
      <w:r>
        <w:t>Radna Ewa Szydłowska- panie wójcie</w:t>
      </w:r>
      <w:r w:rsidR="000E3202">
        <w:t>,</w:t>
      </w:r>
      <w:r>
        <w:t xml:space="preserve"> a nie uważa pan</w:t>
      </w:r>
      <w:r w:rsidR="000E3202">
        <w:t>, że w związku z tym, ż</w:t>
      </w:r>
      <w:r>
        <w:t>e nasza gmina jest właśnie w niebieskiej strefie ASF-u</w:t>
      </w:r>
      <w:r w:rsidR="000E3202">
        <w:t>,</w:t>
      </w:r>
      <w:r>
        <w:t xml:space="preserve"> żeby pan się bardzie</w:t>
      </w:r>
      <w:r w:rsidR="000E3202">
        <w:t>j szczegółowo tym zainteresował?</w:t>
      </w:r>
    </w:p>
    <w:p w:rsidR="00D17505" w:rsidRDefault="00D17505">
      <w:r>
        <w:t>Wójt Gminy Stara Kornica Kazimierz Hawryluk- w kwestii?</w:t>
      </w:r>
    </w:p>
    <w:p w:rsidR="00D17505" w:rsidRDefault="00D17505">
      <w:r>
        <w:t>Radna Ewa Szydłowska- w kwestii odstrzałów i realizacji właśnie tych odstrzałów</w:t>
      </w:r>
      <w:r w:rsidR="000E3202">
        <w:t xml:space="preserve"> dzików.</w:t>
      </w:r>
      <w:r>
        <w:t xml:space="preserve"> </w:t>
      </w:r>
    </w:p>
    <w:p w:rsidR="00D17505" w:rsidRDefault="00D17505">
      <w:r>
        <w:t>Radny Leszek Muszyński- to może jeszcze nie odstrzałów trzeba by by</w:t>
      </w:r>
      <w:r w:rsidR="000E3202">
        <w:t>ło się zainteresować, bo wiemy ż</w:t>
      </w:r>
      <w:r>
        <w:t>e w innych gminach są upadki dzików z ASF-em i co się dzieje</w:t>
      </w:r>
    </w:p>
    <w:p w:rsidR="00D17505" w:rsidRDefault="00D17505">
      <w:r>
        <w:t>Wójt Gminy Stara Kornica Kazimierz Hawryluk- do nas nie przyszły tak</w:t>
      </w:r>
    </w:p>
    <w:p w:rsidR="00D17505" w:rsidRDefault="00D17505">
      <w:r>
        <w:lastRenderedPageBreak/>
        <w:t>Radny Leszek Muszyński- co się dzieje z tą strefą, czy ta strefa jest wydłużana, czy ta strefa zanika, tu informacje powinny być bardziej rzetelne</w:t>
      </w:r>
      <w:r w:rsidR="000E3202">
        <w:t>,</w:t>
      </w:r>
      <w:r>
        <w:t xml:space="preserve"> bo nie wiem weterynari</w:t>
      </w:r>
      <w:r w:rsidR="000E3202">
        <w:t>a takich spotkań nie organizuje.</w:t>
      </w:r>
    </w:p>
    <w:p w:rsidR="00D17505" w:rsidRDefault="00D17505">
      <w:r>
        <w:t>Radna Ewa Szydłowska- my mamy w planie komisji rolnictwa taki punkt</w:t>
      </w:r>
      <w:r w:rsidR="000E3202">
        <w:t>,</w:t>
      </w:r>
      <w:r>
        <w:t xml:space="preserve"> właśnie na temat tych odstrzałów, bo jeszcze jest kwestia taka, to już nie chodzi tylko o hodowców trzody chlewnej</w:t>
      </w:r>
      <w:r w:rsidR="000E3202">
        <w:t>,</w:t>
      </w:r>
      <w:r>
        <w:t xml:space="preserve"> ale i o posiadaczy pól</w:t>
      </w:r>
      <w:r w:rsidR="000E3202">
        <w:t>,</w:t>
      </w:r>
      <w:r>
        <w:t xml:space="preserve"> bo dziki po prostu robią szkody</w:t>
      </w:r>
      <w:r w:rsidR="000E3202">
        <w:t>.</w:t>
      </w:r>
    </w:p>
    <w:p w:rsidR="00D17505" w:rsidRDefault="00D17505">
      <w:r>
        <w:t>Wójt Gminy Stara Kornica Kazimierz Hawryluk- bardzo duże</w:t>
      </w:r>
      <w:r w:rsidR="000E3202">
        <w:t>.</w:t>
      </w:r>
    </w:p>
    <w:p w:rsidR="00D17505" w:rsidRDefault="00D17505">
      <w:r>
        <w:t>Radna Ewa Szydłowska- tak i trzeba te szkody zgłaszać, bo na podstawie zgłoszonych szkód</w:t>
      </w:r>
      <w:r w:rsidR="000E3202">
        <w:t>,</w:t>
      </w:r>
      <w:r w:rsidR="004E26A6">
        <w:t xml:space="preserve"> tak i w ogóle</w:t>
      </w:r>
      <w:r w:rsidR="004C57A7">
        <w:t>,</w:t>
      </w:r>
      <w:r w:rsidR="004E26A6">
        <w:t xml:space="preserve"> bo teraz jest moment kiedy są te plany zatwierdzane i weryfikowane przez, i to jest właśnie tak</w:t>
      </w:r>
      <w:r w:rsidR="000E3202">
        <w:t>, że starosta ma do powiedzenia. M</w:t>
      </w:r>
      <w:r w:rsidR="004E26A6">
        <w:t>oże jakieś pismo wysłać, bo to marszałek zatwierdza</w:t>
      </w:r>
      <w:r w:rsidR="000E3202">
        <w:t>. T</w:t>
      </w:r>
      <w:r w:rsidR="004E26A6">
        <w:t>eraz ze stowarzyszenia właśnie w którym hodowcy są byli u podlaskiego i właśnie chcieli prosić</w:t>
      </w:r>
      <w:r w:rsidR="000E3202">
        <w:t>,</w:t>
      </w:r>
      <w:r w:rsidR="004E26A6">
        <w:t xml:space="preserve"> żeby to pismo poszło z Gminy Stara Kornica w tej kwestii, żeby po prostu zwiększyć te odstrzały, żeby tak jak mówi minister</w:t>
      </w:r>
      <w:r w:rsidR="000E3202">
        <w:t>,</w:t>
      </w:r>
      <w:r w:rsidR="004E26A6">
        <w:t xml:space="preserve"> żeby nie było tych dzików</w:t>
      </w:r>
      <w:r w:rsidR="000E3202">
        <w:t>,</w:t>
      </w:r>
      <w:r w:rsidR="004E26A6">
        <w:t xml:space="preserve"> to żeby po prostu taką informacje, żeby to po prostu było realizowane, dopilnować tego. I mi się wydaje</w:t>
      </w:r>
      <w:r w:rsidR="000E3202">
        <w:t>, ż</w:t>
      </w:r>
      <w:r w:rsidR="004E26A6">
        <w:t>e to jest w miarę uczciwe wobec tutaj hodowców i rolników, bo te dziki wyrządzają bardzo duże szkody.</w:t>
      </w:r>
    </w:p>
    <w:p w:rsidR="004E26A6" w:rsidRDefault="004E26A6">
      <w:r>
        <w:t xml:space="preserve">Radny Wiesław </w:t>
      </w:r>
      <w:proofErr w:type="spellStart"/>
      <w:r>
        <w:t>Maciejuk</w:t>
      </w:r>
      <w:proofErr w:type="spellEnd"/>
      <w:r>
        <w:t>- jeszcze ja się wtrącę</w:t>
      </w:r>
      <w:r w:rsidR="00D95F43">
        <w:t>,</w:t>
      </w:r>
      <w:r>
        <w:t xml:space="preserve"> to co mówi Ewa, ci co kopce mają z kukurydzy</w:t>
      </w:r>
      <w:r w:rsidR="004C57A7">
        <w:t>,</w:t>
      </w:r>
      <w:r>
        <w:t xml:space="preserve"> podchodzą</w:t>
      </w:r>
      <w:r w:rsidR="00D95F43">
        <w:t>,</w:t>
      </w:r>
      <w:r>
        <w:t xml:space="preserve"> a nigdy nie podchodziły, a w tym roku </w:t>
      </w:r>
      <w:r w:rsidR="00D95F43">
        <w:t>podchodzą pod kopce z kukurydzą, które są trzymane na czas dłuższy.</w:t>
      </w:r>
    </w:p>
    <w:p w:rsidR="004E26A6" w:rsidRDefault="004E26A6">
      <w:r>
        <w:t>Przewodnicząca Rady Gminy Elwira Hulińska- pan wójt ma pytanie</w:t>
      </w:r>
      <w:r w:rsidR="00D95F43">
        <w:t>, czy ma traktować jako wniosek jednego radnego? J</w:t>
      </w:r>
      <w:r>
        <w:t>a uważam</w:t>
      </w:r>
      <w:r w:rsidR="00D95F43">
        <w:t>, ż</w:t>
      </w:r>
      <w:r>
        <w:t>e cała rada</w:t>
      </w:r>
      <w:r w:rsidR="00D95F43">
        <w:t xml:space="preserve"> się</w:t>
      </w:r>
      <w:r>
        <w:t xml:space="preserve"> przychyla</w:t>
      </w:r>
      <w:r w:rsidR="00D95F43">
        <w:t>,</w:t>
      </w:r>
      <w:r>
        <w:t xml:space="preserve"> żeby gmina jednak wystąpiła. Także jasna jest sytuacja</w:t>
      </w:r>
      <w:r w:rsidR="006602D9">
        <w:t>, ż</w:t>
      </w:r>
      <w:r>
        <w:t>e taka jest o</w:t>
      </w:r>
      <w:r w:rsidR="004C57A7">
        <w:t>pinia rady i sołtysów rozumiem że też.</w:t>
      </w:r>
      <w:r>
        <w:t xml:space="preserve"> </w:t>
      </w:r>
    </w:p>
    <w:p w:rsidR="004E26A6" w:rsidRDefault="004E26A6">
      <w:r>
        <w:t>Wójt Gminy Stara Kornica Kazimierz Hawry</w:t>
      </w:r>
      <w:r w:rsidR="006602D9">
        <w:t xml:space="preserve">luk- tak, mieszkańców, radnych, żeby zwrócić </w:t>
      </w:r>
      <w:r>
        <w:t>szczególną uwagę na dziki</w:t>
      </w:r>
      <w:r w:rsidR="006602D9">
        <w:t>.</w:t>
      </w:r>
    </w:p>
    <w:p w:rsidR="004E26A6" w:rsidRDefault="004E26A6">
      <w:r>
        <w:t>Przewodnicząca Rady Gminy Elwira Hulińska- czy jes</w:t>
      </w:r>
      <w:r w:rsidR="006602D9">
        <w:t>zcze jakieś pytania P</w:t>
      </w:r>
      <w:r w:rsidR="00F47353">
        <w:t>aństwo macie</w:t>
      </w:r>
      <w:r w:rsidR="006602D9">
        <w:t>?</w:t>
      </w:r>
    </w:p>
    <w:p w:rsidR="00F47353" w:rsidRDefault="00F47353">
      <w:r>
        <w:t>Radny Ignacy Janczuk- ja chciałem się zapytać, ja składałem pro</w:t>
      </w:r>
      <w:r w:rsidR="00DA617B">
        <w:t xml:space="preserve">śbę o tą wiatę przystankową, pan </w:t>
      </w:r>
      <w:r>
        <w:t xml:space="preserve">wójt </w:t>
      </w:r>
      <w:r w:rsidR="00DA617B">
        <w:t>miał się odnieść do tej sprawy?</w:t>
      </w:r>
    </w:p>
    <w:p w:rsidR="00F47353" w:rsidRDefault="00F47353">
      <w:r>
        <w:t>Wójt Gminy Stara Kornica Kazimierz Hawryluk- tak</w:t>
      </w:r>
      <w:r w:rsidR="00DA617B">
        <w:t>. J</w:t>
      </w:r>
      <w:r>
        <w:t>eszcze nie</w:t>
      </w:r>
    </w:p>
    <w:p w:rsidR="00F47353" w:rsidRDefault="00F47353">
      <w:r>
        <w:t>Przewodnicząca Rady Gminy Elwira Hulińska- a jeszcze nie stoi ta wiata?</w:t>
      </w:r>
    </w:p>
    <w:p w:rsidR="00F47353" w:rsidRDefault="00F47353">
      <w:r>
        <w:t>Wójt Gminy Stara Kornica Kazimierz Hawryluk- nie</w:t>
      </w:r>
      <w:r w:rsidR="00DA617B">
        <w:t>.</w:t>
      </w:r>
    </w:p>
    <w:p w:rsidR="00F47353" w:rsidRDefault="00F47353">
      <w:r>
        <w:t xml:space="preserve">Sołtys </w:t>
      </w:r>
      <w:r w:rsidR="00DA617B">
        <w:t xml:space="preserve">wsi Wólka Nosowska </w:t>
      </w:r>
      <w:r>
        <w:t xml:space="preserve">Arkadiusz Romaniuk- bo tam jest miejsce przystankowe tylko chodzi </w:t>
      </w:r>
      <w:r w:rsidR="00DA617B">
        <w:t>po prostu o wiatę przystankową. Dzieci przychodzą małe</w:t>
      </w:r>
    </w:p>
    <w:p w:rsidR="00F47353" w:rsidRDefault="00F47353">
      <w:r>
        <w:t>Wójt Gminy Stara Kornica Kazimierz Hawryluk- parę osób przychodzi, rozmawiałem z grupą</w:t>
      </w:r>
      <w:r w:rsidR="00DA617B">
        <w:t>,</w:t>
      </w:r>
      <w:r>
        <w:t xml:space="preserve"> ewentualnie </w:t>
      </w:r>
    </w:p>
    <w:p w:rsidR="00F47353" w:rsidRDefault="00F47353">
      <w:r>
        <w:t>Przewodnicząca Ra</w:t>
      </w:r>
      <w:r w:rsidR="00DA617B">
        <w:t>dy Gminy Elwira Hulińska- ja też</w:t>
      </w:r>
      <w:r>
        <w:t xml:space="preserve"> z panem wójtem rozmawiałam i uważam</w:t>
      </w:r>
      <w:r w:rsidR="00DA617B">
        <w:t>, ż</w:t>
      </w:r>
      <w:r>
        <w:t xml:space="preserve">e jak mamy kupować za jakieś </w:t>
      </w:r>
      <w:r w:rsidR="00DA617B">
        <w:t>nie wiadomo</w:t>
      </w:r>
      <w:r>
        <w:t xml:space="preserve"> jakie pieniądze</w:t>
      </w:r>
      <w:r w:rsidR="00DA617B">
        <w:t>, wię</w:t>
      </w:r>
      <w:r>
        <w:t>c można to zrobić, mamy panów i taniej</w:t>
      </w:r>
      <w:r w:rsidR="00DA617B">
        <w:t>.</w:t>
      </w:r>
    </w:p>
    <w:p w:rsidR="00F47353" w:rsidRDefault="00F47353">
      <w:r>
        <w:lastRenderedPageBreak/>
        <w:t>Wójt Gminy Stara Ko</w:t>
      </w:r>
      <w:r w:rsidR="00DA617B">
        <w:t>rnica Kazimierz Hawryluk- można. Właśnie tak zgłosiłem, rozmawiałem,</w:t>
      </w:r>
      <w:r>
        <w:t xml:space="preserve"> zapytam, porozmawiam</w:t>
      </w:r>
      <w:r w:rsidR="00DA617B">
        <w:t>,</w:t>
      </w:r>
      <w:r>
        <w:t xml:space="preserve"> dam termin, do kiedy mają zrobić i zrobią</w:t>
      </w:r>
      <w:r w:rsidR="00DA617B">
        <w:t>.</w:t>
      </w:r>
    </w:p>
    <w:p w:rsidR="00F47353" w:rsidRDefault="00F47353">
      <w:r>
        <w:t xml:space="preserve">Radna Ewa Szydłowska- jeszcze kolejna sprawa do </w:t>
      </w:r>
      <w:r w:rsidR="008D6F89">
        <w:t>końca</w:t>
      </w:r>
      <w:r>
        <w:t xml:space="preserve"> lutego</w:t>
      </w:r>
      <w:r w:rsidR="008D6F89">
        <w:t xml:space="preserve"> bodajże gminy muszą</w:t>
      </w:r>
      <w:r w:rsidR="00DA617B">
        <w:t>,</w:t>
      </w:r>
      <w:r w:rsidR="008D6F89">
        <w:t xml:space="preserve"> nie wiem, taką informacje się dowiedziałam taki plan szkół, co w związku</w:t>
      </w:r>
      <w:r w:rsidR="00DA617B">
        <w:t xml:space="preserve"> z tą reformą ma się dziać i</w:t>
      </w:r>
      <w:r w:rsidR="008D6F89">
        <w:t xml:space="preserve"> kiedy to będzie poruszane na sesji</w:t>
      </w:r>
      <w:r w:rsidR="00DA617B">
        <w:t>,</w:t>
      </w:r>
      <w:r w:rsidR="008D6F89">
        <w:t xml:space="preserve"> czy na komisji w radzie gminy, kiedy to możliwe? Taka informacja?</w:t>
      </w:r>
    </w:p>
    <w:p w:rsidR="008D6F89" w:rsidRDefault="008D6F89">
      <w:r>
        <w:t>Przewodnicząca Rady Gminy Elwira Hulińska- dzisiaj pracownik, który się zajmuje tymi sprawami jest na szkoleniu, także na pewno w węższym gronie się spotkamy, pan wójt, pani skarbnik i komisja ośw</w:t>
      </w:r>
      <w:r w:rsidR="00DA617B">
        <w:t>iaty, myślę ż</w:t>
      </w:r>
      <w:r>
        <w:t>e w najbliższym czasie to będzie, bo to czas goni, ona po prostu wróci z informacjami najświeższymi</w:t>
      </w:r>
      <w:r w:rsidR="00DA617B">
        <w:t>.</w:t>
      </w:r>
    </w:p>
    <w:p w:rsidR="008D6F89" w:rsidRDefault="008D6F89">
      <w:r>
        <w:t>Radna Ewa Szydłowska- czyli to będzie w lutym?</w:t>
      </w:r>
    </w:p>
    <w:p w:rsidR="00F47353" w:rsidRDefault="008D6F89">
      <w:r>
        <w:t>Przewodnicząca Rady G</w:t>
      </w:r>
      <w:r w:rsidR="00DA617B">
        <w:t>miny Elwira Hulińska- ja myślę</w:t>
      </w:r>
      <w:r w:rsidR="007564B2">
        <w:t>,</w:t>
      </w:r>
      <w:r w:rsidR="00DA617B">
        <w:t xml:space="preserve"> że na początek lutego.</w:t>
      </w:r>
    </w:p>
    <w:p w:rsidR="008D6F89" w:rsidRDefault="008D6F89">
      <w:r>
        <w:t xml:space="preserve">Radna Ewa Szydłowska- czyli początek lutego i jeszcze właśnie wniosek zgłaszany zapraszanie sołtysów </w:t>
      </w:r>
      <w:r w:rsidR="005A2F44">
        <w:t>na każdą sesje rady gminy</w:t>
      </w:r>
      <w:r w:rsidR="00D57826">
        <w:t>. Uzasadniamy to tym, ż</w:t>
      </w:r>
      <w:r w:rsidR="005A2F44">
        <w:t xml:space="preserve">e sołtysi są </w:t>
      </w:r>
      <w:proofErr w:type="spellStart"/>
      <w:r w:rsidR="005A2F44">
        <w:t>niedoinformani</w:t>
      </w:r>
      <w:proofErr w:type="spellEnd"/>
      <w:r w:rsidR="005A2F44">
        <w:t xml:space="preserve"> o tym co się dzieje. Natomiast tutaj trzeba jeszcze pewne sprawy organizacyjne, bo na przykład mamy porządek obrad sesji i jest tak, wnioski i interpelacje radnych, odpowiedzi na wnioski i interpelacje radnych chociażby to i powinno być i sołtysów w takiej kwestii z tego wynika</w:t>
      </w:r>
    </w:p>
    <w:p w:rsidR="005A2F44" w:rsidRDefault="005A2F44">
      <w:r>
        <w:t>Przewodnicząca Rady Gminy Elwira Hulińska- ale są sprawy różne i wolne wnioski</w:t>
      </w:r>
      <w:r w:rsidR="00D57826">
        <w:t>.</w:t>
      </w:r>
    </w:p>
    <w:p w:rsidR="005A2F44" w:rsidRDefault="005A2F44">
      <w:r>
        <w:t>Radna Ewa Szydłowska- znaczy ja tu tylko sygnalizuj</w:t>
      </w:r>
      <w:r w:rsidR="00D57826">
        <w:t>e, że tu są sprawy organizacyjne.</w:t>
      </w:r>
    </w:p>
    <w:p w:rsidR="005A2F44" w:rsidRDefault="005A2F44">
      <w:r>
        <w:t>Przewodnicząca R</w:t>
      </w:r>
      <w:r w:rsidR="00D57826">
        <w:t>ady Gminy Elwira Hulińska- jak P</w:t>
      </w:r>
      <w:r>
        <w:t>aństwo doskonale wszyscy wiecie porządku obrad tak ściśle się nie trzymamy, demokracje mamy i każdy w trakcie</w:t>
      </w:r>
    </w:p>
    <w:p w:rsidR="005A2F44" w:rsidRDefault="005A2F44">
      <w:r>
        <w:t>Radna Ewa Szydłowska- ale jeszcze w związku z tym</w:t>
      </w:r>
      <w:r w:rsidR="00D57826">
        <w:t>,</w:t>
      </w:r>
      <w:r>
        <w:t xml:space="preserve"> czy po sprawozdani</w:t>
      </w:r>
      <w:r w:rsidR="00D57826">
        <w:t>u wójta gminy z działalności między sesjami,</w:t>
      </w:r>
      <w:r>
        <w:t xml:space="preserve"> bo są przecież komisje to je</w:t>
      </w:r>
      <w:r w:rsidR="00D57826">
        <w:t>szcze powinno być sprawozdanie p</w:t>
      </w:r>
      <w:r>
        <w:t>rzewodniczącej rady gminy z działalności miedzy sesjami i przewodniczących komisji</w:t>
      </w:r>
      <w:r w:rsidR="00D57826">
        <w:t>,</w:t>
      </w:r>
      <w:r>
        <w:t xml:space="preserve"> jeżeli </w:t>
      </w:r>
      <w:r w:rsidR="00D57826">
        <w:t>komisje miały miejsce mię</w:t>
      </w:r>
      <w:r>
        <w:t>dzy sesjami. Żeby poinformować sołtysów i społecz</w:t>
      </w:r>
      <w:r w:rsidR="00D57826">
        <w:t>eństwo dalej. Jeżeli ma być jakie</w:t>
      </w:r>
      <w:r>
        <w:t>ś ulepszenie i poprawa sytuacji</w:t>
      </w:r>
      <w:r w:rsidR="00D57826">
        <w:t>,</w:t>
      </w:r>
      <w:r>
        <w:t xml:space="preserve"> to</w:t>
      </w:r>
      <w:r w:rsidR="00294F91">
        <w:t xml:space="preserve"> takiego typu rzeczy, jeżeli chodzi o sprawy organizacyjne. Natomiast, jeżeli chodzi o wysokość diety, bo to jest sprawa do dyskusji, można tutaj się panów sołtysów zapytać o opinie, jaką kwotę by widzieli</w:t>
      </w:r>
      <w:r w:rsidR="009B62F6">
        <w:t>,</w:t>
      </w:r>
      <w:r w:rsidR="00294F91">
        <w:t xml:space="preserve"> żeby po prostu pilnować, pilnując finansów publicznych, wydatków gminy</w:t>
      </w:r>
      <w:r w:rsidR="009B62F6">
        <w:t>,</w:t>
      </w:r>
      <w:r w:rsidR="00294F91">
        <w:t xml:space="preserve"> żeby to była po prostu taka uczciwa, proszę o opinie sołtysów. Ja bardzo bym prosiła sołtysów o wypowiedź</w:t>
      </w:r>
      <w:r w:rsidR="009B62F6">
        <w:t>.</w:t>
      </w:r>
    </w:p>
    <w:p w:rsidR="00294F91" w:rsidRDefault="009B62F6">
      <w:r>
        <w:t xml:space="preserve">Sołtys wsi Dubicze Piotr </w:t>
      </w:r>
      <w:proofErr w:type="spellStart"/>
      <w:r>
        <w:t>Kiryluk</w:t>
      </w:r>
      <w:proofErr w:type="spellEnd"/>
      <w:r>
        <w:t xml:space="preserve"> – my się dostosujemy do ustaleń rady.</w:t>
      </w:r>
    </w:p>
    <w:p w:rsidR="00717DC8" w:rsidRDefault="00717DC8">
      <w:r>
        <w:t xml:space="preserve">Przewodnicząca Rady Gminy </w:t>
      </w:r>
      <w:r w:rsidR="009B62F6">
        <w:t>Elwira Hulińska- znaczy proszę P</w:t>
      </w:r>
      <w:r>
        <w:t>aństwa, wniosek radni złożyli</w:t>
      </w:r>
      <w:r w:rsidR="00F22411">
        <w:t xml:space="preserve"> i na komisjach najbliższych przedyskutujemy i rada podejmie decyzje w tej kwestii</w:t>
      </w:r>
      <w:r w:rsidR="009B62F6">
        <w:t>.</w:t>
      </w:r>
    </w:p>
    <w:p w:rsidR="00F22411" w:rsidRDefault="00F22411" w:rsidP="00F22411">
      <w:r>
        <w:t xml:space="preserve">Sołtys </w:t>
      </w:r>
      <w:r w:rsidR="009B62F6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</w:t>
      </w:r>
      <w:r w:rsidR="009B62F6">
        <w:t xml:space="preserve"> w Huszlewie mają chyba 80 albo </w:t>
      </w:r>
      <w:r>
        <w:t>60</w:t>
      </w:r>
      <w:r w:rsidR="009B62F6">
        <w:t xml:space="preserve"> zł</w:t>
      </w:r>
      <w:r>
        <w:t xml:space="preserve"> sołtysi, któr</w:t>
      </w:r>
      <w:r w:rsidR="009B62F6">
        <w:t>zy są zapraszani na każdą sesje.</w:t>
      </w:r>
    </w:p>
    <w:p w:rsidR="00F22411" w:rsidRDefault="00F22411" w:rsidP="00F22411">
      <w:r>
        <w:t xml:space="preserve">Sołtys </w:t>
      </w:r>
      <w:r w:rsidR="009B62F6">
        <w:t xml:space="preserve">wsi Kolonia Kornica </w:t>
      </w:r>
      <w:r>
        <w:t xml:space="preserve">Stanisław Latek- w Janowie sołtysi </w:t>
      </w:r>
      <w:r w:rsidR="009B62F6">
        <w:t>są na pewno na każdej sesji, w Leśnej P</w:t>
      </w:r>
      <w:r>
        <w:t xml:space="preserve">odlaskiej 4-5 sesji do roku, </w:t>
      </w:r>
      <w:r w:rsidR="009B62F6">
        <w:t>żeby za dużo nie wiedzieli.</w:t>
      </w:r>
    </w:p>
    <w:p w:rsidR="00F22411" w:rsidRDefault="00F22411" w:rsidP="00F22411">
      <w:r>
        <w:lastRenderedPageBreak/>
        <w:t>Radna Ewa Szydłowska- moja propozycja</w:t>
      </w:r>
      <w:r w:rsidR="00211291">
        <w:t>,</w:t>
      </w:r>
      <w:r>
        <w:t xml:space="preserve"> żeby byli na każdej</w:t>
      </w:r>
      <w:r w:rsidR="004C57A7">
        <w:t>.</w:t>
      </w:r>
      <w:r>
        <w:t xml:space="preserve"> </w:t>
      </w:r>
    </w:p>
    <w:p w:rsidR="00F22411" w:rsidRDefault="00F22411" w:rsidP="00F22411">
      <w:r>
        <w:t xml:space="preserve">Sołtys </w:t>
      </w:r>
      <w:r w:rsidR="009B62F6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 xml:space="preserve">- </w:t>
      </w:r>
      <w:r w:rsidR="009B62F6">
        <w:t>ustalicie jakąś kwotę, my to przyjmiemy z godnością.</w:t>
      </w:r>
    </w:p>
    <w:p w:rsidR="00F22411" w:rsidRDefault="00F22411" w:rsidP="00F22411">
      <w:r>
        <w:t xml:space="preserve">Sołtys Stanisław Latek- już wkrótce PSL składa do sejmu projekt ustawy, żeby sołtys miał 1.000,00zł miesięcznie </w:t>
      </w:r>
      <w:r w:rsidR="009B62F6">
        <w:t>poborów</w:t>
      </w:r>
      <w:r w:rsidR="00E3525C">
        <w:t>.</w:t>
      </w:r>
    </w:p>
    <w:p w:rsidR="00F22411" w:rsidRDefault="00F22411" w:rsidP="00F22411">
      <w:r>
        <w:t>Przewodnicząca Rady Gmi</w:t>
      </w:r>
      <w:r w:rsidR="009B62F6">
        <w:t>ny Elwira Hulińska- ale proszę P</w:t>
      </w:r>
      <w:r>
        <w:t>aństwa zamknijmy już ten temat, czy jeszcze jakieś są wnioski i pytania?</w:t>
      </w:r>
    </w:p>
    <w:p w:rsidR="00F22411" w:rsidRDefault="008323D4" w:rsidP="00F22411">
      <w:r>
        <w:t xml:space="preserve">Sołtys wsi Dubicze Piotr </w:t>
      </w:r>
      <w:proofErr w:type="spellStart"/>
      <w:r>
        <w:t>Kiryluk</w:t>
      </w:r>
      <w:proofErr w:type="spellEnd"/>
      <w:r>
        <w:t xml:space="preserve"> –</w:t>
      </w:r>
      <w:r w:rsidR="00F22411">
        <w:t xml:space="preserve"> </w:t>
      </w:r>
      <w:r>
        <w:t xml:space="preserve">był złożony wniosek </w:t>
      </w:r>
      <w:r w:rsidR="00F22411">
        <w:t>na piśmie o oznakowanie tych nazw miejscowości</w:t>
      </w:r>
      <w:r>
        <w:t xml:space="preserve"> </w:t>
      </w:r>
      <w:proofErr w:type="spellStart"/>
      <w:r>
        <w:t>Walimek</w:t>
      </w:r>
      <w:proofErr w:type="spellEnd"/>
      <w:r>
        <w:t xml:space="preserve"> i Zalesie. P</w:t>
      </w:r>
      <w:r w:rsidR="00F22411">
        <w:t xml:space="preserve">owiat oznakował </w:t>
      </w:r>
      <w:proofErr w:type="spellStart"/>
      <w:r w:rsidR="00F22411">
        <w:t>Walimek</w:t>
      </w:r>
      <w:proofErr w:type="spellEnd"/>
      <w:r>
        <w:t>,</w:t>
      </w:r>
      <w:r w:rsidR="00F22411">
        <w:t xml:space="preserve"> ponieważ leży on przy drodze powiatowej, natomiast Zalesie jest nieoznakowane</w:t>
      </w:r>
      <w:r>
        <w:t>,</w:t>
      </w:r>
      <w:r w:rsidR="00F22411">
        <w:t xml:space="preserve"> a leży przy drodze gminnej i wójt tego nie zrobił. I zwracam się o ustawienie</w:t>
      </w:r>
      <w:r>
        <w:t xml:space="preserve"> tam znaku z nazwą miejscowości.</w:t>
      </w:r>
    </w:p>
    <w:p w:rsidR="00F22411" w:rsidRDefault="00F22411">
      <w:r>
        <w:t>Przewodnicząca Rady Gminy Elwira Hulińska- proszę bardzo</w:t>
      </w:r>
      <w:r w:rsidR="008323D4">
        <w:t>.</w:t>
      </w:r>
    </w:p>
    <w:p w:rsidR="00F22411" w:rsidRDefault="008323D4">
      <w:r>
        <w:t xml:space="preserve">Sołtys wsi Dubicze Piotr </w:t>
      </w:r>
      <w:proofErr w:type="spellStart"/>
      <w:r>
        <w:t>Kiryluk</w:t>
      </w:r>
      <w:proofErr w:type="spellEnd"/>
      <w:r>
        <w:t xml:space="preserve"> </w:t>
      </w:r>
      <w:r w:rsidR="00F22411">
        <w:t>- jeszcze jedno, czy OMYA już płaci podatek do gminy od działalności gospodarczej czy jeszcze nie?</w:t>
      </w:r>
    </w:p>
    <w:p w:rsidR="00F22411" w:rsidRDefault="00F22411">
      <w:r>
        <w:t>Wójt Gminy Stara Kornica</w:t>
      </w:r>
      <w:r w:rsidR="00982916">
        <w:t xml:space="preserve"> Kazimierz Hawryluk- tak, płaci</w:t>
      </w:r>
      <w:r>
        <w:t xml:space="preserve"> </w:t>
      </w:r>
      <w:r w:rsidR="00982916">
        <w:t>zgodnie z deklaracją. Szanowni P</w:t>
      </w:r>
      <w:r>
        <w:t>aństwo, jeżeli chodzi o oznakowanie miejscowości, proszę zgłoście do budow</w:t>
      </w:r>
      <w:r w:rsidR="00982916">
        <w:t>nictwa i do kadr, sekretariatu właśnie kompleksowo,</w:t>
      </w:r>
      <w:r>
        <w:t xml:space="preserve"> to się zamówi tablice informacyjne z napisem dla każdej miejscowości</w:t>
      </w:r>
      <w:r w:rsidR="00982916">
        <w:t>,</w:t>
      </w:r>
      <w:r>
        <w:t xml:space="preserve"> żeby tego nie robić pojedynczo</w:t>
      </w:r>
      <w:r w:rsidR="00982916">
        <w:t xml:space="preserve">, tylko robić kompleksowo, </w:t>
      </w:r>
      <w:r>
        <w:t xml:space="preserve">żeby </w:t>
      </w:r>
      <w:r w:rsidR="00982916">
        <w:t>było trochę taniej, bo zamówię 20,</w:t>
      </w:r>
      <w:r>
        <w:t xml:space="preserve"> to będzie inaczej jak zamówię jedną.</w:t>
      </w:r>
    </w:p>
    <w:p w:rsidR="00F22411" w:rsidRDefault="00F22411" w:rsidP="00F22411">
      <w:r>
        <w:t>Przewodnicząca Rady Gminy Elwira Hulińska-  czy jeszcze jakieś? Proszę bardzo</w:t>
      </w:r>
      <w:r w:rsidR="00982916">
        <w:t>.</w:t>
      </w:r>
    </w:p>
    <w:p w:rsidR="00F22411" w:rsidRDefault="00F22411" w:rsidP="00F22411">
      <w:r>
        <w:t>Sołtys</w:t>
      </w:r>
      <w:r w:rsidR="00982916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>- wniosek jest radnych</w:t>
      </w:r>
      <w:r w:rsidR="00982916">
        <w:t>,</w:t>
      </w:r>
      <w:r>
        <w:t xml:space="preserve"> droga tutaj Kornica</w:t>
      </w:r>
      <w:r w:rsidR="00982916">
        <w:t xml:space="preserve"> -</w:t>
      </w:r>
      <w:r>
        <w:t xml:space="preserve"> Kiełbaski postawił rejon znaki uwaga </w:t>
      </w:r>
      <w:r w:rsidR="0044522E">
        <w:t xml:space="preserve">na </w:t>
      </w:r>
      <w:r>
        <w:t xml:space="preserve">zwierzęta, ale tam </w:t>
      </w:r>
      <w:r w:rsidR="0044522E">
        <w:t>„</w:t>
      </w:r>
      <w:proofErr w:type="spellStart"/>
      <w:r>
        <w:t>chaszczory</w:t>
      </w:r>
      <w:proofErr w:type="spellEnd"/>
      <w:r w:rsidR="0044522E">
        <w:t>” są takie, ż</w:t>
      </w:r>
      <w:r>
        <w:t xml:space="preserve">e tam 5 </w:t>
      </w:r>
      <w:r w:rsidR="0044522E">
        <w:t xml:space="preserve">km/ha </w:t>
      </w:r>
      <w:r>
        <w:t>jechać jak wyskoczy to nie ma mowy żeby</w:t>
      </w:r>
      <w:r w:rsidR="0044522E">
        <w:t xml:space="preserve"> ten</w:t>
      </w:r>
      <w:r>
        <w:t xml:space="preserve">. To trzeba zobowiązać rejon dróg żeby </w:t>
      </w:r>
      <w:r w:rsidR="00E3525C">
        <w:t>wyciął te krzaki, bo co z tego ż</w:t>
      </w:r>
      <w:r>
        <w:t>e znaki sto</w:t>
      </w:r>
      <w:r w:rsidR="00767202">
        <w:t xml:space="preserve">ją jak tam już 3 kolizje były. </w:t>
      </w:r>
      <w:r>
        <w:t>To pieszo szybciej się idzie jak samochodem się jedzie. A jak się z dzieckiem jedzie.</w:t>
      </w:r>
    </w:p>
    <w:p w:rsidR="00F22411" w:rsidRDefault="00F22411" w:rsidP="00F22411">
      <w:r>
        <w:t>Radna Ewa Szydłowska- drog</w:t>
      </w:r>
      <w:r w:rsidR="00767202">
        <w:t>a powiatowa, u nas było to samo. Ja zgłosiłam to przyjechali i wycieli.</w:t>
      </w:r>
    </w:p>
    <w:p w:rsidR="00F22411" w:rsidRDefault="00F22411" w:rsidP="00F22411">
      <w:r>
        <w:t xml:space="preserve">Sołtys </w:t>
      </w:r>
      <w:r w:rsidR="00767202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powiatowa właśnie</w:t>
      </w:r>
      <w:r w:rsidR="00767202">
        <w:t>.</w:t>
      </w:r>
    </w:p>
    <w:p w:rsidR="00F22411" w:rsidRDefault="00F22411" w:rsidP="00F22411">
      <w:r>
        <w:t>Radna Ewa Szydłowska- i ja zgłosiłam i przyjechali i wycięli</w:t>
      </w:r>
      <w:r w:rsidR="00767202">
        <w:t>.</w:t>
      </w:r>
    </w:p>
    <w:p w:rsidR="00F22411" w:rsidRDefault="00F22411" w:rsidP="00F22411">
      <w:r>
        <w:t>Sołtys Ta</w:t>
      </w:r>
      <w:r w:rsidR="00767202">
        <w:t xml:space="preserve">deusz </w:t>
      </w:r>
      <w:proofErr w:type="spellStart"/>
      <w:r w:rsidR="00767202">
        <w:t>Geresz</w:t>
      </w:r>
      <w:proofErr w:type="spellEnd"/>
      <w:r w:rsidR="00767202">
        <w:t>- u pani, ja mówię ż</w:t>
      </w:r>
      <w:r>
        <w:t>e</w:t>
      </w:r>
      <w:r w:rsidR="00767202">
        <w:t xml:space="preserve"> trzeba zobligować rejon dróg,</w:t>
      </w:r>
      <w:r>
        <w:t xml:space="preserve"> tak nie może</w:t>
      </w:r>
      <w:r w:rsidR="002D2E8C">
        <w:t xml:space="preserve"> być, przyjdzie lato</w:t>
      </w:r>
      <w:r w:rsidR="00767202">
        <w:t>, to nic nie widać.</w:t>
      </w:r>
    </w:p>
    <w:p w:rsidR="002D2E8C" w:rsidRDefault="002D2E8C" w:rsidP="00F22411">
      <w:r>
        <w:t>Radny Leszek Muszyński- to jest tak</w:t>
      </w:r>
      <w:r w:rsidR="00E3525C">
        <w:t>, ż</w:t>
      </w:r>
      <w:r>
        <w:t>e jeżeli stoi znak uwaga zwierzęta i dojdzie do kolizji z sarną czy ze zwierz</w:t>
      </w:r>
      <w:r w:rsidR="00E3525C">
        <w:t>ęciem leśnym i wezwiemy policję</w:t>
      </w:r>
      <w:r w:rsidR="00767202">
        <w:t>,</w:t>
      </w:r>
      <w:r w:rsidR="00E3525C">
        <w:t xml:space="preserve"> </w:t>
      </w:r>
      <w:r>
        <w:t>to</w:t>
      </w:r>
      <w:r w:rsidR="00E3525C">
        <w:t xml:space="preserve"> liczmy się ż</w:t>
      </w:r>
      <w:r w:rsidR="00767202">
        <w:t>e 300,00zł mandatu.</w:t>
      </w:r>
    </w:p>
    <w:p w:rsidR="002D2E8C" w:rsidRDefault="002D2E8C" w:rsidP="00F22411">
      <w:r>
        <w:t>Sołtys</w:t>
      </w:r>
      <w:r w:rsidR="00767202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>-  chciałem właśnie to powiedzieć</w:t>
      </w:r>
      <w:r w:rsidR="00767202">
        <w:t>.</w:t>
      </w:r>
    </w:p>
    <w:p w:rsidR="00F22411" w:rsidRDefault="002D2E8C">
      <w:r>
        <w:t>Przewodnicząca Rady Gminy Elwira Hulińska- ale ni</w:t>
      </w:r>
      <w:r w:rsidR="00767202">
        <w:t>e</w:t>
      </w:r>
      <w:r>
        <w:t xml:space="preserve"> wszyscy, cisz</w:t>
      </w:r>
      <w:r w:rsidR="00767202">
        <w:t>ej bo nie słyszymy się nawzajem.</w:t>
      </w:r>
    </w:p>
    <w:p w:rsidR="00F22411" w:rsidRDefault="002D2E8C">
      <w:r>
        <w:lastRenderedPageBreak/>
        <w:t>Wójt Gminy Stara Kornica Kazimierz Hawryluk- panie Tadeuszu panu chodzi o krzaki powiedzmy od drogi do lasu</w:t>
      </w:r>
    </w:p>
    <w:p w:rsidR="00717DC8" w:rsidRDefault="002D2E8C">
      <w:r>
        <w:t>Sołtys</w:t>
      </w:r>
      <w:r w:rsidR="00AE0760">
        <w:t xml:space="preserve"> wsi Kiełbaski</w:t>
      </w:r>
      <w:r>
        <w:t xml:space="preserve"> Tadeusz </w:t>
      </w:r>
      <w:proofErr w:type="spellStart"/>
      <w:r>
        <w:t>Geresz</w:t>
      </w:r>
      <w:proofErr w:type="spellEnd"/>
      <w:r>
        <w:t>-  aż do Kiełbasek prawie</w:t>
      </w:r>
      <w:r w:rsidR="00AE0760">
        <w:t>.</w:t>
      </w:r>
    </w:p>
    <w:p w:rsidR="00ED61C5" w:rsidRDefault="002D2E8C">
      <w:r>
        <w:t>Wójt Gminy Stara Kornica Kazimierz Hawryluk- za lasem też?</w:t>
      </w:r>
    </w:p>
    <w:p w:rsidR="002D2E8C" w:rsidRDefault="002D2E8C">
      <w:r>
        <w:t xml:space="preserve">Sołtys </w:t>
      </w:r>
      <w:r w:rsidR="00AE0760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 xml:space="preserve">-  </w:t>
      </w:r>
      <w:r w:rsidR="00AE0760">
        <w:t>za lasem już prawie wycięte jest.</w:t>
      </w:r>
    </w:p>
    <w:p w:rsidR="002D2E8C" w:rsidRDefault="002D2E8C">
      <w:r>
        <w:t>Przewodnicząca Rady Gminy Elwira Hulińska- proszę bardzo</w:t>
      </w:r>
      <w:r w:rsidR="00AE0760">
        <w:t>.</w:t>
      </w:r>
    </w:p>
    <w:p w:rsidR="002D2E8C" w:rsidRDefault="002D2E8C">
      <w:r>
        <w:t>Radny Mateusz Leszczyński- ja jeszcze mam pytanie odnośnie tych wiat w Wygnankach</w:t>
      </w:r>
      <w:r w:rsidR="00AE0760">
        <w:t>,</w:t>
      </w:r>
      <w:r>
        <w:t xml:space="preserve"> czy poszła jakaś decyzja żeby móc pr</w:t>
      </w:r>
      <w:r w:rsidR="00AE0760">
        <w:t>zejąć te dwie wiaty</w:t>
      </w:r>
      <w:r>
        <w:t>?</w:t>
      </w:r>
    </w:p>
    <w:p w:rsidR="002D2E8C" w:rsidRDefault="002D2E8C">
      <w:r>
        <w:t>Wójt Gminy Stara Kornica Kazimierz Hawryluk- proszę pana mówiłem na ostatnich sesjach</w:t>
      </w:r>
      <w:r w:rsidR="00AE0760">
        <w:t>, że trzeba pojechać do Warszawy. J</w:t>
      </w:r>
      <w:r>
        <w:t xml:space="preserve">eszcze nie byłem, do instytucji w których </w:t>
      </w:r>
      <w:r w:rsidR="00AE0760">
        <w:t xml:space="preserve">podobno </w:t>
      </w:r>
      <w:r>
        <w:t>są dokumenty i trzeba dokonać</w:t>
      </w:r>
      <w:r w:rsidR="00AE0760">
        <w:t>, ż</w:t>
      </w:r>
      <w:r>
        <w:t>e tak powiem ich weryfikacji</w:t>
      </w:r>
      <w:r w:rsidR="00AE0760">
        <w:t>,</w:t>
      </w:r>
      <w:r>
        <w:t xml:space="preserve"> sczytania i spisania i wtedy będziemy ruszać. </w:t>
      </w:r>
    </w:p>
    <w:p w:rsidR="002D2E8C" w:rsidRDefault="002D2E8C">
      <w:r>
        <w:t xml:space="preserve">Sołtys </w:t>
      </w:r>
      <w:r w:rsidR="00AE0760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>- czyja to jest własność? Kto to posiada?</w:t>
      </w:r>
    </w:p>
    <w:p w:rsidR="002D2E8C" w:rsidRDefault="002D2E8C">
      <w:r>
        <w:t xml:space="preserve">Radny Mateusz Leszczyński- no właśnie chodzi o to </w:t>
      </w:r>
    </w:p>
    <w:p w:rsidR="00BA6FC8" w:rsidRDefault="002D2E8C">
      <w:r>
        <w:t>Wójt Gminy Stara Kornica Kazimierz Hawryluk- wiata w Wygnankach nie wiem na dzień dzisiejszy</w:t>
      </w:r>
      <w:r w:rsidR="00AE0760">
        <w:t>,</w:t>
      </w:r>
      <w:r>
        <w:t xml:space="preserve"> ona była w pewnym momencie na majątku spółdzielni u likwidatora, tak jest zapisane nawet w rejestrach w powiecie</w:t>
      </w:r>
      <w:r w:rsidR="00AE0760">
        <w:t>, że to jest jeszcze własność</w:t>
      </w:r>
      <w:r>
        <w:t xml:space="preserve"> nie Wygnanek tylko RSP Wólka Nosowska</w:t>
      </w:r>
      <w:r w:rsidR="00AE0760">
        <w:t>.</w:t>
      </w:r>
    </w:p>
    <w:p w:rsidR="00BA6FC8" w:rsidRDefault="00BA6FC8">
      <w:r>
        <w:t xml:space="preserve">Sołtys </w:t>
      </w:r>
      <w:r w:rsidR="00AE0760">
        <w:t xml:space="preserve">wsi Kolonia Kornica </w:t>
      </w:r>
      <w:r>
        <w:t>Stanisł</w:t>
      </w:r>
      <w:r w:rsidR="00AE0760">
        <w:t xml:space="preserve">aw Latek- odnośnie </w:t>
      </w:r>
      <w:r>
        <w:t>latarni, tego oświetlenia?</w:t>
      </w:r>
      <w:r w:rsidR="00AE0760">
        <w:t xml:space="preserve"> Miało być z końcem roku, nie ma.</w:t>
      </w:r>
    </w:p>
    <w:p w:rsidR="002D2E8C" w:rsidRDefault="00BA6FC8">
      <w:r>
        <w:t>Wójt Gminy Stara Kornica Kazimierz Hawryluk- tak</w:t>
      </w:r>
      <w:r w:rsidR="00AE0760">
        <w:t>,</w:t>
      </w:r>
      <w:r>
        <w:t xml:space="preserve"> rozmawiałem</w:t>
      </w:r>
      <w:r w:rsidR="00AE0760">
        <w:t xml:space="preserve"> przy okazji będąc, umówię się z P</w:t>
      </w:r>
      <w:r>
        <w:t>aństwem</w:t>
      </w:r>
      <w:r w:rsidR="00AE0760">
        <w:t>,</w:t>
      </w:r>
      <w:r>
        <w:t xml:space="preserve"> pojedziem</w:t>
      </w:r>
      <w:r w:rsidR="00AE0760">
        <w:t>y do zakładu i będziemy walczyć.</w:t>
      </w:r>
    </w:p>
    <w:p w:rsidR="00BA6FC8" w:rsidRDefault="00AE0760">
      <w:r>
        <w:t>Sołtys wsi Kolonia Kornica Stanisław Latek-</w:t>
      </w:r>
      <w:r w:rsidR="00BA6FC8">
        <w:t xml:space="preserve"> walczyć?</w:t>
      </w:r>
    </w:p>
    <w:p w:rsidR="00BA6FC8" w:rsidRDefault="00BA6FC8">
      <w:r>
        <w:t>Wójt Gminy Stara Kornica Kazimierz Hawryluk- tak</w:t>
      </w:r>
      <w:r w:rsidR="00AE0760">
        <w:t>.</w:t>
      </w:r>
    </w:p>
    <w:p w:rsidR="00BA6FC8" w:rsidRDefault="00BA6FC8">
      <w:r>
        <w:t>Przewodnicząca Rady Gminy Elwira Hulińska- proszę bardzo</w:t>
      </w:r>
      <w:r w:rsidR="00AE0760">
        <w:t>,</w:t>
      </w:r>
      <w:r>
        <w:t xml:space="preserve"> czy jesz</w:t>
      </w:r>
      <w:r w:rsidR="00AE0760">
        <w:t>cze jakieś pytania</w:t>
      </w:r>
      <w:r>
        <w:t>? Proszę o uwagę, mamy jeszcze podania.</w:t>
      </w:r>
    </w:p>
    <w:p w:rsidR="00BA6FC8" w:rsidRPr="009463C8" w:rsidRDefault="00BA6FC8">
      <w:pPr>
        <w:rPr>
          <w:i/>
        </w:rPr>
      </w:pPr>
      <w:r>
        <w:t xml:space="preserve">Przewodnicząca Rady Gminy Elwira Hulińska odczytała </w:t>
      </w:r>
      <w:r w:rsidR="009463C8">
        <w:t xml:space="preserve">podanie p. Agnieszki Bujalskiej w sprawie zakupu działki położonej we wsi Stara Kornica. </w:t>
      </w:r>
      <w:r w:rsidR="009463C8" w:rsidRPr="009463C8">
        <w:rPr>
          <w:i/>
        </w:rPr>
        <w:t>Podanie stanowi załącznik do protokołu.</w:t>
      </w:r>
    </w:p>
    <w:p w:rsidR="00BA6FC8" w:rsidRDefault="00BA6FC8">
      <w:r>
        <w:t>Wójt Gminy Stara Kornica Kazimierz Hawryluk- to jest działka o której była mowa koło zlewni na Starej Kornicy.</w:t>
      </w:r>
    </w:p>
    <w:p w:rsidR="00BA6FC8" w:rsidRDefault="00BA6FC8">
      <w:r>
        <w:t>Przewodnicząca Rady Gminy Elwira Hulińska- to się już wypowiadaliśmy</w:t>
      </w:r>
      <w:r w:rsidR="009463C8">
        <w:t>.</w:t>
      </w:r>
    </w:p>
    <w:p w:rsidR="00E5528D" w:rsidRDefault="00E5528D">
      <w:r>
        <w:t xml:space="preserve">Wójt Gminy Stara Kornica Kazimierz Hawryluk- to jest </w:t>
      </w:r>
      <w:r w:rsidR="009463C8">
        <w:t>0,12 ha,</w:t>
      </w:r>
      <w:r>
        <w:t xml:space="preserve"> czy </w:t>
      </w:r>
      <w:r w:rsidR="009463C8">
        <w:t>0,11 ha.</w:t>
      </w:r>
    </w:p>
    <w:p w:rsidR="00E5528D" w:rsidRDefault="00E5528D">
      <w:r>
        <w:t xml:space="preserve">Sołtys </w:t>
      </w:r>
      <w:r w:rsidR="009463C8">
        <w:t xml:space="preserve">wsi Kiełbaski </w:t>
      </w:r>
      <w:r>
        <w:t xml:space="preserve">Tadeusz </w:t>
      </w:r>
      <w:proofErr w:type="spellStart"/>
      <w:r>
        <w:t>Geresz</w:t>
      </w:r>
      <w:proofErr w:type="spellEnd"/>
      <w:r>
        <w:t xml:space="preserve">- to trzeba wycenę zrobić </w:t>
      </w:r>
      <w:r w:rsidR="009463C8">
        <w:t>i</w:t>
      </w:r>
      <w:r>
        <w:t xml:space="preserve"> sprzedać</w:t>
      </w:r>
      <w:r w:rsidR="009463C8">
        <w:t>.</w:t>
      </w:r>
    </w:p>
    <w:p w:rsidR="00E5528D" w:rsidRDefault="00E5528D">
      <w:r>
        <w:lastRenderedPageBreak/>
        <w:t>Przewodnicząca Rady Gminy Elwira Hulińska- nie, radni się wypowiadali</w:t>
      </w:r>
      <w:r w:rsidR="009463C8">
        <w:t>, ż</w:t>
      </w:r>
      <w:r>
        <w:t>e</w:t>
      </w:r>
      <w:r w:rsidR="009463C8">
        <w:t xml:space="preserve"> właśnie nie chcą tego sprzedać.</w:t>
      </w:r>
    </w:p>
    <w:p w:rsidR="00E5528D" w:rsidRDefault="00E5528D">
      <w:r>
        <w:t xml:space="preserve">Sołtys </w:t>
      </w:r>
      <w:r w:rsidR="00062452">
        <w:t xml:space="preserve">wsi Kolonia Kiełbaski </w:t>
      </w:r>
      <w:r>
        <w:t>Stanisław Latek- a która to Agnieszka Bujalska?</w:t>
      </w:r>
    </w:p>
    <w:p w:rsidR="00E5528D" w:rsidRDefault="00E5528D">
      <w:r>
        <w:t>Wójt Gminy Stara Kornica Kazi</w:t>
      </w:r>
      <w:r w:rsidR="00062452">
        <w:t>mierz Hawryluk- pani pracuje w Ośrodku Z</w:t>
      </w:r>
      <w:r>
        <w:t>drowia</w:t>
      </w:r>
      <w:r w:rsidR="00062452">
        <w:t>.</w:t>
      </w:r>
    </w:p>
    <w:p w:rsidR="00E5528D" w:rsidRDefault="00E5528D">
      <w:r>
        <w:t>Przewodnicząca Rady Gminy Elwira Hulińska- następne podanie</w:t>
      </w:r>
      <w:r w:rsidR="00062452">
        <w:t>.</w:t>
      </w:r>
    </w:p>
    <w:p w:rsidR="00E5528D" w:rsidRPr="00062452" w:rsidRDefault="00E5528D">
      <w:pPr>
        <w:rPr>
          <w:i/>
        </w:rPr>
      </w:pPr>
      <w:r>
        <w:t>Przewodnicząca Rady Gminy Elwira Hulińska odczyta</w:t>
      </w:r>
      <w:r w:rsidR="00062452">
        <w:t xml:space="preserve">ła podanie p. Adama </w:t>
      </w:r>
      <w:proofErr w:type="spellStart"/>
      <w:r w:rsidR="00062452">
        <w:t>Hulińskiego</w:t>
      </w:r>
      <w:proofErr w:type="spellEnd"/>
      <w:r w:rsidR="00062452">
        <w:t xml:space="preserve"> w sprawie zakupu działki w Starej Kornicy. </w:t>
      </w:r>
      <w:r w:rsidR="00062452" w:rsidRPr="009463C8">
        <w:rPr>
          <w:i/>
        </w:rPr>
        <w:t>Podanie stanowi załącznik do protokołu.</w:t>
      </w:r>
    </w:p>
    <w:p w:rsidR="00E5528D" w:rsidRDefault="00E5528D">
      <w:r>
        <w:t>Wójt Gminy Stara Kornica Kazimierz Hawryluk- to jest ta jedyna działka, która została tutaj na domkach gdzieś w trzecim czy czwartym rzędzie, bo wszystkie te wcześniejsze</w:t>
      </w:r>
      <w:r w:rsidR="00E3525C">
        <w:t>, ż</w:t>
      </w:r>
      <w:r>
        <w:t>e tak powiem zostały sprzedane.</w:t>
      </w:r>
    </w:p>
    <w:p w:rsidR="00E5528D" w:rsidRDefault="00C80BF5">
      <w:r>
        <w:t xml:space="preserve">Sołtys  wsi Kiełbaski Tadeusz </w:t>
      </w:r>
      <w:proofErr w:type="spellStart"/>
      <w:r>
        <w:t>Geresz</w:t>
      </w:r>
      <w:proofErr w:type="spellEnd"/>
      <w:r>
        <w:t>- jaka wartość</w:t>
      </w:r>
      <w:r w:rsidR="00E5528D">
        <w:t xml:space="preserve"> jeżeli można? Ile?</w:t>
      </w:r>
    </w:p>
    <w:p w:rsidR="00E5528D" w:rsidRDefault="00E5528D">
      <w:r>
        <w:t xml:space="preserve">Wójt Gminy Stara Kornica Kazimierz Hawryluk- różnie, tam ostatnia wycena była w granicach 16.000,00zł-18.000,00zł </w:t>
      </w:r>
    </w:p>
    <w:p w:rsidR="00E5528D" w:rsidRDefault="00E5528D">
      <w:r>
        <w:t xml:space="preserve">Przewodnicząca Rady Gminy Elwira Hulińska- ta jest niewyceniona, </w:t>
      </w:r>
      <w:r w:rsidR="00C80BF5">
        <w:t>to nie wiadomo, jaka wartość.</w:t>
      </w:r>
    </w:p>
    <w:p w:rsidR="00E5528D" w:rsidRDefault="00E5528D">
      <w:r>
        <w:t>Wójt Gminy Stara Kornica Kazimierz Hawryluk- ja mówię na bazie tych wcześniejszych one są wielkością mniej więcej podobne tylko ta jest usytuowana na</w:t>
      </w:r>
      <w:r w:rsidR="00C80BF5">
        <w:t xml:space="preserve"> samym wzgórku w granicach tam P</w:t>
      </w:r>
      <w:r>
        <w:t xml:space="preserve">aństwa </w:t>
      </w:r>
      <w:proofErr w:type="spellStart"/>
      <w:r>
        <w:t>Szpura</w:t>
      </w:r>
      <w:proofErr w:type="spellEnd"/>
      <w:r>
        <w:t>, tam gdzie mamy wodociąg robić.</w:t>
      </w:r>
    </w:p>
    <w:p w:rsidR="00E5528D" w:rsidRDefault="00E5528D">
      <w:r>
        <w:t>Przewodnicząca Rady Gminy Elwira Hulińska- mamy jeszcze do Rady Gminy Stara Kornica od Poczty Polskiej, bo myśmy na podanie poczty odpowiedzieli</w:t>
      </w:r>
      <w:r w:rsidR="00C80BF5">
        <w:t>, że przypomnę Państwu, ż</w:t>
      </w:r>
      <w:r w:rsidR="00B20DE7">
        <w:t xml:space="preserve">e </w:t>
      </w:r>
      <w:r w:rsidR="00B168C4">
        <w:t>wyrażamy zgodę na okres 3 lat z możliwością wypowiedzenia umowy przez obie strony</w:t>
      </w:r>
      <w:r w:rsidR="00C80BF5">
        <w:t>,</w:t>
      </w:r>
      <w:r w:rsidR="00B168C4">
        <w:t xml:space="preserve"> a Poczta Polska znowu do na</w:t>
      </w:r>
      <w:r w:rsidR="00E3525C">
        <w:t>s</w:t>
      </w:r>
      <w:r w:rsidR="00B168C4">
        <w:t xml:space="preserve"> odpisała</w:t>
      </w:r>
      <w:r w:rsidR="00C80BF5">
        <w:t xml:space="preserve"> pismo.</w:t>
      </w:r>
    </w:p>
    <w:p w:rsidR="00B168C4" w:rsidRPr="00C80BF5" w:rsidRDefault="00B168C4">
      <w:pPr>
        <w:rPr>
          <w:i/>
        </w:rPr>
      </w:pPr>
      <w:r>
        <w:t xml:space="preserve">Przewodnicząca Rady Gminy Elwira Hulińska odczytała </w:t>
      </w:r>
      <w:r w:rsidR="00C80BF5">
        <w:t xml:space="preserve">pismo </w:t>
      </w:r>
      <w:r>
        <w:t>Poczty Polskiej.</w:t>
      </w:r>
      <w:r w:rsidR="00C80BF5">
        <w:t xml:space="preserve"> </w:t>
      </w:r>
      <w:r w:rsidR="00C80BF5">
        <w:rPr>
          <w:i/>
        </w:rPr>
        <w:t>Pismo</w:t>
      </w:r>
      <w:r w:rsidR="00C80BF5" w:rsidRPr="00C80BF5">
        <w:rPr>
          <w:i/>
        </w:rPr>
        <w:t xml:space="preserve"> stanowi załącznik do protokołu.</w:t>
      </w:r>
    </w:p>
    <w:p w:rsidR="00B168C4" w:rsidRDefault="00B168C4">
      <w:r>
        <w:t>Radny Mateusz Leszczyński- ja myślę</w:t>
      </w:r>
      <w:r w:rsidR="00C80BF5">
        <w:t>, ż</w:t>
      </w:r>
      <w:r>
        <w:t>e na 10 lat</w:t>
      </w:r>
      <w:r w:rsidR="00C80BF5">
        <w:t>,</w:t>
      </w:r>
      <w:r>
        <w:t xml:space="preserve"> to jest przesada</w:t>
      </w:r>
      <w:r w:rsidR="00C80BF5">
        <w:t>.</w:t>
      </w:r>
    </w:p>
    <w:p w:rsidR="00B168C4" w:rsidRDefault="00B168C4">
      <w:r>
        <w:t>Radna Ewa Szydłowska- to znaczy tak, jakby pani podsumowała</w:t>
      </w:r>
      <w:r w:rsidR="00C80BF5">
        <w:t>.</w:t>
      </w:r>
    </w:p>
    <w:p w:rsidR="00B168C4" w:rsidRDefault="00B168C4">
      <w:r>
        <w:t>Przewodnicząca Rady Gminy Elwira Hulińska- oni prosili żeby im to wydzierżawić na okres 10 lat bez możliwości wypowiedzenia umowy przez gminę</w:t>
      </w:r>
      <w:r w:rsidR="009F7E6C">
        <w:t>, a my</w:t>
      </w:r>
      <w:r>
        <w:t xml:space="preserve"> się zgodzili</w:t>
      </w:r>
      <w:r w:rsidR="009F7E6C">
        <w:t>śmy</w:t>
      </w:r>
      <w:r>
        <w:t xml:space="preserve"> na 3 lata i możemy wypowiedzieć umowę tak samo jak Poczta Polska</w:t>
      </w:r>
      <w:r w:rsidR="009F7E6C">
        <w:t>,</w:t>
      </w:r>
      <w:r>
        <w:t xml:space="preserve"> bez</w:t>
      </w:r>
      <w:r w:rsidR="009F7E6C">
        <w:t xml:space="preserve"> kosztów</w:t>
      </w:r>
      <w:r>
        <w:t xml:space="preserve"> jakby im to wydzierżawiamy, nie płacą nam nic za to, ponoszą tylko koszty utrzymania budynku.</w:t>
      </w:r>
    </w:p>
    <w:p w:rsidR="00B168C4" w:rsidRDefault="00B168C4">
      <w:r>
        <w:t>Radna Ewa Szydłowska- pani prawnik a co to spowoduje</w:t>
      </w:r>
      <w:r w:rsidR="005832B9">
        <w:t>, ż</w:t>
      </w:r>
      <w:r>
        <w:t>e my byśmy zawarli umowę bez możliwości wypowiedzenia?</w:t>
      </w:r>
    </w:p>
    <w:p w:rsidR="00B168C4" w:rsidRDefault="005832B9">
      <w:r>
        <w:t>Radca Prawny Eliza Rączka- ż</w:t>
      </w:r>
      <w:r w:rsidR="00B168C4">
        <w:t>e cały okres użytkowania musi przejść</w:t>
      </w:r>
      <w:r>
        <w:t>,</w:t>
      </w:r>
      <w:r w:rsidR="00B168C4">
        <w:t xml:space="preserve"> aż oni się usuną z tamtego lokalu</w:t>
      </w:r>
      <w:r>
        <w:t>.</w:t>
      </w:r>
    </w:p>
    <w:p w:rsidR="009D55A9" w:rsidRDefault="009D55A9">
      <w:r>
        <w:t>Przewodnicząca Rady Gminy Elwira Hulińska- ale myśmy im bardzo dobre warunki zaproponowali</w:t>
      </w:r>
      <w:r w:rsidR="005832B9">
        <w:t>.</w:t>
      </w:r>
    </w:p>
    <w:p w:rsidR="009D55A9" w:rsidRDefault="009D55A9">
      <w:r>
        <w:lastRenderedPageBreak/>
        <w:t>Radna Ewa S</w:t>
      </w:r>
      <w:r w:rsidR="005832B9">
        <w:t>zydłowska- ale my nie chcemy też</w:t>
      </w:r>
      <w:r>
        <w:t xml:space="preserve"> ich wypraszać</w:t>
      </w:r>
      <w:r w:rsidR="005832B9">
        <w:t>.</w:t>
      </w:r>
    </w:p>
    <w:p w:rsidR="009D55A9" w:rsidRDefault="009D55A9">
      <w:r>
        <w:t xml:space="preserve">Przewodnicząca Rady Gminy Elwira Hulińska- </w:t>
      </w:r>
      <w:r w:rsidR="005832B9">
        <w:t>ale my ich nie wypraszamy. Proszę P</w:t>
      </w:r>
      <w:r>
        <w:t>aństwa, nam zależy na tym, żeby ta poczta funkcjonowała</w:t>
      </w:r>
      <w:r w:rsidR="005832B9">
        <w:t>.</w:t>
      </w:r>
    </w:p>
    <w:p w:rsidR="009D55A9" w:rsidRDefault="005832B9">
      <w:r>
        <w:t>Radca P</w:t>
      </w:r>
      <w:r w:rsidR="00BD2B67">
        <w:t xml:space="preserve">rawny Eliza Rączka- </w:t>
      </w:r>
      <w:r w:rsidR="009D55A9">
        <w:t xml:space="preserve">okres użytkowania na 10 </w:t>
      </w:r>
      <w:r w:rsidR="00737254">
        <w:t>lat, ale</w:t>
      </w:r>
      <w:r w:rsidR="009D55A9">
        <w:t xml:space="preserve"> z mi</w:t>
      </w:r>
      <w:r w:rsidR="00BD2B67">
        <w:t>esięcznym okresem wypowiedzenia.</w:t>
      </w:r>
    </w:p>
    <w:p w:rsidR="00737254" w:rsidRDefault="00737254">
      <w:r>
        <w:t>Przewodnicząca Rady Gminy Elwira Hulińska- przez każdą ze stron?</w:t>
      </w:r>
    </w:p>
    <w:p w:rsidR="00737254" w:rsidRDefault="005832B9">
      <w:r>
        <w:t>Radca P</w:t>
      </w:r>
      <w:r w:rsidR="00737254">
        <w:t>rawny Eliza Rączka- tak</w:t>
      </w:r>
      <w:r w:rsidR="00BD2B67">
        <w:t>.</w:t>
      </w:r>
    </w:p>
    <w:p w:rsidR="00737254" w:rsidRDefault="00737254">
      <w:r>
        <w:t>Radna Ewa Szydłowska-</w:t>
      </w:r>
      <w:r w:rsidR="00BD2B67">
        <w:t xml:space="preserve"> możemy zaproponować, zobaczymy</w:t>
      </w:r>
      <w:r>
        <w:t xml:space="preserve"> co</w:t>
      </w:r>
      <w:r w:rsidR="00BD2B67">
        <w:t xml:space="preserve"> oni no to powiedzą. </w:t>
      </w:r>
    </w:p>
    <w:p w:rsidR="00737254" w:rsidRDefault="00737254">
      <w:r>
        <w:t>Przewodnicząca Rady Gminy Elwira Hulińska- możemy, ale to jak uważacie, możemy tak im odpowiedzieć?</w:t>
      </w:r>
    </w:p>
    <w:p w:rsidR="00737254" w:rsidRDefault="00737254">
      <w:r>
        <w:t>Radna Ewa Szydłowska- ja myślę</w:t>
      </w:r>
      <w:r w:rsidR="00BD2B67">
        <w:t>, ż</w:t>
      </w:r>
      <w:r>
        <w:t>e zależy nam aby ten punkt funkcjonował</w:t>
      </w:r>
      <w:r w:rsidR="00BD2B67">
        <w:t>.</w:t>
      </w:r>
    </w:p>
    <w:p w:rsidR="00737254" w:rsidRDefault="00737254">
      <w:r>
        <w:t>Przewodnicząca Rady G</w:t>
      </w:r>
      <w:r w:rsidR="00BD2B67">
        <w:t>miny Elwira Hulińska- tak, ale P</w:t>
      </w:r>
      <w:r>
        <w:t>aństwo chcieli od nas, bo to jest historia sprzed 4</w:t>
      </w:r>
      <w:r w:rsidR="00BD2B67">
        <w:t>,</w:t>
      </w:r>
      <w:r>
        <w:t xml:space="preserve"> czy 6 lat, może więcej</w:t>
      </w:r>
      <w:r w:rsidR="00BD2B67">
        <w:t>,</w:t>
      </w:r>
      <w:r>
        <w:t xml:space="preserve"> za poprzedniego wójta</w:t>
      </w:r>
      <w:r w:rsidR="00BD2B67">
        <w:t>, P</w:t>
      </w:r>
      <w:r>
        <w:t>aństwo chcieli w ogóle żebyśmy im to przeka</w:t>
      </w:r>
      <w:r w:rsidR="00BD2B67">
        <w:t>zali. Ale nie, dlaczego mówię? Dlatego, ż</w:t>
      </w:r>
      <w:r>
        <w:t xml:space="preserve">e </w:t>
      </w:r>
      <w:r w:rsidR="00BD2B67">
        <w:t>jeżeli nie przekażemy, zrezygnują i placówki pocztowej w Kornicy nie będzie. Na szczęście jest.</w:t>
      </w:r>
    </w:p>
    <w:p w:rsidR="00737254" w:rsidRDefault="00737254">
      <w:r>
        <w:t>Radna Ewa Szydłows</w:t>
      </w:r>
      <w:r w:rsidR="00997074">
        <w:t>ka- tak, ale się słyszy o tym, ż</w:t>
      </w:r>
      <w:r>
        <w:t>e gdzieś tam likwidują te punkty</w:t>
      </w:r>
      <w:r w:rsidR="00997074">
        <w:t>,</w:t>
      </w:r>
      <w:r>
        <w:t xml:space="preserve"> a szkoda by było, żeby</w:t>
      </w:r>
    </w:p>
    <w:p w:rsidR="00737254" w:rsidRDefault="00737254">
      <w:r>
        <w:t xml:space="preserve">Wójt Gminy Stara Kornica Kazimierz Hawryluk- jest placówka pełna chyba jeszcze w Huszlewie </w:t>
      </w:r>
    </w:p>
    <w:p w:rsidR="00737254" w:rsidRDefault="00737254">
      <w:r>
        <w:t>Przewodnicząca Rady Gminy Elwira Hulińska- nie, tam jest na takiej samej zasadzie jak u nas</w:t>
      </w:r>
      <w:r w:rsidR="00997074">
        <w:t>.</w:t>
      </w:r>
    </w:p>
    <w:p w:rsidR="00737254" w:rsidRDefault="00737254">
      <w:r>
        <w:t xml:space="preserve">Przewodnicząca Rady Gminy Elwira Hulińska- jeżeli im nie będziemy mogli wypowiedzieć umowy przez nas, znaczy się </w:t>
      </w:r>
      <w:r w:rsidR="00E23626">
        <w:t>na 10 lat,</w:t>
      </w:r>
      <w:r>
        <w:t xml:space="preserve"> to oni mogą zaprzestać w każdej chwili działalności</w:t>
      </w:r>
      <w:r w:rsidR="00E23626">
        <w:t>,</w:t>
      </w:r>
      <w:r>
        <w:t xml:space="preserve"> ale my będziemy musieli 10 lat czekać</w:t>
      </w:r>
      <w:r w:rsidR="00E23626">
        <w:t>.</w:t>
      </w:r>
    </w:p>
    <w:p w:rsidR="00737254" w:rsidRDefault="00737254">
      <w:r>
        <w:t xml:space="preserve"> Radny Mateusz Leszczyński- ale budynek sobie wynajmą bezgotówkowo</w:t>
      </w:r>
    </w:p>
    <w:p w:rsidR="00737254" w:rsidRDefault="00737254" w:rsidP="00737254">
      <w:r>
        <w:t>Przewodnicząca</w:t>
      </w:r>
      <w:r w:rsidR="00E23626">
        <w:t xml:space="preserve"> Rady Gminy Elwira Hulińska- z</w:t>
      </w:r>
      <w:r>
        <w:t>naczy to wpłynęło do nas 12 stycznia także mamy chwile czasu</w:t>
      </w:r>
      <w:r w:rsidR="00E23626">
        <w:t>,</w:t>
      </w:r>
      <w:r>
        <w:t xml:space="preserve"> żeby móc się zastanowić, ale zależy nam na tym, aby ta poczta była. No na razie nie mamy st</w:t>
      </w:r>
      <w:r w:rsidR="00E23626">
        <w:t>anowiska, musimy się zastanowić.</w:t>
      </w:r>
    </w:p>
    <w:p w:rsidR="00737254" w:rsidRDefault="00737254" w:rsidP="00737254">
      <w:r>
        <w:t>Radny Leszek Muszyński- jeszcze jedna sprawa</w:t>
      </w:r>
      <w:r w:rsidR="00E23626">
        <w:t>.</w:t>
      </w:r>
    </w:p>
    <w:p w:rsidR="00737254" w:rsidRDefault="008E6D10">
      <w:r>
        <w:t>Przewodnicząca Rady Gminy Elwira Hulińska- proszę bardzo</w:t>
      </w:r>
      <w:r w:rsidR="00E23626">
        <w:t>.</w:t>
      </w:r>
    </w:p>
    <w:p w:rsidR="008E6D10" w:rsidRPr="00CF5178" w:rsidRDefault="008E6D10">
      <w:r w:rsidRPr="00CF5178">
        <w:t>Radny Leszek Muszyński- dzisiaj jest w Litewnikach otwarcie tego ośrodka i chciałem się dowiedzieć czy nasi mieszkańcy, którzy potrzebują pomocy</w:t>
      </w:r>
      <w:r w:rsidR="00CF5178">
        <w:t>,</w:t>
      </w:r>
      <w:r w:rsidRPr="00CF5178">
        <w:t xml:space="preserve"> tam już są? I druga sprawa w tym samym zagadnieniu</w:t>
      </w:r>
      <w:r w:rsidR="00C57D2C" w:rsidRPr="00CF5178">
        <w:t>,</w:t>
      </w:r>
      <w:r w:rsidRPr="00CF5178">
        <w:t xml:space="preserve"> jako ciekawostka</w:t>
      </w:r>
      <w:r w:rsidR="00C57D2C" w:rsidRPr="00CF5178">
        <w:t>, tam rada i wójt mieli o tyle lepiej, że Marszałek Województwa M</w:t>
      </w:r>
      <w:r w:rsidRPr="00CF5178">
        <w:t xml:space="preserve">azowieckiego </w:t>
      </w:r>
      <w:r w:rsidR="00C57D2C" w:rsidRPr="00CF5178">
        <w:t>zafundował im dwie pompy ciepła</w:t>
      </w:r>
      <w:r w:rsidRPr="00CF5178">
        <w:t>, które są zakopane i grzeją. I one grzeją bez ogrzewania podłogow</w:t>
      </w:r>
      <w:r w:rsidR="00C57D2C" w:rsidRPr="00CF5178">
        <w:t>ego tylko normalnym ogrzewaniem, m</w:t>
      </w:r>
      <w:r w:rsidR="0064710A">
        <w:t>ieli dużo więcej szczęścia jak my.</w:t>
      </w:r>
    </w:p>
    <w:p w:rsidR="008E6D10" w:rsidRDefault="008E6D10">
      <w:r>
        <w:lastRenderedPageBreak/>
        <w:t>Wójt Gminy Stara Kornica Kazimierz Hawryluk- nie, oni dostali w projekcie z tego</w:t>
      </w:r>
      <w:r w:rsidR="0064710A">
        <w:t>,</w:t>
      </w:r>
      <w:r>
        <w:t xml:space="preserve"> nie wiem czy </w:t>
      </w:r>
      <w:r w:rsidR="0064710A">
        <w:t>prawda 300.000,00zł</w:t>
      </w:r>
      <w:r>
        <w:t xml:space="preserve"> właśnie</w:t>
      </w:r>
      <w:r w:rsidR="0064710A">
        <w:t xml:space="preserve"> na</w:t>
      </w:r>
      <w:r>
        <w:t xml:space="preserve"> ogrzewanie tego budynku i wybudowali wtedy jak byliśmy</w:t>
      </w:r>
      <w:r w:rsidR="0064710A">
        <w:t>, wiem ż</w:t>
      </w:r>
      <w:r>
        <w:t>e budowa tam była 8 czy kilkanaście</w:t>
      </w:r>
      <w:r w:rsidR="0064710A">
        <w:t xml:space="preserve"> tych źródeł</w:t>
      </w:r>
    </w:p>
    <w:p w:rsidR="008E6D10" w:rsidRDefault="008E6D10">
      <w:r>
        <w:t>Radny Leszek Muszyński- czy nasi mieszkańcy, którzy potrzebują pomocy tam są?</w:t>
      </w:r>
    </w:p>
    <w:p w:rsidR="008E6D10" w:rsidRDefault="008E6D10">
      <w:r>
        <w:t>Wójt Gminy Stara Kornica Kazimierz Hawryluk- dzisiaj przyniosła i ja umowę podpisałem, przyniosła m</w:t>
      </w:r>
      <w:r w:rsidR="0064710A">
        <w:t xml:space="preserve">i pani </w:t>
      </w:r>
      <w:proofErr w:type="spellStart"/>
      <w:r w:rsidR="0064710A">
        <w:t>Jerzman</w:t>
      </w:r>
      <w:proofErr w:type="spellEnd"/>
      <w:r w:rsidR="0064710A">
        <w:t xml:space="preserve"> informacje jakie</w:t>
      </w:r>
    </w:p>
    <w:p w:rsidR="008E6D10" w:rsidRDefault="008E6D10">
      <w:r>
        <w:t>Przewodnicząca Rady Gminy Elwira Hulińska- ale panie wójcie, jeżdżą nasi mieszkańcy czy nie?</w:t>
      </w:r>
    </w:p>
    <w:p w:rsidR="008E6D10" w:rsidRDefault="008E6D10">
      <w:r>
        <w:t>Wójt Gminy Stara Kornica Kazimierz Hawryluk- nie</w:t>
      </w:r>
      <w:r w:rsidR="0064710A">
        <w:t>.</w:t>
      </w:r>
    </w:p>
    <w:p w:rsidR="008E6D10" w:rsidRDefault="008E6D10">
      <w:r>
        <w:t>Radny Mateusz Leszczyński- a dlaczego nie?</w:t>
      </w:r>
    </w:p>
    <w:p w:rsidR="008E6D10" w:rsidRDefault="008E6D10">
      <w:r>
        <w:t>Wójt Gminy Stara Kornica Kazimierz Hawryluk- na razie nie, bo nie ma po prostu, czym wozić, dzisiaj przyniosła mi pani kierowniczka GOPS-u informacje, za jakie stawki i kto będzie woził</w:t>
      </w:r>
      <w:r w:rsidR="0064710A">
        <w:t>.</w:t>
      </w:r>
    </w:p>
    <w:p w:rsidR="008E6D10" w:rsidRDefault="008E6D10">
      <w:r>
        <w:t xml:space="preserve">Radny Mateusz Leszczyński- a </w:t>
      </w:r>
      <w:proofErr w:type="spellStart"/>
      <w:r>
        <w:t>busy</w:t>
      </w:r>
      <w:proofErr w:type="spellEnd"/>
      <w:r>
        <w:t xml:space="preserve"> strażackie?</w:t>
      </w:r>
    </w:p>
    <w:p w:rsidR="008E6D10" w:rsidRDefault="008E6D10">
      <w:r>
        <w:t>Przewodnicząca Rady Gminy Elwira Hulińska- a nasi nie mogą wozić?</w:t>
      </w:r>
    </w:p>
    <w:p w:rsidR="008E6D10" w:rsidRDefault="008E6D10">
      <w:r>
        <w:t xml:space="preserve">Radny Mateusz Leszczyński- nasi nie mogą? Mają </w:t>
      </w:r>
      <w:proofErr w:type="spellStart"/>
      <w:r>
        <w:t>busy</w:t>
      </w:r>
      <w:proofErr w:type="spellEnd"/>
      <w:r>
        <w:t xml:space="preserve"> strażackie przecież</w:t>
      </w:r>
    </w:p>
    <w:p w:rsidR="008E6D10" w:rsidRDefault="008E6D10">
      <w:r>
        <w:t>Wójt Gminy Stara Kornica Kazimierz Hawryluk- musi to być przewóz zgodnie z prawem</w:t>
      </w:r>
      <w:r w:rsidR="0064710A">
        <w:t>.</w:t>
      </w:r>
    </w:p>
    <w:p w:rsidR="008E6D10" w:rsidRDefault="008E6D10">
      <w:r>
        <w:t>Przewodnicząca Rady Gminy Elwira Hulińska- a to nie będz</w:t>
      </w:r>
      <w:r w:rsidR="0064710A">
        <w:t>ie zgodnie z prawem? To znaczy, ż</w:t>
      </w:r>
      <w:r>
        <w:t>e będziemy się tyle zastanawiać czasu</w:t>
      </w:r>
      <w:r w:rsidR="0064710A">
        <w:t>, ż</w:t>
      </w:r>
      <w:r>
        <w:t>e będzie pełna obsada domu</w:t>
      </w:r>
      <w:r w:rsidR="0064710A">
        <w:t>,</w:t>
      </w:r>
      <w:r>
        <w:t xml:space="preserve"> a nasi nie zostaną, tak się to skończy </w:t>
      </w:r>
    </w:p>
    <w:p w:rsidR="008E6D10" w:rsidRDefault="008E6D10">
      <w:r>
        <w:t xml:space="preserve">Wójt Gminy Stara Kornica Kazimierz Hawryluk- </w:t>
      </w:r>
      <w:r w:rsidR="00A24C93">
        <w:t xml:space="preserve">tak, jest pismo, zobaczę, za jakie </w:t>
      </w:r>
      <w:r w:rsidR="0064710A">
        <w:t>stawki, jakie pieniądze</w:t>
      </w:r>
    </w:p>
    <w:p w:rsidR="00A24C93" w:rsidRDefault="00A24C93">
      <w:r>
        <w:t>Radny Leszek Musz</w:t>
      </w:r>
      <w:r w:rsidR="0064710A">
        <w:t>yński- a Wójt G</w:t>
      </w:r>
      <w:r>
        <w:t>miny Sarnaki pisze</w:t>
      </w:r>
      <w:r w:rsidR="0064710A">
        <w:t>, ż</w:t>
      </w:r>
      <w:r>
        <w:t>e już są mieszkańcy Starej Kornicy</w:t>
      </w:r>
      <w:r w:rsidR="0064710A">
        <w:t>.</w:t>
      </w:r>
      <w:r>
        <w:t xml:space="preserve"> </w:t>
      </w:r>
    </w:p>
    <w:p w:rsidR="00A24C93" w:rsidRDefault="00A24C93">
      <w:r>
        <w:t>Wójt Gminy Stara Kornica Kazimierz Hawryluk- są</w:t>
      </w:r>
      <w:r w:rsidR="0064710A">
        <w:t>.</w:t>
      </w:r>
    </w:p>
    <w:p w:rsidR="00A24C93" w:rsidRDefault="00A24C93">
      <w:r>
        <w:t>Radny Leszek Muszyński- a dlaczego ich tam nie ma?</w:t>
      </w:r>
    </w:p>
    <w:p w:rsidR="00A24C93" w:rsidRDefault="00A24C93">
      <w:r>
        <w:t>Wójt Gminy Stara Kornica Kazimierz Hawryluk- GOPS złożył kartotekę, rozmawiałem z nim może pó</w:t>
      </w:r>
      <w:r w:rsidR="0064710A">
        <w:t xml:space="preserve">łtora tygodnia, dzisiaj przyniosła </w:t>
      </w:r>
      <w:r>
        <w:t xml:space="preserve">pani kierowniczka </w:t>
      </w:r>
      <w:r w:rsidR="0064710A">
        <w:t>mi</w:t>
      </w:r>
    </w:p>
    <w:p w:rsidR="00A24C93" w:rsidRDefault="0064710A">
      <w:r>
        <w:t xml:space="preserve">Radny Leszek Muszyński- jeszcze będą negocjacje </w:t>
      </w:r>
    </w:p>
    <w:p w:rsidR="00A24C93" w:rsidRDefault="00A24C93">
      <w:r>
        <w:t>Wójt Gminy Stara Kornica Kazimierz Hawryluk- jakie n</w:t>
      </w:r>
      <w:r w:rsidR="0064710A">
        <w:t xml:space="preserve">egocjacje? Mam stawkę, będziemy wiedzieli jaki koszty </w:t>
      </w:r>
      <w:r>
        <w:t>i jedziemy</w:t>
      </w:r>
      <w:r w:rsidR="0064710A">
        <w:t>.</w:t>
      </w:r>
    </w:p>
    <w:p w:rsidR="00A24C93" w:rsidRDefault="00A24C93">
      <w:r>
        <w:t>Radny Leszek Muszyński- to na dzisiaj na otwarcie powinno być zrobione</w:t>
      </w:r>
      <w:r w:rsidR="0064710A">
        <w:t>.</w:t>
      </w:r>
    </w:p>
    <w:p w:rsidR="00A24C93" w:rsidRDefault="00A24C93">
      <w:r>
        <w:t>Wójt Gminy Stara Kornica Kazimierz Hawryluk- tak</w:t>
      </w:r>
      <w:r w:rsidR="0064710A">
        <w:t>.</w:t>
      </w:r>
    </w:p>
    <w:p w:rsidR="00A24C93" w:rsidRDefault="00A24C93">
      <w:r>
        <w:lastRenderedPageBreak/>
        <w:t>Przewodnicząca Rady Gminy Elwira Hulińska- oczywiście</w:t>
      </w:r>
      <w:r w:rsidR="0064710A">
        <w:t>.</w:t>
      </w:r>
    </w:p>
    <w:p w:rsidR="00A24C93" w:rsidRDefault="00A24C93">
      <w:r>
        <w:t>Radna Halina Bardadin- ja chciałam zapytać</w:t>
      </w:r>
      <w:r w:rsidR="0064710A">
        <w:t>.</w:t>
      </w:r>
    </w:p>
    <w:p w:rsidR="00A24C93" w:rsidRDefault="00A24C93">
      <w:r>
        <w:t>Przewodnicząca Rady Gminy Elwira Hulińska- proszę bardzo</w:t>
      </w:r>
      <w:r w:rsidR="0064710A">
        <w:t>.</w:t>
      </w:r>
    </w:p>
    <w:p w:rsidR="00A24C93" w:rsidRDefault="00A24C93">
      <w:r>
        <w:t>Radna Halina Bardadin- jak została rozwiązana sprawa ogrzewania biblioteki, czy coś zostało poczynione w tym kierunku? Bo takiej wiedzy nie mamy.</w:t>
      </w:r>
    </w:p>
    <w:p w:rsidR="00A24C93" w:rsidRDefault="00A24C93" w:rsidP="00A24C93">
      <w:r>
        <w:t xml:space="preserve">Wójt Gminy Stara Kornica Kazimierz Hawryluk- tak, w bibliotece i kawiarence zostały wmontowane urządzenia do </w:t>
      </w:r>
      <w:r w:rsidR="001B0E74">
        <w:t>o</w:t>
      </w:r>
      <w:r>
        <w:t>grzewania</w:t>
      </w:r>
      <w:r w:rsidR="0064710A">
        <w:t>.</w:t>
      </w:r>
    </w:p>
    <w:p w:rsidR="00A24C93" w:rsidRDefault="00A24C93">
      <w:r>
        <w:t>Radna Ewa Szydłowska- jakie?</w:t>
      </w:r>
    </w:p>
    <w:p w:rsidR="00A24C93" w:rsidRDefault="00A24C93">
      <w:r>
        <w:t xml:space="preserve">Wójt Gminy Stara Kornica </w:t>
      </w:r>
      <w:r w:rsidR="0064710A">
        <w:t>Kazimierz Hawryluk- elektryczne. Z</w:t>
      </w:r>
      <w:r>
        <w:t>ostały kupione zgodnie z zabezpieczonymi środkami w budżecie</w:t>
      </w:r>
      <w:r w:rsidR="001B0E74">
        <w:t>.</w:t>
      </w:r>
    </w:p>
    <w:p w:rsidR="00A24C93" w:rsidRDefault="00A24C93">
      <w:r>
        <w:t>Radna Ewa Szydłowska- elektryczne, czyli co? Grzejniki? Farelki? Co to jest?</w:t>
      </w:r>
    </w:p>
    <w:p w:rsidR="00A24C93" w:rsidRDefault="00A24C93">
      <w:r>
        <w:t>Wójt Gminy Stara Kornica Kazimierz Hawryluk- klimatyzato</w:t>
      </w:r>
      <w:r w:rsidR="001B0E74">
        <w:t xml:space="preserve">r do ogrzewania elektrycznego </w:t>
      </w:r>
      <w:r>
        <w:t xml:space="preserve"> pomieszczeń biblioteka</w:t>
      </w:r>
      <w:r w:rsidR="001B0E74">
        <w:t>, nad biblioteką</w:t>
      </w:r>
      <w:r>
        <w:t xml:space="preserve"> i kawiarenka</w:t>
      </w:r>
      <w:r w:rsidR="001B0E74">
        <w:t>.</w:t>
      </w:r>
    </w:p>
    <w:p w:rsidR="00A24C93" w:rsidRDefault="00A24C93">
      <w:r>
        <w:t>Przewodnicząca Rady Gminy Elwira Hulińska- panie wójcie to jest takie, bo ja nawet nie wiem, to jest takie urządzenie, które teraz będzie grzało</w:t>
      </w:r>
      <w:r w:rsidR="001B0E74">
        <w:t>,</w:t>
      </w:r>
      <w:r>
        <w:t xml:space="preserve"> a w lecie będzie chłodziło?</w:t>
      </w:r>
    </w:p>
    <w:p w:rsidR="00A24C93" w:rsidRDefault="00A24C93">
      <w:r>
        <w:t>Wójt Gminy Stara Kornica Kazimierz Hawryluk- tak, dwufunkcyjne, w tej chwili grzeje i grzeje 18-21 nawet, bo z tego, co pytam</w:t>
      </w:r>
      <w:r w:rsidR="00F10CEE">
        <w:t>,</w:t>
      </w:r>
      <w:r>
        <w:t xml:space="preserve"> a latem można przejść na chłodzenie. Zależało mi tutaj na górze na</w:t>
      </w:r>
      <w:r w:rsidR="00F10CEE">
        <w:t>d</w:t>
      </w:r>
      <w:r>
        <w:t xml:space="preserve"> komputerami, bo tam latem jest blacha i gorąco 40 stopni. Także tutaj są dwufunkcyjne i w każdym pomieszczeniu.</w:t>
      </w:r>
    </w:p>
    <w:p w:rsidR="00290F88" w:rsidRDefault="00290F88">
      <w:r>
        <w:t xml:space="preserve">Radna Halina Bardadin- jeszcze chciałabym zapytać, bo rozmawialiśmy tutaj na temat tej umowy odnośnie </w:t>
      </w:r>
      <w:r w:rsidR="009749AB">
        <w:t>termo</w:t>
      </w:r>
      <w:r>
        <w:t>modernizacji i tego zespołu negocjacyjnego i chciałbym wiedzieć, kto wejdzie w skład tego zespołu? Jak pan wójt to widzi?</w:t>
      </w:r>
    </w:p>
    <w:p w:rsidR="00290F88" w:rsidRDefault="00290F88">
      <w:r>
        <w:t>Wójt Gminy Stara Kornica Kazimierz Hawryluk- nie wiem, jeszcze się nie zastanawiałem nad tym, oczywiście podejmę rozmowy żeby w związku z taką sytuacją i takim stanowiskiem rady, żeby te obciążenie zlikwidować albo zminimalizować do minimum</w:t>
      </w:r>
      <w:r w:rsidR="00A763A0">
        <w:t>.</w:t>
      </w:r>
    </w:p>
    <w:p w:rsidR="00290F88" w:rsidRDefault="00290F88">
      <w:r>
        <w:t>Radna Halina Bardadin- bo ja bym proponowała żeby w skł</w:t>
      </w:r>
      <w:r w:rsidR="00A763A0">
        <w:t>ad tego zespołu weszły osoby z Rady G</w:t>
      </w:r>
      <w:r>
        <w:t>miny, nie wiem czy przewodniczący komisji</w:t>
      </w:r>
      <w:r w:rsidR="00A763A0">
        <w:t>,</w:t>
      </w:r>
      <w:r>
        <w:t xml:space="preserve"> czy może ktoś sam się zgł</w:t>
      </w:r>
      <w:r w:rsidR="00F468AC">
        <w:t>osi na ochotnika, nie wiem jak P</w:t>
      </w:r>
      <w:r>
        <w:t>aństwo radni się na to zapatrują</w:t>
      </w:r>
      <w:r w:rsidR="00A763A0">
        <w:t>?</w:t>
      </w:r>
    </w:p>
    <w:p w:rsidR="00290F88" w:rsidRDefault="00290F88">
      <w:r>
        <w:t>Radna Ewa Szydłowska- to jest bardzo dobry pomysł</w:t>
      </w:r>
      <w:r w:rsidR="00A763A0">
        <w:t>, tylko</w:t>
      </w:r>
      <w:r>
        <w:t xml:space="preserve"> kto?</w:t>
      </w:r>
    </w:p>
    <w:p w:rsidR="00290F88" w:rsidRDefault="00F468AC">
      <w:r>
        <w:t>Radna Halina Bardadin- co P</w:t>
      </w:r>
      <w:r w:rsidR="00290F88">
        <w:t>aństwo radni na to? Czy tylko wójt i osoby powołane przez wójta</w:t>
      </w:r>
      <w:r w:rsidR="00A763A0">
        <w:t>,</w:t>
      </w:r>
      <w:r w:rsidR="00290F88">
        <w:t xml:space="preserve"> czy ktoś z rady? Jak uważacie?</w:t>
      </w:r>
    </w:p>
    <w:p w:rsidR="00290F88" w:rsidRDefault="00290F88">
      <w:r>
        <w:t>Radny Mateusz Leszczyński- z rady</w:t>
      </w:r>
      <w:r w:rsidR="00A763A0">
        <w:t>.</w:t>
      </w:r>
    </w:p>
    <w:p w:rsidR="00290F88" w:rsidRDefault="00290F88">
      <w:r>
        <w:t>Radna Halin</w:t>
      </w:r>
      <w:r w:rsidR="00A763A0">
        <w:t>a Bardadin- żeby ktoś z rady też</w:t>
      </w:r>
      <w:r>
        <w:t xml:space="preserve"> był, no właśnie i może ktoś na ochotnika by się zgłosił</w:t>
      </w:r>
      <w:r w:rsidR="00A763A0">
        <w:t>.</w:t>
      </w:r>
    </w:p>
    <w:p w:rsidR="00290F88" w:rsidRDefault="00A763A0">
      <w:r>
        <w:lastRenderedPageBreak/>
        <w:t>Radny Ignacy Janczuk- myślę ż</w:t>
      </w:r>
      <w:r w:rsidR="00290F88">
        <w:t>e mógłby to być przewodniczący komisji, to będzie najrozsądniejsze</w:t>
      </w:r>
      <w:r>
        <w:t>.</w:t>
      </w:r>
    </w:p>
    <w:p w:rsidR="00290F88" w:rsidRDefault="00A763A0">
      <w:r>
        <w:t>Radna Halina Bardadin- pani P</w:t>
      </w:r>
      <w:r w:rsidR="00290F88">
        <w:t>rzewodnicząca Rady?</w:t>
      </w:r>
    </w:p>
    <w:p w:rsidR="00290F88" w:rsidRDefault="00290F88">
      <w:r>
        <w:t>Przewodnicząca Rady</w:t>
      </w:r>
      <w:r w:rsidR="00A763A0">
        <w:t xml:space="preserve"> Gminy Elwira Hulińska- wiecie P</w:t>
      </w:r>
      <w:r>
        <w:t>aństwo ja bym miała taką propozycję, ponieważ wójt negocjował tą umowę i rada jakby do tego</w:t>
      </w:r>
      <w:r w:rsidR="00A763A0">
        <w:t>,</w:t>
      </w:r>
      <w:r>
        <w:t xml:space="preserve"> to dajmy szansę wójtowi</w:t>
      </w:r>
      <w:r w:rsidR="00A763A0">
        <w:t>,</w:t>
      </w:r>
      <w:r>
        <w:t xml:space="preserve"> niech wynegocjuje</w:t>
      </w:r>
      <w:r w:rsidR="00A763A0">
        <w:t xml:space="preserve"> jak najkorzystniejsze warunki. J</w:t>
      </w:r>
      <w:r>
        <w:t>a myślę</w:t>
      </w:r>
      <w:r w:rsidR="00A763A0">
        <w:t>, ż</w:t>
      </w:r>
      <w:r>
        <w:t>e jak najszybciej to zrobi i będą terminy nas goniły, jeżeli wójt</w:t>
      </w:r>
      <w:r w:rsidR="00F468AC">
        <w:t>owi</w:t>
      </w:r>
      <w:r>
        <w:t xml:space="preserve"> nic</w:t>
      </w:r>
      <w:r w:rsidR="00F468AC">
        <w:t xml:space="preserve"> się</w:t>
      </w:r>
      <w:r>
        <w:t xml:space="preserve"> nie uda zdziałać to wtedy</w:t>
      </w:r>
    </w:p>
    <w:p w:rsidR="00290F88" w:rsidRDefault="00290F88">
      <w:r>
        <w:t>Radna Halina Bardadin- wtedy, co?</w:t>
      </w:r>
    </w:p>
    <w:p w:rsidR="00290F88" w:rsidRDefault="00290F88">
      <w:r>
        <w:t>Przewodnicząca Rady</w:t>
      </w:r>
      <w:r w:rsidR="00A763A0">
        <w:t xml:space="preserve"> Gminy Elwira Hulińska- wtedy w większym gronie.</w:t>
      </w:r>
    </w:p>
    <w:p w:rsidR="00290F88" w:rsidRDefault="00290F88">
      <w:r>
        <w:t xml:space="preserve">Radny Łukasz </w:t>
      </w:r>
      <w:proofErr w:type="spellStart"/>
      <w:r>
        <w:t>Kalużny</w:t>
      </w:r>
      <w:proofErr w:type="spellEnd"/>
      <w:r>
        <w:t>- będzie tak samo jak z tymi pompami ciepła</w:t>
      </w:r>
      <w:r w:rsidR="00A763A0">
        <w:t>.</w:t>
      </w:r>
    </w:p>
    <w:p w:rsidR="00290F88" w:rsidRDefault="00290F88">
      <w:r>
        <w:t>Przewodniczą</w:t>
      </w:r>
      <w:r w:rsidR="00A763A0">
        <w:t>ca Rady Gminy Elwira Hulińska- ż</w:t>
      </w:r>
      <w:r>
        <w:t>e?</w:t>
      </w:r>
    </w:p>
    <w:p w:rsidR="00290F88" w:rsidRDefault="00290F88">
      <w:r>
        <w:t xml:space="preserve">Radny </w:t>
      </w:r>
      <w:r w:rsidR="00A763A0">
        <w:t xml:space="preserve">Łukasz </w:t>
      </w:r>
      <w:proofErr w:type="spellStart"/>
      <w:r w:rsidR="00A763A0">
        <w:t>Kalużny</w:t>
      </w:r>
      <w:proofErr w:type="spellEnd"/>
      <w:r w:rsidR="00A763A0">
        <w:t>- powiedzieliśmy ż</w:t>
      </w:r>
      <w:r>
        <w:t>e ma być bez pomp ciepła</w:t>
      </w:r>
      <w:r w:rsidR="00A763A0">
        <w:t>.</w:t>
      </w:r>
    </w:p>
    <w:p w:rsidR="00290F88" w:rsidRDefault="00290F88">
      <w:r>
        <w:t>Radna Halina Bardadin- a było z pompami</w:t>
      </w:r>
      <w:r w:rsidR="00A763A0">
        <w:t>.</w:t>
      </w:r>
    </w:p>
    <w:p w:rsidR="00290F88" w:rsidRDefault="00290F88">
      <w:r>
        <w:t xml:space="preserve">Radny Łukasz </w:t>
      </w:r>
      <w:proofErr w:type="spellStart"/>
      <w:r>
        <w:t>Kalużny</w:t>
      </w:r>
      <w:proofErr w:type="spellEnd"/>
      <w:r>
        <w:t>- było z pompami ciepła i w tym momencie będzie tak samo</w:t>
      </w:r>
      <w:r w:rsidR="00A763A0">
        <w:t>.</w:t>
      </w:r>
    </w:p>
    <w:p w:rsidR="00290F88" w:rsidRDefault="00290F88">
      <w:r>
        <w:t>Przewodnicząca Rady Gminy E</w:t>
      </w:r>
      <w:r w:rsidR="00A763A0">
        <w:t>lwira Hulińska- ale to znaczy ż</w:t>
      </w:r>
      <w:r>
        <w:t>e?</w:t>
      </w:r>
    </w:p>
    <w:p w:rsidR="00290F88" w:rsidRDefault="00290F88">
      <w:r>
        <w:t>Radna Halina Bardadin- ja na przykład bym chciała żeby ktoś z r</w:t>
      </w:r>
      <w:r w:rsidR="00A763A0">
        <w:t>ady uczestniczył w negocjacjach.</w:t>
      </w:r>
    </w:p>
    <w:p w:rsidR="00290F88" w:rsidRDefault="00290F88">
      <w:r>
        <w:t>Radna Ewa Szydłowska-</w:t>
      </w:r>
      <w:r w:rsidR="00883313">
        <w:t xml:space="preserve"> chociaż</w:t>
      </w:r>
      <w:r>
        <w:t xml:space="preserve"> się </w:t>
      </w:r>
      <w:r w:rsidR="00A763A0">
        <w:t>przyglądał.</w:t>
      </w:r>
    </w:p>
    <w:p w:rsidR="00883313" w:rsidRDefault="00883313">
      <w:r>
        <w:t>Radna Halina Bardadin- chociaż były w negocjacjach</w:t>
      </w:r>
      <w:r w:rsidR="00A763A0">
        <w:t>.</w:t>
      </w:r>
    </w:p>
    <w:p w:rsidR="00883313" w:rsidRDefault="00883313">
      <w:r>
        <w:t xml:space="preserve">Radny Mateusz Leszczyński- albo </w:t>
      </w:r>
      <w:r w:rsidR="00F45BBB">
        <w:t>zaprosić</w:t>
      </w:r>
      <w:r w:rsidR="00A763A0">
        <w:t xml:space="preserve"> tych P</w:t>
      </w:r>
      <w:r>
        <w:t>aństwa na sesje niech tutaj negocjują</w:t>
      </w:r>
      <w:r w:rsidR="00A763A0">
        <w:t>.</w:t>
      </w:r>
    </w:p>
    <w:p w:rsidR="00883313" w:rsidRDefault="00F45BBB">
      <w:r>
        <w:t>Radna Halina Bardadin- bardzo bym chciała, bo byśmy wiedzieli jak te negocjacje przebiegały</w:t>
      </w:r>
      <w:r w:rsidR="00A763A0">
        <w:t>,</w:t>
      </w:r>
      <w:r>
        <w:t xml:space="preserve"> a t</w:t>
      </w:r>
      <w:r w:rsidR="00A763A0">
        <w:t>ak nie będziemy znowu wiedzieli. J</w:t>
      </w:r>
      <w:r>
        <w:t>a myślę</w:t>
      </w:r>
      <w:r w:rsidR="00A763A0">
        <w:t>, że pani prawnik też powinna uczestniczyć.</w:t>
      </w:r>
    </w:p>
    <w:p w:rsidR="00F45BBB" w:rsidRDefault="00F45BBB">
      <w:r>
        <w:t>Przewodnicząca Rady Gminy Elwira Hulińska- cz</w:t>
      </w:r>
      <w:r w:rsidR="00A763A0">
        <w:t>y jeszcze jakieś wnioski macie P</w:t>
      </w:r>
      <w:r>
        <w:t>aństwo?</w:t>
      </w:r>
    </w:p>
    <w:p w:rsidR="00F45BBB" w:rsidRDefault="00F45BBB">
      <w:r>
        <w:t>Radny Mateusz Leszczyński- jeszcze mam pytanie, co pan wójt zamierza zrobić z boiskiem w Kobylanach?</w:t>
      </w:r>
    </w:p>
    <w:p w:rsidR="00F45BBB" w:rsidRDefault="00F45BBB">
      <w:r>
        <w:t>Wójt Gminy Stara Korn</w:t>
      </w:r>
      <w:r w:rsidR="00A763A0">
        <w:t>ica Kazimierz Hawryluk- proszę P</w:t>
      </w:r>
      <w:r>
        <w:t>aństwa w tej chwili jest pielęg</w:t>
      </w:r>
      <w:r w:rsidR="00A763A0">
        <w:t>nacja drzew w parku, też</w:t>
      </w:r>
      <w:r>
        <w:t xml:space="preserve"> żeby poprawić bezpieczeństwo. Boisko jak śnieg zginie, pojadę i zobaczę, w </w:t>
      </w:r>
      <w:r w:rsidR="00A763A0">
        <w:t>jakim stanie i co da się zrobić.</w:t>
      </w:r>
    </w:p>
    <w:p w:rsidR="00F45BBB" w:rsidRDefault="00F45BBB">
      <w:r>
        <w:t>Radny Mateusz Leszczyński- nam chodziło o budowę nowego boiska wielofunkcyjnego</w:t>
      </w:r>
      <w:r w:rsidR="00A763A0">
        <w:t>.</w:t>
      </w:r>
    </w:p>
    <w:p w:rsidR="00F45BBB" w:rsidRDefault="00F45BBB">
      <w:r>
        <w:t>Wójt Gminy Stara Kornica Kazimierz Hawryluk- jeżeli rada pozwoli uruchomię procedurę w miesiącu lutym i wtedy przystąpimy do działania</w:t>
      </w:r>
      <w:r w:rsidR="00A763A0">
        <w:t>.</w:t>
      </w:r>
    </w:p>
    <w:p w:rsidR="00F45BBB" w:rsidRDefault="00F45BBB">
      <w:r>
        <w:lastRenderedPageBreak/>
        <w:t>Przewodnicząca Rady Gminy Elwira Huliń</w:t>
      </w:r>
      <w:r w:rsidR="00A763A0">
        <w:t>ska- czy jeszcze jakieś sprawy Państwo macie? Dostaliście P</w:t>
      </w:r>
      <w:r>
        <w:t xml:space="preserve">aństwo informacje </w:t>
      </w:r>
      <w:r w:rsidR="00A763A0">
        <w:t>dotyczące ubiegania się z Narodowego Funduszu</w:t>
      </w:r>
      <w:r>
        <w:t xml:space="preserve"> proszę się zapoznać i jeszcze oświadczenie.</w:t>
      </w:r>
    </w:p>
    <w:p w:rsidR="00F45BBB" w:rsidRDefault="00F45BBB">
      <w:r>
        <w:t>Przewodnicząca Rady Gminy Elwira Hulińska odczytała oświadcze</w:t>
      </w:r>
      <w:r w:rsidR="00A763A0">
        <w:t xml:space="preserve">nie Rady Gminy w Starej Kornicy z dnia 24 stycznia 2017 r. w sprawie informowania o pracach przy projekcie  </w:t>
      </w:r>
      <w:r w:rsidR="000D4DFF">
        <w:t>„</w:t>
      </w:r>
      <w:r w:rsidR="000D4DFF">
        <w:rPr>
          <w:rFonts w:eastAsia="Calibri"/>
        </w:rPr>
        <w:t xml:space="preserve">Przebudowa polegająca na modernizacji budynku użyteczności publicznej obejmująca głęboką modernizację energetyczną budynków Gimnazjum z Salą Gimnastyczną, Szkoły Podstawowej i Przedszkola z Blokiem Żywieniowym wchodzących w skład Zespołu Publicznych Placówek Oświatowych im. Odzyskania Niepodległości w Starej Kornicy”. </w:t>
      </w:r>
      <w:r w:rsidR="000D4DFF" w:rsidRPr="000D4DFF">
        <w:rPr>
          <w:rFonts w:eastAsia="Calibri"/>
          <w:i/>
        </w:rPr>
        <w:t>Oświadczenie stanowi załącznik do protokołu.</w:t>
      </w:r>
    </w:p>
    <w:p w:rsidR="009A31C7" w:rsidRDefault="008B6273">
      <w:r w:rsidRPr="00F56D93">
        <w:rPr>
          <w:b/>
        </w:rPr>
        <w:t>W związku z wyczerpaniem porządku obrad Przewodnicząca Rady Gminy El</w:t>
      </w:r>
      <w:r>
        <w:rPr>
          <w:b/>
        </w:rPr>
        <w:t>wira Hulińska zamknęła obrady</w:t>
      </w:r>
      <w:r w:rsidRPr="00F56D93">
        <w:rPr>
          <w:b/>
        </w:rPr>
        <w:t xml:space="preserve"> Sesji Rady Gminy o godzinie</w:t>
      </w:r>
      <w:r w:rsidR="009A31C7">
        <w:t xml:space="preserve"> </w:t>
      </w:r>
      <w:r>
        <w:rPr>
          <w:b/>
        </w:rPr>
        <w:t>15:</w:t>
      </w:r>
      <w:r w:rsidR="009A31C7" w:rsidRPr="008B6273">
        <w:rPr>
          <w:b/>
        </w:rPr>
        <w:t>05.</w:t>
      </w:r>
    </w:p>
    <w:p w:rsidR="009A31C7" w:rsidRDefault="009A31C7">
      <w:r>
        <w:t>Protokoł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</w:t>
      </w:r>
    </w:p>
    <w:p w:rsidR="009A31C7" w:rsidRDefault="009A31C7">
      <w:r>
        <w:t xml:space="preserve">Marzena </w:t>
      </w:r>
      <w:proofErr w:type="spellStart"/>
      <w:r>
        <w:t>Gromys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wira Hulińska </w:t>
      </w:r>
    </w:p>
    <w:sectPr w:rsidR="009A31C7" w:rsidSect="00133D78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4B" w:rsidRDefault="0077024B" w:rsidP="00304C7D">
      <w:pPr>
        <w:spacing w:before="0" w:line="240" w:lineRule="auto"/>
      </w:pPr>
      <w:r>
        <w:separator/>
      </w:r>
    </w:p>
  </w:endnote>
  <w:endnote w:type="continuationSeparator" w:id="0">
    <w:p w:rsidR="0077024B" w:rsidRDefault="0077024B" w:rsidP="00304C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4B" w:rsidRDefault="0077024B" w:rsidP="00304C7D">
      <w:pPr>
        <w:spacing w:before="0" w:line="240" w:lineRule="auto"/>
      </w:pPr>
      <w:r>
        <w:separator/>
      </w:r>
    </w:p>
  </w:footnote>
  <w:footnote w:type="continuationSeparator" w:id="0">
    <w:p w:rsidR="0077024B" w:rsidRDefault="0077024B" w:rsidP="00304C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1895"/>
    <w:multiLevelType w:val="hybridMultilevel"/>
    <w:tmpl w:val="A6A2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FF"/>
    <w:rsid w:val="000003A4"/>
    <w:rsid w:val="00004F5A"/>
    <w:rsid w:val="000102EE"/>
    <w:rsid w:val="00040043"/>
    <w:rsid w:val="000402B7"/>
    <w:rsid w:val="00044CFE"/>
    <w:rsid w:val="00061D0A"/>
    <w:rsid w:val="00062452"/>
    <w:rsid w:val="0006280C"/>
    <w:rsid w:val="00064FD3"/>
    <w:rsid w:val="00075515"/>
    <w:rsid w:val="00076B1F"/>
    <w:rsid w:val="000B3EFC"/>
    <w:rsid w:val="000C2721"/>
    <w:rsid w:val="000C4F98"/>
    <w:rsid w:val="000C5669"/>
    <w:rsid w:val="000C5F7A"/>
    <w:rsid w:val="000D4DFF"/>
    <w:rsid w:val="000D7EBC"/>
    <w:rsid w:val="000E11D7"/>
    <w:rsid w:val="000E3202"/>
    <w:rsid w:val="000F6357"/>
    <w:rsid w:val="00123FF7"/>
    <w:rsid w:val="001250D9"/>
    <w:rsid w:val="00133D78"/>
    <w:rsid w:val="00141D5B"/>
    <w:rsid w:val="001546AD"/>
    <w:rsid w:val="0016409D"/>
    <w:rsid w:val="00167961"/>
    <w:rsid w:val="00167ECA"/>
    <w:rsid w:val="00176147"/>
    <w:rsid w:val="001825A4"/>
    <w:rsid w:val="00191F8A"/>
    <w:rsid w:val="001B0E74"/>
    <w:rsid w:val="001B5D34"/>
    <w:rsid w:val="001B77D7"/>
    <w:rsid w:val="001C432E"/>
    <w:rsid w:val="001C4988"/>
    <w:rsid w:val="001C4CCC"/>
    <w:rsid w:val="001D0D4F"/>
    <w:rsid w:val="001D3466"/>
    <w:rsid w:val="001D451D"/>
    <w:rsid w:val="001D4973"/>
    <w:rsid w:val="001D6422"/>
    <w:rsid w:val="001E6019"/>
    <w:rsid w:val="00202BF0"/>
    <w:rsid w:val="00210587"/>
    <w:rsid w:val="00211291"/>
    <w:rsid w:val="002114CD"/>
    <w:rsid w:val="0025350D"/>
    <w:rsid w:val="0026587E"/>
    <w:rsid w:val="00290F88"/>
    <w:rsid w:val="00291804"/>
    <w:rsid w:val="00294827"/>
    <w:rsid w:val="00294F91"/>
    <w:rsid w:val="002B4C7D"/>
    <w:rsid w:val="002C1B14"/>
    <w:rsid w:val="002C3B37"/>
    <w:rsid w:val="002C41C2"/>
    <w:rsid w:val="002D0ECA"/>
    <w:rsid w:val="002D2E8C"/>
    <w:rsid w:val="002D6DED"/>
    <w:rsid w:val="002F7A50"/>
    <w:rsid w:val="00301CEF"/>
    <w:rsid w:val="00304C7D"/>
    <w:rsid w:val="00305768"/>
    <w:rsid w:val="003071D6"/>
    <w:rsid w:val="0031392B"/>
    <w:rsid w:val="00331130"/>
    <w:rsid w:val="00346ED8"/>
    <w:rsid w:val="00352039"/>
    <w:rsid w:val="003629F9"/>
    <w:rsid w:val="00377B29"/>
    <w:rsid w:val="0038295E"/>
    <w:rsid w:val="00382E92"/>
    <w:rsid w:val="003A2AFF"/>
    <w:rsid w:val="003C5D31"/>
    <w:rsid w:val="003C6A68"/>
    <w:rsid w:val="003C6C04"/>
    <w:rsid w:val="003E18A7"/>
    <w:rsid w:val="0044522E"/>
    <w:rsid w:val="00450438"/>
    <w:rsid w:val="00453F63"/>
    <w:rsid w:val="0047005D"/>
    <w:rsid w:val="004720FC"/>
    <w:rsid w:val="00477F91"/>
    <w:rsid w:val="00492665"/>
    <w:rsid w:val="004A27F1"/>
    <w:rsid w:val="004A38AE"/>
    <w:rsid w:val="004B0402"/>
    <w:rsid w:val="004C57A7"/>
    <w:rsid w:val="004E26A6"/>
    <w:rsid w:val="004E584B"/>
    <w:rsid w:val="004F73F2"/>
    <w:rsid w:val="004F79EE"/>
    <w:rsid w:val="00500B8C"/>
    <w:rsid w:val="00505689"/>
    <w:rsid w:val="005074B5"/>
    <w:rsid w:val="00526EE2"/>
    <w:rsid w:val="00535410"/>
    <w:rsid w:val="00570773"/>
    <w:rsid w:val="005832B9"/>
    <w:rsid w:val="00585AA4"/>
    <w:rsid w:val="005A2F44"/>
    <w:rsid w:val="005B46AD"/>
    <w:rsid w:val="005D42E5"/>
    <w:rsid w:val="005D7A83"/>
    <w:rsid w:val="005E3FC7"/>
    <w:rsid w:val="00617E8B"/>
    <w:rsid w:val="0062334E"/>
    <w:rsid w:val="00623913"/>
    <w:rsid w:val="00625225"/>
    <w:rsid w:val="006264D5"/>
    <w:rsid w:val="00627861"/>
    <w:rsid w:val="006366AF"/>
    <w:rsid w:val="006437FD"/>
    <w:rsid w:val="00646D7C"/>
    <w:rsid w:val="0064710A"/>
    <w:rsid w:val="00652FFF"/>
    <w:rsid w:val="00653F7B"/>
    <w:rsid w:val="006602D9"/>
    <w:rsid w:val="006647F6"/>
    <w:rsid w:val="00666696"/>
    <w:rsid w:val="006718C9"/>
    <w:rsid w:val="0069451E"/>
    <w:rsid w:val="006A053D"/>
    <w:rsid w:val="006A1815"/>
    <w:rsid w:val="006A3154"/>
    <w:rsid w:val="006A4EE8"/>
    <w:rsid w:val="006A6D76"/>
    <w:rsid w:val="006B5874"/>
    <w:rsid w:val="006C76E8"/>
    <w:rsid w:val="006C7E72"/>
    <w:rsid w:val="006D1C70"/>
    <w:rsid w:val="006F2883"/>
    <w:rsid w:val="007065FF"/>
    <w:rsid w:val="00707FAF"/>
    <w:rsid w:val="00717DC8"/>
    <w:rsid w:val="00737254"/>
    <w:rsid w:val="00740F22"/>
    <w:rsid w:val="00746D55"/>
    <w:rsid w:val="00750903"/>
    <w:rsid w:val="00750BBE"/>
    <w:rsid w:val="007527A2"/>
    <w:rsid w:val="0075283B"/>
    <w:rsid w:val="00755321"/>
    <w:rsid w:val="00755E2B"/>
    <w:rsid w:val="007564B2"/>
    <w:rsid w:val="00757253"/>
    <w:rsid w:val="00762803"/>
    <w:rsid w:val="00767202"/>
    <w:rsid w:val="0077024B"/>
    <w:rsid w:val="00780BD7"/>
    <w:rsid w:val="007851B5"/>
    <w:rsid w:val="007A58D0"/>
    <w:rsid w:val="007C383F"/>
    <w:rsid w:val="007C3BB3"/>
    <w:rsid w:val="007D5688"/>
    <w:rsid w:val="007F028E"/>
    <w:rsid w:val="007F512C"/>
    <w:rsid w:val="007F7269"/>
    <w:rsid w:val="00800600"/>
    <w:rsid w:val="00802ABC"/>
    <w:rsid w:val="008240F4"/>
    <w:rsid w:val="008323D4"/>
    <w:rsid w:val="008346BA"/>
    <w:rsid w:val="00840131"/>
    <w:rsid w:val="00844FC6"/>
    <w:rsid w:val="00847844"/>
    <w:rsid w:val="008528F3"/>
    <w:rsid w:val="00855822"/>
    <w:rsid w:val="00876EC8"/>
    <w:rsid w:val="008810AC"/>
    <w:rsid w:val="00883313"/>
    <w:rsid w:val="0088375E"/>
    <w:rsid w:val="00884DAB"/>
    <w:rsid w:val="008A5D80"/>
    <w:rsid w:val="008B2D90"/>
    <w:rsid w:val="008B3770"/>
    <w:rsid w:val="008B6273"/>
    <w:rsid w:val="008B7138"/>
    <w:rsid w:val="008C1987"/>
    <w:rsid w:val="008C219D"/>
    <w:rsid w:val="008D5961"/>
    <w:rsid w:val="008D6F89"/>
    <w:rsid w:val="008E1DBF"/>
    <w:rsid w:val="008E6D10"/>
    <w:rsid w:val="008F304E"/>
    <w:rsid w:val="00915AEA"/>
    <w:rsid w:val="00917B31"/>
    <w:rsid w:val="00924A3C"/>
    <w:rsid w:val="009463C8"/>
    <w:rsid w:val="009577F6"/>
    <w:rsid w:val="00973461"/>
    <w:rsid w:val="009749AB"/>
    <w:rsid w:val="00976349"/>
    <w:rsid w:val="00982916"/>
    <w:rsid w:val="00983A1D"/>
    <w:rsid w:val="00986473"/>
    <w:rsid w:val="00995A38"/>
    <w:rsid w:val="00997074"/>
    <w:rsid w:val="009A1941"/>
    <w:rsid w:val="009A31C7"/>
    <w:rsid w:val="009A71E0"/>
    <w:rsid w:val="009B62F6"/>
    <w:rsid w:val="009B7773"/>
    <w:rsid w:val="009C5C8B"/>
    <w:rsid w:val="009D14A4"/>
    <w:rsid w:val="009D55A9"/>
    <w:rsid w:val="009E5E37"/>
    <w:rsid w:val="009E7C04"/>
    <w:rsid w:val="009F7E6C"/>
    <w:rsid w:val="00A137D5"/>
    <w:rsid w:val="00A24C93"/>
    <w:rsid w:val="00A40F92"/>
    <w:rsid w:val="00A64F59"/>
    <w:rsid w:val="00A708F1"/>
    <w:rsid w:val="00A763A0"/>
    <w:rsid w:val="00AA32EB"/>
    <w:rsid w:val="00AB6688"/>
    <w:rsid w:val="00AD2427"/>
    <w:rsid w:val="00AE0329"/>
    <w:rsid w:val="00AE0760"/>
    <w:rsid w:val="00AE6A12"/>
    <w:rsid w:val="00B168C4"/>
    <w:rsid w:val="00B20DE7"/>
    <w:rsid w:val="00B221CA"/>
    <w:rsid w:val="00B443AD"/>
    <w:rsid w:val="00B45821"/>
    <w:rsid w:val="00B70E99"/>
    <w:rsid w:val="00B86028"/>
    <w:rsid w:val="00BA6016"/>
    <w:rsid w:val="00BA6FC8"/>
    <w:rsid w:val="00BA7637"/>
    <w:rsid w:val="00BC265C"/>
    <w:rsid w:val="00BC2B77"/>
    <w:rsid w:val="00BD121B"/>
    <w:rsid w:val="00BD14C2"/>
    <w:rsid w:val="00BD2B67"/>
    <w:rsid w:val="00BE29F2"/>
    <w:rsid w:val="00BE659E"/>
    <w:rsid w:val="00BF63F8"/>
    <w:rsid w:val="00C04144"/>
    <w:rsid w:val="00C33D7F"/>
    <w:rsid w:val="00C349DE"/>
    <w:rsid w:val="00C50EAD"/>
    <w:rsid w:val="00C570B3"/>
    <w:rsid w:val="00C57D2C"/>
    <w:rsid w:val="00C6101E"/>
    <w:rsid w:val="00C701D9"/>
    <w:rsid w:val="00C80BF5"/>
    <w:rsid w:val="00C85CAD"/>
    <w:rsid w:val="00C91BC8"/>
    <w:rsid w:val="00CA1CCF"/>
    <w:rsid w:val="00CA58B0"/>
    <w:rsid w:val="00CB27DC"/>
    <w:rsid w:val="00CB31D7"/>
    <w:rsid w:val="00CC5DB8"/>
    <w:rsid w:val="00CD23AE"/>
    <w:rsid w:val="00CE0613"/>
    <w:rsid w:val="00CF5178"/>
    <w:rsid w:val="00CF60A1"/>
    <w:rsid w:val="00CF6C80"/>
    <w:rsid w:val="00D04909"/>
    <w:rsid w:val="00D05C5D"/>
    <w:rsid w:val="00D17505"/>
    <w:rsid w:val="00D22F08"/>
    <w:rsid w:val="00D57826"/>
    <w:rsid w:val="00D750B4"/>
    <w:rsid w:val="00D76167"/>
    <w:rsid w:val="00D87905"/>
    <w:rsid w:val="00D95F43"/>
    <w:rsid w:val="00D97432"/>
    <w:rsid w:val="00DA617B"/>
    <w:rsid w:val="00DA7F1E"/>
    <w:rsid w:val="00DB278E"/>
    <w:rsid w:val="00DC364B"/>
    <w:rsid w:val="00E07206"/>
    <w:rsid w:val="00E128DD"/>
    <w:rsid w:val="00E158B5"/>
    <w:rsid w:val="00E15D28"/>
    <w:rsid w:val="00E22C6A"/>
    <w:rsid w:val="00E23626"/>
    <w:rsid w:val="00E3525C"/>
    <w:rsid w:val="00E44523"/>
    <w:rsid w:val="00E5528D"/>
    <w:rsid w:val="00E654D9"/>
    <w:rsid w:val="00E8088F"/>
    <w:rsid w:val="00EB606B"/>
    <w:rsid w:val="00ED61C5"/>
    <w:rsid w:val="00EF5A2E"/>
    <w:rsid w:val="00F10CEE"/>
    <w:rsid w:val="00F14C50"/>
    <w:rsid w:val="00F21107"/>
    <w:rsid w:val="00F22411"/>
    <w:rsid w:val="00F45BBB"/>
    <w:rsid w:val="00F4686D"/>
    <w:rsid w:val="00F468AC"/>
    <w:rsid w:val="00F47353"/>
    <w:rsid w:val="00F57B12"/>
    <w:rsid w:val="00F6270C"/>
    <w:rsid w:val="00F65012"/>
    <w:rsid w:val="00F6516D"/>
    <w:rsid w:val="00F870EA"/>
    <w:rsid w:val="00F90781"/>
    <w:rsid w:val="00F937D8"/>
    <w:rsid w:val="00FA41B6"/>
    <w:rsid w:val="00FB0E21"/>
    <w:rsid w:val="00FB625E"/>
    <w:rsid w:val="00FC4BA3"/>
    <w:rsid w:val="00FC50B7"/>
    <w:rsid w:val="00FC5C06"/>
    <w:rsid w:val="00FD63E0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A2"/>
    <w:pPr>
      <w:spacing w:before="240" w:after="0"/>
      <w:jc w:val="both"/>
    </w:pPr>
    <w:rPr>
      <w:rFonts w:ascii="Arial" w:eastAsiaTheme="minorEastAsia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7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C7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C7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C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1B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1B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2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1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F5A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5A2E"/>
    <w:rPr>
      <w:rFonts w:ascii="Arial" w:eastAsiaTheme="minorEastAsia" w:hAnsi="Arial" w:cs="Aria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5A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5A2E"/>
    <w:rPr>
      <w:rFonts w:ascii="Arial" w:eastAsiaTheme="minorEastAsia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B71D-EBD0-45B3-A586-995F8839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40</Pages>
  <Words>14928</Words>
  <Characters>89571</Characters>
  <Application>Microsoft Office Word</Application>
  <DocSecurity>0</DocSecurity>
  <Lines>746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5</cp:revision>
  <cp:lastPrinted>2017-03-30T07:17:00Z</cp:lastPrinted>
  <dcterms:created xsi:type="dcterms:W3CDTF">2017-01-31T09:21:00Z</dcterms:created>
  <dcterms:modified xsi:type="dcterms:W3CDTF">2017-07-07T12:58:00Z</dcterms:modified>
</cp:coreProperties>
</file>